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70BC" w14:textId="77777777" w:rsidR="003F1095" w:rsidRDefault="003F1095" w:rsidP="007554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IUPUI </w:t>
      </w:r>
      <w:r w:rsidRPr="00C10D92">
        <w:rPr>
          <w:rFonts w:ascii="Arial" w:hAnsi="Arial" w:cs="Arial"/>
          <w:b/>
          <w:i/>
        </w:rPr>
        <w:t>CURRICULUM VITAE</w:t>
      </w:r>
    </w:p>
    <w:p w14:paraId="1F69ADE5" w14:textId="77777777" w:rsidR="009F42BA" w:rsidRDefault="009F42BA" w:rsidP="007554E0">
      <w:pPr>
        <w:jc w:val="center"/>
        <w:rPr>
          <w:rFonts w:ascii="Arial" w:hAnsi="Arial" w:cs="Arial"/>
          <w:b/>
        </w:rPr>
      </w:pPr>
    </w:p>
    <w:p w14:paraId="3440FC9D" w14:textId="77777777" w:rsidR="009F42BA" w:rsidRDefault="009F42BA" w:rsidP="007554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ira Butt, MD</w:t>
      </w:r>
    </w:p>
    <w:p w14:paraId="3C27E562" w14:textId="77777777" w:rsidR="009F42BA" w:rsidRDefault="009F42BA" w:rsidP="007554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ectious Diseases Physician</w:t>
      </w:r>
    </w:p>
    <w:p w14:paraId="6197ABFA" w14:textId="77777777" w:rsidR="009F42BA" w:rsidRDefault="009F42BA" w:rsidP="007554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ana University School of Medicine</w:t>
      </w:r>
    </w:p>
    <w:p w14:paraId="12AD8BB0" w14:textId="279D992A" w:rsidR="009F42BA" w:rsidRDefault="004D0C7E" w:rsidP="007554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20 W Michigan Street</w:t>
      </w:r>
      <w:r w:rsidR="009F42BA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Gatch</w:t>
      </w:r>
      <w:r w:rsidR="009F42BA">
        <w:rPr>
          <w:rFonts w:ascii="Arial" w:hAnsi="Arial" w:cs="Arial"/>
          <w:b/>
        </w:rPr>
        <w:t xml:space="preserve"> Hall </w:t>
      </w:r>
      <w:r>
        <w:rPr>
          <w:rFonts w:ascii="Arial" w:hAnsi="Arial" w:cs="Arial"/>
          <w:b/>
        </w:rPr>
        <w:t>578</w:t>
      </w:r>
    </w:p>
    <w:p w14:paraId="26D487B3" w14:textId="77777777" w:rsidR="009F42BA" w:rsidRDefault="009F42BA" w:rsidP="007554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anapolis, IN 46202</w:t>
      </w:r>
    </w:p>
    <w:p w14:paraId="4266B0AC" w14:textId="77777777" w:rsidR="009F42BA" w:rsidRDefault="009F42BA" w:rsidP="007554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01-668-9800</w:t>
      </w:r>
    </w:p>
    <w:p w14:paraId="78949DBC" w14:textId="77777777" w:rsidR="009F42BA" w:rsidRPr="00714E2F" w:rsidRDefault="009F42BA" w:rsidP="007554E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sairbutt@iu.edu</w:t>
      </w:r>
    </w:p>
    <w:p w14:paraId="689CD976" w14:textId="16E0AAD4" w:rsidR="003F1095" w:rsidRPr="00714E2F" w:rsidRDefault="003F1095" w:rsidP="00D83683">
      <w:pPr>
        <w:tabs>
          <w:tab w:val="left" w:pos="5040"/>
          <w:tab w:val="left" w:pos="10260"/>
        </w:tabs>
        <w:rPr>
          <w:rFonts w:ascii="Arial" w:hAnsi="Arial" w:cs="Arial"/>
          <w:sz w:val="22"/>
          <w:szCs w:val="22"/>
        </w:rPr>
      </w:pPr>
    </w:p>
    <w:p w14:paraId="644F6845" w14:textId="77777777" w:rsidR="003F1095" w:rsidRPr="00714E2F" w:rsidRDefault="003F1095" w:rsidP="00D83683">
      <w:pPr>
        <w:tabs>
          <w:tab w:val="left" w:pos="10260"/>
        </w:tabs>
        <w:rPr>
          <w:rFonts w:ascii="Arial" w:hAnsi="Arial" w:cs="Arial"/>
          <w:sz w:val="22"/>
          <w:szCs w:val="22"/>
        </w:rPr>
      </w:pPr>
    </w:p>
    <w:p w14:paraId="55600831" w14:textId="77777777" w:rsidR="003F1095" w:rsidRPr="00714E2F" w:rsidRDefault="003F1095" w:rsidP="00D83683">
      <w:pPr>
        <w:tabs>
          <w:tab w:val="left" w:pos="10260"/>
        </w:tabs>
        <w:rPr>
          <w:rFonts w:ascii="Arial" w:hAnsi="Arial" w:cs="Arial"/>
          <w:sz w:val="22"/>
          <w:szCs w:val="22"/>
        </w:rPr>
      </w:pPr>
    </w:p>
    <w:p w14:paraId="60271392" w14:textId="77777777" w:rsidR="003F1095" w:rsidRPr="00D83683" w:rsidRDefault="003F1095" w:rsidP="00D83683">
      <w:pPr>
        <w:rPr>
          <w:rFonts w:ascii="Arial" w:hAnsi="Arial" w:cs="Arial"/>
          <w:sz w:val="22"/>
          <w:szCs w:val="22"/>
          <w:u w:val="single"/>
        </w:rPr>
      </w:pPr>
      <w:r w:rsidRPr="00D83683">
        <w:rPr>
          <w:rFonts w:ascii="Arial" w:hAnsi="Arial" w:cs="Arial"/>
          <w:b/>
          <w:sz w:val="22"/>
          <w:szCs w:val="22"/>
          <w:u w:val="single"/>
        </w:rPr>
        <w:t>EDUCATION:</w:t>
      </w:r>
    </w:p>
    <w:p w14:paraId="238A417F" w14:textId="315336A0" w:rsidR="009F42BA" w:rsidRDefault="003F1095" w:rsidP="000A0C91">
      <w:pPr>
        <w:tabs>
          <w:tab w:val="left" w:pos="5220"/>
          <w:tab w:val="left" w:pos="7470"/>
        </w:tabs>
        <w:ind w:left="90"/>
        <w:rPr>
          <w:rFonts w:ascii="Arial" w:hAnsi="Arial" w:cs="Arial"/>
          <w:sz w:val="22"/>
          <w:szCs w:val="22"/>
        </w:rPr>
      </w:pPr>
      <w:r w:rsidRPr="00714E2F">
        <w:rPr>
          <w:rFonts w:ascii="Arial" w:hAnsi="Arial" w:cs="Arial"/>
          <w:sz w:val="22"/>
          <w:szCs w:val="22"/>
        </w:rPr>
        <w:t>Institution</w:t>
      </w:r>
      <w:r>
        <w:rPr>
          <w:rFonts w:ascii="Arial" w:hAnsi="Arial" w:cs="Arial"/>
          <w:sz w:val="22"/>
          <w:szCs w:val="22"/>
        </w:rPr>
        <w:t xml:space="preserve"> </w:t>
      </w:r>
      <w:r w:rsidR="009F42BA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714E2F">
        <w:rPr>
          <w:rFonts w:ascii="Arial" w:hAnsi="Arial" w:cs="Arial"/>
          <w:sz w:val="22"/>
          <w:szCs w:val="22"/>
        </w:rPr>
        <w:t>Degree</w:t>
      </w:r>
      <w:r w:rsidR="009F42BA">
        <w:rPr>
          <w:rFonts w:ascii="Arial" w:hAnsi="Arial" w:cs="Arial"/>
          <w:sz w:val="22"/>
          <w:szCs w:val="22"/>
        </w:rPr>
        <w:t>/Position</w:t>
      </w:r>
      <w:r w:rsidRPr="00714E2F">
        <w:rPr>
          <w:rFonts w:ascii="Arial" w:hAnsi="Arial" w:cs="Arial"/>
          <w:sz w:val="22"/>
          <w:szCs w:val="22"/>
        </w:rPr>
        <w:tab/>
      </w:r>
      <w:r w:rsidR="009F42BA">
        <w:rPr>
          <w:rFonts w:ascii="Arial" w:hAnsi="Arial" w:cs="Arial"/>
          <w:sz w:val="22"/>
          <w:szCs w:val="22"/>
        </w:rPr>
        <w:t xml:space="preserve">               Year</w:t>
      </w:r>
    </w:p>
    <w:p w14:paraId="09FF7B62" w14:textId="77777777" w:rsidR="009F42BA" w:rsidRPr="009F42BA" w:rsidRDefault="009F42BA" w:rsidP="00D83683">
      <w:pPr>
        <w:tabs>
          <w:tab w:val="left" w:pos="5220"/>
          <w:tab w:val="left" w:pos="7470"/>
        </w:tabs>
        <w:rPr>
          <w:rFonts w:ascii="Arial" w:hAnsi="Arial" w:cs="Arial"/>
          <w:b/>
          <w:bCs/>
          <w:sz w:val="22"/>
          <w:szCs w:val="22"/>
        </w:rPr>
      </w:pPr>
      <w:r w:rsidRPr="009F42BA">
        <w:rPr>
          <w:rFonts w:ascii="Arial" w:hAnsi="Arial" w:cs="Arial"/>
          <w:b/>
          <w:bCs/>
          <w:sz w:val="22"/>
          <w:szCs w:val="22"/>
        </w:rPr>
        <w:t>POSTDOCTORAL</w:t>
      </w:r>
    </w:p>
    <w:p w14:paraId="292D14B4" w14:textId="77777777" w:rsidR="009F42BA" w:rsidRDefault="003F1095" w:rsidP="00D83683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igan State University     </w:t>
      </w:r>
      <w:r w:rsidR="009F42BA">
        <w:rPr>
          <w:rFonts w:ascii="Arial" w:hAnsi="Arial" w:cs="Arial"/>
          <w:sz w:val="22"/>
          <w:szCs w:val="22"/>
        </w:rPr>
        <w:t xml:space="preserve">                       Residency, Internal Medicine                      2009</w:t>
      </w:r>
    </w:p>
    <w:p w14:paraId="417FF669" w14:textId="77777777" w:rsidR="003F1095" w:rsidRPr="00714E2F" w:rsidRDefault="009F42BA" w:rsidP="00D83683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ginaw, MI                         </w:t>
      </w:r>
      <w:r w:rsidR="003F10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Chief Resident, Internal Medicine               2009</w:t>
      </w:r>
    </w:p>
    <w:p w14:paraId="651CFCC0" w14:textId="77777777" w:rsidR="009F42BA" w:rsidRDefault="009F42BA" w:rsidP="00D83683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</w:p>
    <w:p w14:paraId="24192D17" w14:textId="77777777" w:rsidR="009F42BA" w:rsidRDefault="009F42BA" w:rsidP="00D83683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Mississippi Med Center</w:t>
      </w:r>
      <w:r w:rsidRPr="009F42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Fellowship, Infectious Diseases                  2011</w:t>
      </w:r>
    </w:p>
    <w:p w14:paraId="58EF873F" w14:textId="33ED21AE" w:rsidR="009F42BA" w:rsidRDefault="009F42BA" w:rsidP="00D83683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kson, MS</w:t>
      </w:r>
      <w:r w:rsidRPr="009F42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D836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hief Fellow, Infectious Diseases               </w:t>
      </w:r>
      <w:r w:rsidR="00D836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1</w:t>
      </w:r>
    </w:p>
    <w:p w14:paraId="782451AD" w14:textId="77777777" w:rsidR="003F1095" w:rsidRPr="00714E2F" w:rsidRDefault="003F1095" w:rsidP="00D83683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</w:p>
    <w:p w14:paraId="245E593A" w14:textId="77777777" w:rsidR="003F1095" w:rsidRPr="00D83683" w:rsidRDefault="003F1095" w:rsidP="00D83683">
      <w:pPr>
        <w:tabs>
          <w:tab w:val="left" w:pos="5220"/>
          <w:tab w:val="left" w:pos="7380"/>
        </w:tabs>
        <w:rPr>
          <w:rFonts w:ascii="Arial" w:hAnsi="Arial" w:cs="Arial"/>
          <w:b/>
          <w:bCs/>
          <w:sz w:val="22"/>
          <w:szCs w:val="22"/>
        </w:rPr>
      </w:pPr>
      <w:r w:rsidRPr="00D83683">
        <w:rPr>
          <w:rFonts w:ascii="Arial" w:hAnsi="Arial" w:cs="Arial"/>
          <w:b/>
          <w:bCs/>
          <w:sz w:val="22"/>
          <w:szCs w:val="22"/>
        </w:rPr>
        <w:t>GRADUATE</w:t>
      </w:r>
    </w:p>
    <w:p w14:paraId="5291D7D1" w14:textId="77777777" w:rsidR="003F1095" w:rsidRPr="00714E2F" w:rsidRDefault="003F1095" w:rsidP="00D83683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ESA, Dominican Republic                    </w:t>
      </w:r>
      <w:r w:rsidR="00D8368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M.D.                                     </w:t>
      </w:r>
      <w:r w:rsidR="00D83683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>2002</w:t>
      </w:r>
    </w:p>
    <w:p w14:paraId="40114D49" w14:textId="77777777" w:rsidR="003F1095" w:rsidRPr="00714E2F" w:rsidRDefault="003F1095" w:rsidP="00D83683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</w:p>
    <w:p w14:paraId="72CEB39F" w14:textId="77777777" w:rsidR="003F1095" w:rsidRPr="00D83683" w:rsidRDefault="003F1095" w:rsidP="00D83683">
      <w:pPr>
        <w:tabs>
          <w:tab w:val="left" w:pos="10260"/>
        </w:tabs>
        <w:rPr>
          <w:rFonts w:ascii="Arial" w:hAnsi="Arial" w:cs="Arial"/>
          <w:b/>
          <w:bCs/>
          <w:sz w:val="22"/>
          <w:szCs w:val="22"/>
        </w:rPr>
      </w:pPr>
      <w:r w:rsidRPr="00D83683">
        <w:rPr>
          <w:rFonts w:ascii="Arial" w:hAnsi="Arial" w:cs="Arial"/>
          <w:b/>
          <w:bCs/>
          <w:sz w:val="22"/>
          <w:szCs w:val="22"/>
        </w:rPr>
        <w:t>UNDERGRADUATE</w:t>
      </w:r>
    </w:p>
    <w:p w14:paraId="554E0530" w14:textId="1B7001A1" w:rsidR="003F1095" w:rsidRDefault="003F1095" w:rsidP="00D83683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hore College for Women, Pakistan        </w:t>
      </w:r>
      <w:r w:rsidR="00D8368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B.S</w:t>
      </w:r>
      <w:r w:rsidR="00D83683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>
        <w:rPr>
          <w:rFonts w:ascii="Arial" w:hAnsi="Arial" w:cs="Arial"/>
          <w:sz w:val="22"/>
          <w:szCs w:val="22"/>
        </w:rPr>
        <w:t>1995</w:t>
      </w:r>
    </w:p>
    <w:p w14:paraId="2D29E8B7" w14:textId="77777777" w:rsidR="003F1095" w:rsidRPr="00714E2F" w:rsidRDefault="003F1095" w:rsidP="00D83683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</w:p>
    <w:p w14:paraId="3BD18BFF" w14:textId="77777777" w:rsidR="003F1095" w:rsidRPr="00D83683" w:rsidRDefault="003F1095" w:rsidP="00D83683">
      <w:pPr>
        <w:tabs>
          <w:tab w:val="left" w:pos="10260"/>
        </w:tabs>
        <w:rPr>
          <w:rFonts w:ascii="Arial" w:hAnsi="Arial" w:cs="Arial"/>
          <w:b/>
          <w:sz w:val="22"/>
          <w:szCs w:val="22"/>
          <w:u w:val="single"/>
        </w:rPr>
      </w:pPr>
      <w:r w:rsidRPr="00D83683">
        <w:rPr>
          <w:rFonts w:ascii="Arial" w:hAnsi="Arial" w:cs="Arial"/>
          <w:b/>
          <w:sz w:val="22"/>
          <w:szCs w:val="22"/>
          <w:u w:val="single"/>
        </w:rPr>
        <w:t>APPOINTMENTS:</w:t>
      </w:r>
    </w:p>
    <w:p w14:paraId="721702A5" w14:textId="27715778" w:rsidR="00D83683" w:rsidRDefault="003F1095" w:rsidP="000A0C91">
      <w:pPr>
        <w:tabs>
          <w:tab w:val="left" w:pos="5220"/>
          <w:tab w:val="left" w:pos="7470"/>
        </w:tabs>
        <w:rPr>
          <w:rFonts w:ascii="Arial" w:hAnsi="Arial" w:cs="Arial"/>
          <w:sz w:val="22"/>
          <w:szCs w:val="22"/>
        </w:rPr>
      </w:pPr>
      <w:r w:rsidRPr="00714E2F">
        <w:rPr>
          <w:rFonts w:ascii="Arial" w:hAnsi="Arial" w:cs="Arial"/>
          <w:sz w:val="22"/>
          <w:szCs w:val="22"/>
        </w:rPr>
        <w:t>Institution</w:t>
      </w:r>
      <w:r w:rsidR="00D83683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Pr="00714E2F">
        <w:rPr>
          <w:rFonts w:ascii="Arial" w:hAnsi="Arial" w:cs="Arial"/>
          <w:sz w:val="22"/>
          <w:szCs w:val="22"/>
        </w:rPr>
        <w:t>Rank/Title</w:t>
      </w:r>
      <w:r w:rsidRPr="00714E2F">
        <w:rPr>
          <w:rFonts w:ascii="Arial" w:hAnsi="Arial" w:cs="Arial"/>
          <w:sz w:val="22"/>
          <w:szCs w:val="22"/>
        </w:rPr>
        <w:tab/>
      </w:r>
      <w:r w:rsidR="00D83683">
        <w:rPr>
          <w:rFonts w:ascii="Arial" w:hAnsi="Arial" w:cs="Arial"/>
          <w:sz w:val="22"/>
          <w:szCs w:val="22"/>
        </w:rPr>
        <w:t xml:space="preserve">                 Years</w:t>
      </w:r>
    </w:p>
    <w:p w14:paraId="0599A2FF" w14:textId="40474049" w:rsidR="000F581B" w:rsidRPr="00DA464C" w:rsidRDefault="00D83683" w:rsidP="00DA464C">
      <w:pPr>
        <w:tabs>
          <w:tab w:val="left" w:pos="5220"/>
          <w:tab w:val="left" w:pos="7470"/>
        </w:tabs>
        <w:ind w:left="90"/>
        <w:rPr>
          <w:rFonts w:ascii="Arial" w:hAnsi="Arial" w:cs="Arial"/>
          <w:b/>
          <w:bCs/>
          <w:sz w:val="22"/>
          <w:szCs w:val="22"/>
        </w:rPr>
      </w:pPr>
      <w:r w:rsidRPr="00D83683">
        <w:rPr>
          <w:rFonts w:ascii="Arial" w:hAnsi="Arial" w:cs="Arial"/>
          <w:b/>
          <w:bCs/>
          <w:sz w:val="22"/>
          <w:szCs w:val="22"/>
        </w:rPr>
        <w:t>ACADEMIC</w:t>
      </w:r>
    </w:p>
    <w:p w14:paraId="331289A1" w14:textId="720F61E4" w:rsidR="007D2BD4" w:rsidRDefault="007D2BD4" w:rsidP="007D2BD4">
      <w:pPr>
        <w:tabs>
          <w:tab w:val="left" w:pos="5220"/>
          <w:tab w:val="left" w:pos="7470"/>
        </w:tabs>
        <w:ind w:left="9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skenazi</w:t>
      </w:r>
      <w:proofErr w:type="spellEnd"/>
      <w:r>
        <w:rPr>
          <w:rFonts w:ascii="Arial" w:hAnsi="Arial" w:cs="Arial"/>
          <w:sz w:val="22"/>
          <w:szCs w:val="22"/>
        </w:rPr>
        <w:t xml:space="preserve"> Health                                          Section Chief,                                        2022-current</w:t>
      </w:r>
    </w:p>
    <w:p w14:paraId="6936B330" w14:textId="1E46D867" w:rsidR="007D2BD4" w:rsidRDefault="007D2BD4" w:rsidP="007D2BD4">
      <w:pPr>
        <w:tabs>
          <w:tab w:val="left" w:pos="5220"/>
          <w:tab w:val="left" w:pos="747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polis IN                                            Infectious Diseases</w:t>
      </w:r>
    </w:p>
    <w:p w14:paraId="72852023" w14:textId="5F6AF3C1" w:rsidR="007D2BD4" w:rsidRDefault="007D2BD4" w:rsidP="007D2BD4">
      <w:pPr>
        <w:tabs>
          <w:tab w:val="left" w:pos="5220"/>
          <w:tab w:val="left" w:pos="747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14:paraId="782EC789" w14:textId="1AA5E463" w:rsidR="007D2BD4" w:rsidRPr="00714E2F" w:rsidRDefault="007D2BD4" w:rsidP="007D2BD4">
      <w:pPr>
        <w:tabs>
          <w:tab w:val="left" w:pos="5220"/>
          <w:tab w:val="left" w:pos="747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Director, Infectious Diseases Clinic       2022-current</w:t>
      </w:r>
    </w:p>
    <w:p w14:paraId="6F09C128" w14:textId="31E17465" w:rsidR="007D2BD4" w:rsidRDefault="007D2BD4" w:rsidP="007D2BD4">
      <w:pPr>
        <w:tabs>
          <w:tab w:val="left" w:pos="5220"/>
          <w:tab w:val="left" w:pos="747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</w:p>
    <w:p w14:paraId="13650DB8" w14:textId="77777777" w:rsidR="007D2BD4" w:rsidRDefault="007D2BD4" w:rsidP="00D83683">
      <w:pPr>
        <w:tabs>
          <w:tab w:val="left" w:pos="5220"/>
          <w:tab w:val="left" w:pos="7470"/>
        </w:tabs>
        <w:ind w:left="90"/>
        <w:rPr>
          <w:rFonts w:ascii="Arial" w:hAnsi="Arial" w:cs="Arial"/>
          <w:sz w:val="22"/>
          <w:szCs w:val="22"/>
        </w:rPr>
      </w:pPr>
    </w:p>
    <w:p w14:paraId="48CA888C" w14:textId="26CBF787" w:rsidR="00D83683" w:rsidRDefault="000F581B" w:rsidP="007D2BD4">
      <w:pPr>
        <w:tabs>
          <w:tab w:val="left" w:pos="522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 University</w:t>
      </w:r>
      <w:r w:rsidR="00D83683">
        <w:rPr>
          <w:rFonts w:ascii="Arial" w:hAnsi="Arial" w:cs="Arial"/>
          <w:sz w:val="22"/>
          <w:szCs w:val="22"/>
        </w:rPr>
        <w:t xml:space="preserve">                                       </w:t>
      </w:r>
      <w:r w:rsidR="003F1095">
        <w:rPr>
          <w:rFonts w:ascii="Arial" w:hAnsi="Arial" w:cs="Arial"/>
          <w:sz w:val="22"/>
          <w:szCs w:val="22"/>
        </w:rPr>
        <w:t>Assistant Professor</w:t>
      </w:r>
      <w:r w:rsidR="00D83683">
        <w:rPr>
          <w:rFonts w:ascii="Arial" w:hAnsi="Arial" w:cs="Arial"/>
          <w:sz w:val="22"/>
          <w:szCs w:val="22"/>
        </w:rPr>
        <w:t xml:space="preserve"> of                            2016-current</w:t>
      </w:r>
    </w:p>
    <w:p w14:paraId="1CE533A2" w14:textId="33350BA9" w:rsidR="00D83683" w:rsidRDefault="00DA464C" w:rsidP="00D83683">
      <w:pPr>
        <w:tabs>
          <w:tab w:val="left" w:pos="5220"/>
          <w:tab w:val="left" w:pos="747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polis IN</w:t>
      </w:r>
      <w:r w:rsidR="00D83683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D83683">
        <w:rPr>
          <w:rFonts w:ascii="Arial" w:hAnsi="Arial" w:cs="Arial"/>
          <w:sz w:val="22"/>
          <w:szCs w:val="22"/>
        </w:rPr>
        <w:t xml:space="preserve">  Clinical Medicine/Infectious </w:t>
      </w:r>
    </w:p>
    <w:p w14:paraId="1FFAA05A" w14:textId="77777777" w:rsidR="003F1095" w:rsidRDefault="00D83683" w:rsidP="00D83683">
      <w:pPr>
        <w:tabs>
          <w:tab w:val="left" w:pos="5220"/>
          <w:tab w:val="left" w:pos="747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Diseases Physician</w:t>
      </w:r>
      <w:r w:rsidR="003F1095">
        <w:rPr>
          <w:rFonts w:ascii="Arial" w:hAnsi="Arial" w:cs="Arial"/>
          <w:sz w:val="22"/>
          <w:szCs w:val="22"/>
        </w:rPr>
        <w:t xml:space="preserve">    </w:t>
      </w:r>
    </w:p>
    <w:p w14:paraId="6CE64FA5" w14:textId="77777777" w:rsidR="00D83683" w:rsidRPr="00714E2F" w:rsidRDefault="00D83683" w:rsidP="00D83683">
      <w:pPr>
        <w:tabs>
          <w:tab w:val="left" w:pos="5220"/>
          <w:tab w:val="left" w:pos="7470"/>
        </w:tabs>
        <w:ind w:left="90"/>
        <w:rPr>
          <w:rFonts w:ascii="Arial" w:hAnsi="Arial" w:cs="Arial"/>
          <w:sz w:val="22"/>
          <w:szCs w:val="22"/>
        </w:rPr>
      </w:pPr>
    </w:p>
    <w:p w14:paraId="5A8A5A8F" w14:textId="77777777" w:rsidR="00D83683" w:rsidRDefault="00D83683" w:rsidP="00D83683">
      <w:pPr>
        <w:tabs>
          <w:tab w:val="left" w:pos="5220"/>
          <w:tab w:val="left" w:pos="747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Program Director, Infectious                  2018-current</w:t>
      </w:r>
    </w:p>
    <w:p w14:paraId="08C11644" w14:textId="77777777" w:rsidR="003F1095" w:rsidRDefault="00D83683" w:rsidP="00D83683">
      <w:pPr>
        <w:tabs>
          <w:tab w:val="left" w:pos="5220"/>
          <w:tab w:val="left" w:pos="747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Diseases </w:t>
      </w:r>
      <w:r w:rsidR="003F1095">
        <w:rPr>
          <w:rFonts w:ascii="Arial" w:hAnsi="Arial" w:cs="Arial"/>
          <w:sz w:val="22"/>
          <w:szCs w:val="22"/>
        </w:rPr>
        <w:t xml:space="preserve">Fellowship </w:t>
      </w:r>
    </w:p>
    <w:p w14:paraId="2DFDFCEE" w14:textId="77777777" w:rsidR="003F1095" w:rsidRDefault="003F1095" w:rsidP="008F4993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</w:p>
    <w:p w14:paraId="03DCF9AD" w14:textId="77777777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 University                                        Infectious Diseases Physician               2016-current</w:t>
      </w:r>
    </w:p>
    <w:p w14:paraId="4F6312B3" w14:textId="77777777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Diagnostics Clinic</w:t>
      </w:r>
    </w:p>
    <w:p w14:paraId="26D1475A" w14:textId="77777777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polis, IN</w:t>
      </w:r>
    </w:p>
    <w:p w14:paraId="45AB17DE" w14:textId="77777777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 University                                       Infectious Diseases Physician                2016-current</w:t>
      </w:r>
    </w:p>
    <w:p w14:paraId="4FBF8720" w14:textId="33F7192E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odist Hosp</w:t>
      </w:r>
      <w:r w:rsidR="00DB2E93">
        <w:rPr>
          <w:rFonts w:ascii="Arial" w:hAnsi="Arial" w:cs="Arial"/>
          <w:sz w:val="22"/>
          <w:szCs w:val="22"/>
        </w:rPr>
        <w:t>ital</w:t>
      </w:r>
    </w:p>
    <w:p w14:paraId="01AFAA8C" w14:textId="77777777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polis, IN</w:t>
      </w:r>
    </w:p>
    <w:p w14:paraId="4B2E811E" w14:textId="77777777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521C47F2" w14:textId="1ABCE864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ndiana University                                       Infectious Diseases Physician          </w:t>
      </w:r>
      <w:r w:rsidR="007D2BD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2016-</w:t>
      </w:r>
      <w:r w:rsidR="007D2BD4">
        <w:rPr>
          <w:rFonts w:ascii="Arial" w:hAnsi="Arial" w:cs="Arial"/>
          <w:sz w:val="22"/>
          <w:szCs w:val="22"/>
        </w:rPr>
        <w:t>2021</w:t>
      </w:r>
    </w:p>
    <w:p w14:paraId="2200FCE9" w14:textId="77777777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reach Clinic</w:t>
      </w:r>
    </w:p>
    <w:p w14:paraId="1AF34300" w14:textId="77777777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tin, IN</w:t>
      </w:r>
    </w:p>
    <w:p w14:paraId="015E0E00" w14:textId="243CDDB8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ott County Jail Clinic                              Infectious Diseases Physician                </w:t>
      </w:r>
      <w:r w:rsidR="007D2BD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2016-</w:t>
      </w:r>
      <w:r w:rsidR="007D2BD4">
        <w:rPr>
          <w:rFonts w:ascii="Arial" w:hAnsi="Arial" w:cs="Arial"/>
          <w:sz w:val="22"/>
          <w:szCs w:val="22"/>
        </w:rPr>
        <w:t>2021</w:t>
      </w:r>
    </w:p>
    <w:p w14:paraId="104BD5EB" w14:textId="77777777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ottsburg, IN</w:t>
      </w:r>
    </w:p>
    <w:p w14:paraId="485A4986" w14:textId="77777777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4AC38504" w14:textId="0D6739F3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skenazi</w:t>
      </w:r>
      <w:proofErr w:type="spellEnd"/>
      <w:r>
        <w:rPr>
          <w:rFonts w:ascii="Arial" w:hAnsi="Arial" w:cs="Arial"/>
          <w:sz w:val="22"/>
          <w:szCs w:val="22"/>
        </w:rPr>
        <w:t xml:space="preserve"> Health                                          Infectious Diseases Attending               2020-current</w:t>
      </w:r>
    </w:p>
    <w:p w14:paraId="49D2B8D4" w14:textId="77777777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eases</w:t>
      </w:r>
    </w:p>
    <w:p w14:paraId="340976B5" w14:textId="77777777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low’s Clinic</w:t>
      </w:r>
    </w:p>
    <w:p w14:paraId="6A1BC17D" w14:textId="77777777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polis, IN</w:t>
      </w:r>
    </w:p>
    <w:p w14:paraId="45DABA0B" w14:textId="77777777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73200578" w14:textId="7AB41B0B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ana University                                        Infectious Diseases Physician            </w:t>
      </w:r>
      <w:r w:rsidR="00AE751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2016-2018</w:t>
      </w:r>
    </w:p>
    <w:p w14:paraId="2E7EC5C1" w14:textId="77777777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Diagnostics Clinic</w:t>
      </w:r>
    </w:p>
    <w:p w14:paraId="50754C03" w14:textId="77777777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gent Care Clinic</w:t>
      </w:r>
    </w:p>
    <w:p w14:paraId="3EF1F332" w14:textId="07E0AA63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polis, IN</w:t>
      </w:r>
    </w:p>
    <w:p w14:paraId="50F54A8A" w14:textId="6D398146" w:rsidR="00712FCD" w:rsidRDefault="00712FCD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619AA57E" w14:textId="4744EB83" w:rsidR="001573A4" w:rsidRDefault="00422B19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Mississippi </w:t>
      </w:r>
      <w:r w:rsidR="001573A4">
        <w:rPr>
          <w:rFonts w:ascii="Arial" w:hAnsi="Arial" w:cs="Arial"/>
          <w:sz w:val="22"/>
          <w:szCs w:val="22"/>
        </w:rPr>
        <w:t xml:space="preserve">                              Assistant Professor </w:t>
      </w:r>
      <w:r w:rsidR="00C67A1C">
        <w:rPr>
          <w:rFonts w:ascii="Arial" w:hAnsi="Arial" w:cs="Arial"/>
          <w:sz w:val="22"/>
          <w:szCs w:val="22"/>
        </w:rPr>
        <w:t xml:space="preserve">                          </w:t>
      </w:r>
      <w:r w:rsidR="007772D2">
        <w:rPr>
          <w:rFonts w:ascii="Arial" w:hAnsi="Arial" w:cs="Arial"/>
          <w:sz w:val="22"/>
          <w:szCs w:val="22"/>
        </w:rPr>
        <w:t xml:space="preserve">  </w:t>
      </w:r>
      <w:r w:rsidR="00C67A1C">
        <w:rPr>
          <w:rFonts w:ascii="Arial" w:hAnsi="Arial" w:cs="Arial"/>
          <w:sz w:val="22"/>
          <w:szCs w:val="22"/>
        </w:rPr>
        <w:t xml:space="preserve">     2011-2016</w:t>
      </w:r>
    </w:p>
    <w:p w14:paraId="29916E04" w14:textId="500A45FA" w:rsidR="00C67A1C" w:rsidRDefault="00422B19" w:rsidP="001573A4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</w:t>
      </w:r>
      <w:r w:rsidR="001573A4">
        <w:rPr>
          <w:rFonts w:ascii="Arial" w:hAnsi="Arial" w:cs="Arial"/>
          <w:sz w:val="22"/>
          <w:szCs w:val="22"/>
        </w:rPr>
        <w:t xml:space="preserve"> Center, Jackson, MS</w:t>
      </w:r>
      <w:r w:rsidR="00C67A1C">
        <w:rPr>
          <w:rFonts w:ascii="Arial" w:hAnsi="Arial" w:cs="Arial"/>
          <w:sz w:val="22"/>
          <w:szCs w:val="22"/>
        </w:rPr>
        <w:t xml:space="preserve">                            of Clinical Medicine/Infectious </w:t>
      </w:r>
    </w:p>
    <w:p w14:paraId="57CBFAB2" w14:textId="5C4707BD" w:rsidR="001573A4" w:rsidRDefault="00C67A1C" w:rsidP="001573A4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Diseases Physician</w:t>
      </w:r>
    </w:p>
    <w:p w14:paraId="2C00B999" w14:textId="6211B550" w:rsidR="00FB60E4" w:rsidRDefault="00FB60E4" w:rsidP="001573A4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C6596C7" w14:textId="024802BE" w:rsidR="00FB60E4" w:rsidRDefault="00FB60E4" w:rsidP="001573A4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Associate Program Director</w:t>
      </w:r>
      <w:r w:rsidR="007772D2">
        <w:rPr>
          <w:rFonts w:ascii="Arial" w:hAnsi="Arial" w:cs="Arial"/>
          <w:sz w:val="22"/>
          <w:szCs w:val="22"/>
        </w:rPr>
        <w:t xml:space="preserve">    </w:t>
      </w:r>
      <w:r w:rsidR="00D3634C">
        <w:rPr>
          <w:rFonts w:ascii="Arial" w:hAnsi="Arial" w:cs="Arial"/>
          <w:sz w:val="22"/>
          <w:szCs w:val="22"/>
        </w:rPr>
        <w:t xml:space="preserve">  </w:t>
      </w:r>
      <w:r w:rsidR="00C22D3A">
        <w:rPr>
          <w:rFonts w:ascii="Arial" w:hAnsi="Arial" w:cs="Arial"/>
          <w:sz w:val="22"/>
          <w:szCs w:val="22"/>
        </w:rPr>
        <w:t xml:space="preserve">               2011-2016</w:t>
      </w:r>
    </w:p>
    <w:p w14:paraId="56E61250" w14:textId="4C58D213" w:rsidR="00FB60E4" w:rsidRDefault="00FB60E4" w:rsidP="001573A4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Infectious Diseases Fellowship</w:t>
      </w:r>
    </w:p>
    <w:p w14:paraId="630B926A" w14:textId="3384EA30" w:rsidR="00D83683" w:rsidRDefault="00D836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64365A09" w14:textId="42F9290E" w:rsidR="008A6B83" w:rsidRDefault="008A6B83" w:rsidP="008A6B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Telemedicine HIV Clinic                           2011-2016</w:t>
      </w:r>
    </w:p>
    <w:p w14:paraId="1428E70F" w14:textId="729088BF" w:rsidR="008A6B83" w:rsidRDefault="008A6B83" w:rsidP="008A6B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Mississippi Department of Corrections </w:t>
      </w:r>
    </w:p>
    <w:p w14:paraId="0D191393" w14:textId="0034F17C" w:rsidR="008A6B83" w:rsidRDefault="008A6B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31D1520A" w14:textId="5FD45266" w:rsidR="00EA4ADF" w:rsidRPr="00EA4ADF" w:rsidRDefault="00EA4ADF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b/>
          <w:bCs/>
          <w:sz w:val="22"/>
          <w:szCs w:val="22"/>
        </w:rPr>
      </w:pPr>
      <w:r w:rsidRPr="00EA4ADF">
        <w:rPr>
          <w:rFonts w:ascii="Arial" w:hAnsi="Arial" w:cs="Arial"/>
          <w:b/>
          <w:bCs/>
          <w:sz w:val="22"/>
          <w:szCs w:val="22"/>
        </w:rPr>
        <w:t>NON-ACADEMIC</w:t>
      </w:r>
    </w:p>
    <w:p w14:paraId="12F2AA8A" w14:textId="2BA2D391" w:rsidR="00DC6D2C" w:rsidRDefault="00EA4ADF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Specialty</w:t>
      </w:r>
      <w:r w:rsidR="00800416">
        <w:rPr>
          <w:rFonts w:ascii="Arial" w:hAnsi="Arial" w:cs="Arial"/>
          <w:sz w:val="22"/>
          <w:szCs w:val="22"/>
        </w:rPr>
        <w:t xml:space="preserve"> Hospital                             </w:t>
      </w:r>
      <w:r w:rsidR="00DC6D2C">
        <w:rPr>
          <w:rFonts w:ascii="Arial" w:hAnsi="Arial" w:cs="Arial"/>
          <w:sz w:val="22"/>
          <w:szCs w:val="22"/>
        </w:rPr>
        <w:t xml:space="preserve"> Infectious Diseases Physician</w:t>
      </w:r>
      <w:r w:rsidR="00D973D0">
        <w:rPr>
          <w:rFonts w:ascii="Arial" w:hAnsi="Arial" w:cs="Arial"/>
          <w:sz w:val="22"/>
          <w:szCs w:val="22"/>
        </w:rPr>
        <w:t xml:space="preserve">         </w:t>
      </w:r>
      <w:r w:rsidR="00326355">
        <w:rPr>
          <w:rFonts w:ascii="Arial" w:hAnsi="Arial" w:cs="Arial"/>
          <w:sz w:val="22"/>
          <w:szCs w:val="22"/>
        </w:rPr>
        <w:t xml:space="preserve">    </w:t>
      </w:r>
      <w:r w:rsidR="007772D2">
        <w:rPr>
          <w:rFonts w:ascii="Arial" w:hAnsi="Arial" w:cs="Arial"/>
          <w:sz w:val="22"/>
          <w:szCs w:val="22"/>
        </w:rPr>
        <w:t xml:space="preserve">  </w:t>
      </w:r>
      <w:r w:rsidR="00326355">
        <w:rPr>
          <w:rFonts w:ascii="Arial" w:hAnsi="Arial" w:cs="Arial"/>
          <w:sz w:val="22"/>
          <w:szCs w:val="22"/>
        </w:rPr>
        <w:t xml:space="preserve">  2011-2016</w:t>
      </w:r>
    </w:p>
    <w:p w14:paraId="0850B878" w14:textId="098900FF" w:rsidR="00800416" w:rsidRDefault="00D973D0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ckson, MS                                                 Director, </w:t>
      </w:r>
      <w:r w:rsidR="00DC6D2C">
        <w:rPr>
          <w:rFonts w:ascii="Arial" w:hAnsi="Arial" w:cs="Arial"/>
          <w:sz w:val="22"/>
          <w:szCs w:val="22"/>
        </w:rPr>
        <w:t>Antimicrobial Stewards</w:t>
      </w:r>
      <w:r>
        <w:rPr>
          <w:rFonts w:ascii="Arial" w:hAnsi="Arial" w:cs="Arial"/>
          <w:sz w:val="22"/>
          <w:szCs w:val="22"/>
        </w:rPr>
        <w:t>hip</w:t>
      </w:r>
    </w:p>
    <w:p w14:paraId="67F7E23E" w14:textId="1E3D8FE3" w:rsidR="00D973D0" w:rsidRDefault="00D973D0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Director, Infection Prevention</w:t>
      </w:r>
    </w:p>
    <w:p w14:paraId="3AC5C0E5" w14:textId="77777777" w:rsidR="00D3634C" w:rsidRPr="00714E2F" w:rsidRDefault="00D3634C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4DFCD0C3" w14:textId="77777777" w:rsidR="003F1095" w:rsidRPr="00714E2F" w:rsidRDefault="003F1095" w:rsidP="00D83683">
      <w:pPr>
        <w:ind w:left="90"/>
        <w:outlineLvl w:val="0"/>
        <w:rPr>
          <w:rFonts w:ascii="Arial" w:hAnsi="Arial" w:cs="Arial"/>
          <w:sz w:val="22"/>
          <w:szCs w:val="22"/>
        </w:rPr>
      </w:pPr>
    </w:p>
    <w:p w14:paraId="76E1A406" w14:textId="2BB2A0C2" w:rsidR="003F1095" w:rsidRPr="00D3634C" w:rsidRDefault="003F1095" w:rsidP="00D83683">
      <w:pPr>
        <w:rPr>
          <w:rFonts w:ascii="Arial" w:hAnsi="Arial" w:cs="Arial"/>
          <w:sz w:val="22"/>
          <w:szCs w:val="22"/>
          <w:u w:val="single"/>
        </w:rPr>
      </w:pPr>
      <w:r w:rsidRPr="00D3634C">
        <w:rPr>
          <w:rFonts w:ascii="Arial" w:hAnsi="Arial" w:cs="Arial"/>
          <w:b/>
          <w:sz w:val="22"/>
          <w:szCs w:val="22"/>
          <w:u w:val="single"/>
        </w:rPr>
        <w:t>LICENSURE, CERTIFICATION, SPECIALTY BOARD STATUS</w:t>
      </w:r>
      <w:r w:rsidR="00D3634C" w:rsidRPr="00D3634C">
        <w:rPr>
          <w:rFonts w:ascii="Arial" w:hAnsi="Arial" w:cs="Arial"/>
          <w:b/>
          <w:sz w:val="22"/>
          <w:szCs w:val="22"/>
          <w:u w:val="single"/>
        </w:rPr>
        <w:t>:</w:t>
      </w:r>
      <w:r w:rsidRPr="00D3634C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95E7C8E" w14:textId="774F117F" w:rsidR="003F1095" w:rsidRDefault="003F1095" w:rsidP="00D83683">
      <w:pPr>
        <w:tabs>
          <w:tab w:val="left" w:pos="5220"/>
          <w:tab w:val="left" w:pos="7470"/>
        </w:tabs>
        <w:ind w:left="90"/>
        <w:rPr>
          <w:rFonts w:ascii="Arial" w:hAnsi="Arial" w:cs="Arial"/>
          <w:sz w:val="22"/>
          <w:szCs w:val="22"/>
        </w:rPr>
      </w:pPr>
      <w:r w:rsidRPr="00714E2F">
        <w:rPr>
          <w:rFonts w:ascii="Arial" w:hAnsi="Arial" w:cs="Arial"/>
          <w:sz w:val="22"/>
          <w:szCs w:val="22"/>
        </w:rPr>
        <w:t>Credential</w:t>
      </w:r>
      <w:r w:rsidR="00E1341F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714E2F">
        <w:rPr>
          <w:rFonts w:ascii="Arial" w:hAnsi="Arial" w:cs="Arial"/>
          <w:sz w:val="22"/>
          <w:szCs w:val="22"/>
        </w:rPr>
        <w:t>Number</w:t>
      </w:r>
      <w:r w:rsidRPr="00714E2F">
        <w:rPr>
          <w:rFonts w:ascii="Arial" w:hAnsi="Arial" w:cs="Arial"/>
          <w:sz w:val="22"/>
          <w:szCs w:val="22"/>
        </w:rPr>
        <w:tab/>
      </w:r>
      <w:r w:rsidR="00E1341F">
        <w:rPr>
          <w:rFonts w:ascii="Arial" w:hAnsi="Arial" w:cs="Arial"/>
          <w:sz w:val="22"/>
          <w:szCs w:val="22"/>
        </w:rPr>
        <w:t xml:space="preserve">                  Years</w:t>
      </w:r>
    </w:p>
    <w:p w14:paraId="2F5F1B91" w14:textId="77777777" w:rsidR="00EC6474" w:rsidRDefault="00EC6474" w:rsidP="00D83683">
      <w:pPr>
        <w:tabs>
          <w:tab w:val="left" w:pos="5220"/>
          <w:tab w:val="left" w:pos="7470"/>
        </w:tabs>
        <w:ind w:left="90"/>
        <w:rPr>
          <w:rFonts w:ascii="Arial" w:hAnsi="Arial" w:cs="Arial"/>
          <w:sz w:val="22"/>
          <w:szCs w:val="22"/>
        </w:rPr>
      </w:pPr>
    </w:p>
    <w:p w14:paraId="6FF24E76" w14:textId="7D10C9C5" w:rsidR="001A1479" w:rsidRDefault="009508DA" w:rsidP="00267D02">
      <w:pPr>
        <w:tabs>
          <w:tab w:val="left" w:pos="522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ical Licensing Board of Indiana                 </w:t>
      </w:r>
      <w:r w:rsidR="00ED2A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076668A                                        2016-current</w:t>
      </w:r>
    </w:p>
    <w:p w14:paraId="2CCFE603" w14:textId="1CA4EB4B" w:rsidR="001A1479" w:rsidRPr="00714E2F" w:rsidRDefault="001A1479" w:rsidP="00267D02">
      <w:pPr>
        <w:tabs>
          <w:tab w:val="left" w:pos="5220"/>
          <w:tab w:val="left" w:pos="7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1B65C5">
        <w:rPr>
          <w:rFonts w:ascii="Arial" w:hAnsi="Arial" w:cs="Arial"/>
          <w:sz w:val="22"/>
          <w:szCs w:val="22"/>
        </w:rPr>
        <w:t>ississippi State Board of Medical Licensur</w:t>
      </w:r>
      <w:r w:rsidR="00ED2A92">
        <w:rPr>
          <w:rFonts w:ascii="Arial" w:hAnsi="Arial" w:cs="Arial"/>
          <w:sz w:val="22"/>
          <w:szCs w:val="22"/>
        </w:rPr>
        <w:t>e</w:t>
      </w:r>
      <w:r w:rsidR="009508DA">
        <w:rPr>
          <w:rFonts w:ascii="Arial" w:hAnsi="Arial" w:cs="Arial"/>
          <w:sz w:val="22"/>
          <w:szCs w:val="22"/>
        </w:rPr>
        <w:t xml:space="preserve"> </w:t>
      </w:r>
      <w:r w:rsidR="00ED2A92">
        <w:rPr>
          <w:rFonts w:ascii="Arial" w:hAnsi="Arial" w:cs="Arial"/>
          <w:sz w:val="22"/>
          <w:szCs w:val="22"/>
        </w:rPr>
        <w:t xml:space="preserve"> </w:t>
      </w:r>
      <w:r w:rsidR="00AA0A0F">
        <w:rPr>
          <w:rFonts w:ascii="Arial" w:hAnsi="Arial" w:cs="Arial"/>
          <w:sz w:val="22"/>
          <w:szCs w:val="22"/>
        </w:rPr>
        <w:t xml:space="preserve"> </w:t>
      </w:r>
      <w:r w:rsidR="00ED2A92">
        <w:rPr>
          <w:rFonts w:ascii="Arial" w:hAnsi="Arial" w:cs="Arial"/>
          <w:sz w:val="22"/>
          <w:szCs w:val="22"/>
        </w:rPr>
        <w:t>20712                                                2011-current</w:t>
      </w:r>
    </w:p>
    <w:p w14:paraId="48DD2F86" w14:textId="183372D1" w:rsidR="003F1095" w:rsidRPr="00714E2F" w:rsidRDefault="003F1095" w:rsidP="00D83683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erican Board of Internal Medicine               </w:t>
      </w:r>
      <w:r w:rsidR="00AA0A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01293                           </w:t>
      </w:r>
      <w:r w:rsidR="00267D02">
        <w:rPr>
          <w:rFonts w:ascii="Arial" w:hAnsi="Arial" w:cs="Arial"/>
          <w:sz w:val="22"/>
          <w:szCs w:val="22"/>
        </w:rPr>
        <w:t xml:space="preserve">                     </w:t>
      </w:r>
      <w:r w:rsidR="00ED2A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0-2020</w:t>
      </w:r>
    </w:p>
    <w:p w14:paraId="6874FCA5" w14:textId="0DA8859C" w:rsidR="003F1095" w:rsidRPr="00714E2F" w:rsidRDefault="003F1095" w:rsidP="00D83683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IM Infectious Disease                                  </w:t>
      </w:r>
      <w:r w:rsidR="00AA0A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01293                           </w:t>
      </w:r>
      <w:r w:rsidR="00267D02">
        <w:rPr>
          <w:rFonts w:ascii="Arial" w:hAnsi="Arial" w:cs="Arial"/>
          <w:sz w:val="22"/>
          <w:szCs w:val="22"/>
        </w:rPr>
        <w:t xml:space="preserve">                     </w:t>
      </w:r>
      <w:r w:rsidR="00ED2A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2-2022</w:t>
      </w:r>
    </w:p>
    <w:p w14:paraId="6B0D4564" w14:textId="77777777" w:rsidR="003F1095" w:rsidRPr="00714E2F" w:rsidRDefault="003F1095" w:rsidP="00D83683">
      <w:pPr>
        <w:rPr>
          <w:rFonts w:ascii="Arial" w:hAnsi="Arial" w:cs="Arial"/>
          <w:sz w:val="22"/>
          <w:szCs w:val="22"/>
        </w:rPr>
      </w:pPr>
    </w:p>
    <w:p w14:paraId="772C0C67" w14:textId="77777777" w:rsidR="003F1095" w:rsidRPr="00E31298" w:rsidRDefault="003F1095" w:rsidP="00D83683">
      <w:pPr>
        <w:rPr>
          <w:rFonts w:ascii="Arial" w:hAnsi="Arial" w:cs="Arial"/>
          <w:b/>
          <w:sz w:val="22"/>
          <w:szCs w:val="22"/>
          <w:u w:val="single"/>
        </w:rPr>
      </w:pPr>
      <w:r w:rsidRPr="00E31298">
        <w:rPr>
          <w:rFonts w:ascii="Arial" w:hAnsi="Arial" w:cs="Arial"/>
          <w:b/>
          <w:sz w:val="22"/>
          <w:szCs w:val="22"/>
          <w:u w:val="single"/>
        </w:rPr>
        <w:t>PROFESSIONAL ORGANIZATION MEMBERSHIPS:</w:t>
      </w:r>
    </w:p>
    <w:p w14:paraId="6FE4CE04" w14:textId="2BF647EB" w:rsidR="003F1095" w:rsidRDefault="003F1095" w:rsidP="00D83683">
      <w:pPr>
        <w:tabs>
          <w:tab w:val="left" w:pos="7470"/>
        </w:tabs>
        <w:ind w:left="90"/>
        <w:rPr>
          <w:rFonts w:ascii="Arial" w:hAnsi="Arial" w:cs="Arial"/>
          <w:sz w:val="22"/>
          <w:szCs w:val="22"/>
        </w:rPr>
      </w:pPr>
      <w:r w:rsidRPr="00714E2F">
        <w:rPr>
          <w:rFonts w:ascii="Arial" w:hAnsi="Arial" w:cs="Arial"/>
          <w:sz w:val="22"/>
          <w:szCs w:val="22"/>
        </w:rPr>
        <w:t>Organization</w:t>
      </w:r>
      <w:r w:rsidRPr="00714E2F">
        <w:rPr>
          <w:rFonts w:ascii="Arial" w:hAnsi="Arial" w:cs="Arial"/>
          <w:sz w:val="22"/>
          <w:szCs w:val="22"/>
        </w:rPr>
        <w:tab/>
      </w:r>
      <w:r w:rsidR="00243515">
        <w:rPr>
          <w:rFonts w:ascii="Arial" w:hAnsi="Arial" w:cs="Arial"/>
          <w:sz w:val="22"/>
          <w:szCs w:val="22"/>
        </w:rPr>
        <w:t xml:space="preserve">                 Years</w:t>
      </w:r>
    </w:p>
    <w:p w14:paraId="2231D46B" w14:textId="77777777" w:rsidR="00243515" w:rsidRPr="00714E2F" w:rsidRDefault="00243515" w:rsidP="00D83683">
      <w:pPr>
        <w:tabs>
          <w:tab w:val="left" w:pos="7470"/>
        </w:tabs>
        <w:ind w:left="90"/>
        <w:rPr>
          <w:rFonts w:ascii="Arial" w:hAnsi="Arial" w:cs="Arial"/>
          <w:sz w:val="22"/>
          <w:szCs w:val="22"/>
        </w:rPr>
      </w:pPr>
    </w:p>
    <w:p w14:paraId="37C0605F" w14:textId="022ED02F" w:rsidR="003F1095" w:rsidRPr="00714E2F" w:rsidRDefault="003F1095" w:rsidP="00D83683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ectious Disease Society of America                                                           </w:t>
      </w:r>
      <w:r w:rsidR="00B96E86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2009</w:t>
      </w:r>
      <w:r w:rsidR="00B96E8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current</w:t>
      </w:r>
    </w:p>
    <w:p w14:paraId="6A3DEC29" w14:textId="52EA36B1" w:rsidR="003F1095" w:rsidRDefault="003F1095" w:rsidP="00D83683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y of Healthcare Epidemiology of America                                             </w:t>
      </w:r>
      <w:r w:rsidR="00B96E86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2009</w:t>
      </w:r>
      <w:r w:rsidR="00B96E8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current</w:t>
      </w:r>
    </w:p>
    <w:p w14:paraId="6499BDF4" w14:textId="14A4E809" w:rsidR="003F1095" w:rsidRDefault="003F1095" w:rsidP="00D83683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V Medical Association                                                                                </w:t>
      </w:r>
      <w:r w:rsidR="00B96E86">
        <w:rPr>
          <w:rFonts w:ascii="Arial" w:hAnsi="Arial" w:cs="Arial"/>
          <w:sz w:val="22"/>
          <w:szCs w:val="22"/>
        </w:rPr>
        <w:t xml:space="preserve">           </w:t>
      </w:r>
      <w:r w:rsidR="009151F6">
        <w:rPr>
          <w:rFonts w:ascii="Arial" w:hAnsi="Arial" w:cs="Arial"/>
          <w:sz w:val="22"/>
          <w:szCs w:val="22"/>
        </w:rPr>
        <w:t xml:space="preserve"> </w:t>
      </w:r>
      <w:r w:rsidR="00B96E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9</w:t>
      </w:r>
      <w:r w:rsidR="00B96E8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current</w:t>
      </w:r>
    </w:p>
    <w:p w14:paraId="15664C5B" w14:textId="6FF9854C" w:rsidR="00DE5266" w:rsidRDefault="00DE5266" w:rsidP="00D83683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ce Chair, IDSA </w:t>
      </w:r>
      <w:proofErr w:type="spellStart"/>
      <w:r>
        <w:rPr>
          <w:rFonts w:ascii="Arial" w:hAnsi="Arial" w:cs="Arial"/>
          <w:sz w:val="22"/>
          <w:szCs w:val="22"/>
        </w:rPr>
        <w:t>MedEdCOP</w:t>
      </w:r>
      <w:proofErr w:type="spellEnd"/>
      <w:r>
        <w:rPr>
          <w:rFonts w:ascii="Arial" w:hAnsi="Arial" w:cs="Arial"/>
          <w:sz w:val="22"/>
          <w:szCs w:val="22"/>
        </w:rPr>
        <w:t xml:space="preserve"> Teaching &amp; Learning Workgroup                                2021-current</w:t>
      </w:r>
    </w:p>
    <w:p w14:paraId="79192A68" w14:textId="77777777" w:rsidR="003F1095" w:rsidRPr="00714E2F" w:rsidRDefault="003F1095" w:rsidP="00D83683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</w:p>
    <w:p w14:paraId="557CBFC8" w14:textId="77777777" w:rsidR="003F1095" w:rsidRPr="00E31298" w:rsidRDefault="003F1095" w:rsidP="00D83683">
      <w:pPr>
        <w:keepNext/>
        <w:rPr>
          <w:rFonts w:ascii="Arial" w:hAnsi="Arial" w:cs="Arial"/>
          <w:b/>
          <w:sz w:val="22"/>
          <w:szCs w:val="22"/>
          <w:u w:val="single"/>
        </w:rPr>
      </w:pPr>
      <w:r w:rsidRPr="00E31298">
        <w:rPr>
          <w:rFonts w:ascii="Arial" w:hAnsi="Arial" w:cs="Arial"/>
          <w:b/>
          <w:sz w:val="22"/>
          <w:szCs w:val="22"/>
          <w:u w:val="single"/>
        </w:rPr>
        <w:t>PROFESSIONAL HONORS AND AWARDS:</w:t>
      </w:r>
    </w:p>
    <w:p w14:paraId="35C52208" w14:textId="19D54251" w:rsidR="003F1095" w:rsidRPr="00714E2F" w:rsidRDefault="003F1095" w:rsidP="00B200CB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 w:rsidRPr="00714E2F">
        <w:rPr>
          <w:rFonts w:ascii="Arial" w:hAnsi="Arial" w:cs="Arial"/>
          <w:sz w:val="22"/>
          <w:szCs w:val="22"/>
        </w:rPr>
        <w:t>Award Nam</w:t>
      </w:r>
      <w:r w:rsidR="00B200CB">
        <w:rPr>
          <w:rFonts w:ascii="Arial" w:hAnsi="Arial" w:cs="Arial"/>
          <w:sz w:val="22"/>
          <w:szCs w:val="22"/>
        </w:rPr>
        <w:t xml:space="preserve">e                                                     </w:t>
      </w:r>
      <w:r w:rsidRPr="00714E2F">
        <w:rPr>
          <w:rFonts w:ascii="Arial" w:hAnsi="Arial" w:cs="Arial"/>
          <w:sz w:val="22"/>
          <w:szCs w:val="22"/>
        </w:rPr>
        <w:t>Granted By</w:t>
      </w:r>
      <w:r w:rsidRPr="00714E2F">
        <w:rPr>
          <w:rFonts w:ascii="Arial" w:hAnsi="Arial" w:cs="Arial"/>
          <w:sz w:val="22"/>
          <w:szCs w:val="22"/>
        </w:rPr>
        <w:tab/>
      </w:r>
      <w:r w:rsidR="00E31298">
        <w:rPr>
          <w:rFonts w:ascii="Arial" w:hAnsi="Arial" w:cs="Arial"/>
          <w:sz w:val="22"/>
          <w:szCs w:val="22"/>
        </w:rPr>
        <w:t xml:space="preserve">                 </w:t>
      </w:r>
      <w:r w:rsidR="00B200CB">
        <w:rPr>
          <w:rFonts w:ascii="Arial" w:hAnsi="Arial" w:cs="Arial"/>
          <w:sz w:val="22"/>
          <w:szCs w:val="22"/>
        </w:rPr>
        <w:t xml:space="preserve">      Year</w:t>
      </w:r>
      <w:r w:rsidR="00E31298">
        <w:rPr>
          <w:rFonts w:ascii="Arial" w:hAnsi="Arial" w:cs="Arial"/>
          <w:sz w:val="22"/>
          <w:szCs w:val="22"/>
        </w:rPr>
        <w:t xml:space="preserve">   </w:t>
      </w:r>
    </w:p>
    <w:p w14:paraId="66B74B3F" w14:textId="12950F96" w:rsidR="003F1095" w:rsidRDefault="003F1095" w:rsidP="00D83683">
      <w:pPr>
        <w:ind w:left="90"/>
        <w:outlineLvl w:val="0"/>
        <w:rPr>
          <w:rFonts w:ascii="Arial" w:hAnsi="Arial" w:cs="Arial"/>
          <w:sz w:val="22"/>
          <w:szCs w:val="22"/>
        </w:rPr>
      </w:pPr>
    </w:p>
    <w:p w14:paraId="7B839CC5" w14:textId="6ED8DD0D" w:rsidR="005E196D" w:rsidRDefault="005E196D" w:rsidP="00D83683">
      <w:pPr>
        <w:ind w:left="90"/>
        <w:outlineLvl w:val="0"/>
        <w:rPr>
          <w:rFonts w:ascii="Arial" w:hAnsi="Arial" w:cs="Arial"/>
          <w:b/>
          <w:bCs/>
          <w:sz w:val="22"/>
          <w:szCs w:val="22"/>
        </w:rPr>
      </w:pPr>
      <w:r w:rsidRPr="005E196D">
        <w:rPr>
          <w:rFonts w:ascii="Arial" w:hAnsi="Arial" w:cs="Arial"/>
          <w:b/>
          <w:bCs/>
          <w:sz w:val="22"/>
          <w:szCs w:val="22"/>
        </w:rPr>
        <w:lastRenderedPageBreak/>
        <w:t>TEACHING</w:t>
      </w:r>
    </w:p>
    <w:p w14:paraId="10A51BA2" w14:textId="7B2D5737" w:rsidR="005E196D" w:rsidRPr="00F33A3D" w:rsidRDefault="00F33A3D" w:rsidP="00D83683">
      <w:pPr>
        <w:ind w:left="90"/>
        <w:outlineLvl w:val="0"/>
        <w:rPr>
          <w:rFonts w:ascii="Arial" w:hAnsi="Arial" w:cs="Arial"/>
          <w:sz w:val="22"/>
          <w:szCs w:val="22"/>
        </w:rPr>
      </w:pPr>
      <w:r w:rsidRPr="00F33A3D">
        <w:rPr>
          <w:rFonts w:ascii="Arial" w:hAnsi="Arial" w:cs="Arial"/>
          <w:sz w:val="22"/>
          <w:szCs w:val="22"/>
        </w:rPr>
        <w:t>Certificate of Appreciation</w:t>
      </w:r>
      <w:r>
        <w:rPr>
          <w:rFonts w:ascii="Arial" w:hAnsi="Arial" w:cs="Arial"/>
          <w:sz w:val="22"/>
          <w:szCs w:val="22"/>
        </w:rPr>
        <w:t xml:space="preserve">                          Michigan State University</w:t>
      </w:r>
      <w:r w:rsidR="00EB4435">
        <w:rPr>
          <w:rFonts w:ascii="Arial" w:hAnsi="Arial" w:cs="Arial"/>
          <w:sz w:val="22"/>
          <w:szCs w:val="22"/>
        </w:rPr>
        <w:t xml:space="preserve">                                  </w:t>
      </w:r>
      <w:r w:rsidR="003A037E">
        <w:rPr>
          <w:rFonts w:ascii="Arial" w:hAnsi="Arial" w:cs="Arial"/>
          <w:sz w:val="22"/>
          <w:szCs w:val="22"/>
        </w:rPr>
        <w:t xml:space="preserve"> </w:t>
      </w:r>
      <w:r w:rsidR="00EB4435">
        <w:rPr>
          <w:rFonts w:ascii="Arial" w:hAnsi="Arial" w:cs="Arial"/>
          <w:sz w:val="22"/>
          <w:szCs w:val="22"/>
        </w:rPr>
        <w:t>2008</w:t>
      </w:r>
    </w:p>
    <w:p w14:paraId="090D7AEB" w14:textId="791A0ED8" w:rsidR="003F1095" w:rsidRDefault="00EB4435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nical Instructor MS3</w:t>
      </w:r>
    </w:p>
    <w:p w14:paraId="77B877AA" w14:textId="7AD3B70E" w:rsidR="00CA1D91" w:rsidRDefault="00CA1D91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27228F7F" w14:textId="2E691198" w:rsidR="00CA1D91" w:rsidRDefault="00CA1D91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te of Appreciation</w:t>
      </w:r>
      <w:r w:rsidR="00DF1FDF">
        <w:rPr>
          <w:rFonts w:ascii="Arial" w:hAnsi="Arial" w:cs="Arial"/>
          <w:sz w:val="22"/>
          <w:szCs w:val="22"/>
        </w:rPr>
        <w:t xml:space="preserve">                          University of Mississippi Med Center                </w:t>
      </w:r>
      <w:r w:rsidR="00217AAF">
        <w:rPr>
          <w:rFonts w:ascii="Arial" w:hAnsi="Arial" w:cs="Arial"/>
          <w:sz w:val="22"/>
          <w:szCs w:val="22"/>
        </w:rPr>
        <w:t xml:space="preserve"> </w:t>
      </w:r>
      <w:r w:rsidR="00DF1FDF">
        <w:rPr>
          <w:rFonts w:ascii="Arial" w:hAnsi="Arial" w:cs="Arial"/>
          <w:sz w:val="22"/>
          <w:szCs w:val="22"/>
        </w:rPr>
        <w:t>201</w:t>
      </w:r>
      <w:r w:rsidR="00217AAF">
        <w:rPr>
          <w:rFonts w:ascii="Arial" w:hAnsi="Arial" w:cs="Arial"/>
          <w:sz w:val="22"/>
          <w:szCs w:val="22"/>
        </w:rPr>
        <w:t>0</w:t>
      </w:r>
    </w:p>
    <w:p w14:paraId="5D5D47CA" w14:textId="15E4B895" w:rsidR="00CA1D91" w:rsidRPr="00714E2F" w:rsidRDefault="00CA1D91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nical Educator </w:t>
      </w:r>
      <w:r w:rsidR="00DF1FDF">
        <w:rPr>
          <w:rFonts w:ascii="Arial" w:hAnsi="Arial" w:cs="Arial"/>
          <w:sz w:val="22"/>
          <w:szCs w:val="22"/>
        </w:rPr>
        <w:t>MS4</w:t>
      </w:r>
    </w:p>
    <w:p w14:paraId="65314935" w14:textId="77777777" w:rsidR="003F1095" w:rsidRPr="00714E2F" w:rsidRDefault="003F1095" w:rsidP="00D83683">
      <w:pPr>
        <w:ind w:left="90"/>
        <w:outlineLvl w:val="0"/>
        <w:rPr>
          <w:rFonts w:ascii="Arial" w:hAnsi="Arial" w:cs="Arial"/>
          <w:sz w:val="22"/>
          <w:szCs w:val="22"/>
        </w:rPr>
      </w:pPr>
    </w:p>
    <w:p w14:paraId="2ED26D2B" w14:textId="77777777" w:rsidR="003F1095" w:rsidRPr="00F91C1E" w:rsidRDefault="003F1095" w:rsidP="00D83683">
      <w:pPr>
        <w:ind w:left="90"/>
        <w:outlineLvl w:val="0"/>
        <w:rPr>
          <w:rFonts w:ascii="Arial" w:hAnsi="Arial" w:cs="Arial"/>
          <w:b/>
          <w:bCs/>
          <w:sz w:val="22"/>
          <w:szCs w:val="22"/>
        </w:rPr>
      </w:pPr>
      <w:r w:rsidRPr="00F91C1E">
        <w:rPr>
          <w:rFonts w:ascii="Arial" w:hAnsi="Arial" w:cs="Arial"/>
          <w:b/>
          <w:bCs/>
          <w:sz w:val="22"/>
          <w:szCs w:val="22"/>
        </w:rPr>
        <w:t>SERVICE</w:t>
      </w:r>
    </w:p>
    <w:p w14:paraId="1A03A2A7" w14:textId="0107D53B" w:rsidR="00836CBC" w:rsidRDefault="003F1095" w:rsidP="00915C5B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 Rotating Intern </w:t>
      </w:r>
      <w:r w:rsidR="00836CBC">
        <w:rPr>
          <w:rFonts w:ascii="Arial" w:hAnsi="Arial" w:cs="Arial"/>
          <w:sz w:val="22"/>
          <w:szCs w:val="22"/>
        </w:rPr>
        <w:t xml:space="preserve">         </w:t>
      </w:r>
      <w:r w:rsidR="00B01A84">
        <w:rPr>
          <w:rFonts w:ascii="Arial" w:hAnsi="Arial" w:cs="Arial"/>
          <w:sz w:val="22"/>
          <w:szCs w:val="22"/>
        </w:rPr>
        <w:t xml:space="preserve">                          </w:t>
      </w:r>
      <w:r w:rsidR="00915C5B">
        <w:rPr>
          <w:rFonts w:ascii="Arial" w:hAnsi="Arial" w:cs="Arial"/>
          <w:sz w:val="22"/>
          <w:szCs w:val="22"/>
        </w:rPr>
        <w:t xml:space="preserve"> Department of Emergency Medicine</w:t>
      </w:r>
      <w:r w:rsidR="00730A83">
        <w:rPr>
          <w:rFonts w:ascii="Arial" w:hAnsi="Arial" w:cs="Arial"/>
          <w:sz w:val="22"/>
          <w:szCs w:val="22"/>
        </w:rPr>
        <w:t xml:space="preserve"> </w:t>
      </w:r>
      <w:r w:rsidR="00B01A84">
        <w:rPr>
          <w:rFonts w:ascii="Arial" w:hAnsi="Arial" w:cs="Arial"/>
          <w:sz w:val="22"/>
          <w:szCs w:val="22"/>
        </w:rPr>
        <w:t xml:space="preserve">      </w:t>
      </w:r>
      <w:r w:rsidR="00730A83">
        <w:rPr>
          <w:rFonts w:ascii="Arial" w:hAnsi="Arial" w:cs="Arial"/>
          <w:sz w:val="22"/>
          <w:szCs w:val="22"/>
        </w:rPr>
        <w:t xml:space="preserve">          2009</w:t>
      </w:r>
      <w:r w:rsidR="00B01A84">
        <w:rPr>
          <w:rFonts w:ascii="Arial" w:hAnsi="Arial" w:cs="Arial"/>
          <w:sz w:val="22"/>
          <w:szCs w:val="22"/>
        </w:rPr>
        <w:t xml:space="preserve">                      </w:t>
      </w:r>
    </w:p>
    <w:p w14:paraId="2A3D2328" w14:textId="3747C522" w:rsidR="00836CBC" w:rsidRDefault="00730A83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F21735">
        <w:rPr>
          <w:rFonts w:ascii="Arial" w:hAnsi="Arial" w:cs="Arial"/>
          <w:sz w:val="22"/>
          <w:szCs w:val="22"/>
        </w:rPr>
        <w:t>Michigan State University, Saginaw, MI</w:t>
      </w:r>
    </w:p>
    <w:p w14:paraId="461D8DA2" w14:textId="77777777" w:rsidR="00F21735" w:rsidRDefault="00F21735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735636EF" w14:textId="2F4E6886" w:rsidR="00B01A84" w:rsidRDefault="003F1095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 Customer Service </w:t>
      </w:r>
      <w:r w:rsidR="00B01A84">
        <w:rPr>
          <w:rFonts w:ascii="Arial" w:hAnsi="Arial" w:cs="Arial"/>
          <w:sz w:val="22"/>
          <w:szCs w:val="22"/>
        </w:rPr>
        <w:t>Award</w:t>
      </w:r>
      <w:r w:rsidR="00F21735">
        <w:rPr>
          <w:rFonts w:ascii="Arial" w:hAnsi="Arial" w:cs="Arial"/>
          <w:sz w:val="22"/>
          <w:szCs w:val="22"/>
        </w:rPr>
        <w:t xml:space="preserve">                    Patient</w:t>
      </w:r>
      <w:r w:rsidR="000D2855">
        <w:rPr>
          <w:rFonts w:ascii="Arial" w:hAnsi="Arial" w:cs="Arial"/>
          <w:sz w:val="22"/>
          <w:szCs w:val="22"/>
        </w:rPr>
        <w:t>’s Choice: Internal Medicine Clinic          2009</w:t>
      </w:r>
    </w:p>
    <w:p w14:paraId="5307C576" w14:textId="31D83079" w:rsidR="003F1095" w:rsidRDefault="000D2855" w:rsidP="00D83683">
      <w:pPr>
        <w:ind w:left="9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Michigan State University, Saginaw, MI</w:t>
      </w:r>
    </w:p>
    <w:p w14:paraId="4DC85B50" w14:textId="77777777" w:rsidR="000D2855" w:rsidRPr="00714E2F" w:rsidRDefault="000D2855" w:rsidP="00D83683">
      <w:pPr>
        <w:ind w:left="90"/>
        <w:outlineLvl w:val="0"/>
        <w:rPr>
          <w:rFonts w:ascii="Arial" w:hAnsi="Arial" w:cs="Arial"/>
          <w:sz w:val="22"/>
          <w:szCs w:val="22"/>
        </w:rPr>
      </w:pPr>
    </w:p>
    <w:p w14:paraId="6C2F22EC" w14:textId="79C8738B" w:rsidR="003F1095" w:rsidRPr="00F91C1E" w:rsidRDefault="00F91C1E" w:rsidP="00D83683">
      <w:pPr>
        <w:ind w:left="90"/>
        <w:outlineLvl w:val="0"/>
        <w:rPr>
          <w:rFonts w:ascii="Arial" w:hAnsi="Arial" w:cs="Arial"/>
          <w:b/>
          <w:bCs/>
          <w:sz w:val="22"/>
          <w:szCs w:val="22"/>
        </w:rPr>
      </w:pPr>
      <w:r w:rsidRPr="00F91C1E">
        <w:rPr>
          <w:rFonts w:ascii="Arial" w:hAnsi="Arial" w:cs="Arial"/>
          <w:b/>
          <w:bCs/>
          <w:sz w:val="22"/>
          <w:szCs w:val="22"/>
        </w:rPr>
        <w:t>OTHER</w:t>
      </w:r>
    </w:p>
    <w:p w14:paraId="31E2F710" w14:textId="5374C470" w:rsidR="00271D20" w:rsidRDefault="00271D20" w:rsidP="00271D20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ident Travel Grant                                 Infectious Diseases Society of America             2007  </w:t>
      </w:r>
    </w:p>
    <w:p w14:paraId="41A0EF2E" w14:textId="5604802A" w:rsidR="00E106B2" w:rsidRDefault="00E106B2" w:rsidP="00271D20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2842F6F3" w14:textId="77777777" w:rsidR="00E106B2" w:rsidRDefault="00E106B2" w:rsidP="00E106B2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ident Medical Mission Guatemala         Michigan State University                                  2008 </w:t>
      </w:r>
    </w:p>
    <w:p w14:paraId="00214A89" w14:textId="77777777" w:rsidR="00C56345" w:rsidRDefault="00C56345" w:rsidP="003A037E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</w:p>
    <w:p w14:paraId="76D49FFC" w14:textId="44E55838" w:rsidR="003656AD" w:rsidRDefault="003F1095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llow Travel Grant                                     </w:t>
      </w:r>
      <w:r w:rsidR="003656AD">
        <w:rPr>
          <w:rFonts w:ascii="Arial" w:hAnsi="Arial" w:cs="Arial"/>
          <w:sz w:val="22"/>
          <w:szCs w:val="22"/>
        </w:rPr>
        <w:t>Inter</w:t>
      </w:r>
      <w:r w:rsidR="004D0C7E">
        <w:rPr>
          <w:rFonts w:ascii="Arial" w:hAnsi="Arial" w:cs="Arial"/>
          <w:sz w:val="22"/>
          <w:szCs w:val="22"/>
        </w:rPr>
        <w:t>-</w:t>
      </w:r>
      <w:r w:rsidR="003656AD">
        <w:rPr>
          <w:rFonts w:ascii="Arial" w:hAnsi="Arial" w:cs="Arial"/>
          <w:sz w:val="22"/>
          <w:szCs w:val="22"/>
        </w:rPr>
        <w:t>science Conference on Antimicrobial</w:t>
      </w:r>
      <w:r w:rsidR="00897B8F">
        <w:rPr>
          <w:rFonts w:ascii="Arial" w:hAnsi="Arial" w:cs="Arial"/>
          <w:sz w:val="22"/>
          <w:szCs w:val="22"/>
        </w:rPr>
        <w:t xml:space="preserve">        2010</w:t>
      </w:r>
    </w:p>
    <w:p w14:paraId="122663BD" w14:textId="571B3A90" w:rsidR="000109D1" w:rsidRDefault="00897B8F" w:rsidP="0049267C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Agents &amp; Chemotherapy</w:t>
      </w:r>
    </w:p>
    <w:p w14:paraId="4AA286BF" w14:textId="77777777" w:rsidR="0049267C" w:rsidRDefault="0049267C" w:rsidP="0049267C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010A8CF3" w14:textId="3276DC52" w:rsidR="003F1095" w:rsidRDefault="003F1095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llow Travel Grant                                     Remington </w:t>
      </w:r>
      <w:r w:rsidR="000255C2">
        <w:rPr>
          <w:rFonts w:ascii="Arial" w:hAnsi="Arial" w:cs="Arial"/>
          <w:sz w:val="22"/>
          <w:szCs w:val="22"/>
        </w:rPr>
        <w:t xml:space="preserve">Winter </w:t>
      </w:r>
      <w:r>
        <w:rPr>
          <w:rFonts w:ascii="Arial" w:hAnsi="Arial" w:cs="Arial"/>
          <w:sz w:val="22"/>
          <w:szCs w:val="22"/>
        </w:rPr>
        <w:t xml:space="preserve">Course              </w:t>
      </w:r>
      <w:r w:rsidR="000255C2">
        <w:rPr>
          <w:rFonts w:ascii="Arial" w:hAnsi="Arial" w:cs="Arial"/>
          <w:sz w:val="22"/>
          <w:szCs w:val="22"/>
        </w:rPr>
        <w:t xml:space="preserve">       </w:t>
      </w:r>
      <w:r w:rsidR="008B37CC">
        <w:rPr>
          <w:rFonts w:ascii="Arial" w:hAnsi="Arial" w:cs="Arial"/>
          <w:sz w:val="22"/>
          <w:szCs w:val="22"/>
        </w:rPr>
        <w:t xml:space="preserve">    </w:t>
      </w:r>
      <w:r w:rsidR="000255C2">
        <w:rPr>
          <w:rFonts w:ascii="Arial" w:hAnsi="Arial" w:cs="Arial"/>
          <w:sz w:val="22"/>
          <w:szCs w:val="22"/>
        </w:rPr>
        <w:t xml:space="preserve"> </w:t>
      </w:r>
      <w:r w:rsidR="00DD43EB">
        <w:rPr>
          <w:rFonts w:ascii="Arial" w:hAnsi="Arial" w:cs="Arial"/>
          <w:sz w:val="22"/>
          <w:szCs w:val="22"/>
        </w:rPr>
        <w:t xml:space="preserve"> </w:t>
      </w:r>
      <w:r w:rsidR="000255C2">
        <w:rPr>
          <w:rFonts w:ascii="Arial" w:hAnsi="Arial" w:cs="Arial"/>
          <w:sz w:val="22"/>
          <w:szCs w:val="22"/>
        </w:rPr>
        <w:t xml:space="preserve">      20</w:t>
      </w:r>
      <w:r w:rsidR="008B37CC">
        <w:rPr>
          <w:rFonts w:ascii="Arial" w:hAnsi="Arial" w:cs="Arial"/>
          <w:sz w:val="22"/>
          <w:szCs w:val="22"/>
        </w:rPr>
        <w:t>10</w:t>
      </w:r>
    </w:p>
    <w:p w14:paraId="3F03B26D" w14:textId="77777777" w:rsidR="00C10C8A" w:rsidRDefault="00C10C8A" w:rsidP="0049267C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</w:p>
    <w:p w14:paraId="7040EAB3" w14:textId="6BF82F3D" w:rsidR="00C10C8A" w:rsidRDefault="003F1095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p Influencer Twitter                                 </w:t>
      </w:r>
      <w:r w:rsidR="00C10C8A">
        <w:rPr>
          <w:rFonts w:ascii="Arial" w:hAnsi="Arial" w:cs="Arial"/>
          <w:sz w:val="22"/>
          <w:szCs w:val="22"/>
        </w:rPr>
        <w:t xml:space="preserve">Infectious Diseases Society of America           </w:t>
      </w:r>
      <w:r w:rsidR="00271D20">
        <w:rPr>
          <w:rFonts w:ascii="Arial" w:hAnsi="Arial" w:cs="Arial"/>
          <w:sz w:val="22"/>
          <w:szCs w:val="22"/>
        </w:rPr>
        <w:t xml:space="preserve">  </w:t>
      </w:r>
      <w:r w:rsidR="00C10C8A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D2D1D05" w14:textId="73652A88" w:rsidR="00E106B2" w:rsidRDefault="003F1095" w:rsidP="003A037E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E035EA">
        <w:rPr>
          <w:rFonts w:ascii="Arial" w:hAnsi="Arial" w:cs="Arial"/>
          <w:sz w:val="22"/>
          <w:szCs w:val="22"/>
        </w:rPr>
        <w:t xml:space="preserve">                                                           #IDweek2018</w:t>
      </w:r>
    </w:p>
    <w:p w14:paraId="76BF274C" w14:textId="77777777" w:rsidR="00E106B2" w:rsidRDefault="00E106B2" w:rsidP="00E106B2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1E5390C3" w14:textId="77777777" w:rsidR="00E106B2" w:rsidRDefault="00E106B2" w:rsidP="00E106B2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Influencer Twitter                                 Conference on Retroviruses and                       2019</w:t>
      </w:r>
    </w:p>
    <w:p w14:paraId="06E54FF3" w14:textId="1E6D2A01" w:rsidR="00E106B2" w:rsidRDefault="00E106B2" w:rsidP="00E106B2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Opportunistic Infections</w:t>
      </w:r>
      <w:r w:rsidR="00486211">
        <w:rPr>
          <w:rFonts w:ascii="Arial" w:hAnsi="Arial" w:cs="Arial"/>
          <w:sz w:val="22"/>
          <w:szCs w:val="22"/>
        </w:rPr>
        <w:t xml:space="preserve"> #CROI2019</w:t>
      </w:r>
    </w:p>
    <w:p w14:paraId="5CF117F1" w14:textId="28305F81" w:rsidR="00C2172B" w:rsidRDefault="00C2172B" w:rsidP="00E106B2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5F577441" w14:textId="586A43D1" w:rsidR="00C2172B" w:rsidRDefault="00C2172B" w:rsidP="00C2172B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p Influencer Twitter                                 Infectious Diseases Society of America             2021   </w:t>
      </w:r>
    </w:p>
    <w:p w14:paraId="3913CB0A" w14:textId="150B0128" w:rsidR="00C2172B" w:rsidRDefault="00C2172B" w:rsidP="00C2172B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#IDweek2021</w:t>
      </w:r>
    </w:p>
    <w:p w14:paraId="72EDAED9" w14:textId="24EEA0E5" w:rsidR="00164D50" w:rsidRDefault="00164D50" w:rsidP="00C2172B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</w:p>
    <w:p w14:paraId="0675EA70" w14:textId="22C1CF3D" w:rsidR="00164D50" w:rsidRDefault="00164D50" w:rsidP="00164D50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llow of ACP                                            American College of Physicians                          2021  </w:t>
      </w:r>
    </w:p>
    <w:p w14:paraId="719F470E" w14:textId="77777777" w:rsidR="00164D50" w:rsidRDefault="00164D50" w:rsidP="00E106B2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41BCF8CC" w14:textId="699F40BE" w:rsidR="00164D50" w:rsidRDefault="00164D50" w:rsidP="00164D50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llow of IDSA                                           Infectious Diseases Society of America              2021  </w:t>
      </w:r>
    </w:p>
    <w:p w14:paraId="1D83975C" w14:textId="5C527232" w:rsidR="00C2172B" w:rsidRDefault="00C2172B" w:rsidP="00164D50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62858E15" w14:textId="641F77F4" w:rsidR="00C2172B" w:rsidRDefault="00C2172B" w:rsidP="00C2172B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Influencer Twitter                                 Conference on Retroviruses and                       2022</w:t>
      </w:r>
    </w:p>
    <w:p w14:paraId="38A89A44" w14:textId="094F7549" w:rsidR="00C2172B" w:rsidRDefault="00C2172B" w:rsidP="00C2172B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Opportunistic Infections #CROI2022</w:t>
      </w:r>
    </w:p>
    <w:p w14:paraId="61F3D6D5" w14:textId="77777777" w:rsidR="00C2172B" w:rsidRDefault="00C2172B" w:rsidP="00164D50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566894FE" w14:textId="77777777" w:rsidR="003A037E" w:rsidRDefault="003A037E" w:rsidP="00415E3C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</w:p>
    <w:p w14:paraId="5F38BEB2" w14:textId="77777777" w:rsidR="003F1095" w:rsidRPr="00714E2F" w:rsidRDefault="003F1095" w:rsidP="00D83683">
      <w:pPr>
        <w:tabs>
          <w:tab w:val="left" w:pos="522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0787A598" w14:textId="77777777" w:rsidR="00DD0B9E" w:rsidRDefault="003F1095" w:rsidP="00DD0B9E">
      <w:pPr>
        <w:rPr>
          <w:rFonts w:ascii="Arial" w:hAnsi="Arial" w:cs="Arial"/>
          <w:sz w:val="22"/>
          <w:szCs w:val="22"/>
          <w:u w:val="single"/>
        </w:rPr>
      </w:pPr>
      <w:r w:rsidRPr="0023610B">
        <w:rPr>
          <w:rFonts w:ascii="Arial" w:hAnsi="Arial" w:cs="Arial"/>
          <w:b/>
          <w:sz w:val="22"/>
          <w:szCs w:val="22"/>
          <w:u w:val="single"/>
        </w:rPr>
        <w:t xml:space="preserve">PROFESSIONAL DEVELOPMENT:  </w:t>
      </w:r>
    </w:p>
    <w:p w14:paraId="40F679BE" w14:textId="6B3A8125" w:rsidR="003F1095" w:rsidRPr="00DD0B9E" w:rsidRDefault="003F1095" w:rsidP="00DD0B9E">
      <w:pPr>
        <w:rPr>
          <w:rFonts w:ascii="Arial" w:hAnsi="Arial" w:cs="Arial"/>
          <w:sz w:val="22"/>
          <w:szCs w:val="22"/>
          <w:u w:val="single"/>
        </w:rPr>
      </w:pPr>
      <w:r w:rsidRPr="00714E2F">
        <w:rPr>
          <w:rFonts w:ascii="Arial" w:hAnsi="Arial" w:cs="Arial"/>
          <w:sz w:val="22"/>
          <w:szCs w:val="22"/>
        </w:rPr>
        <w:t>Course/Workshop Title</w:t>
      </w:r>
      <w:r w:rsidRPr="00714E2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="00DD0B9E">
        <w:rPr>
          <w:rFonts w:ascii="Arial" w:hAnsi="Arial" w:cs="Arial"/>
          <w:sz w:val="22"/>
          <w:szCs w:val="22"/>
        </w:rPr>
        <w:t xml:space="preserve">            </w:t>
      </w:r>
      <w:r w:rsidRPr="00714E2F">
        <w:rPr>
          <w:rFonts w:ascii="Arial" w:hAnsi="Arial" w:cs="Arial"/>
          <w:sz w:val="22"/>
          <w:szCs w:val="22"/>
        </w:rPr>
        <w:t>Provider</w:t>
      </w:r>
      <w:r w:rsidRPr="00714E2F">
        <w:rPr>
          <w:rFonts w:ascii="Arial" w:hAnsi="Arial" w:cs="Arial"/>
          <w:sz w:val="22"/>
          <w:szCs w:val="22"/>
        </w:rPr>
        <w:tab/>
      </w:r>
      <w:r w:rsidR="0023610B">
        <w:rPr>
          <w:rFonts w:ascii="Arial" w:hAnsi="Arial" w:cs="Arial"/>
          <w:sz w:val="22"/>
          <w:szCs w:val="22"/>
        </w:rPr>
        <w:t xml:space="preserve">                      </w:t>
      </w:r>
      <w:r w:rsidR="00DD0B9E">
        <w:rPr>
          <w:rFonts w:ascii="Arial" w:hAnsi="Arial" w:cs="Arial"/>
          <w:sz w:val="22"/>
          <w:szCs w:val="22"/>
        </w:rPr>
        <w:t xml:space="preserve">                          </w:t>
      </w:r>
      <w:r w:rsidR="0023610B">
        <w:rPr>
          <w:rFonts w:ascii="Arial" w:hAnsi="Arial" w:cs="Arial"/>
          <w:sz w:val="22"/>
          <w:szCs w:val="22"/>
        </w:rPr>
        <w:t xml:space="preserve">  Year</w:t>
      </w:r>
    </w:p>
    <w:p w14:paraId="70664DCA" w14:textId="6A301F86" w:rsidR="00D60262" w:rsidRDefault="00D60262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0AFC33DC" w14:textId="77E79837" w:rsidR="00C2172B" w:rsidRDefault="00C2172B" w:rsidP="00C2172B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Week2021 Virtual                                    Infectious Diseases Society of America              2021</w:t>
      </w:r>
    </w:p>
    <w:p w14:paraId="048779E1" w14:textId="77777777" w:rsidR="001F3FBC" w:rsidRDefault="001F3FBC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54C713B9" w14:textId="189AA68B" w:rsidR="007F6BA2" w:rsidRDefault="007F6BA2" w:rsidP="007F6BA2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iculum Design Bootcamp                     Indiana University </w:t>
      </w:r>
      <w:r w:rsidR="00E2222D">
        <w:rPr>
          <w:rFonts w:ascii="Arial" w:hAnsi="Arial" w:cs="Arial"/>
          <w:sz w:val="22"/>
          <w:szCs w:val="22"/>
        </w:rPr>
        <w:t>School of Medicine</w:t>
      </w:r>
      <w:r w:rsidR="00BB5D89">
        <w:rPr>
          <w:rFonts w:ascii="Arial" w:hAnsi="Arial" w:cs="Arial"/>
          <w:sz w:val="22"/>
          <w:szCs w:val="22"/>
        </w:rPr>
        <w:t xml:space="preserve"> </w:t>
      </w:r>
      <w:r w:rsidR="00E2222D">
        <w:rPr>
          <w:rFonts w:ascii="Arial" w:hAnsi="Arial" w:cs="Arial"/>
          <w:sz w:val="22"/>
          <w:szCs w:val="22"/>
        </w:rPr>
        <w:t xml:space="preserve">                </w:t>
      </w:r>
      <w:r w:rsidR="00BB5D89">
        <w:rPr>
          <w:rFonts w:ascii="Arial" w:hAnsi="Arial" w:cs="Arial"/>
          <w:sz w:val="22"/>
          <w:szCs w:val="22"/>
        </w:rPr>
        <w:t>20</w:t>
      </w:r>
      <w:r w:rsidR="000C16D6">
        <w:rPr>
          <w:rFonts w:ascii="Arial" w:hAnsi="Arial" w:cs="Arial"/>
          <w:sz w:val="22"/>
          <w:szCs w:val="22"/>
        </w:rPr>
        <w:t>20</w:t>
      </w:r>
      <w:r w:rsidR="00BB5D89">
        <w:rPr>
          <w:rFonts w:ascii="Arial" w:hAnsi="Arial" w:cs="Arial"/>
          <w:sz w:val="22"/>
          <w:szCs w:val="22"/>
        </w:rPr>
        <w:t xml:space="preserve"> </w:t>
      </w:r>
    </w:p>
    <w:p w14:paraId="7E9F9806" w14:textId="0DC4E5BA" w:rsidR="007F6BA2" w:rsidRDefault="00D2416F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E2222D">
        <w:rPr>
          <w:rFonts w:ascii="Arial" w:hAnsi="Arial" w:cs="Arial"/>
          <w:sz w:val="22"/>
          <w:szCs w:val="22"/>
        </w:rPr>
        <w:t>Faculty Affairs</w:t>
      </w:r>
    </w:p>
    <w:p w14:paraId="26062506" w14:textId="5683D224" w:rsidR="007F6BA2" w:rsidRDefault="007F6BA2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54285E05" w14:textId="5F8E1152" w:rsidR="0007092C" w:rsidRDefault="009838EB" w:rsidP="0007092C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ika Co</w:t>
      </w:r>
      <w:r w:rsidR="00637876">
        <w:rPr>
          <w:rFonts w:ascii="Arial" w:hAnsi="Arial" w:cs="Arial"/>
          <w:sz w:val="22"/>
          <w:szCs w:val="22"/>
        </w:rPr>
        <w:t>nsulting</w:t>
      </w:r>
      <w:r w:rsidR="0007092C">
        <w:rPr>
          <w:rFonts w:ascii="Arial" w:hAnsi="Arial" w:cs="Arial"/>
          <w:sz w:val="22"/>
          <w:szCs w:val="22"/>
        </w:rPr>
        <w:t xml:space="preserve">                                        Infectious Diseases Society of America             </w:t>
      </w:r>
      <w:r w:rsidR="005F7EF2">
        <w:rPr>
          <w:rFonts w:ascii="Arial" w:hAnsi="Arial" w:cs="Arial"/>
          <w:sz w:val="22"/>
          <w:szCs w:val="22"/>
        </w:rPr>
        <w:t xml:space="preserve"> </w:t>
      </w:r>
      <w:r w:rsidR="0007092C">
        <w:rPr>
          <w:rFonts w:ascii="Arial" w:hAnsi="Arial" w:cs="Arial"/>
          <w:sz w:val="22"/>
          <w:szCs w:val="22"/>
        </w:rPr>
        <w:t>20</w:t>
      </w:r>
      <w:r w:rsidR="005F7EF2">
        <w:rPr>
          <w:rFonts w:ascii="Arial" w:hAnsi="Arial" w:cs="Arial"/>
          <w:sz w:val="22"/>
          <w:szCs w:val="22"/>
        </w:rPr>
        <w:t>20</w:t>
      </w:r>
    </w:p>
    <w:p w14:paraId="683B5259" w14:textId="71160310" w:rsidR="00946249" w:rsidRDefault="00946249" w:rsidP="0007092C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Annual Program Director’s Meeting</w:t>
      </w:r>
    </w:p>
    <w:p w14:paraId="7DAA12D0" w14:textId="00A0BC83" w:rsidR="00637876" w:rsidRDefault="00637876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4E4514AF" w14:textId="06E89CBC" w:rsidR="005F7EF2" w:rsidRDefault="00637876" w:rsidP="005F7EF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s on Teaching with Telemedicine</w:t>
      </w:r>
      <w:r w:rsidR="005F7EF2" w:rsidRPr="005F7EF2">
        <w:rPr>
          <w:rFonts w:ascii="Arial" w:hAnsi="Arial" w:cs="Arial"/>
          <w:sz w:val="22"/>
          <w:szCs w:val="22"/>
        </w:rPr>
        <w:t xml:space="preserve"> </w:t>
      </w:r>
      <w:r w:rsidR="005F7EF2">
        <w:rPr>
          <w:rFonts w:ascii="Arial" w:hAnsi="Arial" w:cs="Arial"/>
          <w:sz w:val="22"/>
          <w:szCs w:val="22"/>
        </w:rPr>
        <w:t xml:space="preserve">          Infectious Diseases Society of America              2020</w:t>
      </w:r>
    </w:p>
    <w:p w14:paraId="5919EB67" w14:textId="1B03BDDD" w:rsidR="00F122B1" w:rsidRDefault="00946249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Annual Program Director’s Meeting</w:t>
      </w:r>
    </w:p>
    <w:p w14:paraId="7A366E58" w14:textId="77777777" w:rsidR="00F122B1" w:rsidRDefault="00F122B1" w:rsidP="00F122B1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134286B4" w14:textId="54554719" w:rsidR="00F122B1" w:rsidRDefault="00F122B1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Week2020 Virtual                                    Infectious Diseases Society of America              20</w:t>
      </w:r>
      <w:r w:rsidR="00C2172B">
        <w:rPr>
          <w:rFonts w:ascii="Arial" w:hAnsi="Arial" w:cs="Arial"/>
          <w:sz w:val="22"/>
          <w:szCs w:val="22"/>
        </w:rPr>
        <w:t>20</w:t>
      </w:r>
    </w:p>
    <w:p w14:paraId="25CDB076" w14:textId="1EC97508" w:rsidR="00EB47A1" w:rsidRDefault="00EB47A1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344C9015" w14:textId="6651DF7C" w:rsidR="005D030E" w:rsidRDefault="008820CA" w:rsidP="005D030E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lowship Directors Town Hall</w:t>
      </w:r>
      <w:r w:rsidR="009674EE">
        <w:rPr>
          <w:rFonts w:ascii="Arial" w:hAnsi="Arial" w:cs="Arial"/>
          <w:sz w:val="22"/>
          <w:szCs w:val="22"/>
        </w:rPr>
        <w:t xml:space="preserve">                  Indiana University </w:t>
      </w:r>
      <w:r w:rsidR="0077594F">
        <w:rPr>
          <w:rFonts w:ascii="Arial" w:hAnsi="Arial" w:cs="Arial"/>
          <w:sz w:val="22"/>
          <w:szCs w:val="22"/>
        </w:rPr>
        <w:t>Dept of Medicine</w:t>
      </w:r>
      <w:r w:rsidR="009674EE">
        <w:rPr>
          <w:rFonts w:ascii="Arial" w:hAnsi="Arial" w:cs="Arial"/>
          <w:sz w:val="22"/>
          <w:szCs w:val="22"/>
        </w:rPr>
        <w:t xml:space="preserve">                     2020</w:t>
      </w:r>
    </w:p>
    <w:p w14:paraId="2085DA3B" w14:textId="2D92F5E1" w:rsidR="0077594F" w:rsidRDefault="009674EE" w:rsidP="0077594F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14:paraId="4A11CE5E" w14:textId="15A1CD94" w:rsidR="0077594F" w:rsidRDefault="008225C6" w:rsidP="0077594F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uate Medical Education</w:t>
      </w:r>
      <w:r w:rsidR="0077594F">
        <w:rPr>
          <w:rFonts w:ascii="Arial" w:hAnsi="Arial" w:cs="Arial"/>
          <w:sz w:val="22"/>
          <w:szCs w:val="22"/>
        </w:rPr>
        <w:t xml:space="preserve"> Town Hall</w:t>
      </w:r>
      <w:r>
        <w:rPr>
          <w:rFonts w:ascii="Arial" w:hAnsi="Arial" w:cs="Arial"/>
          <w:sz w:val="22"/>
          <w:szCs w:val="22"/>
        </w:rPr>
        <w:t xml:space="preserve"> </w:t>
      </w:r>
      <w:r w:rsidR="0077594F">
        <w:rPr>
          <w:rFonts w:ascii="Arial" w:hAnsi="Arial" w:cs="Arial"/>
          <w:sz w:val="22"/>
          <w:szCs w:val="22"/>
        </w:rPr>
        <w:t xml:space="preserve">     Indiana University                                                2020</w:t>
      </w:r>
    </w:p>
    <w:p w14:paraId="2826CA2F" w14:textId="4E108010" w:rsidR="0077594F" w:rsidRDefault="0077594F" w:rsidP="0077594F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Graduate Medical Education     </w:t>
      </w:r>
    </w:p>
    <w:p w14:paraId="0A2E4FCF" w14:textId="2D27D3B6" w:rsidR="008225C6" w:rsidRDefault="008225C6" w:rsidP="0077594F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6BF1B98B" w14:textId="2640C644" w:rsidR="007567AE" w:rsidRDefault="002334D3" w:rsidP="0077594F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USM Education Day                                  Indiana University School of Medicine                 2020</w:t>
      </w:r>
    </w:p>
    <w:p w14:paraId="351B99E2" w14:textId="77777777" w:rsidR="007567AE" w:rsidRDefault="007567AE" w:rsidP="0077594F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6B4B90D8" w14:textId="2C9FF702" w:rsidR="00AE13D1" w:rsidRDefault="00AE13D1" w:rsidP="005D030E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ion for Women</w:t>
      </w:r>
      <w:r w:rsidR="00B1051C">
        <w:rPr>
          <w:rFonts w:ascii="Arial" w:hAnsi="Arial" w:cs="Arial"/>
          <w:sz w:val="22"/>
          <w:szCs w:val="22"/>
        </w:rPr>
        <w:t xml:space="preserve"> Event</w:t>
      </w:r>
      <w:r w:rsidR="003A2378">
        <w:rPr>
          <w:rFonts w:ascii="Arial" w:hAnsi="Arial" w:cs="Arial"/>
          <w:sz w:val="22"/>
          <w:szCs w:val="22"/>
        </w:rPr>
        <w:t xml:space="preserve">                       Indiana University Purdue University                  2020</w:t>
      </w:r>
    </w:p>
    <w:p w14:paraId="290F89B9" w14:textId="781F7E50" w:rsidR="00AE13D1" w:rsidRDefault="003A2378" w:rsidP="005D030E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Office of Academic Affairs</w:t>
      </w:r>
    </w:p>
    <w:p w14:paraId="6B3DCB5B" w14:textId="77777777" w:rsidR="003A2378" w:rsidRDefault="003A2378" w:rsidP="005D030E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78403EFB" w14:textId="4D008C34" w:rsidR="005D030E" w:rsidRDefault="005D030E" w:rsidP="005D030E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y of Teaching Scholars                  Indiana University                                                2019</w:t>
      </w:r>
    </w:p>
    <w:p w14:paraId="53BD1CB7" w14:textId="68E3E25C" w:rsidR="005D030E" w:rsidRDefault="005D030E" w:rsidP="005D030E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oduction to Qualitative Research           Graduate Medical Education     </w:t>
      </w:r>
    </w:p>
    <w:p w14:paraId="319B77B8" w14:textId="77777777" w:rsidR="005D030E" w:rsidRDefault="005D030E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53E393C1" w14:textId="77777777" w:rsidR="00C3372D" w:rsidRDefault="00C3372D" w:rsidP="00EB47A1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352AC0E8" w14:textId="7BA3BF01" w:rsidR="00EB47A1" w:rsidRDefault="00EB47A1" w:rsidP="00EB47A1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y of Teaching Scholars                  Indiana University                                                2019</w:t>
      </w:r>
    </w:p>
    <w:p w14:paraId="44375CFF" w14:textId="24E62E07" w:rsidR="00EB47A1" w:rsidRDefault="00DA460E" w:rsidP="00EB47A1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ling with Difficult Learners       </w:t>
      </w:r>
      <w:r w:rsidR="00EB47A1">
        <w:rPr>
          <w:rFonts w:ascii="Arial" w:hAnsi="Arial" w:cs="Arial"/>
          <w:sz w:val="22"/>
          <w:szCs w:val="22"/>
        </w:rPr>
        <w:t xml:space="preserve">              Graduate Medical Education     </w:t>
      </w:r>
    </w:p>
    <w:p w14:paraId="3091E83A" w14:textId="77777777" w:rsidR="009838EB" w:rsidRDefault="009838EB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4AA93BB9" w14:textId="589801C9" w:rsidR="003F1095" w:rsidRDefault="003F1095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ident &amp; Faculty Well-Being   </w:t>
      </w:r>
      <w:r w:rsidR="00DD4CF7">
        <w:rPr>
          <w:rFonts w:ascii="Arial" w:hAnsi="Arial" w:cs="Arial"/>
          <w:sz w:val="22"/>
          <w:szCs w:val="22"/>
        </w:rPr>
        <w:t xml:space="preserve">                 </w:t>
      </w:r>
      <w:r w:rsidR="00D60262">
        <w:rPr>
          <w:rFonts w:ascii="Arial" w:hAnsi="Arial" w:cs="Arial"/>
          <w:sz w:val="22"/>
          <w:szCs w:val="22"/>
        </w:rPr>
        <w:t xml:space="preserve"> </w:t>
      </w:r>
      <w:r w:rsidR="00DD4CF7">
        <w:rPr>
          <w:rFonts w:ascii="Arial" w:hAnsi="Arial" w:cs="Arial"/>
          <w:sz w:val="22"/>
          <w:szCs w:val="22"/>
        </w:rPr>
        <w:t xml:space="preserve">Indiana </w:t>
      </w:r>
      <w:r w:rsidR="00E10CB4">
        <w:rPr>
          <w:rFonts w:ascii="Arial" w:hAnsi="Arial" w:cs="Arial"/>
          <w:sz w:val="22"/>
          <w:szCs w:val="22"/>
        </w:rPr>
        <w:t xml:space="preserve">University  </w:t>
      </w:r>
      <w:r w:rsidR="00AA4F9C">
        <w:rPr>
          <w:rFonts w:ascii="Arial" w:hAnsi="Arial" w:cs="Arial"/>
          <w:sz w:val="22"/>
          <w:szCs w:val="22"/>
        </w:rPr>
        <w:t xml:space="preserve"> </w:t>
      </w:r>
      <w:r w:rsidR="00E10CB4"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sz w:val="22"/>
          <w:szCs w:val="22"/>
        </w:rPr>
        <w:t>2019</w:t>
      </w:r>
    </w:p>
    <w:p w14:paraId="122F6FA8" w14:textId="5A89746E" w:rsidR="00DD4CF7" w:rsidRDefault="00AA4F9C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Graduate Medical Education</w:t>
      </w:r>
    </w:p>
    <w:p w14:paraId="57EF7791" w14:textId="5508317C" w:rsidR="0035338D" w:rsidRDefault="00AA4F9C" w:rsidP="00E175E7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14:paraId="59650FE8" w14:textId="2B0773BA" w:rsidR="003F1095" w:rsidRDefault="003F1095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66BC3">
        <w:rPr>
          <w:rFonts w:ascii="Arial" w:hAnsi="Arial" w:cs="Arial"/>
          <w:sz w:val="22"/>
          <w:szCs w:val="22"/>
        </w:rPr>
        <w:t xml:space="preserve">ccreditation Council for </w:t>
      </w:r>
      <w:r w:rsidR="007225D2">
        <w:rPr>
          <w:rFonts w:ascii="Arial" w:hAnsi="Arial" w:cs="Arial"/>
          <w:sz w:val="22"/>
          <w:szCs w:val="22"/>
        </w:rPr>
        <w:t>Graduate</w:t>
      </w:r>
      <w:r>
        <w:rPr>
          <w:rFonts w:ascii="Arial" w:hAnsi="Arial" w:cs="Arial"/>
          <w:sz w:val="22"/>
          <w:szCs w:val="22"/>
        </w:rPr>
        <w:t xml:space="preserve">             </w:t>
      </w:r>
      <w:r w:rsidR="00F93254">
        <w:rPr>
          <w:rFonts w:ascii="Arial" w:hAnsi="Arial" w:cs="Arial"/>
          <w:sz w:val="22"/>
          <w:szCs w:val="22"/>
        </w:rPr>
        <w:t xml:space="preserve"> </w:t>
      </w:r>
      <w:r w:rsidR="007225D2">
        <w:rPr>
          <w:rFonts w:ascii="Arial" w:hAnsi="Arial" w:cs="Arial"/>
          <w:sz w:val="22"/>
          <w:szCs w:val="22"/>
        </w:rPr>
        <w:t xml:space="preserve">Indiana University                        </w:t>
      </w:r>
      <w:r w:rsidR="00D60262">
        <w:rPr>
          <w:rFonts w:ascii="Arial" w:hAnsi="Arial" w:cs="Arial"/>
          <w:sz w:val="22"/>
          <w:szCs w:val="22"/>
        </w:rPr>
        <w:t xml:space="preserve"> </w:t>
      </w:r>
      <w:r w:rsidR="007225D2">
        <w:rPr>
          <w:rFonts w:ascii="Arial" w:hAnsi="Arial" w:cs="Arial"/>
          <w:sz w:val="22"/>
          <w:szCs w:val="22"/>
        </w:rPr>
        <w:t xml:space="preserve">                      2019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6899B915" w14:textId="64B997FE" w:rsidR="00D60262" w:rsidRDefault="007225D2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Education Self-Study</w:t>
      </w:r>
      <w:r w:rsidR="00EA4721">
        <w:rPr>
          <w:rFonts w:ascii="Arial" w:hAnsi="Arial" w:cs="Arial"/>
          <w:sz w:val="22"/>
          <w:szCs w:val="22"/>
        </w:rPr>
        <w:t xml:space="preserve">                     </w:t>
      </w:r>
      <w:r w:rsidR="00F93254">
        <w:rPr>
          <w:rFonts w:ascii="Arial" w:hAnsi="Arial" w:cs="Arial"/>
          <w:sz w:val="22"/>
          <w:szCs w:val="22"/>
        </w:rPr>
        <w:t xml:space="preserve"> </w:t>
      </w:r>
      <w:r w:rsidR="00EA4721">
        <w:rPr>
          <w:rFonts w:ascii="Arial" w:hAnsi="Arial" w:cs="Arial"/>
          <w:sz w:val="22"/>
          <w:szCs w:val="22"/>
        </w:rPr>
        <w:t>Graduate Medical Education</w:t>
      </w:r>
    </w:p>
    <w:p w14:paraId="78CA0654" w14:textId="77777777" w:rsidR="00D60262" w:rsidRDefault="00D60262" w:rsidP="00D60262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55128D56" w14:textId="48647BD2" w:rsidR="000D3907" w:rsidRDefault="003F1095" w:rsidP="00667F19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larly Activity                  </w:t>
      </w:r>
      <w:r w:rsidR="000D3907">
        <w:rPr>
          <w:rFonts w:ascii="Arial" w:hAnsi="Arial" w:cs="Arial"/>
          <w:sz w:val="22"/>
          <w:szCs w:val="22"/>
        </w:rPr>
        <w:t xml:space="preserve">                      </w:t>
      </w:r>
      <w:r w:rsidR="00667F19">
        <w:rPr>
          <w:rFonts w:ascii="Arial" w:hAnsi="Arial" w:cs="Arial"/>
          <w:sz w:val="22"/>
          <w:szCs w:val="22"/>
        </w:rPr>
        <w:t xml:space="preserve"> </w:t>
      </w:r>
      <w:r w:rsidR="000D3907">
        <w:rPr>
          <w:rFonts w:ascii="Arial" w:hAnsi="Arial" w:cs="Arial"/>
          <w:sz w:val="22"/>
          <w:szCs w:val="22"/>
        </w:rPr>
        <w:t xml:space="preserve"> Indiana University                                              </w:t>
      </w:r>
      <w:r w:rsidR="00726F70">
        <w:rPr>
          <w:rFonts w:ascii="Arial" w:hAnsi="Arial" w:cs="Arial"/>
          <w:sz w:val="22"/>
          <w:szCs w:val="22"/>
        </w:rPr>
        <w:t xml:space="preserve"> </w:t>
      </w:r>
      <w:r w:rsidR="000D3907">
        <w:rPr>
          <w:rFonts w:ascii="Arial" w:hAnsi="Arial" w:cs="Arial"/>
          <w:sz w:val="22"/>
          <w:szCs w:val="22"/>
        </w:rPr>
        <w:t xml:space="preserve">2019  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520201C" w14:textId="0EEDC19E" w:rsidR="003F1095" w:rsidRDefault="003F1095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3907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814C5F">
        <w:rPr>
          <w:rFonts w:ascii="Arial" w:hAnsi="Arial" w:cs="Arial"/>
          <w:sz w:val="22"/>
          <w:szCs w:val="22"/>
        </w:rPr>
        <w:t xml:space="preserve">            </w:t>
      </w:r>
      <w:r w:rsidR="000D3907">
        <w:rPr>
          <w:rFonts w:ascii="Arial" w:hAnsi="Arial" w:cs="Arial"/>
          <w:sz w:val="22"/>
          <w:szCs w:val="22"/>
        </w:rPr>
        <w:t>Graduate Medical Education</w:t>
      </w:r>
    </w:p>
    <w:p w14:paraId="15218766" w14:textId="77777777" w:rsidR="001503CF" w:rsidRDefault="001503CF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5BBE0DA1" w14:textId="2F15E51D" w:rsidR="00DE651C" w:rsidRDefault="00DE651C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itions from Residency</w:t>
      </w:r>
      <w:r w:rsidR="001503CF">
        <w:rPr>
          <w:rFonts w:ascii="Arial" w:hAnsi="Arial" w:cs="Arial"/>
          <w:sz w:val="22"/>
          <w:szCs w:val="22"/>
        </w:rPr>
        <w:t xml:space="preserve">                         Infectious Diseases Society of America             </w:t>
      </w:r>
      <w:r w:rsidR="0000565A">
        <w:rPr>
          <w:rFonts w:ascii="Arial" w:hAnsi="Arial" w:cs="Arial"/>
          <w:sz w:val="22"/>
          <w:szCs w:val="22"/>
        </w:rPr>
        <w:t xml:space="preserve"> </w:t>
      </w:r>
      <w:r w:rsidR="001503CF">
        <w:rPr>
          <w:rFonts w:ascii="Arial" w:hAnsi="Arial" w:cs="Arial"/>
          <w:sz w:val="22"/>
          <w:szCs w:val="22"/>
        </w:rPr>
        <w:t>2019</w:t>
      </w:r>
    </w:p>
    <w:p w14:paraId="2CD5F42E" w14:textId="334D6A1B" w:rsidR="00E175E7" w:rsidRDefault="001503CF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Fellowship</w:t>
      </w:r>
      <w:r w:rsidR="00033429" w:rsidRPr="00033429">
        <w:rPr>
          <w:rFonts w:ascii="Arial" w:hAnsi="Arial" w:cs="Arial"/>
          <w:sz w:val="22"/>
          <w:szCs w:val="22"/>
        </w:rPr>
        <w:t xml:space="preserve"> </w:t>
      </w:r>
      <w:r w:rsidR="00033429">
        <w:rPr>
          <w:rFonts w:ascii="Arial" w:hAnsi="Arial" w:cs="Arial"/>
          <w:sz w:val="22"/>
          <w:szCs w:val="22"/>
        </w:rPr>
        <w:t xml:space="preserve">                                              Annual Program Director’s Meeting</w:t>
      </w:r>
    </w:p>
    <w:p w14:paraId="0672D5CB" w14:textId="77777777" w:rsidR="00E175E7" w:rsidRDefault="00E175E7" w:rsidP="00E175E7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7E806F0F" w14:textId="6386E995" w:rsidR="00E175E7" w:rsidRDefault="00E175E7" w:rsidP="00E175E7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Week2019 Washington DC                     Infectious Diseases Society of America              2019</w:t>
      </w:r>
    </w:p>
    <w:p w14:paraId="56BC12D5" w14:textId="082B5C56" w:rsidR="00835B21" w:rsidRDefault="00835B21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0281F263" w14:textId="36DBA42E" w:rsidR="00835B21" w:rsidRDefault="00835B21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 Digital Summit</w:t>
      </w:r>
      <w:r w:rsidR="00295CC6">
        <w:rPr>
          <w:rFonts w:ascii="Arial" w:hAnsi="Arial" w:cs="Arial"/>
          <w:sz w:val="22"/>
          <w:szCs w:val="22"/>
        </w:rPr>
        <w:t xml:space="preserve">                                 Indiana University Pu</w:t>
      </w:r>
      <w:r w:rsidR="00736046">
        <w:rPr>
          <w:rFonts w:ascii="Arial" w:hAnsi="Arial" w:cs="Arial"/>
          <w:sz w:val="22"/>
          <w:szCs w:val="22"/>
        </w:rPr>
        <w:t>rdue University                  2019</w:t>
      </w:r>
    </w:p>
    <w:p w14:paraId="23363DCC" w14:textId="72ED80B7" w:rsidR="004F1985" w:rsidRDefault="004F1985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1C6FE2DF" w14:textId="0A191DE7" w:rsidR="004F1985" w:rsidRDefault="004F1985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nical </w:t>
      </w:r>
      <w:r w:rsidR="00E96654">
        <w:rPr>
          <w:rFonts w:ascii="Arial" w:hAnsi="Arial" w:cs="Arial"/>
          <w:sz w:val="22"/>
          <w:szCs w:val="22"/>
        </w:rPr>
        <w:t>Matters</w:t>
      </w:r>
      <w:r w:rsidR="00377DD6">
        <w:rPr>
          <w:rFonts w:ascii="Arial" w:hAnsi="Arial" w:cs="Arial"/>
          <w:sz w:val="22"/>
          <w:szCs w:val="22"/>
        </w:rPr>
        <w:t xml:space="preserve">      </w:t>
      </w:r>
      <w:r w:rsidR="00E96654">
        <w:rPr>
          <w:rFonts w:ascii="Arial" w:hAnsi="Arial" w:cs="Arial"/>
          <w:sz w:val="22"/>
          <w:szCs w:val="22"/>
        </w:rPr>
        <w:t xml:space="preserve">                                      Indiana University Division of Infectious</w:t>
      </w:r>
      <w:r w:rsidR="00C565FD">
        <w:rPr>
          <w:rFonts w:ascii="Arial" w:hAnsi="Arial" w:cs="Arial"/>
          <w:sz w:val="22"/>
          <w:szCs w:val="22"/>
        </w:rPr>
        <w:t xml:space="preserve">             2019</w:t>
      </w:r>
    </w:p>
    <w:p w14:paraId="25171F74" w14:textId="3CB476CA" w:rsidR="001218E7" w:rsidRDefault="00377DD6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-Tuberculous Mycobacteria</w:t>
      </w:r>
      <w:r w:rsidR="00E96654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="00E96654">
        <w:rPr>
          <w:rFonts w:ascii="Arial" w:hAnsi="Arial" w:cs="Arial"/>
          <w:sz w:val="22"/>
          <w:szCs w:val="22"/>
        </w:rPr>
        <w:t xml:space="preserve"> Diseases</w:t>
      </w:r>
      <w:r w:rsidR="00C565FD">
        <w:rPr>
          <w:rFonts w:ascii="Arial" w:hAnsi="Arial" w:cs="Arial"/>
          <w:sz w:val="22"/>
          <w:szCs w:val="22"/>
        </w:rPr>
        <w:t xml:space="preserve"> University Clinic</w:t>
      </w:r>
    </w:p>
    <w:p w14:paraId="723E022A" w14:textId="4FE5FCD8" w:rsidR="005A5D0F" w:rsidRDefault="005A5D0F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3ADF6319" w14:textId="77777777" w:rsidR="005A5D0F" w:rsidRDefault="005A5D0F" w:rsidP="005A5D0F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nical Matters                                            Indiana University Division of Infectious             2019</w:t>
      </w:r>
    </w:p>
    <w:p w14:paraId="4521C069" w14:textId="42E5E2E9" w:rsidR="005A5D0F" w:rsidRDefault="005A5D0F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atitis B Virus                                          Diseases University Clinic</w:t>
      </w:r>
    </w:p>
    <w:p w14:paraId="1D75DABA" w14:textId="4D54D156" w:rsidR="000925FC" w:rsidRDefault="000925FC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49EFA553" w14:textId="5D402E65" w:rsidR="000925FC" w:rsidRDefault="000925FC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UPUI Women’s Conference                       Indiana University Purdue University                  2019</w:t>
      </w:r>
    </w:p>
    <w:p w14:paraId="0240B5FB" w14:textId="07921722" w:rsidR="00715050" w:rsidRDefault="00715050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0A8E28A2" w14:textId="1ED1FA19" w:rsidR="00715050" w:rsidRDefault="00516246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ademy of Teaching Scholars                  </w:t>
      </w:r>
      <w:r w:rsidR="00BE38F5">
        <w:rPr>
          <w:rFonts w:ascii="Arial" w:hAnsi="Arial" w:cs="Arial"/>
          <w:sz w:val="22"/>
          <w:szCs w:val="22"/>
        </w:rPr>
        <w:t xml:space="preserve">Indiana University </w:t>
      </w:r>
      <w:r w:rsidR="00F85501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BE38F5">
        <w:rPr>
          <w:rFonts w:ascii="Arial" w:hAnsi="Arial" w:cs="Arial"/>
          <w:sz w:val="22"/>
          <w:szCs w:val="22"/>
        </w:rPr>
        <w:t>2019</w:t>
      </w:r>
    </w:p>
    <w:p w14:paraId="202BFA46" w14:textId="76DFDF3C" w:rsidR="00516246" w:rsidRDefault="00516246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imizing your literature</w:t>
      </w:r>
      <w:r w:rsidR="00AC2343">
        <w:rPr>
          <w:rFonts w:ascii="Arial" w:hAnsi="Arial" w:cs="Arial"/>
          <w:sz w:val="22"/>
          <w:szCs w:val="22"/>
        </w:rPr>
        <w:t xml:space="preserve"> Search</w:t>
      </w:r>
      <w:r>
        <w:rPr>
          <w:rFonts w:ascii="Arial" w:hAnsi="Arial" w:cs="Arial"/>
          <w:sz w:val="22"/>
          <w:szCs w:val="22"/>
        </w:rPr>
        <w:t xml:space="preserve">               </w:t>
      </w:r>
      <w:r w:rsidR="00F85501">
        <w:rPr>
          <w:rFonts w:ascii="Arial" w:hAnsi="Arial" w:cs="Arial"/>
          <w:sz w:val="22"/>
          <w:szCs w:val="22"/>
        </w:rPr>
        <w:t>Graduate Medical Education</w:t>
      </w:r>
      <w:r w:rsidR="00E96654">
        <w:rPr>
          <w:rFonts w:ascii="Arial" w:hAnsi="Arial" w:cs="Arial"/>
          <w:sz w:val="22"/>
          <w:szCs w:val="22"/>
        </w:rPr>
        <w:t xml:space="preserve">     </w:t>
      </w:r>
    </w:p>
    <w:p w14:paraId="25BDF9F8" w14:textId="77777777" w:rsidR="00516246" w:rsidRDefault="00516246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40BE5A1A" w14:textId="57895AF4" w:rsidR="001218E7" w:rsidRDefault="001218E7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Difficult Learner                                    </w:t>
      </w:r>
      <w:r w:rsidR="00BE38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diana University                                               2018      </w:t>
      </w:r>
    </w:p>
    <w:p w14:paraId="7910702B" w14:textId="7B0DE200" w:rsidR="001503CF" w:rsidRDefault="001218E7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BE38F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Graduate Medical Education</w:t>
      </w:r>
    </w:p>
    <w:p w14:paraId="2C56C823" w14:textId="77777777" w:rsidR="001218E7" w:rsidRDefault="001218E7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0C7C8A12" w14:textId="2DE3B702" w:rsidR="003F1095" w:rsidRDefault="003F1095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uggling Learner                  </w:t>
      </w:r>
      <w:r w:rsidR="00814C5F">
        <w:rPr>
          <w:rFonts w:ascii="Arial" w:hAnsi="Arial" w:cs="Arial"/>
          <w:sz w:val="22"/>
          <w:szCs w:val="22"/>
        </w:rPr>
        <w:t xml:space="preserve">                    </w:t>
      </w:r>
      <w:r w:rsidR="00050D89">
        <w:rPr>
          <w:rFonts w:ascii="Arial" w:hAnsi="Arial" w:cs="Arial"/>
          <w:sz w:val="22"/>
          <w:szCs w:val="22"/>
        </w:rPr>
        <w:t xml:space="preserve">  </w:t>
      </w:r>
      <w:r w:rsidR="005910C3">
        <w:rPr>
          <w:rFonts w:ascii="Arial" w:hAnsi="Arial" w:cs="Arial"/>
          <w:sz w:val="22"/>
          <w:szCs w:val="22"/>
        </w:rPr>
        <w:t>Infectious Diseases Society of America             2018</w:t>
      </w:r>
    </w:p>
    <w:p w14:paraId="21ACEE08" w14:textId="54F7E845" w:rsidR="00050D89" w:rsidRDefault="00033429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="000B16A9"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>Annual Program Director’s Meeting</w:t>
      </w:r>
    </w:p>
    <w:p w14:paraId="2EA0E2AC" w14:textId="77777777" w:rsidR="00033429" w:rsidRDefault="00033429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20C99B59" w14:textId="309065DF" w:rsidR="003F1095" w:rsidRDefault="003F1095" w:rsidP="00D6026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tice Habits of Residents       </w:t>
      </w:r>
      <w:r w:rsidR="00814C5F">
        <w:rPr>
          <w:rFonts w:ascii="Arial" w:hAnsi="Arial" w:cs="Arial"/>
          <w:sz w:val="22"/>
          <w:szCs w:val="22"/>
        </w:rPr>
        <w:t xml:space="preserve">               </w:t>
      </w:r>
      <w:r w:rsidR="00050D89">
        <w:rPr>
          <w:rFonts w:ascii="Arial" w:hAnsi="Arial" w:cs="Arial"/>
          <w:sz w:val="22"/>
          <w:szCs w:val="22"/>
        </w:rPr>
        <w:t xml:space="preserve">   </w:t>
      </w:r>
      <w:r w:rsidR="00814C5F">
        <w:rPr>
          <w:rFonts w:ascii="Arial" w:hAnsi="Arial" w:cs="Arial"/>
          <w:sz w:val="22"/>
          <w:szCs w:val="22"/>
        </w:rPr>
        <w:t>Indiana University                                              201</w:t>
      </w:r>
      <w:r w:rsidR="00616DBF">
        <w:rPr>
          <w:rFonts w:ascii="Arial" w:hAnsi="Arial" w:cs="Arial"/>
          <w:sz w:val="22"/>
          <w:szCs w:val="22"/>
        </w:rPr>
        <w:t>8</w:t>
      </w:r>
      <w:r w:rsidR="00814C5F">
        <w:rPr>
          <w:rFonts w:ascii="Arial" w:hAnsi="Arial" w:cs="Arial"/>
          <w:sz w:val="22"/>
          <w:szCs w:val="22"/>
        </w:rPr>
        <w:t xml:space="preserve">    </w:t>
      </w:r>
    </w:p>
    <w:p w14:paraId="60C2F5D2" w14:textId="14359C43" w:rsidR="00261BD0" w:rsidRDefault="00050D89" w:rsidP="00261BD0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667F19">
        <w:rPr>
          <w:rFonts w:ascii="Arial" w:hAnsi="Arial" w:cs="Arial"/>
          <w:sz w:val="22"/>
          <w:szCs w:val="22"/>
        </w:rPr>
        <w:t xml:space="preserve">     </w:t>
      </w:r>
      <w:r w:rsidR="00D60262">
        <w:rPr>
          <w:rFonts w:ascii="Arial" w:hAnsi="Arial" w:cs="Arial"/>
          <w:sz w:val="22"/>
          <w:szCs w:val="22"/>
        </w:rPr>
        <w:t>Graduate Medical Education</w:t>
      </w:r>
      <w:r w:rsidR="00BA1785">
        <w:rPr>
          <w:rFonts w:ascii="Arial" w:hAnsi="Arial" w:cs="Arial"/>
          <w:sz w:val="22"/>
          <w:szCs w:val="22"/>
        </w:rPr>
        <w:t xml:space="preserve">                               2018</w:t>
      </w:r>
    </w:p>
    <w:p w14:paraId="325D5D9F" w14:textId="2C3607E9" w:rsidR="00261BD0" w:rsidRDefault="00261BD0" w:rsidP="00261BD0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Week2018 San</w:t>
      </w:r>
      <w:r w:rsidR="000F1E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an</w:t>
      </w:r>
      <w:r w:rsidR="00397DF6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isco CA                   Infectious Diseases Society of America         </w:t>
      </w:r>
      <w:r w:rsidR="006532A9">
        <w:rPr>
          <w:rFonts w:ascii="Arial" w:hAnsi="Arial" w:cs="Arial"/>
          <w:sz w:val="22"/>
          <w:szCs w:val="22"/>
        </w:rPr>
        <w:t xml:space="preserve">   2018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5071C918" w14:textId="2137736C" w:rsidR="00D452F5" w:rsidRDefault="00D452F5" w:rsidP="00261BD0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046A079D" w14:textId="2B8BECBB" w:rsidR="00D452F5" w:rsidRDefault="008E3C1B" w:rsidP="00E6610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lling &amp; Coding </w:t>
      </w:r>
      <w:r w:rsidR="00807A49">
        <w:rPr>
          <w:rFonts w:ascii="Arial" w:hAnsi="Arial" w:cs="Arial"/>
          <w:sz w:val="22"/>
          <w:szCs w:val="22"/>
        </w:rPr>
        <w:t>Refresher</w:t>
      </w:r>
      <w:r>
        <w:rPr>
          <w:rFonts w:ascii="Arial" w:hAnsi="Arial" w:cs="Arial"/>
          <w:sz w:val="22"/>
          <w:szCs w:val="22"/>
        </w:rPr>
        <w:t xml:space="preserve">                            Indiana University Dept of Medicine                  2017   </w:t>
      </w:r>
    </w:p>
    <w:p w14:paraId="69103D54" w14:textId="77777777" w:rsidR="00C7068B" w:rsidRDefault="00C7068B" w:rsidP="00C7068B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715971C2" w14:textId="7DB145FC" w:rsidR="003F1095" w:rsidRDefault="003F1095" w:rsidP="00C7068B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ual Clinical Teaching Retreat               </w:t>
      </w:r>
      <w:r w:rsidR="00616DB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616DBF">
        <w:rPr>
          <w:rFonts w:ascii="Arial" w:hAnsi="Arial" w:cs="Arial"/>
          <w:sz w:val="22"/>
          <w:szCs w:val="22"/>
        </w:rPr>
        <w:t xml:space="preserve">Indiana University </w:t>
      </w:r>
      <w:r w:rsidR="000367A8">
        <w:rPr>
          <w:rFonts w:ascii="Arial" w:hAnsi="Arial" w:cs="Arial"/>
          <w:sz w:val="22"/>
          <w:szCs w:val="22"/>
        </w:rPr>
        <w:t xml:space="preserve">Dept </w:t>
      </w:r>
      <w:r w:rsidR="00616DBF">
        <w:rPr>
          <w:rFonts w:ascii="Arial" w:hAnsi="Arial" w:cs="Arial"/>
          <w:sz w:val="22"/>
          <w:szCs w:val="22"/>
        </w:rPr>
        <w:t xml:space="preserve">of Medicine            </w:t>
      </w:r>
      <w:r w:rsidR="000367A8">
        <w:rPr>
          <w:rFonts w:ascii="Arial" w:hAnsi="Arial" w:cs="Arial"/>
          <w:sz w:val="22"/>
          <w:szCs w:val="22"/>
        </w:rPr>
        <w:t xml:space="preserve">   </w:t>
      </w:r>
      <w:r w:rsidR="00374BEF">
        <w:rPr>
          <w:rFonts w:ascii="Arial" w:hAnsi="Arial" w:cs="Arial"/>
          <w:sz w:val="22"/>
          <w:szCs w:val="22"/>
        </w:rPr>
        <w:t xml:space="preserve">  </w:t>
      </w:r>
      <w:r w:rsidR="000367A8">
        <w:rPr>
          <w:rFonts w:ascii="Arial" w:hAnsi="Arial" w:cs="Arial"/>
          <w:sz w:val="22"/>
          <w:szCs w:val="22"/>
        </w:rPr>
        <w:t xml:space="preserve"> 2016</w:t>
      </w:r>
      <w:r w:rsidR="00616DBF">
        <w:rPr>
          <w:rFonts w:ascii="Arial" w:hAnsi="Arial" w:cs="Arial"/>
          <w:sz w:val="22"/>
          <w:szCs w:val="22"/>
        </w:rPr>
        <w:t xml:space="preserve">                                        </w:t>
      </w:r>
    </w:p>
    <w:p w14:paraId="54BA6C57" w14:textId="5AAC461B" w:rsidR="00DD4CF7" w:rsidRDefault="003908B3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95AE013" w14:textId="6C485C34" w:rsidR="004C6717" w:rsidRDefault="003908B3" w:rsidP="00C7068B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DER Program for </w:t>
      </w:r>
      <w:r w:rsidR="003F1095">
        <w:rPr>
          <w:rFonts w:ascii="Arial" w:hAnsi="Arial" w:cs="Arial"/>
          <w:sz w:val="22"/>
          <w:szCs w:val="22"/>
        </w:rPr>
        <w:t xml:space="preserve">Faculty </w:t>
      </w:r>
      <w:r>
        <w:rPr>
          <w:rFonts w:ascii="Arial" w:hAnsi="Arial" w:cs="Arial"/>
          <w:sz w:val="22"/>
          <w:szCs w:val="22"/>
        </w:rPr>
        <w:t xml:space="preserve">                      University of Mississippi Med Cente</w:t>
      </w:r>
      <w:r w:rsidR="00401F0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 </w:t>
      </w:r>
      <w:r w:rsidR="00401F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374BEF">
        <w:rPr>
          <w:rFonts w:ascii="Arial" w:hAnsi="Arial" w:cs="Arial"/>
          <w:sz w:val="22"/>
          <w:szCs w:val="22"/>
        </w:rPr>
        <w:t xml:space="preserve">   </w:t>
      </w:r>
      <w:r w:rsidR="00401F0B">
        <w:rPr>
          <w:rFonts w:ascii="Arial" w:hAnsi="Arial" w:cs="Arial"/>
          <w:sz w:val="22"/>
          <w:szCs w:val="22"/>
        </w:rPr>
        <w:t>2015-2016</w:t>
      </w:r>
    </w:p>
    <w:p w14:paraId="0A94D812" w14:textId="77777777" w:rsidR="003F1095" w:rsidRDefault="003F1095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07C782FB" w14:textId="0BE62829" w:rsidR="007F2414" w:rsidRDefault="007F2414" w:rsidP="007F2414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Week</w:t>
      </w:r>
      <w:r w:rsidR="004C6717">
        <w:rPr>
          <w:rFonts w:ascii="Arial" w:hAnsi="Arial" w:cs="Arial"/>
          <w:sz w:val="22"/>
          <w:szCs w:val="22"/>
        </w:rPr>
        <w:t>2011</w:t>
      </w:r>
      <w:r>
        <w:rPr>
          <w:rFonts w:ascii="Arial" w:hAnsi="Arial" w:cs="Arial"/>
          <w:sz w:val="22"/>
          <w:szCs w:val="22"/>
        </w:rPr>
        <w:t xml:space="preserve"> </w:t>
      </w:r>
      <w:r w:rsidR="0000565A">
        <w:rPr>
          <w:rFonts w:ascii="Arial" w:hAnsi="Arial" w:cs="Arial"/>
          <w:sz w:val="22"/>
          <w:szCs w:val="22"/>
        </w:rPr>
        <w:t>Boston MA</w:t>
      </w:r>
      <w:r>
        <w:rPr>
          <w:rFonts w:ascii="Arial" w:hAnsi="Arial" w:cs="Arial"/>
          <w:sz w:val="22"/>
          <w:szCs w:val="22"/>
        </w:rPr>
        <w:t xml:space="preserve">         </w:t>
      </w:r>
      <w:r w:rsidR="000056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="00397DF6">
        <w:rPr>
          <w:rFonts w:ascii="Arial" w:hAnsi="Arial" w:cs="Arial"/>
          <w:sz w:val="22"/>
          <w:szCs w:val="22"/>
        </w:rPr>
        <w:t xml:space="preserve">  </w:t>
      </w:r>
      <w:r w:rsidR="000056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ectious Diseases Society of America            20</w:t>
      </w:r>
      <w:r w:rsidR="004C6717">
        <w:rPr>
          <w:rFonts w:ascii="Arial" w:hAnsi="Arial" w:cs="Arial"/>
          <w:sz w:val="22"/>
          <w:szCs w:val="22"/>
        </w:rPr>
        <w:t>11</w:t>
      </w:r>
    </w:p>
    <w:p w14:paraId="73A4E194" w14:textId="77777777" w:rsidR="003F1095" w:rsidRDefault="003F1095" w:rsidP="00D83683">
      <w:pPr>
        <w:rPr>
          <w:rFonts w:ascii="Arial" w:hAnsi="Arial" w:cs="Arial"/>
          <w:b/>
          <w:sz w:val="22"/>
          <w:szCs w:val="22"/>
        </w:rPr>
      </w:pPr>
    </w:p>
    <w:p w14:paraId="14FCA0A2" w14:textId="77777777" w:rsidR="003F1095" w:rsidRPr="00714E2F" w:rsidRDefault="003F1095" w:rsidP="00D83683">
      <w:pPr>
        <w:ind w:left="90"/>
        <w:rPr>
          <w:rFonts w:ascii="Arial" w:hAnsi="Arial" w:cs="Arial"/>
          <w:b/>
          <w:sz w:val="22"/>
          <w:szCs w:val="22"/>
        </w:rPr>
      </w:pPr>
    </w:p>
    <w:p w14:paraId="3DA5BDB9" w14:textId="77777777" w:rsidR="00C3372D" w:rsidRDefault="00C3372D" w:rsidP="00D83683">
      <w:pPr>
        <w:rPr>
          <w:rFonts w:ascii="Arial" w:hAnsi="Arial" w:cs="Arial"/>
          <w:b/>
          <w:sz w:val="22"/>
          <w:szCs w:val="22"/>
          <w:u w:val="single"/>
        </w:rPr>
      </w:pPr>
    </w:p>
    <w:p w14:paraId="44CFAF77" w14:textId="77777777" w:rsidR="00C3372D" w:rsidRDefault="00C3372D" w:rsidP="00D83683">
      <w:pPr>
        <w:rPr>
          <w:rFonts w:ascii="Arial" w:hAnsi="Arial" w:cs="Arial"/>
          <w:b/>
          <w:sz w:val="22"/>
          <w:szCs w:val="22"/>
          <w:u w:val="single"/>
        </w:rPr>
      </w:pPr>
    </w:p>
    <w:p w14:paraId="3AAB31A1" w14:textId="1A6C38E7" w:rsidR="003F1095" w:rsidRPr="00714E2F" w:rsidRDefault="003F1095" w:rsidP="00D83683">
      <w:pPr>
        <w:rPr>
          <w:rFonts w:ascii="Arial" w:hAnsi="Arial" w:cs="Arial"/>
          <w:b/>
          <w:sz w:val="22"/>
          <w:szCs w:val="22"/>
          <w:u w:val="single"/>
        </w:rPr>
      </w:pPr>
      <w:r w:rsidRPr="00714E2F">
        <w:rPr>
          <w:rFonts w:ascii="Arial" w:hAnsi="Arial" w:cs="Arial"/>
          <w:b/>
          <w:sz w:val="22"/>
          <w:szCs w:val="22"/>
          <w:u w:val="single"/>
        </w:rPr>
        <w:t>TEACHING:</w:t>
      </w:r>
    </w:p>
    <w:p w14:paraId="0B8BA4C4" w14:textId="69952EE3" w:rsidR="003F1095" w:rsidRPr="00714E2F" w:rsidRDefault="0059028A" w:rsidP="0059028A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itution           </w:t>
      </w:r>
      <w:r w:rsidR="009C3516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</w:t>
      </w:r>
      <w:r w:rsidR="00885444">
        <w:rPr>
          <w:rFonts w:ascii="Arial" w:hAnsi="Arial" w:cs="Arial"/>
          <w:sz w:val="22"/>
          <w:szCs w:val="22"/>
        </w:rPr>
        <w:t xml:space="preserve">  </w:t>
      </w:r>
      <w:r w:rsidR="006D24C5">
        <w:rPr>
          <w:rFonts w:ascii="Arial" w:hAnsi="Arial" w:cs="Arial"/>
          <w:sz w:val="22"/>
          <w:szCs w:val="22"/>
        </w:rPr>
        <w:t xml:space="preserve">Title       </w:t>
      </w:r>
      <w:r w:rsidR="009C3516">
        <w:rPr>
          <w:rFonts w:ascii="Arial" w:hAnsi="Arial" w:cs="Arial"/>
          <w:sz w:val="22"/>
          <w:szCs w:val="22"/>
        </w:rPr>
        <w:t xml:space="preserve">                </w:t>
      </w:r>
      <w:r w:rsidR="00885444">
        <w:rPr>
          <w:rFonts w:ascii="Arial" w:hAnsi="Arial" w:cs="Arial"/>
          <w:sz w:val="22"/>
          <w:szCs w:val="22"/>
        </w:rPr>
        <w:t xml:space="preserve">   </w:t>
      </w:r>
      <w:r w:rsidR="009C3516">
        <w:rPr>
          <w:rFonts w:ascii="Arial" w:hAnsi="Arial" w:cs="Arial"/>
          <w:sz w:val="22"/>
          <w:szCs w:val="22"/>
        </w:rPr>
        <w:t xml:space="preserve">Format           Role             </w:t>
      </w:r>
      <w:r w:rsidR="00885444">
        <w:rPr>
          <w:rFonts w:ascii="Arial" w:hAnsi="Arial" w:cs="Arial"/>
          <w:sz w:val="22"/>
          <w:szCs w:val="22"/>
        </w:rPr>
        <w:t xml:space="preserve">  </w:t>
      </w:r>
      <w:r w:rsidR="003571A6">
        <w:rPr>
          <w:rFonts w:ascii="Arial" w:hAnsi="Arial" w:cs="Arial"/>
          <w:sz w:val="22"/>
          <w:szCs w:val="22"/>
        </w:rPr>
        <w:t xml:space="preserve">   </w:t>
      </w:r>
      <w:r w:rsidR="009C3516">
        <w:rPr>
          <w:rFonts w:ascii="Arial" w:hAnsi="Arial" w:cs="Arial"/>
          <w:sz w:val="22"/>
          <w:szCs w:val="22"/>
        </w:rPr>
        <w:t>Year               Effort</w:t>
      </w:r>
    </w:p>
    <w:p w14:paraId="42BA7AA3" w14:textId="77777777" w:rsidR="003E45A5" w:rsidRDefault="003E45A5" w:rsidP="00FA69A4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073CBA8A" w14:textId="3516B214" w:rsidR="003F1095" w:rsidRPr="00797F15" w:rsidRDefault="003E45A5" w:rsidP="00FA69A4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b/>
          <w:bCs/>
          <w:sz w:val="22"/>
          <w:szCs w:val="22"/>
        </w:rPr>
      </w:pPr>
      <w:r w:rsidRPr="00797F15">
        <w:rPr>
          <w:rFonts w:ascii="Arial" w:hAnsi="Arial" w:cs="Arial"/>
          <w:b/>
          <w:bCs/>
          <w:sz w:val="22"/>
          <w:szCs w:val="22"/>
        </w:rPr>
        <w:t>GRADUATE</w:t>
      </w:r>
    </w:p>
    <w:p w14:paraId="7E08E806" w14:textId="56896D52" w:rsidR="00C726C7" w:rsidRDefault="00C726C7" w:rsidP="00C726C7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igan State               </w:t>
      </w:r>
      <w:r w:rsidR="008B5882">
        <w:rPr>
          <w:rFonts w:ascii="Arial" w:hAnsi="Arial" w:cs="Arial"/>
          <w:sz w:val="22"/>
          <w:szCs w:val="22"/>
        </w:rPr>
        <w:t>Tuberculosis</w:t>
      </w:r>
      <w:r>
        <w:rPr>
          <w:rFonts w:ascii="Arial" w:hAnsi="Arial" w:cs="Arial"/>
          <w:sz w:val="22"/>
          <w:szCs w:val="22"/>
        </w:rPr>
        <w:t xml:space="preserve">        </w:t>
      </w:r>
      <w:r w:rsidR="008B5882">
        <w:rPr>
          <w:rFonts w:ascii="Arial" w:hAnsi="Arial" w:cs="Arial"/>
          <w:sz w:val="22"/>
          <w:szCs w:val="22"/>
        </w:rPr>
        <w:t xml:space="preserve"> </w:t>
      </w:r>
      <w:r w:rsidR="007E0715">
        <w:rPr>
          <w:rFonts w:ascii="Arial" w:hAnsi="Arial" w:cs="Arial"/>
          <w:sz w:val="22"/>
          <w:szCs w:val="22"/>
        </w:rPr>
        <w:t xml:space="preserve">   Inpatient          Resident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7E0715">
        <w:rPr>
          <w:rFonts w:ascii="Arial" w:hAnsi="Arial" w:cs="Arial"/>
          <w:sz w:val="22"/>
          <w:szCs w:val="22"/>
        </w:rPr>
        <w:t xml:space="preserve">2006             </w:t>
      </w:r>
      <w:r w:rsidR="0042128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1</w:t>
      </w:r>
      <w:r w:rsidR="0042128C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  <w:r>
        <w:rPr>
          <w:rFonts w:ascii="Arial" w:hAnsi="Arial" w:cs="Arial"/>
          <w:sz w:val="22"/>
          <w:szCs w:val="22"/>
        </w:rPr>
        <w:t xml:space="preserve">    </w:t>
      </w:r>
    </w:p>
    <w:p w14:paraId="36BA28B0" w14:textId="6CCD94E0" w:rsidR="00C726C7" w:rsidRDefault="00C726C7" w:rsidP="00C726C7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                      </w:t>
      </w:r>
      <w:r w:rsidR="007E0715">
        <w:rPr>
          <w:rFonts w:ascii="Arial" w:hAnsi="Arial" w:cs="Arial"/>
          <w:sz w:val="22"/>
          <w:szCs w:val="22"/>
        </w:rPr>
        <w:t>Lecture</w:t>
      </w:r>
      <w:r w:rsidR="00A014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42128C">
        <w:rPr>
          <w:rFonts w:ascii="Arial" w:hAnsi="Arial" w:cs="Arial"/>
          <w:sz w:val="22"/>
          <w:szCs w:val="22"/>
        </w:rPr>
        <w:t xml:space="preserve">     </w:t>
      </w:r>
      <w:r w:rsidR="00E42000">
        <w:rPr>
          <w:rFonts w:ascii="Arial" w:hAnsi="Arial" w:cs="Arial"/>
          <w:sz w:val="22"/>
          <w:szCs w:val="22"/>
        </w:rPr>
        <w:t xml:space="preserve"> </w:t>
      </w:r>
      <w:r w:rsidR="00EB030A">
        <w:rPr>
          <w:rFonts w:ascii="Arial" w:hAnsi="Arial" w:cs="Arial"/>
          <w:sz w:val="22"/>
          <w:szCs w:val="22"/>
        </w:rPr>
        <w:t>Medicine</w:t>
      </w:r>
    </w:p>
    <w:p w14:paraId="25D53B94" w14:textId="005B6D51" w:rsidR="00E42000" w:rsidRDefault="00E42000" w:rsidP="00C726C7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3EBED122" w14:textId="15DA8757" w:rsidR="00E42000" w:rsidRDefault="00E42000" w:rsidP="00E42000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igan State               Whipple’s           </w:t>
      </w:r>
      <w:r w:rsidR="00D2010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Inpatient          Resident            200</w:t>
      </w:r>
      <w:r w:rsidR="000E7A8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              1x/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  <w:r>
        <w:rPr>
          <w:rFonts w:ascii="Arial" w:hAnsi="Arial" w:cs="Arial"/>
          <w:sz w:val="22"/>
          <w:szCs w:val="22"/>
        </w:rPr>
        <w:t xml:space="preserve">    </w:t>
      </w:r>
    </w:p>
    <w:p w14:paraId="4E7D7A04" w14:textId="02F4EF15" w:rsidR="00E42000" w:rsidRDefault="00E42000" w:rsidP="00E42000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                      Lecture                    Medicine</w:t>
      </w:r>
    </w:p>
    <w:p w14:paraId="313A240C" w14:textId="463EF4DB" w:rsidR="003E45A5" w:rsidRDefault="003E45A5" w:rsidP="00FA69A4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6E39BE26" w14:textId="1ABF793E" w:rsidR="00D20108" w:rsidRDefault="00D20108" w:rsidP="00D20108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igan State               </w:t>
      </w:r>
      <w:r w:rsidR="009F7DDC">
        <w:rPr>
          <w:rFonts w:ascii="Arial" w:hAnsi="Arial" w:cs="Arial"/>
          <w:sz w:val="22"/>
          <w:szCs w:val="22"/>
        </w:rPr>
        <w:t>Transfusion</w:t>
      </w:r>
      <w:r>
        <w:rPr>
          <w:rFonts w:ascii="Arial" w:hAnsi="Arial" w:cs="Arial"/>
          <w:sz w:val="22"/>
          <w:szCs w:val="22"/>
        </w:rPr>
        <w:t xml:space="preserve">             Inpatient          Resident          </w:t>
      </w:r>
      <w:r w:rsidR="009F7DD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200</w:t>
      </w:r>
      <w:r w:rsidR="009F7DD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9F7D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1x/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  <w:r>
        <w:rPr>
          <w:rFonts w:ascii="Arial" w:hAnsi="Arial" w:cs="Arial"/>
          <w:sz w:val="22"/>
          <w:szCs w:val="22"/>
        </w:rPr>
        <w:t xml:space="preserve">    </w:t>
      </w:r>
    </w:p>
    <w:p w14:paraId="3840A9EC" w14:textId="6CCD34A5" w:rsidR="00D20108" w:rsidRDefault="00D20108" w:rsidP="00D20108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                      </w:t>
      </w:r>
      <w:r w:rsidR="009F7DDC">
        <w:rPr>
          <w:rFonts w:ascii="Arial" w:hAnsi="Arial" w:cs="Arial"/>
          <w:sz w:val="22"/>
          <w:szCs w:val="22"/>
        </w:rPr>
        <w:t>Related Injury</w:t>
      </w:r>
      <w:r>
        <w:rPr>
          <w:rFonts w:ascii="Arial" w:hAnsi="Arial" w:cs="Arial"/>
          <w:sz w:val="22"/>
          <w:szCs w:val="22"/>
        </w:rPr>
        <w:t xml:space="preserve">         </w:t>
      </w:r>
      <w:r w:rsidR="009F7D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dicine</w:t>
      </w:r>
    </w:p>
    <w:p w14:paraId="17698618" w14:textId="464A0CC7" w:rsidR="0079381C" w:rsidRDefault="0079381C" w:rsidP="00D20108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1D257D05" w14:textId="006854C2" w:rsidR="0079381C" w:rsidRDefault="0079381C" w:rsidP="0079381C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igan State               </w:t>
      </w:r>
      <w:r w:rsidR="002A0A7F">
        <w:rPr>
          <w:rFonts w:ascii="Arial" w:hAnsi="Arial" w:cs="Arial"/>
          <w:sz w:val="22"/>
          <w:szCs w:val="22"/>
        </w:rPr>
        <w:t>Cryptogenic</w:t>
      </w:r>
      <w:r>
        <w:rPr>
          <w:rFonts w:ascii="Arial" w:hAnsi="Arial" w:cs="Arial"/>
          <w:sz w:val="22"/>
          <w:szCs w:val="22"/>
        </w:rPr>
        <w:t xml:space="preserve">            Inpatient          Resident            200</w:t>
      </w:r>
      <w:r w:rsidR="000E7A8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               1x/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  <w:r>
        <w:rPr>
          <w:rFonts w:ascii="Arial" w:hAnsi="Arial" w:cs="Arial"/>
          <w:sz w:val="22"/>
          <w:szCs w:val="22"/>
        </w:rPr>
        <w:t xml:space="preserve">    </w:t>
      </w:r>
    </w:p>
    <w:p w14:paraId="003CFB66" w14:textId="0BEB9D51" w:rsidR="000E7A8C" w:rsidRDefault="0079381C" w:rsidP="0079381C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                      </w:t>
      </w:r>
      <w:r w:rsidR="000E7A8C">
        <w:rPr>
          <w:rFonts w:ascii="Arial" w:hAnsi="Arial" w:cs="Arial"/>
          <w:sz w:val="22"/>
          <w:szCs w:val="22"/>
        </w:rPr>
        <w:t>Organizing              Medicine</w:t>
      </w:r>
    </w:p>
    <w:p w14:paraId="4239E0DD" w14:textId="1BD19138" w:rsidR="0079381C" w:rsidRDefault="000E7A8C" w:rsidP="0079381C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Pneumonia </w:t>
      </w:r>
    </w:p>
    <w:p w14:paraId="21D901C4" w14:textId="50C4BBAF" w:rsidR="0079381C" w:rsidRDefault="0079381C" w:rsidP="00D20108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74137DC1" w14:textId="41197C06" w:rsidR="00E04140" w:rsidRDefault="00E04140" w:rsidP="00E04140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higan State               Skin &amp; Soft            </w:t>
      </w:r>
      <w:r w:rsidR="004B66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patient          Resident              2008               1x/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  <w:r>
        <w:rPr>
          <w:rFonts w:ascii="Arial" w:hAnsi="Arial" w:cs="Arial"/>
          <w:sz w:val="22"/>
          <w:szCs w:val="22"/>
        </w:rPr>
        <w:t xml:space="preserve">    </w:t>
      </w:r>
    </w:p>
    <w:p w14:paraId="2ACC3C37" w14:textId="2731BCF4" w:rsidR="00E04140" w:rsidRDefault="00E04140" w:rsidP="00E04140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                      Tissue Infect          Medicine</w:t>
      </w:r>
    </w:p>
    <w:p w14:paraId="782EE16B" w14:textId="3A2A9DFB" w:rsidR="00E04140" w:rsidRDefault="00E04140" w:rsidP="00E04140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57046AF1" w14:textId="21AE5BFC" w:rsidR="004B66C4" w:rsidRDefault="004B66C4" w:rsidP="004B66C4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igan State               Fungal                    Inpatient          Resident             2008                1x/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  <w:r>
        <w:rPr>
          <w:rFonts w:ascii="Arial" w:hAnsi="Arial" w:cs="Arial"/>
          <w:sz w:val="22"/>
          <w:szCs w:val="22"/>
        </w:rPr>
        <w:t xml:space="preserve">    </w:t>
      </w:r>
    </w:p>
    <w:p w14:paraId="5F878E98" w14:textId="731295D0" w:rsidR="004B66C4" w:rsidRDefault="004B66C4" w:rsidP="004B66C4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                      Infections                Medicine</w:t>
      </w:r>
    </w:p>
    <w:p w14:paraId="784445E1" w14:textId="77777777" w:rsidR="00D20108" w:rsidRDefault="00D20108" w:rsidP="00FA69A4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0ECBBE81" w14:textId="04442B10" w:rsidR="00EC1D3A" w:rsidRDefault="00885444" w:rsidP="00FA69A4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higan State</w:t>
      </w:r>
      <w:r w:rsidR="00EC1D3A">
        <w:rPr>
          <w:rFonts w:ascii="Arial" w:hAnsi="Arial" w:cs="Arial"/>
          <w:sz w:val="22"/>
          <w:szCs w:val="22"/>
        </w:rPr>
        <w:t xml:space="preserve">               MS3 Clinical          Inpatient</w:t>
      </w:r>
      <w:r w:rsidR="009D6CFA">
        <w:rPr>
          <w:rFonts w:ascii="Arial" w:hAnsi="Arial" w:cs="Arial"/>
          <w:sz w:val="22"/>
          <w:szCs w:val="22"/>
        </w:rPr>
        <w:t xml:space="preserve">         </w:t>
      </w:r>
      <w:r w:rsidR="003571A6">
        <w:rPr>
          <w:rFonts w:ascii="Arial" w:hAnsi="Arial" w:cs="Arial"/>
          <w:sz w:val="22"/>
          <w:szCs w:val="22"/>
        </w:rPr>
        <w:t xml:space="preserve">   </w:t>
      </w:r>
      <w:r w:rsidR="009D6CFA">
        <w:rPr>
          <w:rFonts w:ascii="Arial" w:hAnsi="Arial" w:cs="Arial"/>
          <w:sz w:val="22"/>
          <w:szCs w:val="22"/>
        </w:rPr>
        <w:t xml:space="preserve">Chief               </w:t>
      </w:r>
      <w:r w:rsidR="0099423D">
        <w:rPr>
          <w:rFonts w:ascii="Arial" w:hAnsi="Arial" w:cs="Arial"/>
          <w:sz w:val="22"/>
          <w:szCs w:val="22"/>
        </w:rPr>
        <w:t xml:space="preserve">   200</w:t>
      </w:r>
      <w:r w:rsidR="003F0741">
        <w:rPr>
          <w:rFonts w:ascii="Arial" w:hAnsi="Arial" w:cs="Arial"/>
          <w:sz w:val="22"/>
          <w:szCs w:val="22"/>
        </w:rPr>
        <w:t>8-0</w:t>
      </w:r>
      <w:r w:rsidR="0099423D">
        <w:rPr>
          <w:rFonts w:ascii="Arial" w:hAnsi="Arial" w:cs="Arial"/>
          <w:sz w:val="22"/>
          <w:szCs w:val="22"/>
        </w:rPr>
        <w:t xml:space="preserve">9       </w:t>
      </w:r>
      <w:r w:rsidR="003F0741">
        <w:rPr>
          <w:rFonts w:ascii="Arial" w:hAnsi="Arial" w:cs="Arial"/>
          <w:sz w:val="22"/>
          <w:szCs w:val="22"/>
        </w:rPr>
        <w:t>1</w:t>
      </w:r>
      <w:r w:rsidR="0029448F">
        <w:rPr>
          <w:rFonts w:ascii="Arial" w:hAnsi="Arial" w:cs="Arial"/>
          <w:sz w:val="22"/>
          <w:szCs w:val="22"/>
        </w:rPr>
        <w:t>mo/</w:t>
      </w:r>
      <w:proofErr w:type="spellStart"/>
      <w:r w:rsidR="0029448F">
        <w:rPr>
          <w:rFonts w:ascii="Arial" w:hAnsi="Arial" w:cs="Arial"/>
          <w:sz w:val="22"/>
          <w:szCs w:val="22"/>
        </w:rPr>
        <w:t>yr</w:t>
      </w:r>
      <w:proofErr w:type="spellEnd"/>
      <w:r w:rsidR="0099423D">
        <w:rPr>
          <w:rFonts w:ascii="Arial" w:hAnsi="Arial" w:cs="Arial"/>
          <w:sz w:val="22"/>
          <w:szCs w:val="22"/>
        </w:rPr>
        <w:t xml:space="preserve">    </w:t>
      </w:r>
    </w:p>
    <w:p w14:paraId="6ED868C8" w14:textId="36E11D38" w:rsidR="00BD7145" w:rsidRDefault="00885444" w:rsidP="00FA69A4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                      </w:t>
      </w:r>
      <w:r w:rsidR="00EC1D3A">
        <w:rPr>
          <w:rFonts w:ascii="Arial" w:hAnsi="Arial" w:cs="Arial"/>
          <w:sz w:val="22"/>
          <w:szCs w:val="22"/>
        </w:rPr>
        <w:t>Instructor</w:t>
      </w:r>
      <w:r w:rsidR="009D6CFA">
        <w:rPr>
          <w:rFonts w:ascii="Arial" w:hAnsi="Arial" w:cs="Arial"/>
          <w:sz w:val="22"/>
          <w:szCs w:val="22"/>
        </w:rPr>
        <w:t xml:space="preserve">               Medicine         </w:t>
      </w:r>
      <w:r w:rsidR="003571A6">
        <w:rPr>
          <w:rFonts w:ascii="Arial" w:hAnsi="Arial" w:cs="Arial"/>
          <w:sz w:val="22"/>
          <w:szCs w:val="22"/>
        </w:rPr>
        <w:t xml:space="preserve">  </w:t>
      </w:r>
      <w:r w:rsidR="009D6CFA">
        <w:rPr>
          <w:rFonts w:ascii="Arial" w:hAnsi="Arial" w:cs="Arial"/>
          <w:sz w:val="22"/>
          <w:szCs w:val="22"/>
        </w:rPr>
        <w:t>Resident</w:t>
      </w:r>
    </w:p>
    <w:p w14:paraId="3FCCF09D" w14:textId="5BBD8858" w:rsidR="003F1095" w:rsidRDefault="003F1095" w:rsidP="003E45A5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0CA7E2EF" w14:textId="642692F8" w:rsidR="004B5D0C" w:rsidRDefault="004B5D0C" w:rsidP="004B5D0C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                 CNS Infections       Inpatient          </w:t>
      </w:r>
      <w:r w:rsidR="000A6E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fectious           </w:t>
      </w:r>
      <w:r w:rsidR="009E4AE1">
        <w:rPr>
          <w:rFonts w:ascii="Arial" w:hAnsi="Arial" w:cs="Arial"/>
          <w:sz w:val="22"/>
          <w:szCs w:val="22"/>
        </w:rPr>
        <w:t xml:space="preserve">   2009   </w:t>
      </w:r>
      <w:r>
        <w:rPr>
          <w:rFonts w:ascii="Arial" w:hAnsi="Arial" w:cs="Arial"/>
          <w:sz w:val="22"/>
          <w:szCs w:val="22"/>
        </w:rPr>
        <w:t xml:space="preserve">       </w:t>
      </w:r>
      <w:r w:rsidR="00F7555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1x/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</w:p>
    <w:p w14:paraId="11247422" w14:textId="367A8147" w:rsidR="004B5D0C" w:rsidRDefault="004B5D0C" w:rsidP="003E45A5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sissippi                     </w:t>
      </w:r>
      <w:r w:rsidR="00F75552">
        <w:rPr>
          <w:rFonts w:ascii="Arial" w:hAnsi="Arial" w:cs="Arial"/>
          <w:sz w:val="22"/>
          <w:szCs w:val="22"/>
        </w:rPr>
        <w:t>for Neurosurg</w:t>
      </w:r>
      <w:r w:rsidR="009E4AE1">
        <w:rPr>
          <w:rFonts w:ascii="Arial" w:hAnsi="Arial" w:cs="Arial"/>
          <w:sz w:val="22"/>
          <w:szCs w:val="22"/>
        </w:rPr>
        <w:t>ery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="009E4A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. Fellow</w:t>
      </w:r>
    </w:p>
    <w:p w14:paraId="026F8E04" w14:textId="27EDDA5C" w:rsidR="004B5D0C" w:rsidRDefault="004B5D0C" w:rsidP="003E45A5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7D2D509C" w14:textId="4E851848" w:rsidR="007C1D41" w:rsidRDefault="007C1D41" w:rsidP="007C1D41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                 Rickettsial              Inpatient           Infectious              2009              1x/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</w:p>
    <w:p w14:paraId="4E7A6B2E" w14:textId="4E3F0B1C" w:rsidR="007C1D41" w:rsidRDefault="007C1D41" w:rsidP="007C1D41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ississippi                     Infections               Medicine          Dis. Fellow</w:t>
      </w:r>
    </w:p>
    <w:p w14:paraId="6ADEB75D" w14:textId="295FF99F" w:rsidR="007C1D41" w:rsidRDefault="007C1D41" w:rsidP="003E45A5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0382EB98" w14:textId="0DFB9463" w:rsidR="00453EFE" w:rsidRDefault="00453EFE" w:rsidP="00453EFE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                 Kaposi                    Inpatient           Infectious              2009              1x/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</w:p>
    <w:p w14:paraId="5094C6F6" w14:textId="6099CAB4" w:rsidR="00453EFE" w:rsidRDefault="00453EFE" w:rsidP="00453EFE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ssippi                    Sarcoma                 Medicine          Dis. Fellow</w:t>
      </w:r>
    </w:p>
    <w:p w14:paraId="61F80920" w14:textId="7955136A" w:rsidR="00453EFE" w:rsidRDefault="00453EFE" w:rsidP="003E45A5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7C2DB212" w14:textId="6030A86E" w:rsidR="00453EFE" w:rsidRDefault="00453EFE" w:rsidP="00453EFE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                 Infectious                 Inpatient           Infectious             2010             1x/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</w:p>
    <w:p w14:paraId="4FD6BD6C" w14:textId="1F638C2F" w:rsidR="00453EFE" w:rsidRDefault="00453EFE" w:rsidP="00453EFE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ssippi                     Diarrhea                  Medicine          Dis. Fellow</w:t>
      </w:r>
    </w:p>
    <w:p w14:paraId="1FDF4DB7" w14:textId="00402D54" w:rsidR="00453EFE" w:rsidRDefault="00453EFE" w:rsidP="00453EFE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585C5866" w14:textId="659237E9" w:rsidR="006F2D0E" w:rsidRDefault="006F2D0E" w:rsidP="006F2D0E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                 C</w:t>
      </w:r>
      <w:r w:rsidR="00626C02">
        <w:rPr>
          <w:rFonts w:ascii="Arial" w:hAnsi="Arial" w:cs="Arial"/>
          <w:sz w:val="22"/>
          <w:szCs w:val="22"/>
        </w:rPr>
        <w:t>reutzfeldt</w:t>
      </w:r>
      <w:r>
        <w:rPr>
          <w:rFonts w:ascii="Arial" w:hAnsi="Arial" w:cs="Arial"/>
          <w:sz w:val="22"/>
          <w:szCs w:val="22"/>
        </w:rPr>
        <w:t xml:space="preserve">               Inpatient           Infectious             2010             1x/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</w:p>
    <w:p w14:paraId="69B81ABE" w14:textId="6B3E4856" w:rsidR="006F2D0E" w:rsidRDefault="006F2D0E" w:rsidP="006F2D0E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sissippi                    </w:t>
      </w:r>
      <w:r w:rsidR="00626C02">
        <w:rPr>
          <w:rFonts w:ascii="Arial" w:hAnsi="Arial" w:cs="Arial"/>
          <w:sz w:val="22"/>
          <w:szCs w:val="22"/>
        </w:rPr>
        <w:t>Jakob Dis</w:t>
      </w:r>
      <w:r>
        <w:rPr>
          <w:rFonts w:ascii="Arial" w:hAnsi="Arial" w:cs="Arial"/>
          <w:sz w:val="22"/>
          <w:szCs w:val="22"/>
        </w:rPr>
        <w:t xml:space="preserve">                Medicine          Dis. Fellow</w:t>
      </w:r>
    </w:p>
    <w:p w14:paraId="32CDAE83" w14:textId="6B46BDB7" w:rsidR="00C04FFC" w:rsidRDefault="00C04FFC" w:rsidP="00C04FFC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                 Leprosy                   Inpatient           Infectious             2010             1x/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</w:p>
    <w:p w14:paraId="17ACADD6" w14:textId="6D2E8C22" w:rsidR="00C04FFC" w:rsidRDefault="00C04FFC" w:rsidP="00C04FFC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sissippi                                                    </w:t>
      </w:r>
      <w:r w:rsidR="008C2B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dicine          Dis. Fellow</w:t>
      </w:r>
    </w:p>
    <w:p w14:paraId="39179282" w14:textId="77777777" w:rsidR="006F2D0E" w:rsidRDefault="006F2D0E" w:rsidP="00453EFE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6EC391A3" w14:textId="41F7BF84" w:rsidR="00AC1D25" w:rsidRDefault="003E45A5" w:rsidP="003E45A5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</w:t>
      </w:r>
      <w:r w:rsidR="00AC1D25">
        <w:rPr>
          <w:rFonts w:ascii="Arial" w:hAnsi="Arial" w:cs="Arial"/>
          <w:sz w:val="22"/>
          <w:szCs w:val="22"/>
        </w:rPr>
        <w:t xml:space="preserve">                  MS4 Clinical          Inpatient         </w:t>
      </w:r>
      <w:r w:rsidR="003571A6">
        <w:rPr>
          <w:rFonts w:ascii="Arial" w:hAnsi="Arial" w:cs="Arial"/>
          <w:sz w:val="22"/>
          <w:szCs w:val="22"/>
        </w:rPr>
        <w:t xml:space="preserve">    Chief                 20</w:t>
      </w:r>
      <w:r w:rsidR="00797F15">
        <w:rPr>
          <w:rFonts w:ascii="Arial" w:hAnsi="Arial" w:cs="Arial"/>
          <w:sz w:val="22"/>
          <w:szCs w:val="22"/>
        </w:rPr>
        <w:t>10-11       1mo/</w:t>
      </w:r>
      <w:proofErr w:type="spellStart"/>
      <w:r w:rsidR="00797F15">
        <w:rPr>
          <w:rFonts w:ascii="Arial" w:hAnsi="Arial" w:cs="Arial"/>
          <w:sz w:val="22"/>
          <w:szCs w:val="22"/>
        </w:rPr>
        <w:t>yr</w:t>
      </w:r>
      <w:proofErr w:type="spellEnd"/>
    </w:p>
    <w:p w14:paraId="1823EE17" w14:textId="0834DAB9" w:rsidR="00AC1D25" w:rsidRDefault="00AC1D25" w:rsidP="003E45A5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sissippi                     Instructor               </w:t>
      </w:r>
      <w:r w:rsidR="00F94D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dicine</w:t>
      </w:r>
      <w:r w:rsidR="003571A6">
        <w:rPr>
          <w:rFonts w:ascii="Arial" w:hAnsi="Arial" w:cs="Arial"/>
          <w:sz w:val="22"/>
          <w:szCs w:val="22"/>
        </w:rPr>
        <w:t xml:space="preserve">            Fellow</w:t>
      </w:r>
    </w:p>
    <w:p w14:paraId="1CF36838" w14:textId="1C32035B" w:rsidR="003E45A5" w:rsidRDefault="003E45A5" w:rsidP="003E45A5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45B77434" w14:textId="43A73142" w:rsidR="00C3352C" w:rsidRDefault="005D1912" w:rsidP="003E45A5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</w:t>
      </w:r>
      <w:r w:rsidR="00A41576">
        <w:rPr>
          <w:rFonts w:ascii="Arial" w:hAnsi="Arial" w:cs="Arial"/>
          <w:sz w:val="22"/>
          <w:szCs w:val="22"/>
        </w:rPr>
        <w:t xml:space="preserve">                  HIV for Primary      </w:t>
      </w:r>
      <w:r w:rsidR="00F94D24">
        <w:rPr>
          <w:rFonts w:ascii="Arial" w:hAnsi="Arial" w:cs="Arial"/>
          <w:sz w:val="22"/>
          <w:szCs w:val="22"/>
        </w:rPr>
        <w:t xml:space="preserve"> </w:t>
      </w:r>
      <w:r w:rsidR="00290E22">
        <w:rPr>
          <w:rFonts w:ascii="Arial" w:hAnsi="Arial" w:cs="Arial"/>
          <w:sz w:val="22"/>
          <w:szCs w:val="22"/>
        </w:rPr>
        <w:t xml:space="preserve">Outpatient          Infectious         </w:t>
      </w:r>
      <w:r w:rsidR="00F726EF">
        <w:rPr>
          <w:rFonts w:ascii="Arial" w:hAnsi="Arial" w:cs="Arial"/>
          <w:sz w:val="22"/>
          <w:szCs w:val="22"/>
        </w:rPr>
        <w:t xml:space="preserve"> </w:t>
      </w:r>
      <w:r w:rsidR="00F94D24">
        <w:rPr>
          <w:rFonts w:ascii="Arial" w:hAnsi="Arial" w:cs="Arial"/>
          <w:sz w:val="22"/>
          <w:szCs w:val="22"/>
        </w:rPr>
        <w:t xml:space="preserve"> </w:t>
      </w:r>
      <w:r w:rsidR="00F726EF">
        <w:rPr>
          <w:rFonts w:ascii="Arial" w:hAnsi="Arial" w:cs="Arial"/>
          <w:sz w:val="22"/>
          <w:szCs w:val="22"/>
        </w:rPr>
        <w:t>2010</w:t>
      </w:r>
      <w:r w:rsidR="00FF1D8F">
        <w:rPr>
          <w:rFonts w:ascii="Arial" w:hAnsi="Arial" w:cs="Arial"/>
          <w:sz w:val="22"/>
          <w:szCs w:val="22"/>
        </w:rPr>
        <w:t>-11         1x/</w:t>
      </w:r>
      <w:proofErr w:type="spellStart"/>
      <w:r w:rsidR="00FF1D8F">
        <w:rPr>
          <w:rFonts w:ascii="Arial" w:hAnsi="Arial" w:cs="Arial"/>
          <w:sz w:val="22"/>
          <w:szCs w:val="22"/>
        </w:rPr>
        <w:t>yr</w:t>
      </w:r>
      <w:proofErr w:type="spellEnd"/>
    </w:p>
    <w:p w14:paraId="5EA8B948" w14:textId="67DF00E2" w:rsidR="005D1912" w:rsidRDefault="005D1912" w:rsidP="003E45A5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s</w:t>
      </w:r>
      <w:r w:rsidR="00A41576">
        <w:rPr>
          <w:rFonts w:ascii="Arial" w:hAnsi="Arial" w:cs="Arial"/>
          <w:sz w:val="22"/>
          <w:szCs w:val="22"/>
        </w:rPr>
        <w:t>sippi                    Care Providers</w:t>
      </w:r>
      <w:r w:rsidR="00290E22">
        <w:rPr>
          <w:rFonts w:ascii="Arial" w:hAnsi="Arial" w:cs="Arial"/>
          <w:sz w:val="22"/>
          <w:szCs w:val="22"/>
        </w:rPr>
        <w:t xml:space="preserve">       </w:t>
      </w:r>
      <w:r w:rsidR="00F94D24">
        <w:rPr>
          <w:rFonts w:ascii="Arial" w:hAnsi="Arial" w:cs="Arial"/>
          <w:sz w:val="22"/>
          <w:szCs w:val="22"/>
        </w:rPr>
        <w:t xml:space="preserve"> </w:t>
      </w:r>
      <w:r w:rsidR="00290E22">
        <w:rPr>
          <w:rFonts w:ascii="Arial" w:hAnsi="Arial" w:cs="Arial"/>
          <w:sz w:val="22"/>
          <w:szCs w:val="22"/>
        </w:rPr>
        <w:t>Medicine             Dis. Fellow</w:t>
      </w:r>
    </w:p>
    <w:p w14:paraId="5C579140" w14:textId="203969A1" w:rsidR="003E45A5" w:rsidRDefault="003E45A5" w:rsidP="006A24B2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55E6F118" w14:textId="77777777" w:rsidR="00EA2728" w:rsidRDefault="00EA2728" w:rsidP="006A24B2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77293A21" w14:textId="5158C769" w:rsidR="006A24B2" w:rsidRDefault="006A24B2" w:rsidP="006A24B2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                 HIV </w:t>
      </w:r>
      <w:r w:rsidR="006A51D6">
        <w:rPr>
          <w:rFonts w:ascii="Arial" w:hAnsi="Arial" w:cs="Arial"/>
          <w:sz w:val="22"/>
          <w:szCs w:val="22"/>
        </w:rPr>
        <w:t>Pre &amp; Post</w:t>
      </w:r>
      <w:r w:rsidR="006B630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r w:rsidR="00F94D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utpatient          Infectious       </w:t>
      </w:r>
      <w:r w:rsidR="006B630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2010-11    </w:t>
      </w:r>
      <w:r w:rsidR="006B630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x/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</w:p>
    <w:p w14:paraId="03A80385" w14:textId="21AF2C43" w:rsidR="006A24B2" w:rsidRDefault="006A24B2" w:rsidP="006A24B2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sissippi                    </w:t>
      </w:r>
      <w:r w:rsidR="00F94D24">
        <w:rPr>
          <w:rFonts w:ascii="Arial" w:hAnsi="Arial" w:cs="Arial"/>
          <w:sz w:val="22"/>
          <w:szCs w:val="22"/>
        </w:rPr>
        <w:t xml:space="preserve"> Exp </w:t>
      </w:r>
      <w:r w:rsidR="006A51D6">
        <w:rPr>
          <w:rFonts w:ascii="Arial" w:hAnsi="Arial" w:cs="Arial"/>
          <w:sz w:val="22"/>
          <w:szCs w:val="22"/>
        </w:rPr>
        <w:t>Prophylaxis</w:t>
      </w:r>
      <w:r>
        <w:rPr>
          <w:rFonts w:ascii="Arial" w:hAnsi="Arial" w:cs="Arial"/>
          <w:sz w:val="22"/>
          <w:szCs w:val="22"/>
        </w:rPr>
        <w:t xml:space="preserve">      Medicine            Dis. Fellow</w:t>
      </w:r>
    </w:p>
    <w:p w14:paraId="5841CF18" w14:textId="6FB2B3DE" w:rsidR="00EF16EC" w:rsidRDefault="00EF16EC" w:rsidP="006A24B2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35AB37EC" w14:textId="33D1773A" w:rsidR="00EF16EC" w:rsidRDefault="00EF16EC" w:rsidP="006A24B2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b/>
          <w:bCs/>
          <w:sz w:val="22"/>
          <w:szCs w:val="22"/>
        </w:rPr>
      </w:pPr>
      <w:r w:rsidRPr="00EF16EC">
        <w:rPr>
          <w:rFonts w:ascii="Arial" w:hAnsi="Arial" w:cs="Arial"/>
          <w:b/>
          <w:bCs/>
          <w:sz w:val="22"/>
          <w:szCs w:val="22"/>
        </w:rPr>
        <w:t>POST</w:t>
      </w:r>
      <w:r w:rsidR="00E218EA">
        <w:rPr>
          <w:rFonts w:ascii="Arial" w:hAnsi="Arial" w:cs="Arial"/>
          <w:b/>
          <w:bCs/>
          <w:sz w:val="22"/>
          <w:szCs w:val="22"/>
        </w:rPr>
        <w:t>GRADUATE</w:t>
      </w:r>
    </w:p>
    <w:p w14:paraId="05D7C3F7" w14:textId="7BFDFAF2" w:rsidR="00E218EA" w:rsidRDefault="00E218EA" w:rsidP="006A24B2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b/>
          <w:bCs/>
          <w:sz w:val="22"/>
          <w:szCs w:val="22"/>
        </w:rPr>
      </w:pPr>
    </w:p>
    <w:p w14:paraId="5991173D" w14:textId="51F0498A" w:rsidR="001E0816" w:rsidRDefault="006643DB" w:rsidP="006A24B2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</w:t>
      </w:r>
      <w:r w:rsidR="00C313D3">
        <w:rPr>
          <w:rFonts w:ascii="Arial" w:hAnsi="Arial" w:cs="Arial"/>
          <w:sz w:val="22"/>
          <w:szCs w:val="22"/>
        </w:rPr>
        <w:t xml:space="preserve">                   Infectious Dis</w:t>
      </w:r>
      <w:r w:rsidR="0000747C">
        <w:rPr>
          <w:rFonts w:ascii="Arial" w:hAnsi="Arial" w:cs="Arial"/>
          <w:sz w:val="22"/>
          <w:szCs w:val="22"/>
        </w:rPr>
        <w:t xml:space="preserve">         </w:t>
      </w:r>
      <w:r w:rsidR="00A33359">
        <w:rPr>
          <w:rFonts w:ascii="Arial" w:hAnsi="Arial" w:cs="Arial"/>
          <w:sz w:val="22"/>
          <w:szCs w:val="22"/>
        </w:rPr>
        <w:t xml:space="preserve"> </w:t>
      </w:r>
      <w:r w:rsidR="0000747C">
        <w:rPr>
          <w:rFonts w:ascii="Arial" w:hAnsi="Arial" w:cs="Arial"/>
          <w:sz w:val="22"/>
          <w:szCs w:val="22"/>
        </w:rPr>
        <w:t>Inpatient</w:t>
      </w:r>
      <w:r w:rsidR="0038586A">
        <w:rPr>
          <w:rFonts w:ascii="Arial" w:hAnsi="Arial" w:cs="Arial"/>
          <w:sz w:val="22"/>
          <w:szCs w:val="22"/>
        </w:rPr>
        <w:t xml:space="preserve">            Special</w:t>
      </w:r>
      <w:r w:rsidR="000268E0">
        <w:rPr>
          <w:rFonts w:ascii="Arial" w:hAnsi="Arial" w:cs="Arial"/>
          <w:sz w:val="22"/>
          <w:szCs w:val="22"/>
        </w:rPr>
        <w:t xml:space="preserve">ty           2011-16     </w:t>
      </w:r>
      <w:r w:rsidR="006D7114">
        <w:rPr>
          <w:rFonts w:ascii="Arial" w:hAnsi="Arial" w:cs="Arial"/>
          <w:sz w:val="22"/>
          <w:szCs w:val="22"/>
        </w:rPr>
        <w:t>25</w:t>
      </w:r>
      <w:r w:rsidR="00F77C80">
        <w:rPr>
          <w:rFonts w:ascii="Arial" w:hAnsi="Arial" w:cs="Arial"/>
          <w:sz w:val="22"/>
          <w:szCs w:val="22"/>
        </w:rPr>
        <w:t>h/</w:t>
      </w:r>
      <w:proofErr w:type="spellStart"/>
      <w:r w:rsidR="00F77C80">
        <w:rPr>
          <w:rFonts w:ascii="Arial" w:hAnsi="Arial" w:cs="Arial"/>
          <w:sz w:val="22"/>
          <w:szCs w:val="22"/>
        </w:rPr>
        <w:t>wk</w:t>
      </w:r>
      <w:proofErr w:type="spellEnd"/>
    </w:p>
    <w:p w14:paraId="39FE5294" w14:textId="599FDF3B" w:rsidR="006643DB" w:rsidRDefault="006643DB" w:rsidP="006A24B2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sissippi </w:t>
      </w:r>
      <w:r w:rsidR="00C313D3">
        <w:rPr>
          <w:rFonts w:ascii="Arial" w:hAnsi="Arial" w:cs="Arial"/>
          <w:sz w:val="22"/>
          <w:szCs w:val="22"/>
        </w:rPr>
        <w:t xml:space="preserve">                     </w:t>
      </w:r>
      <w:r w:rsidR="0000747C">
        <w:rPr>
          <w:rFonts w:ascii="Arial" w:hAnsi="Arial" w:cs="Arial"/>
          <w:sz w:val="22"/>
          <w:szCs w:val="22"/>
        </w:rPr>
        <w:t xml:space="preserve">Student/Resident   </w:t>
      </w:r>
      <w:r w:rsidR="0038586A">
        <w:rPr>
          <w:rFonts w:ascii="Arial" w:hAnsi="Arial" w:cs="Arial"/>
          <w:sz w:val="22"/>
          <w:szCs w:val="22"/>
        </w:rPr>
        <w:t xml:space="preserve"> Medicine           Physician</w:t>
      </w:r>
      <w:r w:rsidR="00D032C8">
        <w:rPr>
          <w:rFonts w:ascii="Arial" w:hAnsi="Arial" w:cs="Arial"/>
          <w:sz w:val="22"/>
          <w:szCs w:val="22"/>
        </w:rPr>
        <w:t xml:space="preserve">                            </w:t>
      </w:r>
      <w:r w:rsidR="001A47D0">
        <w:rPr>
          <w:rFonts w:ascii="Arial" w:hAnsi="Arial" w:cs="Arial"/>
          <w:sz w:val="22"/>
          <w:szCs w:val="22"/>
        </w:rPr>
        <w:t>12wk/</w:t>
      </w:r>
      <w:proofErr w:type="spellStart"/>
      <w:r w:rsidR="001A47D0">
        <w:rPr>
          <w:rFonts w:ascii="Arial" w:hAnsi="Arial" w:cs="Arial"/>
          <w:sz w:val="22"/>
          <w:szCs w:val="22"/>
        </w:rPr>
        <w:t>yr</w:t>
      </w:r>
      <w:proofErr w:type="spellEnd"/>
    </w:p>
    <w:p w14:paraId="2AF9061E" w14:textId="372F9DAC" w:rsidR="0000747C" w:rsidRDefault="0000747C" w:rsidP="006A24B2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Fellow Teaching</w:t>
      </w:r>
      <w:r w:rsidR="00A33359">
        <w:rPr>
          <w:rFonts w:ascii="Arial" w:hAnsi="Arial" w:cs="Arial"/>
          <w:sz w:val="22"/>
          <w:szCs w:val="22"/>
        </w:rPr>
        <w:t xml:space="preserve">     </w:t>
      </w:r>
    </w:p>
    <w:p w14:paraId="03D7963B" w14:textId="33876ACF" w:rsidR="0000747C" w:rsidRDefault="0000747C" w:rsidP="006A24B2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Attending</w:t>
      </w:r>
    </w:p>
    <w:p w14:paraId="6D195532" w14:textId="77777777" w:rsidR="008C2B6F" w:rsidRDefault="008C2B6F" w:rsidP="006A24B2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3994F33F" w14:textId="5B8F20CE" w:rsidR="008C2B6F" w:rsidRDefault="008C2B6F" w:rsidP="008C2B6F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                   Infectious Dis         </w:t>
      </w:r>
      <w:r w:rsidR="0024229D">
        <w:rPr>
          <w:rFonts w:ascii="Arial" w:hAnsi="Arial" w:cs="Arial"/>
          <w:sz w:val="22"/>
          <w:szCs w:val="22"/>
        </w:rPr>
        <w:t>Out</w:t>
      </w:r>
      <w:r>
        <w:rPr>
          <w:rFonts w:ascii="Arial" w:hAnsi="Arial" w:cs="Arial"/>
          <w:sz w:val="22"/>
          <w:szCs w:val="22"/>
        </w:rPr>
        <w:t xml:space="preserve">patient          Specialty          2011-16     </w:t>
      </w:r>
      <w:r w:rsidR="00D032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D032C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h/</w:t>
      </w:r>
      <w:proofErr w:type="spellStart"/>
      <w:r>
        <w:rPr>
          <w:rFonts w:ascii="Arial" w:hAnsi="Arial" w:cs="Arial"/>
          <w:sz w:val="22"/>
          <w:szCs w:val="22"/>
        </w:rPr>
        <w:t>wk</w:t>
      </w:r>
      <w:proofErr w:type="spellEnd"/>
    </w:p>
    <w:p w14:paraId="22448AD6" w14:textId="25D23633" w:rsidR="008C2B6F" w:rsidRDefault="008C2B6F" w:rsidP="008C2B6F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sissippi                      </w:t>
      </w:r>
      <w:r w:rsidR="0024229D">
        <w:rPr>
          <w:rFonts w:ascii="Arial" w:hAnsi="Arial" w:cs="Arial"/>
          <w:sz w:val="22"/>
          <w:szCs w:val="22"/>
        </w:rPr>
        <w:t xml:space="preserve">Fellow Teaching      </w:t>
      </w:r>
      <w:r>
        <w:rPr>
          <w:rFonts w:ascii="Arial" w:hAnsi="Arial" w:cs="Arial"/>
          <w:sz w:val="22"/>
          <w:szCs w:val="22"/>
        </w:rPr>
        <w:t>Medicine           Physician</w:t>
      </w:r>
    </w:p>
    <w:p w14:paraId="1E4586A4" w14:textId="7F4E3C37" w:rsidR="006643DB" w:rsidRPr="001E0816" w:rsidRDefault="008C2B6F" w:rsidP="006A24B2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24229D">
        <w:rPr>
          <w:rFonts w:ascii="Arial" w:hAnsi="Arial" w:cs="Arial"/>
          <w:sz w:val="22"/>
          <w:szCs w:val="22"/>
        </w:rPr>
        <w:t>Attending</w:t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</w:p>
    <w:p w14:paraId="3C0C34A9" w14:textId="6DB24F8E" w:rsidR="00E218EA" w:rsidRDefault="00FA11B7" w:rsidP="006A24B2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 University</w:t>
      </w:r>
      <w:r w:rsidR="0099258D">
        <w:rPr>
          <w:rFonts w:ascii="Arial" w:hAnsi="Arial" w:cs="Arial"/>
          <w:sz w:val="22"/>
          <w:szCs w:val="22"/>
        </w:rPr>
        <w:t xml:space="preserve">        </w:t>
      </w:r>
      <w:r w:rsidR="00383668">
        <w:rPr>
          <w:rFonts w:ascii="Arial" w:hAnsi="Arial" w:cs="Arial"/>
          <w:sz w:val="22"/>
          <w:szCs w:val="22"/>
        </w:rPr>
        <w:t xml:space="preserve">   </w:t>
      </w:r>
      <w:r w:rsidR="000C244E">
        <w:rPr>
          <w:rFonts w:ascii="Arial" w:hAnsi="Arial" w:cs="Arial"/>
          <w:sz w:val="22"/>
          <w:szCs w:val="22"/>
        </w:rPr>
        <w:t xml:space="preserve">MS1 Foundation      </w:t>
      </w:r>
      <w:r w:rsidR="00F05539">
        <w:rPr>
          <w:rFonts w:ascii="Arial" w:hAnsi="Arial" w:cs="Arial"/>
          <w:sz w:val="22"/>
          <w:szCs w:val="22"/>
        </w:rPr>
        <w:t xml:space="preserve">Outpatient       </w:t>
      </w:r>
      <w:r w:rsidR="000C244E">
        <w:rPr>
          <w:rFonts w:ascii="Arial" w:hAnsi="Arial" w:cs="Arial"/>
          <w:sz w:val="22"/>
          <w:szCs w:val="22"/>
        </w:rPr>
        <w:t xml:space="preserve">  Longitudinal</w:t>
      </w:r>
      <w:r w:rsidR="005D15ED">
        <w:rPr>
          <w:rFonts w:ascii="Arial" w:hAnsi="Arial" w:cs="Arial"/>
          <w:sz w:val="22"/>
          <w:szCs w:val="22"/>
        </w:rPr>
        <w:t xml:space="preserve">     2017-20       </w:t>
      </w:r>
      <w:r w:rsidR="00010A2C">
        <w:rPr>
          <w:rFonts w:ascii="Arial" w:hAnsi="Arial" w:cs="Arial"/>
          <w:sz w:val="22"/>
          <w:szCs w:val="22"/>
        </w:rPr>
        <w:t>30h/</w:t>
      </w:r>
      <w:proofErr w:type="spellStart"/>
      <w:r w:rsidR="00010A2C">
        <w:rPr>
          <w:rFonts w:ascii="Arial" w:hAnsi="Arial" w:cs="Arial"/>
          <w:sz w:val="22"/>
          <w:szCs w:val="22"/>
        </w:rPr>
        <w:t>yr</w:t>
      </w:r>
      <w:proofErr w:type="spellEnd"/>
    </w:p>
    <w:p w14:paraId="37E7B2C8" w14:textId="1A8E9D37" w:rsidR="00FA11B7" w:rsidRPr="00FA11B7" w:rsidRDefault="00FA11B7" w:rsidP="006A24B2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of Medicine</w:t>
      </w:r>
      <w:r w:rsidR="00F05539">
        <w:rPr>
          <w:rFonts w:ascii="Arial" w:hAnsi="Arial" w:cs="Arial"/>
          <w:sz w:val="22"/>
          <w:szCs w:val="22"/>
        </w:rPr>
        <w:t xml:space="preserve">         Clinical P</w:t>
      </w:r>
      <w:r w:rsidR="000C244E">
        <w:rPr>
          <w:rFonts w:ascii="Arial" w:hAnsi="Arial" w:cs="Arial"/>
          <w:sz w:val="22"/>
          <w:szCs w:val="22"/>
        </w:rPr>
        <w:t>ractice</w:t>
      </w:r>
      <w:r w:rsidR="00F05539">
        <w:rPr>
          <w:rFonts w:ascii="Arial" w:hAnsi="Arial" w:cs="Arial"/>
          <w:sz w:val="22"/>
          <w:szCs w:val="22"/>
        </w:rPr>
        <w:t xml:space="preserve">     </w:t>
      </w:r>
      <w:r w:rsidR="000C244E">
        <w:rPr>
          <w:rFonts w:ascii="Arial" w:hAnsi="Arial" w:cs="Arial"/>
          <w:sz w:val="22"/>
          <w:szCs w:val="22"/>
        </w:rPr>
        <w:t xml:space="preserve">  </w:t>
      </w:r>
      <w:r w:rsidR="00F05539">
        <w:rPr>
          <w:rFonts w:ascii="Arial" w:hAnsi="Arial" w:cs="Arial"/>
          <w:sz w:val="22"/>
          <w:szCs w:val="22"/>
        </w:rPr>
        <w:t>Medicine</w:t>
      </w:r>
      <w:r w:rsidR="000C244E">
        <w:rPr>
          <w:rFonts w:ascii="Arial" w:hAnsi="Arial" w:cs="Arial"/>
          <w:sz w:val="22"/>
          <w:szCs w:val="22"/>
        </w:rPr>
        <w:t xml:space="preserve">           Clinical P</w:t>
      </w:r>
      <w:r w:rsidR="001B1B27">
        <w:rPr>
          <w:rFonts w:ascii="Arial" w:hAnsi="Arial" w:cs="Arial"/>
          <w:sz w:val="22"/>
          <w:szCs w:val="22"/>
        </w:rPr>
        <w:t>re</w:t>
      </w:r>
      <w:r w:rsidR="000C244E">
        <w:rPr>
          <w:rFonts w:ascii="Arial" w:hAnsi="Arial" w:cs="Arial"/>
          <w:sz w:val="22"/>
          <w:szCs w:val="22"/>
        </w:rPr>
        <w:t>ceptor</w:t>
      </w:r>
    </w:p>
    <w:p w14:paraId="55960421" w14:textId="1837B26E" w:rsidR="006A24B2" w:rsidRDefault="006A24B2" w:rsidP="006A24B2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1777AEC7" w14:textId="37050D84" w:rsidR="002746FA" w:rsidRDefault="002746FA" w:rsidP="002746FA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ana University           </w:t>
      </w:r>
      <w:r w:rsidR="00DA2963">
        <w:rPr>
          <w:rFonts w:ascii="Arial" w:hAnsi="Arial" w:cs="Arial"/>
          <w:sz w:val="22"/>
          <w:szCs w:val="22"/>
        </w:rPr>
        <w:t>In</w:t>
      </w:r>
      <w:r w:rsidR="002D4763">
        <w:rPr>
          <w:rFonts w:ascii="Arial" w:hAnsi="Arial" w:cs="Arial"/>
          <w:sz w:val="22"/>
          <w:szCs w:val="22"/>
        </w:rPr>
        <w:t xml:space="preserve">ternal Medicine     </w:t>
      </w:r>
      <w:r w:rsidR="0013688C">
        <w:rPr>
          <w:rFonts w:ascii="Arial" w:hAnsi="Arial" w:cs="Arial"/>
          <w:sz w:val="22"/>
          <w:szCs w:val="22"/>
        </w:rPr>
        <w:t>Resident</w:t>
      </w:r>
      <w:r>
        <w:rPr>
          <w:rFonts w:ascii="Arial" w:hAnsi="Arial" w:cs="Arial"/>
          <w:sz w:val="22"/>
          <w:szCs w:val="22"/>
        </w:rPr>
        <w:t xml:space="preserve">         </w:t>
      </w:r>
      <w:r w:rsidR="0013688C">
        <w:rPr>
          <w:rFonts w:ascii="Arial" w:hAnsi="Arial" w:cs="Arial"/>
          <w:sz w:val="22"/>
          <w:szCs w:val="22"/>
        </w:rPr>
        <w:t xml:space="preserve">  Specialty          </w:t>
      </w:r>
      <w:r>
        <w:rPr>
          <w:rFonts w:ascii="Arial" w:hAnsi="Arial" w:cs="Arial"/>
          <w:sz w:val="22"/>
          <w:szCs w:val="22"/>
        </w:rPr>
        <w:t xml:space="preserve">2017-20       </w:t>
      </w:r>
      <w:r w:rsidR="00030250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>h/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</w:p>
    <w:p w14:paraId="2BC4EA99" w14:textId="5C636FE0" w:rsidR="002746FA" w:rsidRDefault="002746FA" w:rsidP="002746FA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ol of Medicine         </w:t>
      </w:r>
      <w:r w:rsidR="00DA2963">
        <w:rPr>
          <w:rFonts w:ascii="Arial" w:hAnsi="Arial" w:cs="Arial"/>
          <w:sz w:val="22"/>
          <w:szCs w:val="22"/>
        </w:rPr>
        <w:t xml:space="preserve">Resident </w:t>
      </w:r>
      <w:r w:rsidR="00B20302">
        <w:rPr>
          <w:rFonts w:ascii="Arial" w:hAnsi="Arial" w:cs="Arial"/>
          <w:sz w:val="22"/>
          <w:szCs w:val="22"/>
        </w:rPr>
        <w:t xml:space="preserve">Teaching   </w:t>
      </w:r>
      <w:r w:rsidR="0013688C">
        <w:rPr>
          <w:rFonts w:ascii="Arial" w:hAnsi="Arial" w:cs="Arial"/>
          <w:sz w:val="22"/>
          <w:szCs w:val="22"/>
        </w:rPr>
        <w:t>Ambulatory</w:t>
      </w:r>
      <w:r>
        <w:rPr>
          <w:rFonts w:ascii="Arial" w:hAnsi="Arial" w:cs="Arial"/>
          <w:sz w:val="22"/>
          <w:szCs w:val="22"/>
        </w:rPr>
        <w:t xml:space="preserve">       </w:t>
      </w:r>
      <w:r w:rsidR="0013688C">
        <w:rPr>
          <w:rFonts w:ascii="Arial" w:hAnsi="Arial" w:cs="Arial"/>
          <w:sz w:val="22"/>
          <w:szCs w:val="22"/>
        </w:rPr>
        <w:t>Physician</w:t>
      </w:r>
    </w:p>
    <w:p w14:paraId="6C95F28E" w14:textId="46D83343" w:rsidR="00656838" w:rsidRDefault="00614EC3" w:rsidP="006A24B2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Clinic</w:t>
      </w:r>
      <w:r w:rsidR="00B20302">
        <w:rPr>
          <w:rFonts w:ascii="Arial" w:hAnsi="Arial" w:cs="Arial"/>
          <w:sz w:val="22"/>
          <w:szCs w:val="22"/>
        </w:rPr>
        <w:t xml:space="preserve">                          Attending</w:t>
      </w:r>
      <w:r w:rsidR="0013688C">
        <w:rPr>
          <w:rFonts w:ascii="Arial" w:hAnsi="Arial" w:cs="Arial"/>
          <w:sz w:val="22"/>
          <w:szCs w:val="22"/>
        </w:rPr>
        <w:t xml:space="preserve">                  Elective</w:t>
      </w:r>
    </w:p>
    <w:p w14:paraId="6A5796E9" w14:textId="3D454EB3" w:rsidR="00614EC3" w:rsidRDefault="00614EC3" w:rsidP="006A24B2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50A4B869" w14:textId="2E43D8DE" w:rsidR="00614EC3" w:rsidRDefault="00614EC3" w:rsidP="00614EC3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 University           In</w:t>
      </w:r>
      <w:r w:rsidR="002D4763">
        <w:rPr>
          <w:rFonts w:ascii="Arial" w:hAnsi="Arial" w:cs="Arial"/>
          <w:sz w:val="22"/>
          <w:szCs w:val="22"/>
        </w:rPr>
        <w:t xml:space="preserve">ternal Medicine     </w:t>
      </w:r>
      <w:r>
        <w:rPr>
          <w:rFonts w:ascii="Arial" w:hAnsi="Arial" w:cs="Arial"/>
          <w:sz w:val="22"/>
          <w:szCs w:val="22"/>
        </w:rPr>
        <w:t xml:space="preserve"> Resident           Specialty          2017-20       50h/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</w:p>
    <w:p w14:paraId="5A437912" w14:textId="77777777" w:rsidR="00614EC3" w:rsidRDefault="00614EC3" w:rsidP="00614EC3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of Medicine         Resident Teaching   Ambulatory       Physician</w:t>
      </w:r>
    </w:p>
    <w:p w14:paraId="69889B14" w14:textId="09A45C7C" w:rsidR="00614EC3" w:rsidRDefault="00614EC3" w:rsidP="00614EC3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Clinic                          Attending                  Elective</w:t>
      </w:r>
    </w:p>
    <w:p w14:paraId="37DCB5B5" w14:textId="77777777" w:rsidR="00614EC3" w:rsidRDefault="00614EC3" w:rsidP="00614EC3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2933C024" w14:textId="0F57A089" w:rsidR="00614EC3" w:rsidRDefault="00614EC3" w:rsidP="00614EC3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ana University           </w:t>
      </w:r>
      <w:r w:rsidR="002D4763">
        <w:rPr>
          <w:rFonts w:ascii="Arial" w:hAnsi="Arial" w:cs="Arial"/>
          <w:sz w:val="22"/>
          <w:szCs w:val="22"/>
        </w:rPr>
        <w:t>Pharmacy</w:t>
      </w:r>
      <w:r w:rsidR="005270F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Specialty          </w:t>
      </w:r>
      <w:proofErr w:type="spellStart"/>
      <w:r w:rsidR="00655D88">
        <w:rPr>
          <w:rFonts w:ascii="Arial" w:hAnsi="Arial" w:cs="Arial"/>
          <w:sz w:val="22"/>
          <w:szCs w:val="22"/>
        </w:rPr>
        <w:t>Special</w:t>
      </w:r>
      <w:r w:rsidR="00E067A0">
        <w:rPr>
          <w:rFonts w:ascii="Arial" w:hAnsi="Arial" w:cs="Arial"/>
          <w:sz w:val="22"/>
          <w:szCs w:val="22"/>
        </w:rPr>
        <w:t>ty</w:t>
      </w:r>
      <w:proofErr w:type="spellEnd"/>
      <w:r w:rsidR="00655D88">
        <w:rPr>
          <w:rFonts w:ascii="Arial" w:hAnsi="Arial" w:cs="Arial"/>
          <w:sz w:val="22"/>
          <w:szCs w:val="22"/>
        </w:rPr>
        <w:t xml:space="preserve">     </w:t>
      </w:r>
      <w:r w:rsidR="00E067A0">
        <w:rPr>
          <w:rFonts w:ascii="Arial" w:hAnsi="Arial" w:cs="Arial"/>
          <w:sz w:val="22"/>
          <w:szCs w:val="22"/>
        </w:rPr>
        <w:t xml:space="preserve"> </w:t>
      </w:r>
      <w:r w:rsidR="00655D8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20</w:t>
      </w:r>
      <w:r w:rsidR="00655D88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-20     250h/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</w:p>
    <w:p w14:paraId="415EE152" w14:textId="70B1EAA7" w:rsidR="00614EC3" w:rsidRDefault="00614EC3" w:rsidP="00614EC3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of Medicine</w:t>
      </w:r>
      <w:r w:rsidR="0048103B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Resident Teaching   Inpatient           </w:t>
      </w:r>
      <w:r w:rsidR="00655D88">
        <w:rPr>
          <w:rFonts w:ascii="Arial" w:hAnsi="Arial" w:cs="Arial"/>
          <w:sz w:val="22"/>
          <w:szCs w:val="22"/>
        </w:rPr>
        <w:t>Physician</w:t>
      </w:r>
    </w:p>
    <w:p w14:paraId="6FF6E220" w14:textId="4F383C63" w:rsidR="00614EC3" w:rsidRDefault="00FD19AE" w:rsidP="00614EC3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odist</w:t>
      </w:r>
      <w:r w:rsidR="00614EC3">
        <w:rPr>
          <w:rFonts w:ascii="Arial" w:hAnsi="Arial" w:cs="Arial"/>
          <w:sz w:val="22"/>
          <w:szCs w:val="22"/>
        </w:rPr>
        <w:t xml:space="preserve">                        Attending                  Elective</w:t>
      </w:r>
    </w:p>
    <w:p w14:paraId="16250EFC" w14:textId="4E4CF2F2" w:rsidR="00614EC3" w:rsidRDefault="00614EC3" w:rsidP="006A24B2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55E9C997" w14:textId="5085420E" w:rsidR="00FB041C" w:rsidRDefault="00FB041C" w:rsidP="00FB041C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ana University           Internal Medicine      Specialty          </w:t>
      </w:r>
      <w:proofErr w:type="spellStart"/>
      <w:r>
        <w:rPr>
          <w:rFonts w:ascii="Arial" w:hAnsi="Arial" w:cs="Arial"/>
          <w:sz w:val="22"/>
          <w:szCs w:val="22"/>
        </w:rPr>
        <w:t>Specialty</w:t>
      </w:r>
      <w:proofErr w:type="spellEnd"/>
      <w:r>
        <w:rPr>
          <w:rFonts w:ascii="Arial" w:hAnsi="Arial" w:cs="Arial"/>
          <w:sz w:val="22"/>
          <w:szCs w:val="22"/>
        </w:rPr>
        <w:t xml:space="preserve">          201</w:t>
      </w:r>
      <w:r w:rsidR="0034631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-20    </w:t>
      </w:r>
      <w:r w:rsidR="00EC58D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EC58D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h/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</w:p>
    <w:p w14:paraId="04E786BE" w14:textId="79194DCB" w:rsidR="00FB041C" w:rsidRDefault="00FB041C" w:rsidP="00FB041C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ol of Medicine         Resident Teaching   </w:t>
      </w:r>
      <w:r w:rsidR="00346310">
        <w:rPr>
          <w:rFonts w:ascii="Arial" w:hAnsi="Arial" w:cs="Arial"/>
          <w:sz w:val="22"/>
          <w:szCs w:val="22"/>
        </w:rPr>
        <w:t xml:space="preserve"> Ambulatory</w:t>
      </w:r>
      <w:r>
        <w:rPr>
          <w:rFonts w:ascii="Arial" w:hAnsi="Arial" w:cs="Arial"/>
          <w:sz w:val="22"/>
          <w:szCs w:val="22"/>
        </w:rPr>
        <w:t xml:space="preserve">      Physician</w:t>
      </w:r>
    </w:p>
    <w:p w14:paraId="4128D52E" w14:textId="1CD5D919" w:rsidR="00FB041C" w:rsidRDefault="00FB041C" w:rsidP="00FB041C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346310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Attending                  </w:t>
      </w:r>
      <w:r w:rsidR="003463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ective</w:t>
      </w:r>
    </w:p>
    <w:p w14:paraId="773E8CB7" w14:textId="77777777" w:rsidR="00DA2F5D" w:rsidRDefault="00DA2F5D" w:rsidP="006A24B2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1D965C60" w14:textId="2B56E1F7" w:rsidR="004920F9" w:rsidRDefault="004920F9" w:rsidP="004920F9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ana University           </w:t>
      </w:r>
      <w:r w:rsidR="005270F6">
        <w:rPr>
          <w:rFonts w:ascii="Arial" w:hAnsi="Arial" w:cs="Arial"/>
          <w:sz w:val="22"/>
          <w:szCs w:val="22"/>
        </w:rPr>
        <w:t>Internal Medicine</w:t>
      </w:r>
      <w:r>
        <w:rPr>
          <w:rFonts w:ascii="Arial" w:hAnsi="Arial" w:cs="Arial"/>
          <w:sz w:val="22"/>
          <w:szCs w:val="22"/>
        </w:rPr>
        <w:t xml:space="preserve">      Resident           Specialty          2020</w:t>
      </w:r>
      <w:r w:rsidR="00057AAA">
        <w:rPr>
          <w:rFonts w:ascii="Arial" w:hAnsi="Arial" w:cs="Arial"/>
          <w:sz w:val="22"/>
          <w:szCs w:val="22"/>
        </w:rPr>
        <w:t xml:space="preserve">-20     </w:t>
      </w:r>
      <w:r w:rsidR="000C75B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0h/</w:t>
      </w:r>
      <w:proofErr w:type="spellStart"/>
      <w:r>
        <w:rPr>
          <w:rFonts w:ascii="Arial" w:hAnsi="Arial" w:cs="Arial"/>
          <w:sz w:val="22"/>
          <w:szCs w:val="22"/>
        </w:rPr>
        <w:t>yr</w:t>
      </w:r>
      <w:proofErr w:type="spellEnd"/>
    </w:p>
    <w:p w14:paraId="2C629190" w14:textId="7EC22873" w:rsidR="004920F9" w:rsidRDefault="004920F9" w:rsidP="004920F9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ol of Medicine         Teaching   </w:t>
      </w:r>
      <w:r w:rsidR="005270F6">
        <w:rPr>
          <w:rFonts w:ascii="Arial" w:hAnsi="Arial" w:cs="Arial"/>
          <w:sz w:val="22"/>
          <w:szCs w:val="22"/>
        </w:rPr>
        <w:t xml:space="preserve">               </w:t>
      </w:r>
      <w:r w:rsidR="00655D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patient           Physician</w:t>
      </w:r>
    </w:p>
    <w:p w14:paraId="5C770E1D" w14:textId="46989529" w:rsidR="004920F9" w:rsidRDefault="00FD19AE" w:rsidP="004920F9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odist</w:t>
      </w:r>
      <w:r w:rsidR="004920F9">
        <w:rPr>
          <w:rFonts w:ascii="Arial" w:hAnsi="Arial" w:cs="Arial"/>
          <w:sz w:val="22"/>
          <w:szCs w:val="22"/>
        </w:rPr>
        <w:t xml:space="preserve">                        Attending                  Elective</w:t>
      </w:r>
    </w:p>
    <w:p w14:paraId="63EDECB0" w14:textId="77777777" w:rsidR="00E067A0" w:rsidRDefault="00E067A0" w:rsidP="00E067A0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</w:p>
    <w:p w14:paraId="399DFB66" w14:textId="01ACD0E1" w:rsidR="00E067A0" w:rsidRDefault="00E067A0" w:rsidP="00E067A0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skenazi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Infectious Dis            Outpatient         Specialty          2020-20    </w:t>
      </w:r>
      <w:r w:rsidR="00832C33">
        <w:rPr>
          <w:rFonts w:ascii="Arial" w:hAnsi="Arial" w:cs="Arial"/>
          <w:sz w:val="22"/>
          <w:szCs w:val="22"/>
        </w:rPr>
        <w:t>120h/</w:t>
      </w:r>
      <w:proofErr w:type="spellStart"/>
      <w:r w:rsidR="00832C33">
        <w:rPr>
          <w:rFonts w:ascii="Arial" w:hAnsi="Arial" w:cs="Arial"/>
          <w:sz w:val="22"/>
          <w:szCs w:val="22"/>
        </w:rPr>
        <w:t>yr</w:t>
      </w:r>
      <w:proofErr w:type="spellEnd"/>
    </w:p>
    <w:p w14:paraId="7CC23B43" w14:textId="784080F4" w:rsidR="00E067A0" w:rsidRDefault="005B2C24" w:rsidP="00E067A0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spital </w:t>
      </w:r>
      <w:r w:rsidR="0095716C">
        <w:rPr>
          <w:rFonts w:ascii="Arial" w:hAnsi="Arial" w:cs="Arial"/>
          <w:sz w:val="22"/>
          <w:szCs w:val="22"/>
        </w:rPr>
        <w:t xml:space="preserve">                         Fellow </w:t>
      </w:r>
      <w:r w:rsidR="00E067A0">
        <w:rPr>
          <w:rFonts w:ascii="Arial" w:hAnsi="Arial" w:cs="Arial"/>
          <w:sz w:val="22"/>
          <w:szCs w:val="22"/>
        </w:rPr>
        <w:t xml:space="preserve">Teaching        </w:t>
      </w:r>
      <w:r w:rsidR="0095716C">
        <w:rPr>
          <w:rFonts w:ascii="Arial" w:hAnsi="Arial" w:cs="Arial"/>
          <w:sz w:val="22"/>
          <w:szCs w:val="22"/>
        </w:rPr>
        <w:t>Medicine</w:t>
      </w:r>
      <w:r w:rsidR="00E067A0">
        <w:rPr>
          <w:rFonts w:ascii="Arial" w:hAnsi="Arial" w:cs="Arial"/>
          <w:sz w:val="22"/>
          <w:szCs w:val="22"/>
        </w:rPr>
        <w:t xml:space="preserve">         </w:t>
      </w:r>
      <w:r w:rsidR="0095716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hysician</w:t>
      </w:r>
    </w:p>
    <w:p w14:paraId="1BB3744B" w14:textId="7B88840E" w:rsidR="008F5D67" w:rsidRPr="00F85914" w:rsidRDefault="005B2C24" w:rsidP="00F85914">
      <w:pPr>
        <w:tabs>
          <w:tab w:val="left" w:pos="2610"/>
          <w:tab w:val="left" w:pos="5040"/>
          <w:tab w:val="left" w:pos="6480"/>
          <w:tab w:val="left" w:pos="747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Attending</w:t>
      </w:r>
    </w:p>
    <w:p w14:paraId="4A4100A7" w14:textId="77777777" w:rsidR="008F5D67" w:rsidRDefault="008F5D67" w:rsidP="00D83683">
      <w:pPr>
        <w:rPr>
          <w:rFonts w:ascii="Arial" w:hAnsi="Arial" w:cs="Arial"/>
          <w:b/>
          <w:sz w:val="22"/>
          <w:szCs w:val="22"/>
        </w:rPr>
      </w:pPr>
    </w:p>
    <w:p w14:paraId="34377E85" w14:textId="4E811CF7" w:rsidR="003F1095" w:rsidRPr="000E23C4" w:rsidRDefault="003F1095" w:rsidP="00D83683">
      <w:pPr>
        <w:rPr>
          <w:rFonts w:ascii="Arial" w:hAnsi="Arial" w:cs="Arial"/>
          <w:sz w:val="22"/>
          <w:szCs w:val="22"/>
          <w:u w:val="single"/>
        </w:rPr>
      </w:pPr>
      <w:r w:rsidRPr="000E23C4">
        <w:rPr>
          <w:rFonts w:ascii="Arial" w:hAnsi="Arial" w:cs="Arial"/>
          <w:b/>
          <w:sz w:val="22"/>
          <w:szCs w:val="22"/>
          <w:u w:val="single"/>
        </w:rPr>
        <w:t xml:space="preserve">MENTORING: </w:t>
      </w:r>
    </w:p>
    <w:p w14:paraId="4FFD72BB" w14:textId="3A6F159B" w:rsidR="003F1095" w:rsidRDefault="003F1095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 w:rsidRPr="00714E2F">
        <w:rPr>
          <w:rFonts w:ascii="Arial" w:hAnsi="Arial" w:cs="Arial"/>
          <w:sz w:val="22"/>
          <w:szCs w:val="22"/>
        </w:rPr>
        <w:t>Individua</w:t>
      </w:r>
      <w:r w:rsidR="00966A5D">
        <w:rPr>
          <w:rFonts w:ascii="Arial" w:hAnsi="Arial" w:cs="Arial"/>
          <w:sz w:val="22"/>
          <w:szCs w:val="22"/>
        </w:rPr>
        <w:t>l</w:t>
      </w:r>
      <w:r w:rsidR="008F7017">
        <w:rPr>
          <w:rFonts w:ascii="Arial" w:hAnsi="Arial" w:cs="Arial"/>
          <w:sz w:val="22"/>
          <w:szCs w:val="22"/>
        </w:rPr>
        <w:t xml:space="preserve">                                      </w:t>
      </w:r>
      <w:r w:rsidR="004B79FD">
        <w:rPr>
          <w:rFonts w:ascii="Arial" w:hAnsi="Arial" w:cs="Arial"/>
          <w:sz w:val="22"/>
          <w:szCs w:val="22"/>
        </w:rPr>
        <w:t xml:space="preserve"> </w:t>
      </w:r>
      <w:r w:rsidRPr="00714E2F">
        <w:rPr>
          <w:rFonts w:ascii="Arial" w:hAnsi="Arial" w:cs="Arial"/>
          <w:sz w:val="22"/>
          <w:szCs w:val="22"/>
        </w:rPr>
        <w:t>Role</w:t>
      </w:r>
      <w:r w:rsidRPr="00714E2F">
        <w:rPr>
          <w:rFonts w:ascii="Arial" w:hAnsi="Arial" w:cs="Arial"/>
          <w:sz w:val="22"/>
          <w:szCs w:val="22"/>
        </w:rPr>
        <w:tab/>
      </w:r>
      <w:r w:rsidR="008F5D67">
        <w:rPr>
          <w:rFonts w:ascii="Arial" w:hAnsi="Arial" w:cs="Arial"/>
          <w:sz w:val="22"/>
          <w:szCs w:val="22"/>
        </w:rPr>
        <w:t xml:space="preserve">                       Year</w:t>
      </w:r>
    </w:p>
    <w:p w14:paraId="3C10BA1F" w14:textId="68C0FFB7" w:rsidR="00E777CB" w:rsidRDefault="00E777CB" w:rsidP="00485594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11E2407D" w14:textId="58F65481" w:rsidR="00E777CB" w:rsidRDefault="001E3770" w:rsidP="00E777CB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ica Dillon  </w:t>
      </w:r>
      <w:r w:rsidR="00E777CB">
        <w:rPr>
          <w:rFonts w:ascii="Arial" w:hAnsi="Arial" w:cs="Arial"/>
          <w:sz w:val="22"/>
          <w:szCs w:val="22"/>
        </w:rPr>
        <w:t xml:space="preserve">                               Fellow Mentor                                                                201</w:t>
      </w:r>
      <w:r w:rsidR="006C0D2C">
        <w:rPr>
          <w:rFonts w:ascii="Arial" w:hAnsi="Arial" w:cs="Arial"/>
          <w:sz w:val="22"/>
          <w:szCs w:val="22"/>
        </w:rPr>
        <w:t>1</w:t>
      </w:r>
      <w:r w:rsidR="00E777CB">
        <w:rPr>
          <w:rFonts w:ascii="Arial" w:hAnsi="Arial" w:cs="Arial"/>
          <w:sz w:val="22"/>
          <w:szCs w:val="22"/>
        </w:rPr>
        <w:t>-1</w:t>
      </w:r>
      <w:r w:rsidR="006C0D2C">
        <w:rPr>
          <w:rFonts w:ascii="Arial" w:hAnsi="Arial" w:cs="Arial"/>
          <w:sz w:val="22"/>
          <w:szCs w:val="22"/>
        </w:rPr>
        <w:t>3</w:t>
      </w:r>
    </w:p>
    <w:p w14:paraId="2FD0ACF0" w14:textId="77777777" w:rsidR="00E777CB" w:rsidRDefault="00E777CB" w:rsidP="00E777CB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241A8556" w14:textId="0F1FFE64" w:rsidR="00A778F3" w:rsidRDefault="00A778F3" w:rsidP="004B79FD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7BD0FD07" w14:textId="4F30B1D0" w:rsidR="000D7A27" w:rsidRDefault="000D7A27" w:rsidP="000D7A27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erald</w:t>
      </w:r>
      <w:r w:rsidR="00814015">
        <w:rPr>
          <w:rFonts w:ascii="Arial" w:hAnsi="Arial" w:cs="Arial"/>
          <w:sz w:val="22"/>
          <w:szCs w:val="22"/>
        </w:rPr>
        <w:t>o</w:t>
      </w:r>
      <w:proofErr w:type="spellEnd"/>
      <w:r>
        <w:rPr>
          <w:rFonts w:ascii="Arial" w:hAnsi="Arial" w:cs="Arial"/>
          <w:sz w:val="22"/>
          <w:szCs w:val="22"/>
        </w:rPr>
        <w:t xml:space="preserve"> Holguin                          Fellow Mentor                                                                201</w:t>
      </w:r>
      <w:r w:rsidR="00FB44A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1</w:t>
      </w:r>
      <w:r w:rsidR="00FB44A6">
        <w:rPr>
          <w:rFonts w:ascii="Arial" w:hAnsi="Arial" w:cs="Arial"/>
          <w:sz w:val="22"/>
          <w:szCs w:val="22"/>
        </w:rPr>
        <w:t>3</w:t>
      </w:r>
    </w:p>
    <w:p w14:paraId="1B87F932" w14:textId="77777777" w:rsidR="000D7A27" w:rsidRDefault="000D7A27" w:rsidP="000D7A27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098CDB98" w14:textId="77777777" w:rsidR="000D7A27" w:rsidRDefault="000D7A27" w:rsidP="004B79FD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669A3649" w14:textId="7219B803" w:rsidR="00E777CB" w:rsidRDefault="00E777CB" w:rsidP="00E777CB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cholas Sells                             Fellow Mentor                                                                201</w:t>
      </w:r>
      <w:r w:rsidR="005311F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1</w:t>
      </w:r>
      <w:r w:rsidR="005311F5">
        <w:rPr>
          <w:rFonts w:ascii="Arial" w:hAnsi="Arial" w:cs="Arial"/>
          <w:sz w:val="22"/>
          <w:szCs w:val="22"/>
        </w:rPr>
        <w:t>4</w:t>
      </w:r>
    </w:p>
    <w:p w14:paraId="45217608" w14:textId="77777777" w:rsidR="00E777CB" w:rsidRDefault="00E777CB" w:rsidP="00E777CB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7EDABE26" w14:textId="4EBFE56A" w:rsidR="001E3770" w:rsidRDefault="001E3770" w:rsidP="004A644E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72776FD6" w14:textId="77777777" w:rsidR="00F85914" w:rsidRDefault="00F85914" w:rsidP="001773F7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5CB28F8A" w14:textId="3F3F178E" w:rsidR="001773F7" w:rsidRDefault="001773F7" w:rsidP="001773F7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delor</w:t>
      </w:r>
      <w:proofErr w:type="spellEnd"/>
      <w:r>
        <w:rPr>
          <w:rFonts w:ascii="Arial" w:hAnsi="Arial" w:cs="Arial"/>
          <w:sz w:val="22"/>
          <w:szCs w:val="22"/>
        </w:rPr>
        <w:t xml:space="preserve"> Zamora                            Fellow Mentor                                                                2012-14</w:t>
      </w:r>
    </w:p>
    <w:p w14:paraId="49398829" w14:textId="77777777" w:rsidR="001773F7" w:rsidRDefault="001773F7" w:rsidP="001773F7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7C22C37D" w14:textId="77777777" w:rsidR="001773F7" w:rsidRDefault="001773F7" w:rsidP="00C004D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28AF7DAF" w14:textId="2C98C74E" w:rsidR="00C004D6" w:rsidRDefault="00C004D6" w:rsidP="00C004D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es Brock                               Fellow Mentor                                                                2013-15</w:t>
      </w:r>
    </w:p>
    <w:p w14:paraId="7F721621" w14:textId="4C482A39" w:rsidR="00C004D6" w:rsidRDefault="00C004D6" w:rsidP="00C004D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5175A107" w14:textId="77777777" w:rsidR="00C004D6" w:rsidRDefault="00C004D6" w:rsidP="004A644E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0A905B9D" w14:textId="37ACE8F7" w:rsidR="004A644E" w:rsidRDefault="004A644E" w:rsidP="004A644E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ardo Galvez                          Fellow Mentor                                                                201</w:t>
      </w:r>
      <w:r w:rsidR="001E5F4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1</w:t>
      </w:r>
      <w:r w:rsidR="001E5F48">
        <w:rPr>
          <w:rFonts w:ascii="Arial" w:hAnsi="Arial" w:cs="Arial"/>
          <w:sz w:val="22"/>
          <w:szCs w:val="22"/>
        </w:rPr>
        <w:t>6</w:t>
      </w:r>
    </w:p>
    <w:p w14:paraId="5F174CBB" w14:textId="6F3BAA49" w:rsidR="004A644E" w:rsidRDefault="004A644E" w:rsidP="004A644E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6B504642" w14:textId="222EEB21" w:rsidR="00A778F3" w:rsidRDefault="00A778F3" w:rsidP="004B79FD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5F6F0E7C" w14:textId="1BAB210F" w:rsidR="001E5F48" w:rsidRDefault="001E5F48" w:rsidP="001E5F48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r Tirmizi                                Fellow Mentor                                                                2014-16</w:t>
      </w:r>
    </w:p>
    <w:p w14:paraId="428B9EF6" w14:textId="77777777" w:rsidR="001E5F48" w:rsidRDefault="001E5F48" w:rsidP="001E5F48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41457F3C" w14:textId="77777777" w:rsidR="001E5F48" w:rsidRDefault="001E5F48" w:rsidP="00C86B51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27412238" w14:textId="54FDB521" w:rsidR="004B79FD" w:rsidRDefault="009026B0" w:rsidP="004B79FD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ndy </w:t>
      </w:r>
      <w:proofErr w:type="spellStart"/>
      <w:r>
        <w:rPr>
          <w:rFonts w:ascii="Arial" w:hAnsi="Arial" w:cs="Arial"/>
          <w:sz w:val="22"/>
          <w:szCs w:val="22"/>
        </w:rPr>
        <w:t>Pasinski</w:t>
      </w:r>
      <w:proofErr w:type="spellEnd"/>
      <w:r>
        <w:rPr>
          <w:rFonts w:ascii="Arial" w:hAnsi="Arial" w:cs="Arial"/>
          <w:sz w:val="22"/>
          <w:szCs w:val="22"/>
        </w:rPr>
        <w:t xml:space="preserve"> Nicholas</w:t>
      </w:r>
      <w:r w:rsidR="008F7017">
        <w:rPr>
          <w:rFonts w:ascii="Arial" w:hAnsi="Arial" w:cs="Arial"/>
          <w:sz w:val="22"/>
          <w:szCs w:val="22"/>
        </w:rPr>
        <w:t xml:space="preserve">            </w:t>
      </w:r>
      <w:r w:rsidR="00F57251">
        <w:rPr>
          <w:rFonts w:ascii="Arial" w:hAnsi="Arial" w:cs="Arial"/>
          <w:sz w:val="22"/>
          <w:szCs w:val="22"/>
        </w:rPr>
        <w:t xml:space="preserve"> </w:t>
      </w:r>
      <w:r w:rsidR="004B79FD">
        <w:rPr>
          <w:rFonts w:ascii="Arial" w:hAnsi="Arial" w:cs="Arial"/>
          <w:sz w:val="22"/>
          <w:szCs w:val="22"/>
        </w:rPr>
        <w:t>HIV/HCV MATEC Mentor                                              2018-19</w:t>
      </w:r>
    </w:p>
    <w:p w14:paraId="1D254D48" w14:textId="3CBD978D" w:rsidR="009026B0" w:rsidRDefault="008F7017" w:rsidP="004B79FD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rse </w:t>
      </w:r>
      <w:proofErr w:type="spellStart"/>
      <w:r>
        <w:rPr>
          <w:rFonts w:ascii="Arial" w:hAnsi="Arial" w:cs="Arial"/>
          <w:sz w:val="22"/>
          <w:szCs w:val="22"/>
        </w:rPr>
        <w:t>Prac</w:t>
      </w:r>
      <w:r w:rsidR="00C86B51">
        <w:rPr>
          <w:rFonts w:ascii="Arial" w:hAnsi="Arial" w:cs="Arial"/>
          <w:sz w:val="22"/>
          <w:szCs w:val="22"/>
        </w:rPr>
        <w:t>tioner</w:t>
      </w:r>
      <w:proofErr w:type="spellEnd"/>
      <w:r w:rsidR="009026B0">
        <w:rPr>
          <w:rFonts w:ascii="Arial" w:hAnsi="Arial" w:cs="Arial"/>
          <w:sz w:val="22"/>
          <w:szCs w:val="22"/>
        </w:rPr>
        <w:t xml:space="preserve">                </w:t>
      </w:r>
    </w:p>
    <w:p w14:paraId="20D3F3D3" w14:textId="2311E541" w:rsidR="009026B0" w:rsidRDefault="009026B0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6168BA89" w14:textId="7A0985A4" w:rsidR="00FC483D" w:rsidRDefault="00FC483D" w:rsidP="00FC483D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dhukanth</w:t>
      </w:r>
      <w:proofErr w:type="spellEnd"/>
      <w:r>
        <w:rPr>
          <w:rFonts w:ascii="Arial" w:hAnsi="Arial" w:cs="Arial"/>
          <w:sz w:val="22"/>
          <w:szCs w:val="22"/>
        </w:rPr>
        <w:t xml:space="preserve"> Reddy                   </w:t>
      </w:r>
      <w:r w:rsidR="00F572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ellow Mentor                                    </w:t>
      </w:r>
      <w:r w:rsidR="00F57251">
        <w:rPr>
          <w:rFonts w:ascii="Arial" w:hAnsi="Arial" w:cs="Arial"/>
          <w:sz w:val="22"/>
          <w:szCs w:val="22"/>
        </w:rPr>
        <w:t xml:space="preserve">                            2018-19</w:t>
      </w:r>
    </w:p>
    <w:p w14:paraId="0094A41E" w14:textId="5A58E813" w:rsidR="00FC483D" w:rsidRDefault="00FC483D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1FCC18B7" w14:textId="0AE4E27F" w:rsidR="00F57251" w:rsidRDefault="00F57251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528C733D" w14:textId="01E4A11B" w:rsidR="00F57251" w:rsidRDefault="00660D26" w:rsidP="00F57251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diha</w:t>
      </w:r>
      <w:proofErr w:type="spellEnd"/>
      <w:r>
        <w:rPr>
          <w:rFonts w:ascii="Arial" w:hAnsi="Arial" w:cs="Arial"/>
          <w:sz w:val="22"/>
          <w:szCs w:val="22"/>
        </w:rPr>
        <w:t xml:space="preserve"> Tahir          </w:t>
      </w:r>
      <w:r w:rsidR="00F57251">
        <w:rPr>
          <w:rFonts w:ascii="Arial" w:hAnsi="Arial" w:cs="Arial"/>
          <w:sz w:val="22"/>
          <w:szCs w:val="22"/>
        </w:rPr>
        <w:t xml:space="preserve">                    Fellow Mentor                                                                2018-19</w:t>
      </w:r>
    </w:p>
    <w:p w14:paraId="712DDCAD" w14:textId="77777777" w:rsidR="00F57251" w:rsidRDefault="00F57251" w:rsidP="00F57251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09D1D95D" w14:textId="5A9AB8FF" w:rsidR="00F57251" w:rsidRDefault="00F57251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3ADC2E43" w14:textId="60F4793E" w:rsidR="00660D26" w:rsidRDefault="00660D26" w:rsidP="00660D2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ha </w:t>
      </w:r>
      <w:proofErr w:type="spellStart"/>
      <w:r>
        <w:rPr>
          <w:rFonts w:ascii="Arial" w:hAnsi="Arial" w:cs="Arial"/>
          <w:sz w:val="22"/>
          <w:szCs w:val="22"/>
        </w:rPr>
        <w:t>Alang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Fellow Mentor                                                                201</w:t>
      </w:r>
      <w:r w:rsidR="008C156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20</w:t>
      </w:r>
    </w:p>
    <w:p w14:paraId="2BE79B14" w14:textId="77777777" w:rsidR="00660D26" w:rsidRDefault="00660D26" w:rsidP="00660D2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7CB80672" w14:textId="294B61F9" w:rsidR="00660D26" w:rsidRDefault="00660D26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5E069B0D" w14:textId="4807B14E" w:rsidR="00660D26" w:rsidRDefault="008C1566" w:rsidP="00660D2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k Schneider</w:t>
      </w:r>
      <w:r w:rsidR="00660D26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660D26">
        <w:rPr>
          <w:rFonts w:ascii="Arial" w:hAnsi="Arial" w:cs="Arial"/>
          <w:sz w:val="22"/>
          <w:szCs w:val="22"/>
        </w:rPr>
        <w:t xml:space="preserve">Fellow Mentor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660D26">
        <w:rPr>
          <w:rFonts w:ascii="Arial" w:hAnsi="Arial" w:cs="Arial"/>
          <w:sz w:val="22"/>
          <w:szCs w:val="22"/>
        </w:rPr>
        <w:t xml:space="preserve">                      201</w:t>
      </w:r>
      <w:r>
        <w:rPr>
          <w:rFonts w:ascii="Arial" w:hAnsi="Arial" w:cs="Arial"/>
          <w:sz w:val="22"/>
          <w:szCs w:val="22"/>
        </w:rPr>
        <w:t>8</w:t>
      </w:r>
      <w:r w:rsidR="00660D26">
        <w:rPr>
          <w:rFonts w:ascii="Arial" w:hAnsi="Arial" w:cs="Arial"/>
          <w:sz w:val="22"/>
          <w:szCs w:val="22"/>
        </w:rPr>
        <w:t>-20</w:t>
      </w:r>
    </w:p>
    <w:p w14:paraId="4BFA57C9" w14:textId="7D138AD8" w:rsidR="00660D26" w:rsidRDefault="00660D26" w:rsidP="008C156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33FD0484" w14:textId="1C942D1F" w:rsidR="008C1566" w:rsidRDefault="008C1566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6FC69FD8" w14:textId="19C8C2B4" w:rsidR="00466473" w:rsidRDefault="00466473" w:rsidP="0046647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h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hammadin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Research Mentor                                        </w:t>
      </w:r>
      <w:r w:rsidR="00E0075F">
        <w:rPr>
          <w:rFonts w:ascii="Arial" w:hAnsi="Arial" w:cs="Arial"/>
          <w:sz w:val="22"/>
          <w:szCs w:val="22"/>
        </w:rPr>
        <w:t xml:space="preserve">                       2019</w:t>
      </w:r>
    </w:p>
    <w:p w14:paraId="31EF0C18" w14:textId="7EB39EEB" w:rsidR="00466473" w:rsidRDefault="00327DE7" w:rsidP="0046647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ical Student   </w:t>
      </w:r>
    </w:p>
    <w:p w14:paraId="7B93CA59" w14:textId="1A6BBCE4" w:rsidR="00466473" w:rsidRDefault="00466473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7E614DE4" w14:textId="2065C8CF" w:rsidR="00A1373B" w:rsidRDefault="00A1373B" w:rsidP="00A1373B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ch McClean                            Seminar Mentor                                                                  2019</w:t>
      </w:r>
    </w:p>
    <w:p w14:paraId="75F6156B" w14:textId="5E62FB68" w:rsidR="00A1373B" w:rsidRDefault="00A1373B" w:rsidP="00A1373B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nal Med Resident </w:t>
      </w:r>
    </w:p>
    <w:p w14:paraId="323A371E" w14:textId="3260F7C0" w:rsidR="00A1373B" w:rsidRDefault="00A1373B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12A15851" w14:textId="3DC37950" w:rsidR="00643667" w:rsidRDefault="00643667" w:rsidP="00643667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hony Weinstock                      IDSA Faculty Mentor                                             20</w:t>
      </w:r>
      <w:r w:rsidR="00FD2A6F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-current</w:t>
      </w:r>
    </w:p>
    <w:p w14:paraId="52C5DF29" w14:textId="31B95C19" w:rsidR="00643667" w:rsidRDefault="00643667" w:rsidP="00643667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Student</w:t>
      </w:r>
    </w:p>
    <w:p w14:paraId="4D0D4F20" w14:textId="77777777" w:rsidR="00643667" w:rsidRDefault="00643667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74261E5E" w14:textId="5C4A302B" w:rsidR="008C1566" w:rsidRDefault="008C1566" w:rsidP="008C156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rtney Myers                       </w:t>
      </w:r>
      <w:r w:rsidR="000E23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Fellow Mentor                                                        2019-curren</w:t>
      </w:r>
      <w:r w:rsidR="000E23C4">
        <w:rPr>
          <w:rFonts w:ascii="Arial" w:hAnsi="Arial" w:cs="Arial"/>
          <w:sz w:val="22"/>
          <w:szCs w:val="22"/>
        </w:rPr>
        <w:t>t</w:t>
      </w:r>
    </w:p>
    <w:p w14:paraId="7567F05C" w14:textId="77777777" w:rsidR="008C1566" w:rsidRDefault="008C1566" w:rsidP="008C156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6784FE8C" w14:textId="038969A3" w:rsidR="008C1566" w:rsidRDefault="008C1566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07D2AB3F" w14:textId="36DA5FD6" w:rsidR="008C1566" w:rsidRDefault="008C1566" w:rsidP="008C156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anda </w:t>
      </w:r>
      <w:proofErr w:type="spellStart"/>
      <w:r>
        <w:rPr>
          <w:rFonts w:ascii="Arial" w:hAnsi="Arial" w:cs="Arial"/>
          <w:sz w:val="22"/>
          <w:szCs w:val="22"/>
        </w:rPr>
        <w:t>Agard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Fellow Mentor                                                         2019-current</w:t>
      </w:r>
    </w:p>
    <w:p w14:paraId="380054D2" w14:textId="77777777" w:rsidR="008C1566" w:rsidRDefault="008C1566" w:rsidP="008C156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49A631D6" w14:textId="42838CE3" w:rsidR="008C1566" w:rsidRDefault="008C1566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3C506D27" w14:textId="3BB98FFF" w:rsidR="00C04410" w:rsidRDefault="00C04410" w:rsidP="00C04410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ar </w:t>
      </w:r>
      <w:proofErr w:type="spellStart"/>
      <w:r>
        <w:rPr>
          <w:rFonts w:ascii="Arial" w:hAnsi="Arial" w:cs="Arial"/>
          <w:sz w:val="22"/>
          <w:szCs w:val="22"/>
        </w:rPr>
        <w:t>ElShiekh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Fellow Mentor                                                         2019-current</w:t>
      </w:r>
    </w:p>
    <w:p w14:paraId="4BC0BE46" w14:textId="479469DF" w:rsidR="00C04410" w:rsidRDefault="00C04410" w:rsidP="00C04410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5C725E4D" w14:textId="7825A974" w:rsidR="00C200CE" w:rsidRDefault="00C200CE" w:rsidP="0028703E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320540BF" w14:textId="2BF930D7" w:rsidR="009653DE" w:rsidRDefault="00B61998" w:rsidP="009653DE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ise Francisco   </w:t>
      </w:r>
      <w:r w:rsidR="009653DE">
        <w:rPr>
          <w:rFonts w:ascii="Arial" w:hAnsi="Arial" w:cs="Arial"/>
          <w:sz w:val="22"/>
          <w:szCs w:val="22"/>
        </w:rPr>
        <w:t xml:space="preserve">                      IDSA Faculty Mentor                                             2020-current</w:t>
      </w:r>
    </w:p>
    <w:p w14:paraId="1AFE8A1D" w14:textId="33361812" w:rsidR="009653DE" w:rsidRDefault="009653DE" w:rsidP="009A6444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31DC531E" w14:textId="77777777" w:rsidR="00307BC5" w:rsidRDefault="00307BC5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05094E4D" w14:textId="6C6D825C" w:rsidR="003F1095" w:rsidRDefault="003F1095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ah Abdel-</w:t>
      </w:r>
      <w:proofErr w:type="spellStart"/>
      <w:r>
        <w:rPr>
          <w:rFonts w:ascii="Arial" w:hAnsi="Arial" w:cs="Arial"/>
          <w:sz w:val="22"/>
          <w:szCs w:val="22"/>
        </w:rPr>
        <w:t>Mageed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</w:t>
      </w:r>
      <w:r w:rsidR="00B61998">
        <w:rPr>
          <w:rFonts w:ascii="Arial" w:hAnsi="Arial" w:cs="Arial"/>
          <w:sz w:val="22"/>
          <w:szCs w:val="22"/>
        </w:rPr>
        <w:t>Faculty Mentor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B61998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B61998">
        <w:rPr>
          <w:rFonts w:ascii="Arial" w:hAnsi="Arial" w:cs="Arial"/>
          <w:sz w:val="22"/>
          <w:szCs w:val="22"/>
        </w:rPr>
        <w:t>2019-current</w:t>
      </w:r>
    </w:p>
    <w:p w14:paraId="402EE2CE" w14:textId="7F736A0D" w:rsidR="00307BC5" w:rsidRDefault="00307BC5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Student</w:t>
      </w:r>
    </w:p>
    <w:p w14:paraId="09B867BE" w14:textId="177184FB" w:rsidR="00307BC5" w:rsidRDefault="00307BC5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291AFF76" w14:textId="7550C2E1" w:rsidR="00307BC5" w:rsidRDefault="00307BC5" w:rsidP="00307BC5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ra </w:t>
      </w:r>
      <w:proofErr w:type="spellStart"/>
      <w:r>
        <w:rPr>
          <w:rFonts w:ascii="Arial" w:hAnsi="Arial" w:cs="Arial"/>
          <w:sz w:val="22"/>
          <w:szCs w:val="22"/>
        </w:rPr>
        <w:t>Seiber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Faculty Mentor                                                      2019-current</w:t>
      </w:r>
    </w:p>
    <w:p w14:paraId="0BC720EC" w14:textId="77777777" w:rsidR="00307BC5" w:rsidRDefault="00307BC5" w:rsidP="00307BC5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Student</w:t>
      </w:r>
    </w:p>
    <w:p w14:paraId="7907537E" w14:textId="5BCDE5FA" w:rsidR="00307BC5" w:rsidRDefault="00307BC5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66407F7A" w14:textId="0CFA2E99" w:rsidR="00307BC5" w:rsidRDefault="00307BC5" w:rsidP="00307BC5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elle Cabe                              Faculty Mentor                                                       2019-current</w:t>
      </w:r>
    </w:p>
    <w:p w14:paraId="53676561" w14:textId="77777777" w:rsidR="00307BC5" w:rsidRDefault="00307BC5" w:rsidP="00307BC5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Student</w:t>
      </w:r>
    </w:p>
    <w:p w14:paraId="04FC8329" w14:textId="7EF80DA6" w:rsidR="00307BC5" w:rsidRDefault="00307BC5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1CF69C8B" w14:textId="75F560A0" w:rsidR="00307BC5" w:rsidRDefault="00966A5D" w:rsidP="00307BC5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exandra McKinzie  </w:t>
      </w:r>
      <w:r w:rsidR="00307BC5">
        <w:rPr>
          <w:rFonts w:ascii="Arial" w:hAnsi="Arial" w:cs="Arial"/>
          <w:sz w:val="22"/>
          <w:szCs w:val="22"/>
        </w:rPr>
        <w:t xml:space="preserve">                   Faculty Mentor                                                      2019-current</w:t>
      </w:r>
    </w:p>
    <w:p w14:paraId="3BE04D39" w14:textId="77777777" w:rsidR="00307BC5" w:rsidRDefault="00307BC5" w:rsidP="00307BC5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Student</w:t>
      </w:r>
    </w:p>
    <w:p w14:paraId="0D309CA8" w14:textId="031AE68F" w:rsidR="00307BC5" w:rsidRDefault="00307BC5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6CF3FEAB" w14:textId="77777777" w:rsidR="0028703E" w:rsidRDefault="0028703E" w:rsidP="0028703E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ena Zia                                  Fellow Mentor                                                         2020-current</w:t>
      </w:r>
    </w:p>
    <w:p w14:paraId="677DC92D" w14:textId="77777777" w:rsidR="0028703E" w:rsidRDefault="0028703E" w:rsidP="0028703E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5F9BA248" w14:textId="77777777" w:rsidR="0028703E" w:rsidRDefault="0028703E" w:rsidP="0028703E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70AD8350" w14:textId="78B6EAA2" w:rsidR="0028703E" w:rsidRDefault="0028703E" w:rsidP="0028703E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e Turner                                Fellow</w:t>
      </w:r>
      <w:r w:rsidR="00DE5266">
        <w:rPr>
          <w:rFonts w:ascii="Arial" w:hAnsi="Arial" w:cs="Arial"/>
          <w:sz w:val="22"/>
          <w:szCs w:val="22"/>
        </w:rPr>
        <w:t xml:space="preserve">/Research </w:t>
      </w:r>
      <w:r>
        <w:rPr>
          <w:rFonts w:ascii="Arial" w:hAnsi="Arial" w:cs="Arial"/>
          <w:sz w:val="22"/>
          <w:szCs w:val="22"/>
        </w:rPr>
        <w:t xml:space="preserve">Mentor              </w:t>
      </w:r>
      <w:r w:rsidR="00DE526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     202</w:t>
      </w:r>
      <w:r w:rsidR="00DE526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current</w:t>
      </w:r>
    </w:p>
    <w:p w14:paraId="4B938820" w14:textId="77777777" w:rsidR="0028703E" w:rsidRDefault="0028703E" w:rsidP="0028703E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75DA1B66" w14:textId="77777777" w:rsidR="0028703E" w:rsidRDefault="0028703E" w:rsidP="0028703E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4B5A07D9" w14:textId="3B9DCFAA" w:rsidR="0028703E" w:rsidRDefault="0028703E" w:rsidP="0028703E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ch McClean                            Fellow</w:t>
      </w:r>
      <w:r w:rsidR="00DE5266">
        <w:rPr>
          <w:rFonts w:ascii="Arial" w:hAnsi="Arial" w:cs="Arial"/>
          <w:sz w:val="22"/>
          <w:szCs w:val="22"/>
        </w:rPr>
        <w:t>/Research</w:t>
      </w:r>
      <w:r>
        <w:rPr>
          <w:rFonts w:ascii="Arial" w:hAnsi="Arial" w:cs="Arial"/>
          <w:sz w:val="22"/>
          <w:szCs w:val="22"/>
        </w:rPr>
        <w:t xml:space="preserve"> Mentor    </w:t>
      </w:r>
      <w:r w:rsidR="00DE52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</w:t>
      </w:r>
      <w:r w:rsidR="00DE5266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             202</w:t>
      </w:r>
      <w:r w:rsidR="00DE5266">
        <w:rPr>
          <w:rFonts w:ascii="Arial" w:hAnsi="Arial" w:cs="Arial"/>
          <w:sz w:val="22"/>
          <w:szCs w:val="22"/>
        </w:rPr>
        <w:t>1-</w:t>
      </w:r>
      <w:r>
        <w:rPr>
          <w:rFonts w:ascii="Arial" w:hAnsi="Arial" w:cs="Arial"/>
          <w:sz w:val="22"/>
          <w:szCs w:val="22"/>
        </w:rPr>
        <w:t>current</w:t>
      </w:r>
    </w:p>
    <w:p w14:paraId="57EBE9F8" w14:textId="77777777" w:rsidR="0028703E" w:rsidRDefault="0028703E" w:rsidP="0028703E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3A0BACE1" w14:textId="55E0BFA3" w:rsidR="0028703E" w:rsidRDefault="0028703E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5BA54C5E" w14:textId="292C98AC" w:rsidR="00DE5266" w:rsidRDefault="00DE5266" w:rsidP="00DE526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upriya Gulati                         Fellow Mentor                                                         2021-current</w:t>
      </w:r>
    </w:p>
    <w:p w14:paraId="6F6FA589" w14:textId="2EE9BA21" w:rsidR="00DE5266" w:rsidRDefault="00DE5266" w:rsidP="00DE526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57964DF1" w14:textId="3C38FB1B" w:rsidR="00DE5266" w:rsidRDefault="00DE5266" w:rsidP="00DE526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0FF445C2" w14:textId="6D81D221" w:rsidR="00DE5266" w:rsidRDefault="00DE5266" w:rsidP="00DE526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hew Stack                             Fellow Mentor                                                         2021-current</w:t>
      </w:r>
    </w:p>
    <w:p w14:paraId="2924DA8D" w14:textId="77777777" w:rsidR="00DE5266" w:rsidRDefault="00DE5266" w:rsidP="00DE526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71060B81" w14:textId="77777777" w:rsidR="00DE5266" w:rsidRDefault="00DE5266" w:rsidP="00DE526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65F8ACF9" w14:textId="4E4D168F" w:rsidR="00DE5266" w:rsidRDefault="00DE5266" w:rsidP="00DE526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rst</w:t>
      </w:r>
      <w:r w:rsidR="0047597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 </w:t>
      </w:r>
      <w:proofErr w:type="spellStart"/>
      <w:r>
        <w:rPr>
          <w:rFonts w:ascii="Arial" w:hAnsi="Arial" w:cs="Arial"/>
          <w:sz w:val="22"/>
          <w:szCs w:val="22"/>
        </w:rPr>
        <w:t>Strycker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Fellow Mentor                                                        2021-curren</w:t>
      </w:r>
      <w:r w:rsidR="0047597A">
        <w:rPr>
          <w:rFonts w:ascii="Arial" w:hAnsi="Arial" w:cs="Arial"/>
          <w:sz w:val="22"/>
          <w:szCs w:val="22"/>
        </w:rPr>
        <w:t>t</w:t>
      </w:r>
    </w:p>
    <w:p w14:paraId="1010BA28" w14:textId="645799E3" w:rsidR="00DE5266" w:rsidRDefault="00DE5266" w:rsidP="00DE526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0FB798B2" w14:textId="1169A87A" w:rsidR="0047597A" w:rsidRDefault="0047597A" w:rsidP="00DE526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15E1C14F" w14:textId="51F3733D" w:rsidR="0047597A" w:rsidRDefault="0047597A" w:rsidP="0047597A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y </w:t>
      </w:r>
      <w:proofErr w:type="spellStart"/>
      <w:r>
        <w:rPr>
          <w:rFonts w:ascii="Arial" w:hAnsi="Arial" w:cs="Arial"/>
          <w:sz w:val="22"/>
          <w:szCs w:val="22"/>
        </w:rPr>
        <w:t>Jinnette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Fellow Mentor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current</w:t>
      </w:r>
    </w:p>
    <w:p w14:paraId="10C1A082" w14:textId="61AB43AD" w:rsidR="0047597A" w:rsidRDefault="0047597A" w:rsidP="0047597A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7F76F6A6" w14:textId="6E3CC2B9" w:rsidR="0047597A" w:rsidRDefault="0047597A" w:rsidP="0047597A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oseph Jose</w:t>
      </w:r>
      <w:r w:rsidRPr="004759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>Fellow Mentor                                                           2022-current</w:t>
      </w:r>
    </w:p>
    <w:p w14:paraId="11E14361" w14:textId="77777777" w:rsidR="0047597A" w:rsidRDefault="0047597A" w:rsidP="0047597A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Fellow</w:t>
      </w:r>
    </w:p>
    <w:p w14:paraId="02501CCB" w14:textId="09E2AA7F" w:rsidR="0047597A" w:rsidRDefault="0047597A" w:rsidP="0047597A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1D71128F" w14:textId="77777777" w:rsidR="0047597A" w:rsidRDefault="0047597A" w:rsidP="00DE526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2A24AA48" w14:textId="77777777" w:rsidR="00DE5266" w:rsidRDefault="00DE5266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63604305" w14:textId="77777777" w:rsidR="00307BC5" w:rsidRDefault="00307BC5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6D017C9A" w14:textId="77A674E2" w:rsidR="003F1095" w:rsidRPr="0087656B" w:rsidRDefault="003F1095" w:rsidP="00D83683">
      <w:pPr>
        <w:rPr>
          <w:rFonts w:ascii="Arial" w:hAnsi="Arial" w:cs="Arial"/>
          <w:sz w:val="22"/>
          <w:szCs w:val="22"/>
          <w:u w:val="single"/>
        </w:rPr>
      </w:pPr>
      <w:r w:rsidRPr="0087656B">
        <w:rPr>
          <w:rFonts w:ascii="Arial" w:hAnsi="Arial" w:cs="Arial"/>
          <w:b/>
          <w:sz w:val="22"/>
          <w:szCs w:val="22"/>
          <w:u w:val="single"/>
        </w:rPr>
        <w:t>TEACHING ADMINISTRATION AND CURRICULUM DEVELOPMENT</w:t>
      </w:r>
    </w:p>
    <w:p w14:paraId="6D16040C" w14:textId="7ED42CF3" w:rsidR="003F1095" w:rsidRDefault="004E08D4" w:rsidP="00D836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itution            Title                                     Format                  Role                  </w:t>
      </w:r>
      <w:r w:rsidR="001C664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Year               </w:t>
      </w:r>
    </w:p>
    <w:p w14:paraId="1E376D08" w14:textId="69BB91C5" w:rsidR="004E08D4" w:rsidRDefault="001C6641" w:rsidP="00D836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14:paraId="79C28E6E" w14:textId="1A011565" w:rsidR="003569BA" w:rsidRDefault="003569BA" w:rsidP="00D836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</w:t>
      </w:r>
      <w:r w:rsidR="00EC6A38">
        <w:rPr>
          <w:rFonts w:ascii="Arial" w:hAnsi="Arial" w:cs="Arial"/>
          <w:sz w:val="22"/>
          <w:szCs w:val="22"/>
        </w:rPr>
        <w:t xml:space="preserve">      MS4 Ambulatory</w:t>
      </w:r>
      <w:r w:rsidR="001C6641">
        <w:rPr>
          <w:rFonts w:ascii="Arial" w:hAnsi="Arial" w:cs="Arial"/>
          <w:sz w:val="22"/>
          <w:szCs w:val="22"/>
        </w:rPr>
        <w:t xml:space="preserve">                  Lecture</w:t>
      </w:r>
      <w:r w:rsidR="0009351F">
        <w:rPr>
          <w:rFonts w:ascii="Arial" w:hAnsi="Arial" w:cs="Arial"/>
          <w:sz w:val="22"/>
          <w:szCs w:val="22"/>
        </w:rPr>
        <w:t>/</w:t>
      </w:r>
      <w:r w:rsidR="001C6641">
        <w:rPr>
          <w:rFonts w:ascii="Arial" w:hAnsi="Arial" w:cs="Arial"/>
          <w:sz w:val="22"/>
          <w:szCs w:val="22"/>
        </w:rPr>
        <w:t xml:space="preserve">                Creator/</w:t>
      </w:r>
      <w:r w:rsidR="0009351F">
        <w:rPr>
          <w:rFonts w:ascii="Arial" w:hAnsi="Arial" w:cs="Arial"/>
          <w:sz w:val="22"/>
          <w:szCs w:val="22"/>
        </w:rPr>
        <w:t>Attending</w:t>
      </w:r>
      <w:r w:rsidR="001C6641">
        <w:rPr>
          <w:rFonts w:ascii="Arial" w:hAnsi="Arial" w:cs="Arial"/>
          <w:sz w:val="22"/>
          <w:szCs w:val="22"/>
        </w:rPr>
        <w:t xml:space="preserve">           </w:t>
      </w:r>
      <w:r w:rsidR="0009351F">
        <w:rPr>
          <w:rFonts w:ascii="Arial" w:hAnsi="Arial" w:cs="Arial"/>
          <w:sz w:val="22"/>
          <w:szCs w:val="22"/>
        </w:rPr>
        <w:t>2011-16</w:t>
      </w:r>
    </w:p>
    <w:p w14:paraId="474CEF99" w14:textId="1CB5F399" w:rsidR="003569BA" w:rsidRDefault="003569BA" w:rsidP="00D836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ssippi</w:t>
      </w:r>
      <w:r w:rsidR="00EC6A38">
        <w:rPr>
          <w:rFonts w:ascii="Arial" w:hAnsi="Arial" w:cs="Arial"/>
          <w:sz w:val="22"/>
          <w:szCs w:val="22"/>
        </w:rPr>
        <w:t xml:space="preserve">         Infectious Dis Curriculum</w:t>
      </w:r>
      <w:r w:rsidR="0009351F">
        <w:rPr>
          <w:rFonts w:ascii="Arial" w:hAnsi="Arial" w:cs="Arial"/>
          <w:sz w:val="22"/>
          <w:szCs w:val="22"/>
        </w:rPr>
        <w:t xml:space="preserve">     Rotation</w:t>
      </w:r>
    </w:p>
    <w:p w14:paraId="1A2CA187" w14:textId="0C698D8B" w:rsidR="003569BA" w:rsidRDefault="003569BA" w:rsidP="00D83683">
      <w:pPr>
        <w:rPr>
          <w:rFonts w:ascii="Arial" w:hAnsi="Arial" w:cs="Arial"/>
          <w:sz w:val="22"/>
          <w:szCs w:val="22"/>
        </w:rPr>
      </w:pPr>
    </w:p>
    <w:p w14:paraId="1A8FC134" w14:textId="1A9090B9" w:rsidR="00981A93" w:rsidRDefault="00981A93" w:rsidP="00981A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      </w:t>
      </w:r>
      <w:r w:rsidR="00A1185B">
        <w:rPr>
          <w:rFonts w:ascii="Arial" w:hAnsi="Arial" w:cs="Arial"/>
          <w:sz w:val="22"/>
          <w:szCs w:val="22"/>
        </w:rPr>
        <w:t xml:space="preserve">Infectious Dis                       </w:t>
      </w:r>
      <w:r>
        <w:rPr>
          <w:rFonts w:ascii="Arial" w:hAnsi="Arial" w:cs="Arial"/>
          <w:sz w:val="22"/>
          <w:szCs w:val="22"/>
        </w:rPr>
        <w:t>Lecture/                Creator/Attending           2011-16</w:t>
      </w:r>
    </w:p>
    <w:p w14:paraId="17F3AC01" w14:textId="688BB2F2" w:rsidR="00981A93" w:rsidRDefault="00981A93" w:rsidP="00981A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sissippi         </w:t>
      </w:r>
      <w:r w:rsidR="00A1185B">
        <w:rPr>
          <w:rFonts w:ascii="Arial" w:hAnsi="Arial" w:cs="Arial"/>
          <w:sz w:val="22"/>
          <w:szCs w:val="22"/>
        </w:rPr>
        <w:t xml:space="preserve">Fellowship </w:t>
      </w:r>
      <w:r>
        <w:rPr>
          <w:rFonts w:ascii="Arial" w:hAnsi="Arial" w:cs="Arial"/>
          <w:sz w:val="22"/>
          <w:szCs w:val="22"/>
        </w:rPr>
        <w:t xml:space="preserve">Curriculum     </w:t>
      </w:r>
      <w:r w:rsidR="00A1185B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Rotation</w:t>
      </w:r>
    </w:p>
    <w:p w14:paraId="4867CA1D" w14:textId="50C1925A" w:rsidR="00981A93" w:rsidRDefault="00981A93" w:rsidP="00D83683">
      <w:pPr>
        <w:rPr>
          <w:rFonts w:ascii="Arial" w:hAnsi="Arial" w:cs="Arial"/>
          <w:sz w:val="22"/>
          <w:szCs w:val="22"/>
        </w:rPr>
      </w:pPr>
    </w:p>
    <w:p w14:paraId="5138F9E5" w14:textId="7C0A8488" w:rsidR="00A1185B" w:rsidRDefault="00A1185B" w:rsidP="00A11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      Infectious Dis                       </w:t>
      </w:r>
      <w:r w:rsidR="000525A3">
        <w:rPr>
          <w:rFonts w:ascii="Arial" w:hAnsi="Arial" w:cs="Arial"/>
          <w:sz w:val="22"/>
          <w:szCs w:val="22"/>
        </w:rPr>
        <w:t>Lecture/</w:t>
      </w:r>
      <w:r>
        <w:rPr>
          <w:rFonts w:ascii="Arial" w:hAnsi="Arial" w:cs="Arial"/>
          <w:sz w:val="22"/>
          <w:szCs w:val="22"/>
        </w:rPr>
        <w:t xml:space="preserve">        </w:t>
      </w:r>
      <w:r w:rsidR="000525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="000525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eator/</w:t>
      </w:r>
      <w:r w:rsidR="00C14643">
        <w:rPr>
          <w:rFonts w:ascii="Arial" w:hAnsi="Arial" w:cs="Arial"/>
          <w:sz w:val="22"/>
          <w:szCs w:val="22"/>
        </w:rPr>
        <w:t>Lecturer</w:t>
      </w:r>
      <w:r w:rsidR="00D80C9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201</w:t>
      </w:r>
      <w:r w:rsidR="00587A34">
        <w:rPr>
          <w:rFonts w:ascii="Arial" w:hAnsi="Arial" w:cs="Arial"/>
          <w:sz w:val="22"/>
          <w:szCs w:val="22"/>
        </w:rPr>
        <w:t>5-</w:t>
      </w:r>
      <w:r>
        <w:rPr>
          <w:rFonts w:ascii="Arial" w:hAnsi="Arial" w:cs="Arial"/>
          <w:sz w:val="22"/>
          <w:szCs w:val="22"/>
        </w:rPr>
        <w:t>16</w:t>
      </w:r>
    </w:p>
    <w:p w14:paraId="2D185C0A" w14:textId="77A5D5A8" w:rsidR="00981A93" w:rsidRDefault="00A1185B" w:rsidP="00A11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sissippi         for Medicine Residents        </w:t>
      </w:r>
      <w:r w:rsidR="000525A3">
        <w:rPr>
          <w:rFonts w:ascii="Arial" w:hAnsi="Arial" w:cs="Arial"/>
          <w:sz w:val="22"/>
          <w:szCs w:val="22"/>
        </w:rPr>
        <w:t>Podcast</w:t>
      </w:r>
      <w:r>
        <w:rPr>
          <w:rFonts w:ascii="Arial" w:hAnsi="Arial" w:cs="Arial"/>
          <w:sz w:val="22"/>
          <w:szCs w:val="22"/>
        </w:rPr>
        <w:t xml:space="preserve">              </w:t>
      </w:r>
    </w:p>
    <w:p w14:paraId="4C69F08E" w14:textId="77777777" w:rsidR="00AE2156" w:rsidRDefault="00AE2156" w:rsidP="00AE2156">
      <w:pPr>
        <w:rPr>
          <w:rFonts w:ascii="Arial" w:hAnsi="Arial" w:cs="Arial"/>
          <w:sz w:val="22"/>
          <w:szCs w:val="22"/>
        </w:rPr>
      </w:pPr>
    </w:p>
    <w:p w14:paraId="173E68BB" w14:textId="2D32E854" w:rsidR="00AE2156" w:rsidRDefault="00AE2156" w:rsidP="00AE21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      Infectious Dis </w:t>
      </w:r>
      <w:r w:rsidR="006513DA">
        <w:rPr>
          <w:rFonts w:ascii="Arial" w:hAnsi="Arial" w:cs="Arial"/>
          <w:sz w:val="22"/>
          <w:szCs w:val="22"/>
        </w:rPr>
        <w:t>Fellow</w:t>
      </w:r>
      <w:r w:rsidR="005F22DE">
        <w:rPr>
          <w:rFonts w:ascii="Arial" w:hAnsi="Arial" w:cs="Arial"/>
          <w:sz w:val="22"/>
          <w:szCs w:val="22"/>
        </w:rPr>
        <w:t>s</w:t>
      </w:r>
      <w:r w:rsidR="002D77C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</w:t>
      </w:r>
      <w:r w:rsidR="006513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cture</w:t>
      </w:r>
      <w:r w:rsidR="002D77C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             Creator/</w:t>
      </w:r>
      <w:r w:rsidR="00C14643">
        <w:rPr>
          <w:rFonts w:ascii="Arial" w:hAnsi="Arial" w:cs="Arial"/>
          <w:sz w:val="22"/>
          <w:szCs w:val="22"/>
        </w:rPr>
        <w:t>Lecturer</w:t>
      </w:r>
      <w:r>
        <w:rPr>
          <w:rFonts w:ascii="Arial" w:hAnsi="Arial" w:cs="Arial"/>
          <w:sz w:val="22"/>
          <w:szCs w:val="22"/>
        </w:rPr>
        <w:t xml:space="preserve">     </w:t>
      </w:r>
      <w:r w:rsidR="00D80C9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6513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201</w:t>
      </w:r>
      <w:r w:rsidR="006513D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1</w:t>
      </w:r>
      <w:r w:rsidR="00720D68">
        <w:rPr>
          <w:rFonts w:ascii="Arial" w:hAnsi="Arial" w:cs="Arial"/>
          <w:sz w:val="22"/>
          <w:szCs w:val="22"/>
        </w:rPr>
        <w:t>6</w:t>
      </w:r>
    </w:p>
    <w:p w14:paraId="50448C0C" w14:textId="4400CBB4" w:rsidR="00AE2156" w:rsidRDefault="00AE2156" w:rsidP="00AE21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ssissippi         </w:t>
      </w:r>
      <w:r w:rsidR="006513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gs &amp; Drugs</w:t>
      </w:r>
      <w:r w:rsidR="00D80C98">
        <w:rPr>
          <w:rFonts w:ascii="Arial" w:hAnsi="Arial" w:cs="Arial"/>
          <w:sz w:val="22"/>
          <w:szCs w:val="22"/>
        </w:rPr>
        <w:t xml:space="preserve"> Weekly</w:t>
      </w:r>
    </w:p>
    <w:p w14:paraId="17590037" w14:textId="2C95A39A" w:rsidR="00AE2156" w:rsidRDefault="00AE2156" w:rsidP="00A1185B">
      <w:pPr>
        <w:rPr>
          <w:rFonts w:ascii="Arial" w:hAnsi="Arial" w:cs="Arial"/>
          <w:sz w:val="22"/>
          <w:szCs w:val="22"/>
        </w:rPr>
      </w:pPr>
    </w:p>
    <w:p w14:paraId="5FB9588D" w14:textId="45BF0A74" w:rsidR="002D77CB" w:rsidRDefault="002D77CB" w:rsidP="002D77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      Infectious Dis Fellow</w:t>
      </w:r>
      <w:r w:rsidR="005F22D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          Lectures             Creator/</w:t>
      </w:r>
      <w:r w:rsidR="00C14643">
        <w:rPr>
          <w:rFonts w:ascii="Arial" w:hAnsi="Arial" w:cs="Arial"/>
          <w:sz w:val="22"/>
          <w:szCs w:val="22"/>
        </w:rPr>
        <w:t>Lecturer</w:t>
      </w:r>
      <w:r>
        <w:rPr>
          <w:rFonts w:ascii="Arial" w:hAnsi="Arial" w:cs="Arial"/>
          <w:sz w:val="22"/>
          <w:szCs w:val="22"/>
        </w:rPr>
        <w:t xml:space="preserve">         </w:t>
      </w:r>
      <w:r w:rsidR="00D80C9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2011-16</w:t>
      </w:r>
    </w:p>
    <w:p w14:paraId="6486F588" w14:textId="76E0DD71" w:rsidR="002D77CB" w:rsidRDefault="002D77CB" w:rsidP="002D77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ssippi          Board Review</w:t>
      </w:r>
      <w:r w:rsidR="00D80C98">
        <w:rPr>
          <w:rFonts w:ascii="Arial" w:hAnsi="Arial" w:cs="Arial"/>
          <w:sz w:val="22"/>
          <w:szCs w:val="22"/>
        </w:rPr>
        <w:t xml:space="preserve"> Weekly</w:t>
      </w:r>
    </w:p>
    <w:p w14:paraId="24898B40" w14:textId="77777777" w:rsidR="00843487" w:rsidRDefault="00843487" w:rsidP="00A1185B">
      <w:pPr>
        <w:rPr>
          <w:rFonts w:ascii="Arial" w:hAnsi="Arial" w:cs="Arial"/>
          <w:sz w:val="22"/>
          <w:szCs w:val="22"/>
        </w:rPr>
      </w:pPr>
    </w:p>
    <w:p w14:paraId="5278FB94" w14:textId="554DCBA0" w:rsidR="009E66AE" w:rsidRDefault="009E66AE" w:rsidP="00A11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ana Univ       HIV for </w:t>
      </w:r>
      <w:r w:rsidR="00D80C98">
        <w:rPr>
          <w:rFonts w:ascii="Arial" w:hAnsi="Arial" w:cs="Arial"/>
          <w:sz w:val="22"/>
          <w:szCs w:val="22"/>
        </w:rPr>
        <w:t>Residents</w:t>
      </w:r>
      <w:r>
        <w:rPr>
          <w:rFonts w:ascii="Arial" w:hAnsi="Arial" w:cs="Arial"/>
          <w:sz w:val="22"/>
          <w:szCs w:val="22"/>
        </w:rPr>
        <w:t xml:space="preserve">                  Lecture               Creator</w:t>
      </w:r>
      <w:r w:rsidR="00C14643">
        <w:rPr>
          <w:rFonts w:ascii="Arial" w:hAnsi="Arial" w:cs="Arial"/>
          <w:sz w:val="22"/>
          <w:szCs w:val="22"/>
        </w:rPr>
        <w:t>/Lecturer</w:t>
      </w:r>
      <w:r w:rsidR="00D80C98">
        <w:rPr>
          <w:rFonts w:ascii="Arial" w:hAnsi="Arial" w:cs="Arial"/>
          <w:sz w:val="22"/>
          <w:szCs w:val="22"/>
        </w:rPr>
        <w:t xml:space="preserve">    2016-current</w:t>
      </w:r>
    </w:p>
    <w:p w14:paraId="32267943" w14:textId="1822CA15" w:rsidR="00AA05CE" w:rsidRDefault="00AA05CE" w:rsidP="00A1185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v</w:t>
      </w:r>
      <w:proofErr w:type="spellEnd"/>
      <w:r>
        <w:rPr>
          <w:rFonts w:ascii="Arial" w:hAnsi="Arial" w:cs="Arial"/>
          <w:sz w:val="22"/>
          <w:szCs w:val="22"/>
        </w:rPr>
        <w:t xml:space="preserve"> of ID              Monthly</w:t>
      </w:r>
    </w:p>
    <w:p w14:paraId="79803627" w14:textId="6B7FEF7A" w:rsidR="00A4170E" w:rsidRDefault="00D80C98" w:rsidP="00A11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</w:p>
    <w:p w14:paraId="6AFDF537" w14:textId="2B97CC2A" w:rsidR="007A45B2" w:rsidRDefault="007A45B2" w:rsidP="00A11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 Univ</w:t>
      </w:r>
      <w:r w:rsidR="00E36F24">
        <w:rPr>
          <w:rFonts w:ascii="Arial" w:hAnsi="Arial" w:cs="Arial"/>
          <w:sz w:val="22"/>
          <w:szCs w:val="22"/>
        </w:rPr>
        <w:t xml:space="preserve">       Human Sexuality                 </w:t>
      </w:r>
      <w:r w:rsidR="00AD3F7D">
        <w:rPr>
          <w:rFonts w:ascii="Arial" w:hAnsi="Arial" w:cs="Arial"/>
          <w:sz w:val="22"/>
          <w:szCs w:val="22"/>
        </w:rPr>
        <w:t xml:space="preserve"> Workshop</w:t>
      </w:r>
      <w:r w:rsidR="00CC0495">
        <w:rPr>
          <w:rFonts w:ascii="Arial" w:hAnsi="Arial" w:cs="Arial"/>
          <w:sz w:val="22"/>
          <w:szCs w:val="22"/>
        </w:rPr>
        <w:t xml:space="preserve">            Conductor            </w:t>
      </w:r>
      <w:r w:rsidR="009E66AE">
        <w:rPr>
          <w:rFonts w:ascii="Arial" w:hAnsi="Arial" w:cs="Arial"/>
          <w:sz w:val="22"/>
          <w:szCs w:val="22"/>
        </w:rPr>
        <w:t xml:space="preserve">                2017</w:t>
      </w:r>
    </w:p>
    <w:p w14:paraId="11CE4FEB" w14:textId="350A0616" w:rsidR="007A45B2" w:rsidRDefault="007A45B2" w:rsidP="00A11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of Med</w:t>
      </w:r>
      <w:r w:rsidR="00E36F24">
        <w:rPr>
          <w:rFonts w:ascii="Arial" w:hAnsi="Arial" w:cs="Arial"/>
          <w:sz w:val="22"/>
          <w:szCs w:val="22"/>
        </w:rPr>
        <w:t xml:space="preserve">    </w:t>
      </w:r>
      <w:r w:rsidR="00CF305B">
        <w:rPr>
          <w:rFonts w:ascii="Arial" w:hAnsi="Arial" w:cs="Arial"/>
          <w:sz w:val="22"/>
          <w:szCs w:val="22"/>
        </w:rPr>
        <w:t>MS</w:t>
      </w:r>
      <w:r w:rsidR="00CC0495">
        <w:rPr>
          <w:rFonts w:ascii="Arial" w:hAnsi="Arial" w:cs="Arial"/>
          <w:sz w:val="22"/>
          <w:szCs w:val="22"/>
        </w:rPr>
        <w:t>3</w:t>
      </w:r>
    </w:p>
    <w:p w14:paraId="5C98516F" w14:textId="39C63961" w:rsidR="00545279" w:rsidRDefault="00545279" w:rsidP="00A1185B">
      <w:pPr>
        <w:rPr>
          <w:rFonts w:ascii="Arial" w:hAnsi="Arial" w:cs="Arial"/>
          <w:sz w:val="22"/>
          <w:szCs w:val="22"/>
        </w:rPr>
      </w:pPr>
    </w:p>
    <w:p w14:paraId="3FD14FEC" w14:textId="0D7F14C6" w:rsidR="00490299" w:rsidRDefault="00490299" w:rsidP="004902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 Univ       Host Defen</w:t>
      </w:r>
      <w:r w:rsidR="003162C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                  </w:t>
      </w:r>
      <w:r w:rsidR="004B0D51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Workshop            C</w:t>
      </w:r>
      <w:r w:rsidR="00225BC1">
        <w:rPr>
          <w:rFonts w:ascii="Arial" w:hAnsi="Arial" w:cs="Arial"/>
          <w:sz w:val="22"/>
          <w:szCs w:val="22"/>
        </w:rPr>
        <w:t>reator/</w:t>
      </w:r>
      <w:r w:rsidR="003162C4">
        <w:rPr>
          <w:rFonts w:ascii="Arial" w:hAnsi="Arial" w:cs="Arial"/>
          <w:sz w:val="22"/>
          <w:szCs w:val="22"/>
        </w:rPr>
        <w:t>Lecturer</w:t>
      </w:r>
      <w:r>
        <w:rPr>
          <w:rFonts w:ascii="Arial" w:hAnsi="Arial" w:cs="Arial"/>
          <w:sz w:val="22"/>
          <w:szCs w:val="22"/>
        </w:rPr>
        <w:t xml:space="preserve">    </w:t>
      </w:r>
      <w:r w:rsidR="00DE4EF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201</w:t>
      </w:r>
      <w:r w:rsidR="00225BC1">
        <w:rPr>
          <w:rFonts w:ascii="Arial" w:hAnsi="Arial" w:cs="Arial"/>
          <w:sz w:val="22"/>
          <w:szCs w:val="22"/>
        </w:rPr>
        <w:t>7</w:t>
      </w:r>
      <w:r w:rsidR="00DE4EF7">
        <w:rPr>
          <w:rFonts w:ascii="Arial" w:hAnsi="Arial" w:cs="Arial"/>
          <w:sz w:val="22"/>
          <w:szCs w:val="22"/>
        </w:rPr>
        <w:t>-19</w:t>
      </w:r>
    </w:p>
    <w:p w14:paraId="5BF3E27B" w14:textId="66D90E24" w:rsidR="00490299" w:rsidRDefault="00490299" w:rsidP="004902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ol of Med    </w:t>
      </w:r>
      <w:r w:rsidR="004B0D51">
        <w:rPr>
          <w:rFonts w:ascii="Arial" w:hAnsi="Arial" w:cs="Arial"/>
          <w:sz w:val="22"/>
          <w:szCs w:val="22"/>
        </w:rPr>
        <w:t>HIV</w:t>
      </w:r>
      <w:r w:rsidR="00AD265D">
        <w:rPr>
          <w:rFonts w:ascii="Arial" w:hAnsi="Arial" w:cs="Arial"/>
          <w:sz w:val="22"/>
          <w:szCs w:val="22"/>
        </w:rPr>
        <w:t xml:space="preserve"> Curriculum</w:t>
      </w:r>
      <w:r w:rsidR="004B0D5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MS</w:t>
      </w:r>
      <w:r w:rsidR="004B0D51">
        <w:rPr>
          <w:rFonts w:ascii="Arial" w:hAnsi="Arial" w:cs="Arial"/>
          <w:sz w:val="22"/>
          <w:szCs w:val="22"/>
        </w:rPr>
        <w:t>1</w:t>
      </w:r>
    </w:p>
    <w:p w14:paraId="04941409" w14:textId="62C7CD6E" w:rsidR="00490299" w:rsidRDefault="00490299" w:rsidP="00A1185B">
      <w:pPr>
        <w:rPr>
          <w:rFonts w:ascii="Arial" w:hAnsi="Arial" w:cs="Arial"/>
          <w:sz w:val="22"/>
          <w:szCs w:val="22"/>
        </w:rPr>
      </w:pPr>
    </w:p>
    <w:p w14:paraId="562B634E" w14:textId="37681D55" w:rsidR="0033538F" w:rsidRDefault="0033538F" w:rsidP="003353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ana Univ       Communications                   </w:t>
      </w:r>
      <w:r w:rsidR="00712A38">
        <w:rPr>
          <w:rFonts w:ascii="Arial" w:hAnsi="Arial" w:cs="Arial"/>
          <w:sz w:val="22"/>
          <w:szCs w:val="22"/>
        </w:rPr>
        <w:t>Intersession</w:t>
      </w:r>
      <w:r>
        <w:rPr>
          <w:rFonts w:ascii="Arial" w:hAnsi="Arial" w:cs="Arial"/>
          <w:sz w:val="22"/>
          <w:szCs w:val="22"/>
        </w:rPr>
        <w:t xml:space="preserve">         Conductor                           201</w:t>
      </w:r>
      <w:r w:rsidR="00712A38">
        <w:rPr>
          <w:rFonts w:ascii="Arial" w:hAnsi="Arial" w:cs="Arial"/>
          <w:sz w:val="22"/>
          <w:szCs w:val="22"/>
        </w:rPr>
        <w:t>8</w:t>
      </w:r>
    </w:p>
    <w:p w14:paraId="2620DF83" w14:textId="713CD30D" w:rsidR="0033538F" w:rsidRDefault="0033538F" w:rsidP="00A11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of Med    Skills MS3</w:t>
      </w:r>
    </w:p>
    <w:p w14:paraId="60B8E568" w14:textId="5CBAC70C" w:rsidR="00807DF9" w:rsidRDefault="00807DF9" w:rsidP="00807D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ana Univ       Scientific Basis                   </w:t>
      </w:r>
      <w:r w:rsidR="00AF3DE7">
        <w:rPr>
          <w:rFonts w:ascii="Arial" w:hAnsi="Arial" w:cs="Arial"/>
          <w:sz w:val="22"/>
          <w:szCs w:val="22"/>
        </w:rPr>
        <w:t xml:space="preserve">  Small group</w:t>
      </w:r>
      <w:r>
        <w:rPr>
          <w:rFonts w:ascii="Arial" w:hAnsi="Arial" w:cs="Arial"/>
          <w:sz w:val="22"/>
          <w:szCs w:val="22"/>
        </w:rPr>
        <w:t xml:space="preserve">       </w:t>
      </w:r>
      <w:r w:rsidR="00AF3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Conductor                           2018</w:t>
      </w:r>
    </w:p>
    <w:p w14:paraId="2750C596" w14:textId="4D5ECC5D" w:rsidR="00807DF9" w:rsidRDefault="00807DF9" w:rsidP="00A11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of Med    I</w:t>
      </w:r>
      <w:r w:rsidR="00AF3DE7">
        <w:rPr>
          <w:rFonts w:ascii="Arial" w:hAnsi="Arial" w:cs="Arial"/>
          <w:sz w:val="22"/>
          <w:szCs w:val="22"/>
        </w:rPr>
        <w:t>nfectious Dis MS4               Discussion</w:t>
      </w:r>
    </w:p>
    <w:p w14:paraId="5EF41F0C" w14:textId="77777777" w:rsidR="00F24D9F" w:rsidRDefault="00F24D9F" w:rsidP="00A1185B">
      <w:pPr>
        <w:rPr>
          <w:rFonts w:ascii="Arial" w:hAnsi="Arial" w:cs="Arial"/>
          <w:sz w:val="22"/>
          <w:szCs w:val="22"/>
        </w:rPr>
      </w:pPr>
    </w:p>
    <w:p w14:paraId="44C1DC01" w14:textId="018082C6" w:rsidR="004C386C" w:rsidRDefault="004C386C" w:rsidP="004C3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 Univ       Infectious Dis</w:t>
      </w:r>
      <w:r w:rsidR="00A27807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="00A27807">
        <w:rPr>
          <w:rFonts w:ascii="Arial" w:hAnsi="Arial" w:cs="Arial"/>
          <w:sz w:val="22"/>
          <w:szCs w:val="22"/>
        </w:rPr>
        <w:t>Curriculum</w:t>
      </w:r>
      <w:r>
        <w:rPr>
          <w:rFonts w:ascii="Arial" w:hAnsi="Arial" w:cs="Arial"/>
          <w:sz w:val="22"/>
          <w:szCs w:val="22"/>
        </w:rPr>
        <w:t xml:space="preserve">          </w:t>
      </w:r>
      <w:r w:rsidR="00A27807">
        <w:rPr>
          <w:rFonts w:ascii="Arial" w:hAnsi="Arial" w:cs="Arial"/>
          <w:sz w:val="22"/>
          <w:szCs w:val="22"/>
        </w:rPr>
        <w:t>Creator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A27807">
        <w:rPr>
          <w:rFonts w:ascii="Arial" w:hAnsi="Arial" w:cs="Arial"/>
          <w:sz w:val="22"/>
          <w:szCs w:val="22"/>
        </w:rPr>
        <w:t xml:space="preserve">                  2018</w:t>
      </w:r>
    </w:p>
    <w:p w14:paraId="5C21F0EC" w14:textId="1E211235" w:rsidR="004C386C" w:rsidRDefault="004C386C" w:rsidP="004C386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v</w:t>
      </w:r>
      <w:proofErr w:type="spellEnd"/>
      <w:r>
        <w:rPr>
          <w:rFonts w:ascii="Arial" w:hAnsi="Arial" w:cs="Arial"/>
          <w:sz w:val="22"/>
          <w:szCs w:val="22"/>
        </w:rPr>
        <w:t xml:space="preserve"> of ID             </w:t>
      </w:r>
      <w:r w:rsidR="00A27807">
        <w:rPr>
          <w:rFonts w:ascii="Arial" w:hAnsi="Arial" w:cs="Arial"/>
          <w:sz w:val="22"/>
          <w:szCs w:val="22"/>
        </w:rPr>
        <w:t xml:space="preserve">Fellowship </w:t>
      </w:r>
      <w:r w:rsidR="00F554BC">
        <w:rPr>
          <w:rFonts w:ascii="Arial" w:hAnsi="Arial" w:cs="Arial"/>
          <w:sz w:val="22"/>
          <w:szCs w:val="22"/>
        </w:rPr>
        <w:t xml:space="preserve">Tracks </w:t>
      </w:r>
    </w:p>
    <w:p w14:paraId="523134C2" w14:textId="77777777" w:rsidR="004C386C" w:rsidRDefault="004C386C" w:rsidP="00A1185B">
      <w:pPr>
        <w:rPr>
          <w:rFonts w:ascii="Arial" w:hAnsi="Arial" w:cs="Arial"/>
          <w:sz w:val="22"/>
          <w:szCs w:val="22"/>
        </w:rPr>
      </w:pPr>
    </w:p>
    <w:p w14:paraId="3273946F" w14:textId="009A9173" w:rsidR="00D25788" w:rsidRDefault="00D25788" w:rsidP="00D257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 Univ       Infectious Dis Fellow</w:t>
      </w:r>
      <w:r w:rsidR="005F22D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         </w:t>
      </w:r>
      <w:r w:rsidR="00C54644">
        <w:rPr>
          <w:rFonts w:ascii="Arial" w:hAnsi="Arial" w:cs="Arial"/>
          <w:sz w:val="22"/>
          <w:szCs w:val="22"/>
        </w:rPr>
        <w:t xml:space="preserve"> </w:t>
      </w:r>
      <w:r w:rsidR="008C4761">
        <w:rPr>
          <w:rFonts w:ascii="Arial" w:hAnsi="Arial" w:cs="Arial"/>
          <w:sz w:val="22"/>
          <w:szCs w:val="22"/>
        </w:rPr>
        <w:t xml:space="preserve"> </w:t>
      </w:r>
      <w:r w:rsidR="007B4C6B">
        <w:rPr>
          <w:rFonts w:ascii="Arial" w:hAnsi="Arial" w:cs="Arial"/>
          <w:sz w:val="22"/>
          <w:szCs w:val="22"/>
        </w:rPr>
        <w:t xml:space="preserve">Interactive </w:t>
      </w:r>
      <w:r>
        <w:rPr>
          <w:rFonts w:ascii="Arial" w:hAnsi="Arial" w:cs="Arial"/>
          <w:sz w:val="22"/>
          <w:szCs w:val="22"/>
        </w:rPr>
        <w:t xml:space="preserve">          </w:t>
      </w:r>
      <w:r w:rsidR="00C54644">
        <w:rPr>
          <w:rFonts w:ascii="Arial" w:hAnsi="Arial" w:cs="Arial"/>
          <w:sz w:val="22"/>
          <w:szCs w:val="22"/>
        </w:rPr>
        <w:t>Conductor</w:t>
      </w:r>
      <w:r>
        <w:rPr>
          <w:rFonts w:ascii="Arial" w:hAnsi="Arial" w:cs="Arial"/>
          <w:sz w:val="22"/>
          <w:szCs w:val="22"/>
        </w:rPr>
        <w:t xml:space="preserve">        </w:t>
      </w:r>
      <w:r w:rsidR="00C5464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201</w:t>
      </w:r>
      <w:r w:rsidR="00C5464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</w:t>
      </w:r>
      <w:r w:rsidR="00C54644">
        <w:rPr>
          <w:rFonts w:ascii="Arial" w:hAnsi="Arial" w:cs="Arial"/>
          <w:sz w:val="22"/>
          <w:szCs w:val="22"/>
        </w:rPr>
        <w:t>current</w:t>
      </w:r>
    </w:p>
    <w:p w14:paraId="17123FCB" w14:textId="51247FFE" w:rsidR="00D25788" w:rsidRDefault="00D25788" w:rsidP="00D25788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v</w:t>
      </w:r>
      <w:proofErr w:type="spellEnd"/>
      <w:r>
        <w:rPr>
          <w:rFonts w:ascii="Arial" w:hAnsi="Arial" w:cs="Arial"/>
          <w:sz w:val="22"/>
          <w:szCs w:val="22"/>
        </w:rPr>
        <w:t xml:space="preserve"> of ID          </w:t>
      </w:r>
      <w:r w:rsidR="00860DD7">
        <w:rPr>
          <w:rFonts w:ascii="Arial" w:hAnsi="Arial" w:cs="Arial"/>
          <w:sz w:val="22"/>
          <w:szCs w:val="22"/>
        </w:rPr>
        <w:t xml:space="preserve">   </w:t>
      </w:r>
      <w:r w:rsidR="00C54644">
        <w:rPr>
          <w:rFonts w:ascii="Arial" w:hAnsi="Arial" w:cs="Arial"/>
          <w:sz w:val="22"/>
          <w:szCs w:val="22"/>
        </w:rPr>
        <w:t xml:space="preserve">Weekly </w:t>
      </w:r>
      <w:proofErr w:type="gramStart"/>
      <w:r w:rsidR="00860DD7">
        <w:rPr>
          <w:rFonts w:ascii="Arial" w:hAnsi="Arial" w:cs="Arial"/>
          <w:sz w:val="22"/>
          <w:szCs w:val="22"/>
        </w:rPr>
        <w:t>Text Book</w:t>
      </w:r>
      <w:proofErr w:type="gramEnd"/>
      <w:r w:rsidR="00860DD7">
        <w:rPr>
          <w:rFonts w:ascii="Arial" w:hAnsi="Arial" w:cs="Arial"/>
          <w:sz w:val="22"/>
          <w:szCs w:val="22"/>
        </w:rPr>
        <w:t xml:space="preserve"> Review</w:t>
      </w:r>
      <w:r w:rsidR="007B4C6B">
        <w:rPr>
          <w:rFonts w:ascii="Arial" w:hAnsi="Arial" w:cs="Arial"/>
          <w:sz w:val="22"/>
          <w:szCs w:val="22"/>
        </w:rPr>
        <w:t xml:space="preserve">     Curriculum</w:t>
      </w:r>
    </w:p>
    <w:p w14:paraId="3225FD94" w14:textId="77777777" w:rsidR="00D25788" w:rsidRDefault="00D25788" w:rsidP="00D25788">
      <w:pPr>
        <w:rPr>
          <w:rFonts w:ascii="Arial" w:hAnsi="Arial" w:cs="Arial"/>
          <w:sz w:val="22"/>
          <w:szCs w:val="22"/>
        </w:rPr>
      </w:pPr>
    </w:p>
    <w:p w14:paraId="1CA17932" w14:textId="1C7540BB" w:rsidR="007B4C6B" w:rsidRDefault="007B4C6B" w:rsidP="007B4C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 Univ       Infectious Dis Fellows            Case-Based        Conductor              2018-current</w:t>
      </w:r>
    </w:p>
    <w:p w14:paraId="79B32D15" w14:textId="614FF958" w:rsidR="007B4C6B" w:rsidRDefault="007B4C6B" w:rsidP="007B4C6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v</w:t>
      </w:r>
      <w:proofErr w:type="spellEnd"/>
      <w:r>
        <w:rPr>
          <w:rFonts w:ascii="Arial" w:hAnsi="Arial" w:cs="Arial"/>
          <w:sz w:val="22"/>
          <w:szCs w:val="22"/>
        </w:rPr>
        <w:t xml:space="preserve"> of ID             Weekly Board Review            Curriculum</w:t>
      </w:r>
    </w:p>
    <w:p w14:paraId="2507AC8E" w14:textId="02D86E66" w:rsidR="00D25788" w:rsidRDefault="00D25788" w:rsidP="00A1185B">
      <w:pPr>
        <w:rPr>
          <w:rFonts w:ascii="Arial" w:hAnsi="Arial" w:cs="Arial"/>
          <w:sz w:val="22"/>
          <w:szCs w:val="22"/>
        </w:rPr>
      </w:pPr>
    </w:p>
    <w:p w14:paraId="440FF501" w14:textId="3CE420F3" w:rsidR="00F24D9F" w:rsidRDefault="0025730C" w:rsidP="00A11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gram           </w:t>
      </w:r>
      <w:r w:rsidR="000C5D22">
        <w:rPr>
          <w:rFonts w:ascii="Arial" w:hAnsi="Arial" w:cs="Arial"/>
          <w:sz w:val="22"/>
          <w:szCs w:val="22"/>
        </w:rPr>
        <w:t>Infectious Dis Education        Instagram Posts   Creator                  2018-current</w:t>
      </w:r>
    </w:p>
    <w:p w14:paraId="6B70639C" w14:textId="5A6644F5" w:rsidR="00545279" w:rsidRDefault="000C5D22" w:rsidP="00A11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@sairabuttmd</w:t>
      </w:r>
    </w:p>
    <w:p w14:paraId="2070533B" w14:textId="6BCE9ED4" w:rsidR="000C5D22" w:rsidRDefault="00E17B4F" w:rsidP="00A1185B">
      <w:pPr>
        <w:rPr>
          <w:rFonts w:ascii="Arial" w:hAnsi="Arial" w:cs="Arial"/>
          <w:sz w:val="22"/>
          <w:szCs w:val="22"/>
        </w:rPr>
      </w:pPr>
      <w:hyperlink r:id="rId8" w:history="1">
        <w:r w:rsidR="000031E6" w:rsidRPr="000031E6">
          <w:rPr>
            <w:rStyle w:val="Hyperlink"/>
            <w:rFonts w:ascii="Arial" w:hAnsi="Arial" w:cs="Arial"/>
            <w:sz w:val="22"/>
            <w:szCs w:val="22"/>
          </w:rPr>
          <w:t>https://www.instagram.com/sairabuttmd/</w:t>
        </w:r>
      </w:hyperlink>
    </w:p>
    <w:p w14:paraId="11AF2098" w14:textId="77777777" w:rsidR="000031E6" w:rsidRDefault="000031E6" w:rsidP="00A1185B">
      <w:pPr>
        <w:rPr>
          <w:rFonts w:ascii="Arial" w:hAnsi="Arial" w:cs="Arial"/>
          <w:sz w:val="22"/>
          <w:szCs w:val="22"/>
        </w:rPr>
      </w:pPr>
    </w:p>
    <w:p w14:paraId="35300C80" w14:textId="09BF57A7" w:rsidR="0011386A" w:rsidRDefault="0011386A" w:rsidP="001138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witter                Infectious Dis Education        Twitter Posts        Creator                  2018-current</w:t>
      </w:r>
    </w:p>
    <w:p w14:paraId="0F5C5D73" w14:textId="2AE6A1CE" w:rsidR="0011386A" w:rsidRDefault="0011386A" w:rsidP="001138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@sairab</w:t>
      </w:r>
      <w:r w:rsidR="00B47374">
        <w:rPr>
          <w:rFonts w:ascii="Arial" w:hAnsi="Arial" w:cs="Arial"/>
          <w:sz w:val="22"/>
          <w:szCs w:val="22"/>
        </w:rPr>
        <w:t>t</w:t>
      </w:r>
    </w:p>
    <w:p w14:paraId="62717205" w14:textId="5FB2E39B" w:rsidR="0011386A" w:rsidRDefault="00E17B4F" w:rsidP="00A1185B">
      <w:pPr>
        <w:rPr>
          <w:rFonts w:ascii="Arial" w:hAnsi="Arial" w:cs="Arial"/>
          <w:sz w:val="22"/>
          <w:szCs w:val="22"/>
        </w:rPr>
      </w:pPr>
      <w:hyperlink r:id="rId9" w:history="1">
        <w:r w:rsidR="00602875" w:rsidRPr="00602875">
          <w:rPr>
            <w:rStyle w:val="Hyperlink"/>
            <w:rFonts w:ascii="Arial" w:hAnsi="Arial" w:cs="Arial"/>
            <w:sz w:val="22"/>
            <w:szCs w:val="22"/>
          </w:rPr>
          <w:t>https://twitter.com/SAIRABT</w:t>
        </w:r>
      </w:hyperlink>
    </w:p>
    <w:p w14:paraId="2F490109" w14:textId="77777777" w:rsidR="00602875" w:rsidRDefault="00602875" w:rsidP="00A1185B">
      <w:pPr>
        <w:rPr>
          <w:rFonts w:ascii="Arial" w:hAnsi="Arial" w:cs="Arial"/>
          <w:sz w:val="22"/>
          <w:szCs w:val="22"/>
        </w:rPr>
      </w:pPr>
    </w:p>
    <w:p w14:paraId="413A4E61" w14:textId="0AE6F28B" w:rsidR="0048517A" w:rsidRDefault="0048517A" w:rsidP="00D836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ana Univ      </w:t>
      </w:r>
      <w:r w:rsidR="004E4541">
        <w:rPr>
          <w:rFonts w:ascii="Arial" w:hAnsi="Arial" w:cs="Arial"/>
          <w:sz w:val="22"/>
          <w:szCs w:val="22"/>
        </w:rPr>
        <w:t xml:space="preserve">Skin &amp; Soft Tissue Pathway   Algorithm </w:t>
      </w:r>
      <w:r w:rsidR="00D5584D">
        <w:rPr>
          <w:rFonts w:ascii="Arial" w:hAnsi="Arial" w:cs="Arial"/>
          <w:sz w:val="22"/>
          <w:szCs w:val="22"/>
        </w:rPr>
        <w:t xml:space="preserve">             </w:t>
      </w:r>
      <w:r w:rsidR="004E4541">
        <w:rPr>
          <w:rFonts w:ascii="Arial" w:hAnsi="Arial" w:cs="Arial"/>
          <w:sz w:val="22"/>
          <w:szCs w:val="22"/>
        </w:rPr>
        <w:t xml:space="preserve">Co-creator       </w:t>
      </w:r>
      <w:r w:rsidR="00D5584D">
        <w:rPr>
          <w:rFonts w:ascii="Arial" w:hAnsi="Arial" w:cs="Arial"/>
          <w:sz w:val="22"/>
          <w:szCs w:val="22"/>
        </w:rPr>
        <w:t xml:space="preserve">                 2018</w:t>
      </w:r>
    </w:p>
    <w:p w14:paraId="4E10C33F" w14:textId="34765F02" w:rsidR="0048517A" w:rsidRDefault="0048517A" w:rsidP="00D836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</w:t>
      </w:r>
    </w:p>
    <w:p w14:paraId="68EFF0B9" w14:textId="111C8BCC" w:rsidR="0048517A" w:rsidRDefault="0048517A" w:rsidP="00D83683">
      <w:pPr>
        <w:rPr>
          <w:rFonts w:ascii="Arial" w:hAnsi="Arial" w:cs="Arial"/>
          <w:sz w:val="22"/>
          <w:szCs w:val="22"/>
        </w:rPr>
      </w:pPr>
    </w:p>
    <w:p w14:paraId="3A0C429D" w14:textId="77777777" w:rsidR="00D5584D" w:rsidRDefault="00D5584D" w:rsidP="00D55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itter                Infectious Dis Education        Twitter Posts        Creator                  2018-current</w:t>
      </w:r>
    </w:p>
    <w:p w14:paraId="03644646" w14:textId="2DEA4702" w:rsidR="00D5584D" w:rsidRDefault="00D5584D" w:rsidP="00D55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@IUIDFellowship</w:t>
      </w:r>
    </w:p>
    <w:p w14:paraId="0F59B2F0" w14:textId="692567A0" w:rsidR="007D0450" w:rsidRDefault="00E17B4F" w:rsidP="00D5584D">
      <w:pPr>
        <w:rPr>
          <w:rFonts w:ascii="Arial" w:hAnsi="Arial" w:cs="Arial"/>
          <w:sz w:val="22"/>
          <w:szCs w:val="22"/>
        </w:rPr>
      </w:pPr>
      <w:hyperlink r:id="rId10" w:history="1">
        <w:r w:rsidR="00B47374" w:rsidRPr="00B47374">
          <w:rPr>
            <w:rStyle w:val="Hyperlink"/>
            <w:rFonts w:ascii="Arial" w:hAnsi="Arial" w:cs="Arial"/>
            <w:sz w:val="22"/>
            <w:szCs w:val="22"/>
          </w:rPr>
          <w:t>https://twitter.com/IUIDfellowship</w:t>
        </w:r>
      </w:hyperlink>
    </w:p>
    <w:p w14:paraId="5B0546D5" w14:textId="77777777" w:rsidR="00B47374" w:rsidRDefault="00B47374" w:rsidP="00D5584D">
      <w:pPr>
        <w:rPr>
          <w:rFonts w:ascii="Arial" w:hAnsi="Arial" w:cs="Arial"/>
          <w:sz w:val="22"/>
          <w:szCs w:val="22"/>
        </w:rPr>
      </w:pPr>
    </w:p>
    <w:p w14:paraId="28104E80" w14:textId="5189FF1D" w:rsidR="000811E5" w:rsidRDefault="000811E5" w:rsidP="00D55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77B20">
        <w:rPr>
          <w:rFonts w:ascii="Arial" w:hAnsi="Arial" w:cs="Arial"/>
          <w:sz w:val="22"/>
          <w:szCs w:val="22"/>
        </w:rPr>
        <w:t xml:space="preserve">ndiana Univ       </w:t>
      </w:r>
      <w:r w:rsidR="004C1A45">
        <w:rPr>
          <w:rFonts w:ascii="Arial" w:hAnsi="Arial" w:cs="Arial"/>
          <w:sz w:val="22"/>
          <w:szCs w:val="22"/>
        </w:rPr>
        <w:t xml:space="preserve"> </w:t>
      </w:r>
      <w:r w:rsidR="00777B20">
        <w:rPr>
          <w:rFonts w:ascii="Arial" w:hAnsi="Arial" w:cs="Arial"/>
          <w:sz w:val="22"/>
          <w:szCs w:val="22"/>
        </w:rPr>
        <w:t>Fellowship</w:t>
      </w:r>
      <w:r w:rsidR="004C1A45">
        <w:rPr>
          <w:rFonts w:ascii="Arial" w:hAnsi="Arial" w:cs="Arial"/>
          <w:sz w:val="22"/>
          <w:szCs w:val="22"/>
        </w:rPr>
        <w:t xml:space="preserve"> Group Text          WhatsApp            Creator                     2018-2019</w:t>
      </w:r>
    </w:p>
    <w:p w14:paraId="4550FD36" w14:textId="65D41F8B" w:rsidR="00777B20" w:rsidRDefault="00777B20" w:rsidP="00D5584D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v</w:t>
      </w:r>
      <w:proofErr w:type="spellEnd"/>
      <w:r>
        <w:rPr>
          <w:rFonts w:ascii="Arial" w:hAnsi="Arial" w:cs="Arial"/>
          <w:sz w:val="22"/>
          <w:szCs w:val="22"/>
        </w:rPr>
        <w:t xml:space="preserve"> of ID</w:t>
      </w:r>
    </w:p>
    <w:p w14:paraId="15CAF7A2" w14:textId="7D0481A3" w:rsidR="0089735F" w:rsidRDefault="0089735F" w:rsidP="00D5584D">
      <w:pPr>
        <w:rPr>
          <w:rFonts w:ascii="Arial" w:hAnsi="Arial" w:cs="Arial"/>
          <w:sz w:val="22"/>
          <w:szCs w:val="22"/>
        </w:rPr>
      </w:pPr>
    </w:p>
    <w:p w14:paraId="414215B0" w14:textId="6E13ACB8" w:rsidR="002259B8" w:rsidRDefault="002259B8" w:rsidP="002259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ana Univ        </w:t>
      </w:r>
      <w:r w:rsidR="002018C4">
        <w:rPr>
          <w:rFonts w:ascii="Arial" w:hAnsi="Arial" w:cs="Arial"/>
          <w:sz w:val="22"/>
          <w:szCs w:val="22"/>
        </w:rPr>
        <w:t>Q-Stream Board Review</w:t>
      </w:r>
      <w:r>
        <w:rPr>
          <w:rFonts w:ascii="Arial" w:hAnsi="Arial" w:cs="Arial"/>
          <w:sz w:val="22"/>
          <w:szCs w:val="22"/>
        </w:rPr>
        <w:t xml:space="preserve">      </w:t>
      </w:r>
      <w:r w:rsidR="00494EDF">
        <w:rPr>
          <w:rFonts w:ascii="Arial" w:hAnsi="Arial" w:cs="Arial"/>
          <w:sz w:val="22"/>
          <w:szCs w:val="22"/>
        </w:rPr>
        <w:t>Online Case</w:t>
      </w:r>
      <w:r>
        <w:rPr>
          <w:rFonts w:ascii="Arial" w:hAnsi="Arial" w:cs="Arial"/>
          <w:sz w:val="22"/>
          <w:szCs w:val="22"/>
        </w:rPr>
        <w:t xml:space="preserve">          Creator                 2018-</w:t>
      </w:r>
      <w:r w:rsidR="00494EDF">
        <w:rPr>
          <w:rFonts w:ascii="Arial" w:hAnsi="Arial" w:cs="Arial"/>
          <w:sz w:val="22"/>
          <w:szCs w:val="22"/>
        </w:rPr>
        <w:t>current</w:t>
      </w:r>
    </w:p>
    <w:p w14:paraId="1F46E618" w14:textId="53413964" w:rsidR="002259B8" w:rsidRDefault="002259B8" w:rsidP="002259B8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v</w:t>
      </w:r>
      <w:proofErr w:type="spellEnd"/>
      <w:r>
        <w:rPr>
          <w:rFonts w:ascii="Arial" w:hAnsi="Arial" w:cs="Arial"/>
          <w:sz w:val="22"/>
          <w:szCs w:val="22"/>
        </w:rPr>
        <w:t xml:space="preserve"> of ID</w:t>
      </w:r>
      <w:r w:rsidR="00494EDF">
        <w:rPr>
          <w:rFonts w:ascii="Arial" w:hAnsi="Arial" w:cs="Arial"/>
          <w:sz w:val="22"/>
          <w:szCs w:val="22"/>
        </w:rPr>
        <w:t xml:space="preserve">                                                           Based Curriculum</w:t>
      </w:r>
    </w:p>
    <w:p w14:paraId="30EE4E64" w14:textId="57838087" w:rsidR="002259B8" w:rsidRDefault="00E17B4F" w:rsidP="00D5584D">
      <w:pPr>
        <w:rPr>
          <w:rFonts w:ascii="Arial" w:hAnsi="Arial" w:cs="Arial"/>
          <w:sz w:val="22"/>
          <w:szCs w:val="22"/>
        </w:rPr>
      </w:pPr>
      <w:hyperlink r:id="rId11" w:history="1">
        <w:r w:rsidR="00046583" w:rsidRPr="00046583">
          <w:rPr>
            <w:rStyle w:val="Hyperlink"/>
            <w:rFonts w:ascii="Arial" w:hAnsi="Arial" w:cs="Arial"/>
            <w:sz w:val="22"/>
            <w:szCs w:val="22"/>
          </w:rPr>
          <w:t>https://iuid.qstream.com/sites/2243/courses</w:t>
        </w:r>
      </w:hyperlink>
    </w:p>
    <w:p w14:paraId="19D5C97E" w14:textId="77777777" w:rsidR="00046583" w:rsidRDefault="00046583" w:rsidP="00D5584D">
      <w:pPr>
        <w:rPr>
          <w:rFonts w:ascii="Arial" w:hAnsi="Arial" w:cs="Arial"/>
          <w:sz w:val="22"/>
          <w:szCs w:val="22"/>
        </w:rPr>
      </w:pPr>
    </w:p>
    <w:p w14:paraId="329D4637" w14:textId="7608C0B9" w:rsidR="0089735F" w:rsidRDefault="0089735F" w:rsidP="00D55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 Univ        HIV ECHO</w:t>
      </w:r>
      <w:r w:rsidR="00F036AA">
        <w:rPr>
          <w:rFonts w:ascii="Arial" w:hAnsi="Arial" w:cs="Arial"/>
          <w:sz w:val="22"/>
          <w:szCs w:val="22"/>
        </w:rPr>
        <w:t xml:space="preserve"> </w:t>
      </w:r>
      <w:r w:rsidR="00595FFA">
        <w:rPr>
          <w:rFonts w:ascii="Arial" w:hAnsi="Arial" w:cs="Arial"/>
          <w:sz w:val="22"/>
          <w:szCs w:val="22"/>
        </w:rPr>
        <w:t>Project</w:t>
      </w:r>
      <w:r w:rsidR="00F036AA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   Virtual Clinic</w:t>
      </w:r>
      <w:r w:rsidR="00F036AA">
        <w:rPr>
          <w:rFonts w:ascii="Arial" w:hAnsi="Arial" w:cs="Arial"/>
          <w:sz w:val="22"/>
          <w:szCs w:val="22"/>
        </w:rPr>
        <w:t xml:space="preserve">         Faculty backup      2019-current</w:t>
      </w:r>
    </w:p>
    <w:p w14:paraId="31E3E5E7" w14:textId="220E5461" w:rsidR="00644BFA" w:rsidRDefault="00644BFA" w:rsidP="00644BFA">
      <w:pPr>
        <w:rPr>
          <w:rFonts w:ascii="Arial" w:hAnsi="Arial" w:cs="Arial"/>
          <w:sz w:val="22"/>
          <w:szCs w:val="22"/>
        </w:rPr>
      </w:pPr>
    </w:p>
    <w:p w14:paraId="19A5ECD2" w14:textId="54A03B43" w:rsidR="00644BFA" w:rsidRDefault="00644BFA" w:rsidP="00644B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 Univ       Scientific Basis                     Small group          Conductor                           2019</w:t>
      </w:r>
    </w:p>
    <w:p w14:paraId="0D7B0058" w14:textId="5754D3D8" w:rsidR="00644BFA" w:rsidRDefault="00644BFA" w:rsidP="00644B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ol of Med    Infectious Dis MS4               </w:t>
      </w:r>
      <w:r w:rsidR="001258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cussion</w:t>
      </w:r>
    </w:p>
    <w:p w14:paraId="4A6DA220" w14:textId="6AF18C93" w:rsidR="00BF14C6" w:rsidRDefault="00BF14C6" w:rsidP="00644BFA">
      <w:pPr>
        <w:rPr>
          <w:rFonts w:ascii="Arial" w:hAnsi="Arial" w:cs="Arial"/>
          <w:sz w:val="22"/>
          <w:szCs w:val="22"/>
        </w:rPr>
      </w:pPr>
    </w:p>
    <w:p w14:paraId="4FAAD345" w14:textId="48AF41F6" w:rsidR="00BF14C6" w:rsidRDefault="00BF14C6" w:rsidP="00644B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 Univ       Infectious</w:t>
      </w:r>
      <w:r w:rsidR="009F2BD0">
        <w:rPr>
          <w:rFonts w:ascii="Arial" w:hAnsi="Arial" w:cs="Arial"/>
          <w:sz w:val="22"/>
          <w:szCs w:val="22"/>
        </w:rPr>
        <w:t xml:space="preserve"> Emergencies       </w:t>
      </w:r>
      <w:r w:rsidR="00D52667">
        <w:rPr>
          <w:rFonts w:ascii="Arial" w:hAnsi="Arial" w:cs="Arial"/>
          <w:sz w:val="22"/>
          <w:szCs w:val="22"/>
        </w:rPr>
        <w:t xml:space="preserve"> </w:t>
      </w:r>
      <w:r w:rsidR="009F2BD0">
        <w:rPr>
          <w:rFonts w:ascii="Arial" w:hAnsi="Arial" w:cs="Arial"/>
          <w:sz w:val="22"/>
          <w:szCs w:val="22"/>
        </w:rPr>
        <w:t>Online Case</w:t>
      </w:r>
      <w:r w:rsidR="00D01C7B">
        <w:rPr>
          <w:rFonts w:ascii="Arial" w:hAnsi="Arial" w:cs="Arial"/>
          <w:sz w:val="22"/>
          <w:szCs w:val="22"/>
        </w:rPr>
        <w:t xml:space="preserve">         Creator/Conductor              2019</w:t>
      </w:r>
    </w:p>
    <w:p w14:paraId="68E255A5" w14:textId="6C4FE24D" w:rsidR="00BF14C6" w:rsidRDefault="00BF14C6" w:rsidP="00644B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of Med</w:t>
      </w:r>
      <w:r w:rsidR="009F2BD0">
        <w:rPr>
          <w:rFonts w:ascii="Arial" w:hAnsi="Arial" w:cs="Arial"/>
          <w:sz w:val="22"/>
          <w:szCs w:val="22"/>
        </w:rPr>
        <w:t xml:space="preserve">    Transitions MS4                  </w:t>
      </w:r>
      <w:r w:rsidR="00D52667">
        <w:rPr>
          <w:rFonts w:ascii="Arial" w:hAnsi="Arial" w:cs="Arial"/>
          <w:sz w:val="22"/>
          <w:szCs w:val="22"/>
        </w:rPr>
        <w:t xml:space="preserve"> </w:t>
      </w:r>
      <w:r w:rsidR="001258FE">
        <w:rPr>
          <w:rFonts w:ascii="Arial" w:hAnsi="Arial" w:cs="Arial"/>
          <w:sz w:val="22"/>
          <w:szCs w:val="22"/>
        </w:rPr>
        <w:t xml:space="preserve"> </w:t>
      </w:r>
      <w:r w:rsidR="00D01C7B">
        <w:rPr>
          <w:rFonts w:ascii="Arial" w:hAnsi="Arial" w:cs="Arial"/>
          <w:sz w:val="22"/>
          <w:szCs w:val="22"/>
        </w:rPr>
        <w:t xml:space="preserve">Based </w:t>
      </w:r>
      <w:r w:rsidR="009F2BD0">
        <w:rPr>
          <w:rFonts w:ascii="Arial" w:hAnsi="Arial" w:cs="Arial"/>
          <w:sz w:val="22"/>
          <w:szCs w:val="22"/>
        </w:rPr>
        <w:t>Curriculum</w:t>
      </w:r>
    </w:p>
    <w:p w14:paraId="6DEBCE5F" w14:textId="77777777" w:rsidR="000968DE" w:rsidRDefault="000968DE" w:rsidP="00D83683">
      <w:pPr>
        <w:rPr>
          <w:rFonts w:ascii="Arial" w:hAnsi="Arial" w:cs="Arial"/>
          <w:sz w:val="22"/>
          <w:szCs w:val="22"/>
        </w:rPr>
      </w:pPr>
    </w:p>
    <w:p w14:paraId="6D095244" w14:textId="67922D96" w:rsidR="00644BFA" w:rsidRDefault="0073370E" w:rsidP="00D836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 Univ       Infectious Dis Fellows          Case Based           Creator/Lecturer    2019-current</w:t>
      </w:r>
    </w:p>
    <w:p w14:paraId="6588FCC9" w14:textId="3C7E9506" w:rsidR="0073370E" w:rsidRDefault="0073370E" w:rsidP="00D83683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v</w:t>
      </w:r>
      <w:proofErr w:type="spellEnd"/>
      <w:r>
        <w:rPr>
          <w:rFonts w:ascii="Arial" w:hAnsi="Arial" w:cs="Arial"/>
          <w:sz w:val="22"/>
          <w:szCs w:val="22"/>
        </w:rPr>
        <w:t xml:space="preserve"> of ID             HIV Lecture Series               Curriculum</w:t>
      </w:r>
    </w:p>
    <w:p w14:paraId="4194B61D" w14:textId="77777777" w:rsidR="007059F3" w:rsidRDefault="007059F3" w:rsidP="007059F3">
      <w:pPr>
        <w:rPr>
          <w:rFonts w:ascii="Arial" w:hAnsi="Arial" w:cs="Arial"/>
          <w:sz w:val="22"/>
          <w:szCs w:val="22"/>
        </w:rPr>
      </w:pPr>
    </w:p>
    <w:p w14:paraId="22E89721" w14:textId="4DBA82DF" w:rsidR="007059F3" w:rsidRDefault="007059F3" w:rsidP="007059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ana Univ       Introduction to                      Bootcamp          </w:t>
      </w:r>
      <w:r w:rsidR="000411AC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="000411AC">
        <w:rPr>
          <w:rFonts w:ascii="Arial" w:hAnsi="Arial" w:cs="Arial"/>
          <w:sz w:val="22"/>
          <w:szCs w:val="22"/>
        </w:rPr>
        <w:t>Creator</w:t>
      </w:r>
      <w:r>
        <w:rPr>
          <w:rFonts w:ascii="Arial" w:hAnsi="Arial" w:cs="Arial"/>
          <w:sz w:val="22"/>
          <w:szCs w:val="22"/>
        </w:rPr>
        <w:t xml:space="preserve">   </w:t>
      </w:r>
      <w:r w:rsidR="000411AC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2019-current</w:t>
      </w:r>
    </w:p>
    <w:p w14:paraId="4FFA9478" w14:textId="2AAD0C39" w:rsidR="007059F3" w:rsidRDefault="007059F3" w:rsidP="007059F3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v</w:t>
      </w:r>
      <w:proofErr w:type="spellEnd"/>
      <w:r>
        <w:rPr>
          <w:rFonts w:ascii="Arial" w:hAnsi="Arial" w:cs="Arial"/>
          <w:sz w:val="22"/>
          <w:szCs w:val="22"/>
        </w:rPr>
        <w:t xml:space="preserve"> of ID             Infectious Dis                       Curriculum</w:t>
      </w:r>
    </w:p>
    <w:p w14:paraId="65770ADC" w14:textId="6C854735" w:rsidR="007059F3" w:rsidRDefault="007059F3" w:rsidP="00D83683">
      <w:pPr>
        <w:rPr>
          <w:rFonts w:ascii="Arial" w:hAnsi="Arial" w:cs="Arial"/>
          <w:sz w:val="22"/>
          <w:szCs w:val="22"/>
        </w:rPr>
      </w:pPr>
    </w:p>
    <w:p w14:paraId="4740F6D7" w14:textId="77777777" w:rsidR="00A5088F" w:rsidRDefault="00A5088F" w:rsidP="0051319C">
      <w:pPr>
        <w:rPr>
          <w:rFonts w:ascii="Arial" w:hAnsi="Arial" w:cs="Arial"/>
          <w:sz w:val="22"/>
          <w:szCs w:val="22"/>
        </w:rPr>
      </w:pPr>
    </w:p>
    <w:p w14:paraId="1B6DB755" w14:textId="77777777" w:rsidR="00A5088F" w:rsidRDefault="00A5088F" w:rsidP="0051319C">
      <w:pPr>
        <w:rPr>
          <w:rFonts w:ascii="Arial" w:hAnsi="Arial" w:cs="Arial"/>
          <w:sz w:val="22"/>
          <w:szCs w:val="22"/>
        </w:rPr>
      </w:pPr>
    </w:p>
    <w:p w14:paraId="1D39ECBD" w14:textId="224A6768" w:rsidR="0051319C" w:rsidRDefault="0051319C" w:rsidP="005131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gram           Infectious Dis Education      Instagram Posts       Creator                2018-current</w:t>
      </w:r>
    </w:p>
    <w:p w14:paraId="523BCBF3" w14:textId="36F57DAF" w:rsidR="0051319C" w:rsidRDefault="0051319C" w:rsidP="005131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@IUIDFellowship</w:t>
      </w:r>
    </w:p>
    <w:p w14:paraId="02E36F4F" w14:textId="39284097" w:rsidR="00CF031E" w:rsidRDefault="00E17B4F" w:rsidP="0051319C">
      <w:pPr>
        <w:rPr>
          <w:rFonts w:ascii="Arial" w:hAnsi="Arial" w:cs="Arial"/>
          <w:sz w:val="22"/>
          <w:szCs w:val="22"/>
        </w:rPr>
      </w:pPr>
      <w:hyperlink r:id="rId12" w:history="1">
        <w:r w:rsidR="00CF031E" w:rsidRPr="00CF031E">
          <w:rPr>
            <w:rStyle w:val="Hyperlink"/>
            <w:rFonts w:ascii="Arial" w:hAnsi="Arial" w:cs="Arial"/>
            <w:sz w:val="22"/>
            <w:szCs w:val="22"/>
          </w:rPr>
          <w:t>https://www.instagram.com/iuidfellowship/</w:t>
        </w:r>
      </w:hyperlink>
    </w:p>
    <w:p w14:paraId="5009A634" w14:textId="77777777" w:rsidR="0051319C" w:rsidRDefault="0051319C" w:rsidP="00D83683">
      <w:pPr>
        <w:rPr>
          <w:rFonts w:ascii="Arial" w:hAnsi="Arial" w:cs="Arial"/>
          <w:sz w:val="22"/>
          <w:szCs w:val="22"/>
        </w:rPr>
      </w:pPr>
    </w:p>
    <w:p w14:paraId="10C26893" w14:textId="2F3CA333" w:rsidR="000411AC" w:rsidRDefault="000411AC" w:rsidP="000411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ana Univ       </w:t>
      </w:r>
      <w:r w:rsidR="003C55C1">
        <w:rPr>
          <w:rFonts w:ascii="Arial" w:hAnsi="Arial" w:cs="Arial"/>
          <w:sz w:val="22"/>
          <w:szCs w:val="22"/>
        </w:rPr>
        <w:t xml:space="preserve">Injection Drug Use               </w:t>
      </w:r>
      <w:r w:rsidR="00202091">
        <w:rPr>
          <w:rFonts w:ascii="Arial" w:hAnsi="Arial" w:cs="Arial"/>
          <w:sz w:val="22"/>
          <w:szCs w:val="22"/>
        </w:rPr>
        <w:t>Case Based</w:t>
      </w:r>
      <w:r>
        <w:rPr>
          <w:rFonts w:ascii="Arial" w:hAnsi="Arial" w:cs="Arial"/>
          <w:sz w:val="22"/>
          <w:szCs w:val="22"/>
        </w:rPr>
        <w:t xml:space="preserve">             Creator</w:t>
      </w:r>
      <w:r w:rsidR="00202091">
        <w:rPr>
          <w:rFonts w:ascii="Arial" w:hAnsi="Arial" w:cs="Arial"/>
          <w:sz w:val="22"/>
          <w:szCs w:val="22"/>
        </w:rPr>
        <w:t>/Lecturer</w:t>
      </w:r>
      <w:r>
        <w:rPr>
          <w:rFonts w:ascii="Arial" w:hAnsi="Arial" w:cs="Arial"/>
          <w:sz w:val="22"/>
          <w:szCs w:val="22"/>
        </w:rPr>
        <w:t xml:space="preserve"> </w:t>
      </w:r>
      <w:r w:rsidR="002020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="003C55C1">
        <w:rPr>
          <w:rFonts w:ascii="Arial" w:hAnsi="Arial" w:cs="Arial"/>
          <w:sz w:val="22"/>
          <w:szCs w:val="22"/>
        </w:rPr>
        <w:t xml:space="preserve">     </w:t>
      </w:r>
      <w:r w:rsidR="00202091">
        <w:rPr>
          <w:rFonts w:ascii="Arial" w:hAnsi="Arial" w:cs="Arial"/>
          <w:sz w:val="22"/>
          <w:szCs w:val="22"/>
        </w:rPr>
        <w:t>2020</w:t>
      </w:r>
      <w:r w:rsidR="003C55C1">
        <w:rPr>
          <w:rFonts w:ascii="Arial" w:hAnsi="Arial" w:cs="Arial"/>
          <w:sz w:val="22"/>
          <w:szCs w:val="22"/>
        </w:rPr>
        <w:t xml:space="preserve">    </w:t>
      </w:r>
    </w:p>
    <w:p w14:paraId="0D328D99" w14:textId="1A8AB767" w:rsidR="000411AC" w:rsidRDefault="000411AC" w:rsidP="000411A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v</w:t>
      </w:r>
      <w:proofErr w:type="spellEnd"/>
      <w:r>
        <w:rPr>
          <w:rFonts w:ascii="Arial" w:hAnsi="Arial" w:cs="Arial"/>
          <w:sz w:val="22"/>
          <w:szCs w:val="22"/>
        </w:rPr>
        <w:t xml:space="preserve"> of ID             </w:t>
      </w:r>
      <w:r w:rsidR="003C55C1">
        <w:rPr>
          <w:rFonts w:ascii="Arial" w:hAnsi="Arial" w:cs="Arial"/>
          <w:sz w:val="22"/>
          <w:szCs w:val="22"/>
        </w:rPr>
        <w:t xml:space="preserve">Endocarditis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3C55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rriculum</w:t>
      </w:r>
    </w:p>
    <w:p w14:paraId="2D14680C" w14:textId="3DEF6B7E" w:rsidR="003F1095" w:rsidRDefault="003F1095" w:rsidP="00EB05BF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rPr>
          <w:rFonts w:ascii="Arial" w:hAnsi="Arial" w:cs="Arial"/>
          <w:sz w:val="22"/>
          <w:szCs w:val="22"/>
        </w:rPr>
      </w:pPr>
    </w:p>
    <w:p w14:paraId="24FBA597" w14:textId="77777777" w:rsidR="0087656B" w:rsidRPr="00AE44A4" w:rsidRDefault="0087656B" w:rsidP="00EB05BF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14:paraId="29235459" w14:textId="6E835EA2" w:rsidR="003F1095" w:rsidRPr="00AE44A4" w:rsidRDefault="003F1095" w:rsidP="00AE44A4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ind w:left="90"/>
        <w:rPr>
          <w:rFonts w:ascii="Arial" w:hAnsi="Arial" w:cs="Arial"/>
          <w:b/>
          <w:bCs/>
          <w:sz w:val="22"/>
          <w:szCs w:val="22"/>
          <w:u w:val="single"/>
        </w:rPr>
      </w:pPr>
      <w:r w:rsidRPr="00AE44A4">
        <w:rPr>
          <w:rFonts w:ascii="Arial" w:hAnsi="Arial" w:cs="Arial"/>
          <w:b/>
          <w:bCs/>
          <w:sz w:val="22"/>
          <w:szCs w:val="22"/>
          <w:u w:val="single"/>
        </w:rPr>
        <w:t>INVITED PRESENTATIONS – TEACHING</w:t>
      </w:r>
    </w:p>
    <w:p w14:paraId="1C3F734C" w14:textId="6445DC34" w:rsidR="008D4738" w:rsidRDefault="003F1095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</w:t>
      </w:r>
      <w:r>
        <w:rPr>
          <w:rFonts w:ascii="Arial" w:hAnsi="Arial" w:cs="Arial"/>
          <w:sz w:val="22"/>
          <w:szCs w:val="22"/>
        </w:rPr>
        <w:tab/>
      </w:r>
      <w:r w:rsidR="00AE44A4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Organization</w:t>
      </w:r>
      <w:r>
        <w:rPr>
          <w:rFonts w:ascii="Arial" w:hAnsi="Arial" w:cs="Arial"/>
          <w:sz w:val="22"/>
          <w:szCs w:val="22"/>
        </w:rPr>
        <w:tab/>
      </w:r>
      <w:r w:rsidR="00AE44A4">
        <w:rPr>
          <w:rFonts w:ascii="Arial" w:hAnsi="Arial" w:cs="Arial"/>
          <w:sz w:val="22"/>
          <w:szCs w:val="22"/>
        </w:rPr>
        <w:t xml:space="preserve">              </w:t>
      </w:r>
      <w:r w:rsidR="004259AD">
        <w:rPr>
          <w:rFonts w:ascii="Arial" w:hAnsi="Arial" w:cs="Arial"/>
          <w:sz w:val="22"/>
          <w:szCs w:val="22"/>
        </w:rPr>
        <w:t xml:space="preserve">     </w:t>
      </w:r>
      <w:r w:rsidR="00AE44A4">
        <w:rPr>
          <w:rFonts w:ascii="Arial" w:hAnsi="Arial" w:cs="Arial"/>
          <w:sz w:val="22"/>
          <w:szCs w:val="22"/>
        </w:rPr>
        <w:t xml:space="preserve">   Year      </w:t>
      </w:r>
    </w:p>
    <w:p w14:paraId="58322C54" w14:textId="65E93901" w:rsidR="008D4738" w:rsidRPr="00D52667" w:rsidRDefault="0025374E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b/>
          <w:bCs/>
          <w:sz w:val="22"/>
          <w:szCs w:val="22"/>
        </w:rPr>
      </w:pPr>
      <w:r w:rsidRPr="00D52667">
        <w:rPr>
          <w:rFonts w:ascii="Arial" w:hAnsi="Arial" w:cs="Arial"/>
          <w:b/>
          <w:bCs/>
          <w:sz w:val="22"/>
          <w:szCs w:val="22"/>
        </w:rPr>
        <w:t>LOCAL</w:t>
      </w:r>
    </w:p>
    <w:p w14:paraId="3F3CBC19" w14:textId="6DE42C7A" w:rsidR="0025374E" w:rsidRDefault="002A4DAA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709A3">
        <w:rPr>
          <w:rFonts w:ascii="Arial" w:hAnsi="Arial" w:cs="Arial"/>
          <w:sz w:val="22"/>
          <w:szCs w:val="22"/>
        </w:rPr>
        <w:t xml:space="preserve"> </w:t>
      </w:r>
    </w:p>
    <w:p w14:paraId="1F4EB16F" w14:textId="1A00FDEE" w:rsidR="002C4EF0" w:rsidRDefault="002C4EF0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l Medicine</w:t>
      </w:r>
      <w:r w:rsidR="002A4DAA">
        <w:rPr>
          <w:rFonts w:ascii="Arial" w:hAnsi="Arial" w:cs="Arial"/>
          <w:sz w:val="22"/>
          <w:szCs w:val="22"/>
        </w:rPr>
        <w:t xml:space="preserve"> IMPACT                            Indiana University                                2018-current</w:t>
      </w:r>
    </w:p>
    <w:p w14:paraId="7B0603F6" w14:textId="7EBC01CE" w:rsidR="002A4DAA" w:rsidRDefault="002A4DAA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 Board Review</w:t>
      </w:r>
      <w:r w:rsidR="00FD2A6F">
        <w:rPr>
          <w:rFonts w:ascii="Arial" w:hAnsi="Arial" w:cs="Arial"/>
          <w:sz w:val="22"/>
          <w:szCs w:val="22"/>
        </w:rPr>
        <w:t xml:space="preserve">                         Int Med Residents</w:t>
      </w:r>
    </w:p>
    <w:p w14:paraId="6590AF21" w14:textId="77777777" w:rsidR="002A4DAA" w:rsidRDefault="002A4DAA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3C962C39" w14:textId="519F9624" w:rsidR="004259AD" w:rsidRDefault="004259AD" w:rsidP="004259AD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eases Conference                    Indiana University                                            2017</w:t>
      </w:r>
    </w:p>
    <w:p w14:paraId="682B52AF" w14:textId="6644F712" w:rsidR="004259AD" w:rsidRDefault="004259AD" w:rsidP="004259AD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besia: Case</w:t>
      </w:r>
      <w:r w:rsidR="00FD2A6F">
        <w:rPr>
          <w:rFonts w:ascii="Arial" w:hAnsi="Arial" w:cs="Arial"/>
          <w:sz w:val="22"/>
          <w:szCs w:val="22"/>
        </w:rPr>
        <w:t xml:space="preserve">                                               ID Division</w:t>
      </w:r>
    </w:p>
    <w:p w14:paraId="610FE474" w14:textId="77777777" w:rsidR="004259AD" w:rsidRDefault="004259AD" w:rsidP="004259AD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esentation and Review</w:t>
      </w:r>
    </w:p>
    <w:p w14:paraId="6238EAD7" w14:textId="77777777" w:rsidR="004259AD" w:rsidRDefault="004259AD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724FB3C6" w14:textId="6CCF4364" w:rsidR="004259AD" w:rsidRDefault="004259AD" w:rsidP="004259AD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eases Conference                    Indiana University                                            201</w:t>
      </w:r>
      <w:r w:rsidR="001C1ADD">
        <w:rPr>
          <w:rFonts w:ascii="Arial" w:hAnsi="Arial" w:cs="Arial"/>
          <w:sz w:val="22"/>
          <w:szCs w:val="22"/>
        </w:rPr>
        <w:t>8</w:t>
      </w:r>
    </w:p>
    <w:p w14:paraId="76B0A4D1" w14:textId="6CBD8CC7" w:rsidR="004259AD" w:rsidRDefault="001C1ADD" w:rsidP="004259AD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seminated Tuberculosis</w:t>
      </w:r>
      <w:r w:rsidR="004259AD">
        <w:rPr>
          <w:rFonts w:ascii="Arial" w:hAnsi="Arial" w:cs="Arial"/>
          <w:sz w:val="22"/>
          <w:szCs w:val="22"/>
        </w:rPr>
        <w:t>: Case</w:t>
      </w:r>
      <w:r w:rsidR="00FD2A6F">
        <w:rPr>
          <w:rFonts w:ascii="Arial" w:hAnsi="Arial" w:cs="Arial"/>
          <w:sz w:val="22"/>
          <w:szCs w:val="22"/>
        </w:rPr>
        <w:t xml:space="preserve">                 ID Division</w:t>
      </w:r>
    </w:p>
    <w:p w14:paraId="71AFE9B9" w14:textId="77777777" w:rsidR="004259AD" w:rsidRDefault="004259AD" w:rsidP="004259AD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tion and Review</w:t>
      </w:r>
    </w:p>
    <w:p w14:paraId="76DB49DC" w14:textId="665933C2" w:rsidR="004259AD" w:rsidRDefault="004259AD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7A7E08E2" w14:textId="0EDB7EEF" w:rsidR="001C1ADD" w:rsidRDefault="001C1ADD" w:rsidP="001C1ADD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eases Conference                    Indiana University                                            2018</w:t>
      </w:r>
    </w:p>
    <w:p w14:paraId="1DC4D48E" w14:textId="3D271D3F" w:rsidR="001C1ADD" w:rsidRDefault="001C1ADD" w:rsidP="001C1ADD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DWeek</w:t>
      </w:r>
      <w:proofErr w:type="spellEnd"/>
      <w:r w:rsidR="00921B4E">
        <w:rPr>
          <w:rFonts w:ascii="Arial" w:hAnsi="Arial" w:cs="Arial"/>
          <w:sz w:val="22"/>
          <w:szCs w:val="22"/>
        </w:rPr>
        <w:t xml:space="preserve"> 2018</w:t>
      </w:r>
      <w:r>
        <w:rPr>
          <w:rFonts w:ascii="Arial" w:hAnsi="Arial" w:cs="Arial"/>
          <w:sz w:val="22"/>
          <w:szCs w:val="22"/>
        </w:rPr>
        <w:t xml:space="preserve"> Revie</w:t>
      </w:r>
      <w:r w:rsidR="00FD2A6F">
        <w:rPr>
          <w:rFonts w:ascii="Arial" w:hAnsi="Arial" w:cs="Arial"/>
          <w:sz w:val="22"/>
          <w:szCs w:val="22"/>
        </w:rPr>
        <w:t>w                                    ID Division</w:t>
      </w:r>
    </w:p>
    <w:p w14:paraId="778435F6" w14:textId="77777777" w:rsidR="004259AD" w:rsidRDefault="004259AD" w:rsidP="0025374E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58E9C471" w14:textId="4392AE11" w:rsidR="008D4738" w:rsidRDefault="008D4738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eases Conference</w:t>
      </w:r>
      <w:r w:rsidR="00507597">
        <w:rPr>
          <w:rFonts w:ascii="Arial" w:hAnsi="Arial" w:cs="Arial"/>
          <w:sz w:val="22"/>
          <w:szCs w:val="22"/>
        </w:rPr>
        <w:t xml:space="preserve">                    Indiana University                </w:t>
      </w:r>
      <w:r w:rsidR="004259AD">
        <w:rPr>
          <w:rFonts w:ascii="Arial" w:hAnsi="Arial" w:cs="Arial"/>
          <w:sz w:val="22"/>
          <w:szCs w:val="22"/>
        </w:rPr>
        <w:t xml:space="preserve">     </w:t>
      </w:r>
      <w:r w:rsidR="00507597">
        <w:rPr>
          <w:rFonts w:ascii="Arial" w:hAnsi="Arial" w:cs="Arial"/>
          <w:sz w:val="22"/>
          <w:szCs w:val="22"/>
        </w:rPr>
        <w:t xml:space="preserve">                       201</w:t>
      </w:r>
      <w:r w:rsidR="004259AD">
        <w:rPr>
          <w:rFonts w:ascii="Arial" w:hAnsi="Arial" w:cs="Arial"/>
          <w:sz w:val="22"/>
          <w:szCs w:val="22"/>
        </w:rPr>
        <w:t>9</w:t>
      </w:r>
    </w:p>
    <w:p w14:paraId="4B67AACF" w14:textId="36443D8A" w:rsidR="003F1095" w:rsidRDefault="00FB718E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NS Whipple Disease: </w:t>
      </w:r>
      <w:r w:rsidR="00507597">
        <w:rPr>
          <w:rFonts w:ascii="Arial" w:hAnsi="Arial" w:cs="Arial"/>
          <w:sz w:val="22"/>
          <w:szCs w:val="22"/>
        </w:rPr>
        <w:t>Case</w:t>
      </w:r>
      <w:r w:rsidR="00FD2A6F">
        <w:rPr>
          <w:rFonts w:ascii="Arial" w:hAnsi="Arial" w:cs="Arial"/>
          <w:sz w:val="22"/>
          <w:szCs w:val="22"/>
        </w:rPr>
        <w:t xml:space="preserve">                         ID Division</w:t>
      </w:r>
    </w:p>
    <w:p w14:paraId="19350BBA" w14:textId="7256E5EC" w:rsidR="00507597" w:rsidRDefault="00507597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tion and Review</w:t>
      </w:r>
    </w:p>
    <w:p w14:paraId="03B8151C" w14:textId="77777777" w:rsidR="00921B4E" w:rsidRDefault="00921B4E" w:rsidP="00921B4E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480E8CB7" w14:textId="2D6C83E4" w:rsidR="00921B4E" w:rsidRDefault="00921B4E" w:rsidP="00921B4E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eases Conference                    Indiana University                                            2019</w:t>
      </w:r>
    </w:p>
    <w:p w14:paraId="71393580" w14:textId="55BCD6E3" w:rsidR="00921B4E" w:rsidRDefault="00921B4E" w:rsidP="00921B4E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DWeek</w:t>
      </w:r>
      <w:proofErr w:type="spellEnd"/>
      <w:r>
        <w:rPr>
          <w:rFonts w:ascii="Arial" w:hAnsi="Arial" w:cs="Arial"/>
          <w:sz w:val="22"/>
          <w:szCs w:val="22"/>
        </w:rPr>
        <w:t xml:space="preserve"> 2019 Review</w:t>
      </w:r>
      <w:r w:rsidR="00FD2A6F">
        <w:rPr>
          <w:rFonts w:ascii="Arial" w:hAnsi="Arial" w:cs="Arial"/>
          <w:sz w:val="22"/>
          <w:szCs w:val="22"/>
        </w:rPr>
        <w:t xml:space="preserve">                                    ID Division</w:t>
      </w:r>
    </w:p>
    <w:p w14:paraId="515414AA" w14:textId="6834A0A3" w:rsidR="00594F40" w:rsidRDefault="00594F40" w:rsidP="00594F40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46036D59" w14:textId="110CCAC0" w:rsidR="005F0D99" w:rsidRDefault="005F0D99" w:rsidP="00594F40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ternal Medicine </w:t>
      </w:r>
      <w:proofErr w:type="spellStart"/>
      <w:r>
        <w:rPr>
          <w:rFonts w:ascii="Arial" w:hAnsi="Arial" w:cs="Arial"/>
          <w:sz w:val="22"/>
          <w:szCs w:val="22"/>
        </w:rPr>
        <w:t>Clinico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="00277D4A">
        <w:rPr>
          <w:rFonts w:ascii="Arial" w:hAnsi="Arial" w:cs="Arial"/>
          <w:sz w:val="22"/>
          <w:szCs w:val="22"/>
        </w:rPr>
        <w:t xml:space="preserve">                              </w:t>
      </w:r>
      <w:r w:rsidR="002C4EF0">
        <w:rPr>
          <w:rFonts w:ascii="Arial" w:hAnsi="Arial" w:cs="Arial"/>
          <w:sz w:val="22"/>
          <w:szCs w:val="22"/>
        </w:rPr>
        <w:t>Indiana University                                             2020</w:t>
      </w:r>
    </w:p>
    <w:p w14:paraId="19B131AE" w14:textId="0716F5E3" w:rsidR="005F0D99" w:rsidRDefault="00277D4A" w:rsidP="00594F40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F0D99">
        <w:rPr>
          <w:rFonts w:ascii="Arial" w:hAnsi="Arial" w:cs="Arial"/>
          <w:sz w:val="22"/>
          <w:szCs w:val="22"/>
        </w:rPr>
        <w:t>Pathologic C</w:t>
      </w:r>
      <w:r>
        <w:rPr>
          <w:rFonts w:ascii="Arial" w:hAnsi="Arial" w:cs="Arial"/>
          <w:sz w:val="22"/>
          <w:szCs w:val="22"/>
        </w:rPr>
        <w:t>onference</w:t>
      </w:r>
      <w:r w:rsidR="002C4EF0">
        <w:rPr>
          <w:rFonts w:ascii="Arial" w:hAnsi="Arial" w:cs="Arial"/>
          <w:sz w:val="22"/>
          <w:szCs w:val="22"/>
        </w:rPr>
        <w:t xml:space="preserve"> </w:t>
      </w:r>
      <w:r w:rsidR="00FD2A6F">
        <w:rPr>
          <w:rFonts w:ascii="Arial" w:hAnsi="Arial" w:cs="Arial"/>
          <w:sz w:val="22"/>
          <w:szCs w:val="22"/>
        </w:rPr>
        <w:t xml:space="preserve">                                 Int Med Residents</w:t>
      </w:r>
    </w:p>
    <w:p w14:paraId="41C74289" w14:textId="77777777" w:rsidR="00277D4A" w:rsidRDefault="00277D4A" w:rsidP="00594F40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21A993DA" w14:textId="77777777" w:rsidR="00594F40" w:rsidRDefault="00594F40" w:rsidP="00594F40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eases Conference                    Indiana University                                            2020</w:t>
      </w:r>
    </w:p>
    <w:p w14:paraId="0199E0B9" w14:textId="612EE546" w:rsidR="00594F40" w:rsidRDefault="00594F40" w:rsidP="00594F40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DWeek</w:t>
      </w:r>
      <w:proofErr w:type="spellEnd"/>
      <w:r>
        <w:rPr>
          <w:rFonts w:ascii="Arial" w:hAnsi="Arial" w:cs="Arial"/>
          <w:sz w:val="22"/>
          <w:szCs w:val="22"/>
        </w:rPr>
        <w:t xml:space="preserve"> 2020 Review</w:t>
      </w:r>
      <w:r w:rsidR="00FD2A6F">
        <w:rPr>
          <w:rFonts w:ascii="Arial" w:hAnsi="Arial" w:cs="Arial"/>
          <w:sz w:val="22"/>
          <w:szCs w:val="22"/>
        </w:rPr>
        <w:t xml:space="preserve">                                    ID Division </w:t>
      </w:r>
    </w:p>
    <w:p w14:paraId="7BA008F8" w14:textId="19833D1F" w:rsidR="00FD2A6F" w:rsidRDefault="00FD2A6F" w:rsidP="00594F40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74BF08A1" w14:textId="0ADE23C4" w:rsidR="00FD2A6F" w:rsidRDefault="00FD2A6F" w:rsidP="00FD2A6F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phylococcus Aureus Endocarditis            Indiana University                                            2021</w:t>
      </w:r>
    </w:p>
    <w:p w14:paraId="5FBAF462" w14:textId="0C0C8D13" w:rsidR="00FD2A6F" w:rsidRDefault="00FD2A6F" w:rsidP="00FD2A6F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Department of Hospital Med</w:t>
      </w:r>
    </w:p>
    <w:p w14:paraId="5ACC900C" w14:textId="77777777" w:rsidR="00FD2A6F" w:rsidRDefault="00FD2A6F" w:rsidP="00594F40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2CE38254" w14:textId="071F7BC5" w:rsidR="00FD2A6F" w:rsidRDefault="00FD2A6F" w:rsidP="00FD2A6F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eases Conference                    Indiana University                                            2021</w:t>
      </w:r>
    </w:p>
    <w:p w14:paraId="2F0B8FFB" w14:textId="4686145C" w:rsidR="00FD2A6F" w:rsidRDefault="00FD2A6F" w:rsidP="00FD2A6F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DWeek</w:t>
      </w:r>
      <w:proofErr w:type="spellEnd"/>
      <w:r>
        <w:rPr>
          <w:rFonts w:ascii="Arial" w:hAnsi="Arial" w:cs="Arial"/>
          <w:sz w:val="22"/>
          <w:szCs w:val="22"/>
        </w:rPr>
        <w:t xml:space="preserve"> 2021 Review                                    ID Division</w:t>
      </w:r>
    </w:p>
    <w:p w14:paraId="122A4F07" w14:textId="7C2678B6" w:rsidR="00FD2A6F" w:rsidRDefault="00FD2A6F" w:rsidP="00FD2A6F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6AF1CEA8" w14:textId="4D4EE47E" w:rsidR="00FD2A6F" w:rsidRDefault="00FD2A6F" w:rsidP="00FD2A6F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ture of </w:t>
      </w:r>
      <w:proofErr w:type="spellStart"/>
      <w:r>
        <w:rPr>
          <w:rFonts w:ascii="Arial" w:hAnsi="Arial" w:cs="Arial"/>
          <w:sz w:val="22"/>
          <w:szCs w:val="22"/>
        </w:rPr>
        <w:t>Meded</w:t>
      </w:r>
      <w:proofErr w:type="spellEnd"/>
      <w:r>
        <w:rPr>
          <w:rFonts w:ascii="Arial" w:hAnsi="Arial" w:cs="Arial"/>
          <w:sz w:val="22"/>
          <w:szCs w:val="22"/>
        </w:rPr>
        <w:t xml:space="preserve"> is Social                              Indiana University                                            2021</w:t>
      </w:r>
    </w:p>
    <w:p w14:paraId="7C486C5D" w14:textId="3107631C" w:rsidR="00FD2A6F" w:rsidRDefault="00FD2A6F" w:rsidP="00FD2A6F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Medicine Grand Rounds</w:t>
      </w:r>
    </w:p>
    <w:p w14:paraId="1DF075CA" w14:textId="77777777" w:rsidR="00FD2A6F" w:rsidRDefault="00FD2A6F" w:rsidP="00594F40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76BDC3C2" w14:textId="690BED33" w:rsidR="00594F40" w:rsidRDefault="00594F40" w:rsidP="00921B4E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0997A3F5" w14:textId="13B3E3DD" w:rsidR="00594F40" w:rsidRPr="00B95862" w:rsidRDefault="00594F40" w:rsidP="00921B4E">
      <w:pPr>
        <w:tabs>
          <w:tab w:val="left" w:pos="3690"/>
          <w:tab w:val="left" w:pos="7380"/>
        </w:tabs>
        <w:rPr>
          <w:rFonts w:ascii="Arial" w:hAnsi="Arial" w:cs="Arial"/>
          <w:b/>
          <w:bCs/>
          <w:sz w:val="22"/>
          <w:szCs w:val="22"/>
        </w:rPr>
      </w:pPr>
      <w:r w:rsidRPr="00B95862">
        <w:rPr>
          <w:rFonts w:ascii="Arial" w:hAnsi="Arial" w:cs="Arial"/>
          <w:b/>
          <w:bCs/>
          <w:sz w:val="22"/>
          <w:szCs w:val="22"/>
        </w:rPr>
        <w:t xml:space="preserve">REGIONAL </w:t>
      </w:r>
    </w:p>
    <w:p w14:paraId="7C01036B" w14:textId="7FFE3E67" w:rsidR="00594F40" w:rsidRDefault="00794A23" w:rsidP="00921B4E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94F40">
        <w:rPr>
          <w:rFonts w:ascii="Arial" w:hAnsi="Arial" w:cs="Arial"/>
          <w:sz w:val="22"/>
          <w:szCs w:val="22"/>
        </w:rPr>
        <w:t>What’s Hot in Vaccines                                American College of                                          2019</w:t>
      </w:r>
    </w:p>
    <w:p w14:paraId="472699DA" w14:textId="5D915B11" w:rsidR="00B95862" w:rsidRDefault="00594F40" w:rsidP="00921B4E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Physicians-Indiana Chapter</w:t>
      </w:r>
    </w:p>
    <w:p w14:paraId="3D88C97B" w14:textId="3DF3AC09" w:rsidR="00BA7B49" w:rsidRDefault="00B95862" w:rsidP="00921B4E">
      <w:pPr>
        <w:tabs>
          <w:tab w:val="left" w:pos="3690"/>
          <w:tab w:val="left" w:pos="7380"/>
        </w:tabs>
        <w:rPr>
          <w:rFonts w:ascii="Arial" w:hAnsi="Arial" w:cs="Arial"/>
          <w:b/>
          <w:bCs/>
          <w:sz w:val="22"/>
          <w:szCs w:val="22"/>
        </w:rPr>
      </w:pPr>
      <w:r w:rsidRPr="00B95862">
        <w:rPr>
          <w:rFonts w:ascii="Arial" w:hAnsi="Arial" w:cs="Arial"/>
          <w:b/>
          <w:bCs/>
          <w:sz w:val="22"/>
          <w:szCs w:val="22"/>
        </w:rPr>
        <w:t>NATIONAL</w:t>
      </w:r>
    </w:p>
    <w:p w14:paraId="22606F04" w14:textId="72D50680" w:rsidR="00B0293E" w:rsidRPr="00BA7B49" w:rsidRDefault="00B0293E" w:rsidP="00921B4E">
      <w:pPr>
        <w:tabs>
          <w:tab w:val="left" w:pos="3690"/>
          <w:tab w:val="left" w:pos="7380"/>
        </w:tabs>
        <w:rPr>
          <w:rFonts w:ascii="Arial" w:hAnsi="Arial" w:cs="Arial"/>
          <w:b/>
          <w:bCs/>
          <w:sz w:val="22"/>
          <w:szCs w:val="22"/>
        </w:rPr>
      </w:pPr>
      <w:r w:rsidRPr="00B0293E">
        <w:rPr>
          <w:rFonts w:ascii="Arial" w:hAnsi="Arial" w:cs="Arial"/>
          <w:sz w:val="22"/>
          <w:szCs w:val="22"/>
        </w:rPr>
        <w:t>Racial Disparities in Infectious Dis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="00BA7B49">
        <w:rPr>
          <w:rFonts w:ascii="Arial" w:hAnsi="Arial" w:cs="Arial"/>
          <w:sz w:val="22"/>
          <w:szCs w:val="22"/>
        </w:rPr>
        <w:t>Indiana University                                              2020</w:t>
      </w:r>
    </w:p>
    <w:p w14:paraId="5BB9D611" w14:textId="6FC87AFD" w:rsidR="00B95862" w:rsidRPr="000132A4" w:rsidRDefault="00E17B4F" w:rsidP="00921B4E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hyperlink r:id="rId13" w:history="1">
        <w:r w:rsidR="00A778A5" w:rsidRPr="000132A4">
          <w:rPr>
            <w:rStyle w:val="Hyperlink"/>
            <w:rFonts w:ascii="Arial" w:hAnsi="Arial" w:cs="Arial"/>
            <w:sz w:val="22"/>
            <w:szCs w:val="22"/>
          </w:rPr>
          <w:t>https://youtu.be/qsaZiHK8UKA</w:t>
        </w:r>
      </w:hyperlink>
    </w:p>
    <w:p w14:paraId="082A8896" w14:textId="77777777" w:rsidR="00074F3E" w:rsidRPr="00B95862" w:rsidRDefault="00074F3E" w:rsidP="00921B4E">
      <w:pPr>
        <w:tabs>
          <w:tab w:val="left" w:pos="3690"/>
          <w:tab w:val="left" w:pos="7380"/>
        </w:tabs>
        <w:rPr>
          <w:rFonts w:ascii="Arial" w:hAnsi="Arial" w:cs="Arial"/>
          <w:b/>
          <w:bCs/>
          <w:sz w:val="22"/>
          <w:szCs w:val="22"/>
        </w:rPr>
      </w:pPr>
    </w:p>
    <w:p w14:paraId="11DECDEA" w14:textId="08AFBE49" w:rsidR="004E46B5" w:rsidRDefault="00794A23" w:rsidP="00921B4E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lture negative endocarditis                        Infectious Diseases</w:t>
      </w:r>
      <w:r w:rsidR="000B7CC7">
        <w:rPr>
          <w:rFonts w:ascii="Arial" w:hAnsi="Arial" w:cs="Arial"/>
          <w:sz w:val="22"/>
          <w:szCs w:val="22"/>
        </w:rPr>
        <w:t xml:space="preserve">                                    </w:t>
      </w:r>
      <w:r w:rsidR="00B95862">
        <w:rPr>
          <w:rFonts w:ascii="Arial" w:hAnsi="Arial" w:cs="Arial"/>
          <w:sz w:val="22"/>
          <w:szCs w:val="22"/>
        </w:rPr>
        <w:t xml:space="preserve"> </w:t>
      </w:r>
      <w:r w:rsidR="000B7CC7">
        <w:rPr>
          <w:rFonts w:ascii="Arial" w:hAnsi="Arial" w:cs="Arial"/>
          <w:sz w:val="22"/>
          <w:szCs w:val="22"/>
        </w:rPr>
        <w:t xml:space="preserve">      2020</w:t>
      </w:r>
    </w:p>
    <w:p w14:paraId="3FCD1BC1" w14:textId="5DDBEF3C" w:rsidR="003F1095" w:rsidRDefault="00794A23" w:rsidP="000D18AB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0B7CC7">
        <w:rPr>
          <w:rFonts w:ascii="Arial" w:hAnsi="Arial" w:cs="Arial"/>
          <w:sz w:val="22"/>
          <w:szCs w:val="22"/>
        </w:rPr>
        <w:t xml:space="preserve">                                             Fellows Networ</w:t>
      </w:r>
      <w:r w:rsidR="000D18AB">
        <w:rPr>
          <w:rFonts w:ascii="Arial" w:hAnsi="Arial" w:cs="Arial"/>
          <w:sz w:val="22"/>
          <w:szCs w:val="22"/>
        </w:rPr>
        <w:t>k</w:t>
      </w:r>
      <w:r w:rsidR="007C5FA1">
        <w:rPr>
          <w:rFonts w:ascii="Arial" w:hAnsi="Arial" w:cs="Arial"/>
          <w:sz w:val="22"/>
          <w:szCs w:val="22"/>
        </w:rPr>
        <w:t xml:space="preserve"> Twitter</w:t>
      </w:r>
    </w:p>
    <w:p w14:paraId="5975B340" w14:textId="136A9204" w:rsidR="00FD2A6F" w:rsidRDefault="00FD2A6F" w:rsidP="000D18AB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7A706F47" w14:textId="6E60C7FA" w:rsidR="00FD2A6F" w:rsidRPr="00714E2F" w:rsidRDefault="008D476C" w:rsidP="000D18AB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crobe Mash    </w:t>
      </w:r>
      <w:r w:rsidR="00FD2A6F">
        <w:rPr>
          <w:rFonts w:ascii="Arial" w:hAnsi="Arial" w:cs="Arial"/>
          <w:sz w:val="22"/>
          <w:szCs w:val="22"/>
        </w:rPr>
        <w:t xml:space="preserve">                                            Febrile podcast                                                 2021</w:t>
      </w:r>
    </w:p>
    <w:p w14:paraId="32B6DC98" w14:textId="2B68C9B2" w:rsidR="00BB4696" w:rsidRDefault="00E17B4F" w:rsidP="00D83683">
      <w:pPr>
        <w:rPr>
          <w:rFonts w:ascii="Arial" w:hAnsi="Arial" w:cs="Arial"/>
          <w:b/>
          <w:sz w:val="22"/>
          <w:szCs w:val="22"/>
          <w:u w:val="single"/>
        </w:rPr>
      </w:pPr>
      <w:hyperlink r:id="rId14" w:history="1">
        <w:r w:rsidR="008D476C" w:rsidRPr="008D476C">
          <w:rPr>
            <w:rStyle w:val="Hyperlink"/>
            <w:rFonts w:ascii="Arial" w:hAnsi="Arial" w:cs="Arial"/>
            <w:b/>
            <w:sz w:val="22"/>
            <w:szCs w:val="22"/>
          </w:rPr>
          <w:t>https://febrilepodcast.com/episode-22-microbe-mash/</w:t>
        </w:r>
      </w:hyperlink>
    </w:p>
    <w:p w14:paraId="33B20EFB" w14:textId="77777777" w:rsidR="00BB4696" w:rsidRDefault="00BB4696" w:rsidP="00D83683">
      <w:pPr>
        <w:rPr>
          <w:rFonts w:ascii="Arial" w:hAnsi="Arial" w:cs="Arial"/>
          <w:b/>
          <w:sz w:val="22"/>
          <w:szCs w:val="22"/>
          <w:u w:val="single"/>
        </w:rPr>
      </w:pPr>
    </w:p>
    <w:p w14:paraId="3A68179A" w14:textId="2C3977B4" w:rsidR="003F1095" w:rsidRPr="00714E2F" w:rsidRDefault="003F1095" w:rsidP="00D83683">
      <w:pPr>
        <w:rPr>
          <w:rFonts w:ascii="Arial" w:hAnsi="Arial" w:cs="Arial"/>
          <w:sz w:val="22"/>
          <w:szCs w:val="22"/>
          <w:u w:val="single"/>
        </w:rPr>
      </w:pPr>
      <w:r w:rsidRPr="00714E2F">
        <w:rPr>
          <w:rFonts w:ascii="Arial" w:hAnsi="Arial" w:cs="Arial"/>
          <w:b/>
          <w:sz w:val="22"/>
          <w:szCs w:val="22"/>
          <w:u w:val="single"/>
        </w:rPr>
        <w:t>SERVICE:</w:t>
      </w:r>
    </w:p>
    <w:p w14:paraId="5C2FED9F" w14:textId="20DA3098" w:rsidR="003F1095" w:rsidRDefault="003F1095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 w:rsidRPr="00714E2F">
        <w:rPr>
          <w:rFonts w:ascii="Arial" w:hAnsi="Arial" w:cs="Arial"/>
          <w:sz w:val="22"/>
          <w:szCs w:val="22"/>
        </w:rPr>
        <w:t>Activity</w:t>
      </w:r>
      <w:r w:rsidRPr="00714E2F">
        <w:rPr>
          <w:rFonts w:ascii="Arial" w:hAnsi="Arial" w:cs="Arial"/>
          <w:sz w:val="22"/>
          <w:szCs w:val="22"/>
        </w:rPr>
        <w:tab/>
      </w:r>
      <w:r w:rsidR="003F3F76">
        <w:rPr>
          <w:rFonts w:ascii="Arial" w:hAnsi="Arial" w:cs="Arial"/>
          <w:sz w:val="22"/>
          <w:szCs w:val="22"/>
        </w:rPr>
        <w:t xml:space="preserve">         </w:t>
      </w:r>
      <w:r w:rsidR="00FE1B1D">
        <w:rPr>
          <w:rFonts w:ascii="Arial" w:hAnsi="Arial" w:cs="Arial"/>
          <w:sz w:val="22"/>
          <w:szCs w:val="22"/>
        </w:rPr>
        <w:t xml:space="preserve"> </w:t>
      </w:r>
      <w:r w:rsidR="000155AA">
        <w:rPr>
          <w:rFonts w:ascii="Arial" w:hAnsi="Arial" w:cs="Arial"/>
          <w:sz w:val="22"/>
          <w:szCs w:val="22"/>
        </w:rPr>
        <w:t xml:space="preserve"> </w:t>
      </w:r>
      <w:r w:rsidRPr="00714E2F">
        <w:rPr>
          <w:rFonts w:ascii="Arial" w:hAnsi="Arial" w:cs="Arial"/>
          <w:sz w:val="22"/>
          <w:szCs w:val="22"/>
        </w:rPr>
        <w:t>Role</w:t>
      </w:r>
      <w:r w:rsidRPr="00714E2F">
        <w:rPr>
          <w:rFonts w:ascii="Arial" w:hAnsi="Arial" w:cs="Arial"/>
          <w:sz w:val="22"/>
          <w:szCs w:val="22"/>
        </w:rPr>
        <w:tab/>
      </w:r>
      <w:r w:rsidR="00FE1B1D">
        <w:rPr>
          <w:rFonts w:ascii="Arial" w:hAnsi="Arial" w:cs="Arial"/>
          <w:sz w:val="22"/>
          <w:szCs w:val="22"/>
        </w:rPr>
        <w:t xml:space="preserve">         </w:t>
      </w:r>
      <w:r w:rsidR="003F3F76">
        <w:rPr>
          <w:rFonts w:ascii="Arial" w:hAnsi="Arial" w:cs="Arial"/>
          <w:sz w:val="22"/>
          <w:szCs w:val="22"/>
        </w:rPr>
        <w:t xml:space="preserve">       Years</w:t>
      </w:r>
    </w:p>
    <w:p w14:paraId="2628138C" w14:textId="7F44C570" w:rsidR="00FE1B1D" w:rsidRDefault="00FE1B1D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0C5767C1" w14:textId="761B239E" w:rsidR="0021126C" w:rsidRPr="009758DA" w:rsidRDefault="0021126C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b/>
          <w:bCs/>
          <w:sz w:val="22"/>
          <w:szCs w:val="22"/>
        </w:rPr>
      </w:pPr>
      <w:r w:rsidRPr="009758DA">
        <w:rPr>
          <w:rFonts w:ascii="Arial" w:hAnsi="Arial" w:cs="Arial"/>
          <w:b/>
          <w:bCs/>
          <w:sz w:val="22"/>
          <w:szCs w:val="22"/>
        </w:rPr>
        <w:t>INSTITIUTIONAL SERVICE</w:t>
      </w:r>
    </w:p>
    <w:p w14:paraId="1D9443F7" w14:textId="75AD14A0" w:rsidR="003F1095" w:rsidRPr="009758DA" w:rsidRDefault="006428C5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b/>
          <w:bCs/>
          <w:sz w:val="22"/>
          <w:szCs w:val="22"/>
        </w:rPr>
      </w:pPr>
      <w:r w:rsidRPr="009758DA">
        <w:rPr>
          <w:rFonts w:ascii="Arial" w:hAnsi="Arial" w:cs="Arial"/>
          <w:b/>
          <w:bCs/>
          <w:sz w:val="22"/>
          <w:szCs w:val="22"/>
        </w:rPr>
        <w:t>DEPARTMENT</w:t>
      </w:r>
    </w:p>
    <w:p w14:paraId="1BC3E499" w14:textId="243409EA" w:rsidR="0047597A" w:rsidRDefault="0047597A" w:rsidP="0047597A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E Education Committee</w:t>
      </w:r>
      <w:r>
        <w:rPr>
          <w:rFonts w:ascii="Arial" w:hAnsi="Arial" w:cs="Arial"/>
          <w:sz w:val="22"/>
          <w:szCs w:val="22"/>
        </w:rPr>
        <w:t xml:space="preserve">                    Member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2022-current</w:t>
      </w:r>
    </w:p>
    <w:p w14:paraId="0BFD4094" w14:textId="2FB0F42D" w:rsidR="006428C5" w:rsidRDefault="006428C5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32943F09" w14:textId="7C430A31" w:rsidR="00462474" w:rsidRDefault="00462474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32EAF668" w14:textId="18ACDEF2" w:rsidR="00462474" w:rsidRDefault="00462474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skenazi</w:t>
      </w:r>
      <w:proofErr w:type="spellEnd"/>
      <w:r>
        <w:rPr>
          <w:rFonts w:ascii="Arial" w:hAnsi="Arial" w:cs="Arial"/>
          <w:sz w:val="22"/>
          <w:szCs w:val="22"/>
        </w:rPr>
        <w:t xml:space="preserve"> COVID Therapeutics                    Member                                                 2022-current</w:t>
      </w:r>
    </w:p>
    <w:p w14:paraId="6724A87A" w14:textId="37117BF7" w:rsidR="00462474" w:rsidRDefault="00462474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group</w:t>
      </w:r>
    </w:p>
    <w:p w14:paraId="327E3D9D" w14:textId="4F59D8E5" w:rsidR="00462474" w:rsidRDefault="00462474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46083668" w14:textId="4D1B6F35" w:rsidR="0028703E" w:rsidRDefault="0028703E" w:rsidP="0028703E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skenazi</w:t>
      </w:r>
      <w:proofErr w:type="spellEnd"/>
      <w:r>
        <w:rPr>
          <w:rFonts w:ascii="Arial" w:hAnsi="Arial" w:cs="Arial"/>
          <w:sz w:val="22"/>
          <w:szCs w:val="22"/>
        </w:rPr>
        <w:t xml:space="preserve"> Antimicrobial Stewardship            Member                                                 2022-current  </w:t>
      </w:r>
    </w:p>
    <w:p w14:paraId="44E2A607" w14:textId="77777777" w:rsidR="0028703E" w:rsidRDefault="0028703E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58EB4A08" w14:textId="77777777" w:rsidR="0028703E" w:rsidRDefault="0028703E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skenazi</w:t>
      </w:r>
      <w:proofErr w:type="spellEnd"/>
      <w:r>
        <w:rPr>
          <w:rFonts w:ascii="Arial" w:hAnsi="Arial" w:cs="Arial"/>
          <w:sz w:val="22"/>
          <w:szCs w:val="22"/>
        </w:rPr>
        <w:t xml:space="preserve"> IDC Leadership Meeting              Member                                                 2022-current  </w:t>
      </w:r>
    </w:p>
    <w:p w14:paraId="44DD5F5B" w14:textId="77777777" w:rsidR="0028703E" w:rsidRDefault="0028703E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7BA00045" w14:textId="0DE3D101" w:rsidR="0028703E" w:rsidRDefault="0028703E" w:rsidP="0028703E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skenazi</w:t>
      </w:r>
      <w:proofErr w:type="spellEnd"/>
      <w:r>
        <w:rPr>
          <w:rFonts w:ascii="Arial" w:hAnsi="Arial" w:cs="Arial"/>
          <w:sz w:val="22"/>
          <w:szCs w:val="22"/>
        </w:rPr>
        <w:t xml:space="preserve"> IDC Quality Management             Member                                                 2022-current      </w:t>
      </w:r>
    </w:p>
    <w:p w14:paraId="697BA5E9" w14:textId="558405BF" w:rsidR="0028703E" w:rsidRDefault="0028703E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5E0F053A" w14:textId="77777777" w:rsidR="0028703E" w:rsidRDefault="0028703E" w:rsidP="0028703E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an White Planning Council                       Member                                                2022-current     </w:t>
      </w:r>
    </w:p>
    <w:p w14:paraId="50EC4074" w14:textId="77777777" w:rsidR="0028703E" w:rsidRDefault="0028703E" w:rsidP="0028703E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12717AA3" w14:textId="080641B4" w:rsidR="0028703E" w:rsidRDefault="0028703E" w:rsidP="0028703E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AP Formulary Meeting                            Member                                                 2022-current      </w:t>
      </w:r>
    </w:p>
    <w:p w14:paraId="6037DB30" w14:textId="255941EA" w:rsidR="0028703E" w:rsidRDefault="0028703E" w:rsidP="0028703E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ana Dept of Health </w:t>
      </w:r>
    </w:p>
    <w:p w14:paraId="0FB20196" w14:textId="77777777" w:rsidR="0028703E" w:rsidRPr="00714E2F" w:rsidRDefault="0028703E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229F6304" w14:textId="77777777" w:rsidR="0028703E" w:rsidRDefault="0028703E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17FE5D86" w14:textId="3086134E" w:rsidR="009405E2" w:rsidRDefault="009405E2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sion of Infectious Diseases</w:t>
      </w:r>
      <w:r w:rsidR="004D25CE">
        <w:rPr>
          <w:rFonts w:ascii="Arial" w:hAnsi="Arial" w:cs="Arial"/>
          <w:sz w:val="22"/>
          <w:szCs w:val="22"/>
        </w:rPr>
        <w:t xml:space="preserve">                    Director                                                2018-current</w:t>
      </w:r>
    </w:p>
    <w:p w14:paraId="7E9FFD99" w14:textId="31782B81" w:rsidR="009405E2" w:rsidRDefault="009405E2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lowship</w:t>
      </w:r>
      <w:r w:rsidR="004D25CE">
        <w:rPr>
          <w:rFonts w:ascii="Arial" w:hAnsi="Arial" w:cs="Arial"/>
          <w:sz w:val="22"/>
          <w:szCs w:val="22"/>
        </w:rPr>
        <w:t xml:space="preserve"> Program </w:t>
      </w:r>
    </w:p>
    <w:p w14:paraId="58C374ED" w14:textId="312D4FAC" w:rsidR="009405E2" w:rsidRDefault="00235E83" w:rsidP="007527BC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ovation, Restructure &amp; Expansion</w:t>
      </w:r>
    </w:p>
    <w:p w14:paraId="5F2CA2DF" w14:textId="77777777" w:rsidR="00421D51" w:rsidRDefault="00421D51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5C000CDB" w14:textId="33C31C97" w:rsidR="003F1095" w:rsidRDefault="00A373A4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</w:t>
      </w:r>
      <w:r w:rsidR="00C52B7E">
        <w:rPr>
          <w:rFonts w:ascii="Arial" w:hAnsi="Arial" w:cs="Arial"/>
          <w:sz w:val="22"/>
          <w:szCs w:val="22"/>
        </w:rPr>
        <w:t xml:space="preserve">na University </w:t>
      </w:r>
      <w:r w:rsidR="00B93C33">
        <w:rPr>
          <w:rFonts w:ascii="Arial" w:hAnsi="Arial" w:cs="Arial"/>
          <w:sz w:val="22"/>
          <w:szCs w:val="22"/>
        </w:rPr>
        <w:t>Health                              Member                                                2018-current</w:t>
      </w:r>
    </w:p>
    <w:p w14:paraId="76B58F11" w14:textId="5523B6B6" w:rsidR="00C52B7E" w:rsidRDefault="00B93C33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ibiotic Stewardship Committee             </w:t>
      </w:r>
    </w:p>
    <w:p w14:paraId="56253437" w14:textId="6C51027C" w:rsidR="00B93C33" w:rsidRDefault="00B93C33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7AD94D73" w14:textId="0172713C" w:rsidR="00B93C33" w:rsidRPr="00714E2F" w:rsidRDefault="007362B7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sion of Infectious Diseases                     Member                                                2018-current</w:t>
      </w:r>
    </w:p>
    <w:p w14:paraId="08FA1B42" w14:textId="1E6EB3DC" w:rsidR="003F1095" w:rsidRDefault="007362B7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ership Committee</w:t>
      </w:r>
    </w:p>
    <w:p w14:paraId="17F6C715" w14:textId="5E73B3E4" w:rsidR="007362B7" w:rsidRDefault="007362B7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17C91410" w14:textId="6BF1FFD1" w:rsidR="006D034D" w:rsidRDefault="006D034D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ectious Diseases Fellowship                     </w:t>
      </w:r>
      <w:r w:rsidR="000155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ader                                            </w:t>
      </w:r>
      <w:r w:rsidR="00FA193A">
        <w:rPr>
          <w:rFonts w:ascii="Arial" w:hAnsi="Arial" w:cs="Arial"/>
          <w:sz w:val="22"/>
          <w:szCs w:val="22"/>
        </w:rPr>
        <w:t xml:space="preserve">    2018-current</w:t>
      </w:r>
    </w:p>
    <w:p w14:paraId="1D8BF36B" w14:textId="530BA5ED" w:rsidR="006D034D" w:rsidRDefault="006D034D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Evaluation Committee</w:t>
      </w:r>
    </w:p>
    <w:p w14:paraId="45F952EE" w14:textId="6A6469F7" w:rsidR="007362B7" w:rsidRDefault="007362B7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65666154" w14:textId="0FCADD72" w:rsidR="00FA193A" w:rsidRDefault="00FA193A" w:rsidP="00FA193A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ectious Diseases Fellowship                   </w:t>
      </w:r>
      <w:r w:rsidR="00DE67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Leader                                                2018-current</w:t>
      </w:r>
    </w:p>
    <w:p w14:paraId="23B0C1E3" w14:textId="706B7C19" w:rsidR="00FA193A" w:rsidRDefault="00DE67C6" w:rsidP="00FA193A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nical Competency</w:t>
      </w:r>
      <w:r w:rsidR="00FA193A">
        <w:rPr>
          <w:rFonts w:ascii="Arial" w:hAnsi="Arial" w:cs="Arial"/>
          <w:sz w:val="22"/>
          <w:szCs w:val="22"/>
        </w:rPr>
        <w:t xml:space="preserve"> Committee</w:t>
      </w:r>
    </w:p>
    <w:p w14:paraId="2D2AABC6" w14:textId="3835F9CE" w:rsidR="003F1095" w:rsidRDefault="003F1095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2F280183" w14:textId="4BA8BA3E" w:rsidR="00310399" w:rsidRPr="00714E2F" w:rsidRDefault="00310399" w:rsidP="00310399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vision of Infectious Diseases                     Member                                                </w:t>
      </w:r>
      <w:r w:rsidR="009B6000">
        <w:rPr>
          <w:rFonts w:ascii="Arial" w:hAnsi="Arial" w:cs="Arial"/>
          <w:sz w:val="22"/>
          <w:szCs w:val="22"/>
        </w:rPr>
        <w:t xml:space="preserve">            2020</w:t>
      </w:r>
    </w:p>
    <w:p w14:paraId="2CCEBE48" w14:textId="22FDC294" w:rsidR="00310399" w:rsidRDefault="009B6000" w:rsidP="00310399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ID Huddle</w:t>
      </w:r>
      <w:r w:rsidR="00310399">
        <w:rPr>
          <w:rFonts w:ascii="Arial" w:hAnsi="Arial" w:cs="Arial"/>
          <w:sz w:val="22"/>
          <w:szCs w:val="22"/>
        </w:rPr>
        <w:t xml:space="preserve"> Committee</w:t>
      </w:r>
    </w:p>
    <w:p w14:paraId="7C1E6A60" w14:textId="35E3D113" w:rsidR="009B6000" w:rsidRDefault="009B6000" w:rsidP="00310399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305EBCC5" w14:textId="4DEACDCF" w:rsidR="009B6000" w:rsidRPr="00714E2F" w:rsidRDefault="009B6000" w:rsidP="009B6000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vision of Infectious Diseases                     Member                                         </w:t>
      </w:r>
      <w:r w:rsidR="006B5DD1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6B5DD1">
        <w:rPr>
          <w:rFonts w:ascii="Arial" w:hAnsi="Arial" w:cs="Arial"/>
          <w:sz w:val="22"/>
          <w:szCs w:val="22"/>
        </w:rPr>
        <w:t>2020</w:t>
      </w:r>
    </w:p>
    <w:p w14:paraId="3D7CAF01" w14:textId="572D7587" w:rsidR="009B6000" w:rsidRDefault="006B5DD1" w:rsidP="009B6000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VID Therapeutics </w:t>
      </w:r>
      <w:r w:rsidR="009B6000">
        <w:rPr>
          <w:rFonts w:ascii="Arial" w:hAnsi="Arial" w:cs="Arial"/>
          <w:sz w:val="22"/>
          <w:szCs w:val="22"/>
        </w:rPr>
        <w:t>Committee</w:t>
      </w:r>
    </w:p>
    <w:p w14:paraId="39B13497" w14:textId="77777777" w:rsidR="006B5DD1" w:rsidRDefault="006B5DD1" w:rsidP="006B5DD1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5E3B6716" w14:textId="1AAE574E" w:rsidR="006B5DD1" w:rsidRPr="00714E2F" w:rsidRDefault="006B5DD1" w:rsidP="006B5DD1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ana University Health                     </w:t>
      </w:r>
      <w:r w:rsidR="00150627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Member                                                            2020</w:t>
      </w:r>
    </w:p>
    <w:p w14:paraId="27EE95DA" w14:textId="4A18EAB3" w:rsidR="006B5DD1" w:rsidRDefault="006B5DD1" w:rsidP="006B5DD1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VID </w:t>
      </w:r>
      <w:r w:rsidR="00150627">
        <w:rPr>
          <w:rFonts w:ascii="Arial" w:hAnsi="Arial" w:cs="Arial"/>
          <w:sz w:val="22"/>
          <w:szCs w:val="22"/>
        </w:rPr>
        <w:t>Discharge Workflow</w:t>
      </w:r>
      <w:r>
        <w:rPr>
          <w:rFonts w:ascii="Arial" w:hAnsi="Arial" w:cs="Arial"/>
          <w:sz w:val="22"/>
          <w:szCs w:val="22"/>
        </w:rPr>
        <w:t xml:space="preserve"> Committee</w:t>
      </w:r>
    </w:p>
    <w:p w14:paraId="09BD3133" w14:textId="058E20F9" w:rsidR="00310399" w:rsidRDefault="00150627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pital at Home Program</w:t>
      </w:r>
    </w:p>
    <w:p w14:paraId="236A0827" w14:textId="38939266" w:rsidR="00150627" w:rsidRDefault="00150627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0DBB1007" w14:textId="20840C2E" w:rsidR="00D304A6" w:rsidRPr="00714E2F" w:rsidRDefault="00D304A6" w:rsidP="00D304A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sion of Infectious Diseases                     Member                                                            2020</w:t>
      </w:r>
    </w:p>
    <w:p w14:paraId="5C62A36C" w14:textId="404792FA" w:rsidR="00D304A6" w:rsidRDefault="00D304A6" w:rsidP="00D304A6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ID Literature Review Committee</w:t>
      </w:r>
    </w:p>
    <w:p w14:paraId="106437C3" w14:textId="77777777" w:rsidR="00150627" w:rsidRDefault="00150627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254A55B5" w14:textId="77777777" w:rsidR="00AB11D7" w:rsidRPr="00714E2F" w:rsidRDefault="00AB11D7" w:rsidP="00AB11D7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sion of Infectious Diseases                     Member                                                            2020</w:t>
      </w:r>
    </w:p>
    <w:p w14:paraId="2FC6B940" w14:textId="78AC7E35" w:rsidR="00AB11D7" w:rsidRDefault="00AB11D7" w:rsidP="00AB11D7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ID Cerner Template Committee</w:t>
      </w:r>
    </w:p>
    <w:p w14:paraId="590CA225" w14:textId="0A393890" w:rsidR="003F1095" w:rsidRDefault="003F1095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1B5F4F32" w14:textId="756E28F6" w:rsidR="00C770D9" w:rsidRPr="00714E2F" w:rsidRDefault="00F11087" w:rsidP="00C770D9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ana University Health         </w:t>
      </w:r>
      <w:r w:rsidR="00C770D9">
        <w:rPr>
          <w:rFonts w:ascii="Arial" w:hAnsi="Arial" w:cs="Arial"/>
          <w:sz w:val="22"/>
          <w:szCs w:val="22"/>
        </w:rPr>
        <w:t xml:space="preserve">                     Member                                                            2020</w:t>
      </w:r>
    </w:p>
    <w:p w14:paraId="326DE34B" w14:textId="5A1FF832" w:rsidR="00C770D9" w:rsidRDefault="00C770D9" w:rsidP="00C770D9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ID Registry Committee</w:t>
      </w:r>
    </w:p>
    <w:p w14:paraId="503BA615" w14:textId="17817BFF" w:rsidR="00C770D9" w:rsidRDefault="00C770D9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5D9F3560" w14:textId="77777777" w:rsidR="00C770D9" w:rsidRPr="00714E2F" w:rsidRDefault="00C770D9" w:rsidP="00C770D9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sion of Infectious Diseases                     Member                                                            2020</w:t>
      </w:r>
    </w:p>
    <w:p w14:paraId="3FCF9D56" w14:textId="1E265B15" w:rsidR="00C770D9" w:rsidRDefault="00C770D9" w:rsidP="00C770D9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ID Therapeutics Committee</w:t>
      </w:r>
    </w:p>
    <w:p w14:paraId="4080F5E4" w14:textId="2E660DB0" w:rsidR="00F11087" w:rsidRDefault="00F11087" w:rsidP="00C770D9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6600C0C9" w14:textId="19C8E89A" w:rsidR="00F11087" w:rsidRPr="00714E2F" w:rsidRDefault="00F11087" w:rsidP="00F11087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ana University School of Med                Member                                                      </w:t>
      </w:r>
      <w:r w:rsidR="00A06C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2020</w:t>
      </w:r>
    </w:p>
    <w:p w14:paraId="45F0BF4D" w14:textId="3F106E97" w:rsidR="00F11087" w:rsidRDefault="00F11087" w:rsidP="00F11087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VID Program Directors </w:t>
      </w:r>
      <w:r w:rsidR="00826CC1">
        <w:rPr>
          <w:rFonts w:ascii="Arial" w:hAnsi="Arial" w:cs="Arial"/>
          <w:sz w:val="22"/>
          <w:szCs w:val="22"/>
        </w:rPr>
        <w:t>Town Hall</w:t>
      </w:r>
    </w:p>
    <w:p w14:paraId="1C27D4F5" w14:textId="73D81225" w:rsidR="00F11087" w:rsidRDefault="00F11087" w:rsidP="00C770D9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19C4A912" w14:textId="0CC8C3D8" w:rsidR="00F11087" w:rsidRPr="00714E2F" w:rsidRDefault="00F11087" w:rsidP="00F11087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ana University School of Med                </w:t>
      </w:r>
      <w:r w:rsidR="00FA34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mber                                                        </w:t>
      </w:r>
      <w:r w:rsidR="00A06C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2020</w:t>
      </w:r>
    </w:p>
    <w:p w14:paraId="433D17BE" w14:textId="1F56A5F7" w:rsidR="00F11087" w:rsidRDefault="00F11087" w:rsidP="00F11087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VID </w:t>
      </w:r>
      <w:r w:rsidR="00826CC1">
        <w:rPr>
          <w:rFonts w:ascii="Arial" w:hAnsi="Arial" w:cs="Arial"/>
          <w:sz w:val="22"/>
          <w:szCs w:val="22"/>
        </w:rPr>
        <w:t>Graduate Med Education Town Hall</w:t>
      </w:r>
    </w:p>
    <w:p w14:paraId="5D7E9ECE" w14:textId="27AAB6BA" w:rsidR="00C770D9" w:rsidRDefault="00C770D9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793B060A" w14:textId="31EF4622" w:rsidR="00E0122B" w:rsidRPr="00714E2F" w:rsidRDefault="00E0122B" w:rsidP="00E0122B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sion of Infectious Diseases                     Member                                                2020</w:t>
      </w:r>
      <w:r w:rsidR="0047597A">
        <w:rPr>
          <w:rFonts w:ascii="Arial" w:hAnsi="Arial" w:cs="Arial"/>
          <w:sz w:val="22"/>
          <w:szCs w:val="22"/>
        </w:rPr>
        <w:t>-current</w:t>
      </w:r>
    </w:p>
    <w:p w14:paraId="051C3F08" w14:textId="28C992BD" w:rsidR="00E0122B" w:rsidRDefault="00A972EB" w:rsidP="00421D51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lowship Recruitment Planning</w:t>
      </w:r>
    </w:p>
    <w:p w14:paraId="5549E72A" w14:textId="77777777" w:rsidR="00833E7E" w:rsidRDefault="00833E7E" w:rsidP="00A06CED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0D7AB070" w14:textId="2646D319" w:rsidR="00A06CED" w:rsidRPr="00714E2F" w:rsidRDefault="00A06CED" w:rsidP="00A06CED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sion of Infectious Diseases                     Member                                                2020</w:t>
      </w:r>
      <w:r w:rsidR="0047597A">
        <w:rPr>
          <w:rFonts w:ascii="Arial" w:hAnsi="Arial" w:cs="Arial"/>
          <w:sz w:val="22"/>
          <w:szCs w:val="22"/>
        </w:rPr>
        <w:t>-current</w:t>
      </w:r>
    </w:p>
    <w:p w14:paraId="36CF5ED4" w14:textId="55D98952" w:rsidR="00A06CED" w:rsidRDefault="00A06CED" w:rsidP="00A06CED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al RVU Committee</w:t>
      </w:r>
    </w:p>
    <w:p w14:paraId="5764AC65" w14:textId="2C9CD30A" w:rsidR="00A06CED" w:rsidRDefault="00A06CED" w:rsidP="00D83683">
      <w:pPr>
        <w:ind w:left="90"/>
        <w:rPr>
          <w:rFonts w:ascii="Arial" w:hAnsi="Arial" w:cs="Arial"/>
          <w:sz w:val="22"/>
          <w:szCs w:val="22"/>
        </w:rPr>
      </w:pPr>
    </w:p>
    <w:p w14:paraId="1758F563" w14:textId="41E19D8E" w:rsidR="00544C59" w:rsidRDefault="00544C59" w:rsidP="00D83683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USM Search Committe</w:t>
      </w:r>
      <w:r w:rsidR="0069116F">
        <w:rPr>
          <w:rFonts w:ascii="Arial" w:hAnsi="Arial" w:cs="Arial"/>
          <w:sz w:val="22"/>
          <w:szCs w:val="22"/>
        </w:rPr>
        <w:t xml:space="preserve">e    </w:t>
      </w:r>
      <w:r w:rsidR="00124439">
        <w:rPr>
          <w:rFonts w:ascii="Arial" w:hAnsi="Arial" w:cs="Arial"/>
          <w:sz w:val="22"/>
          <w:szCs w:val="22"/>
        </w:rPr>
        <w:t xml:space="preserve">                          Member                                                   2020</w:t>
      </w:r>
      <w:r w:rsidR="0047597A">
        <w:rPr>
          <w:rFonts w:ascii="Arial" w:hAnsi="Arial" w:cs="Arial"/>
          <w:sz w:val="22"/>
          <w:szCs w:val="22"/>
        </w:rPr>
        <w:t>-2021</w:t>
      </w:r>
    </w:p>
    <w:p w14:paraId="57B6AE49" w14:textId="00DA450F" w:rsidR="00544C59" w:rsidRDefault="00124439" w:rsidP="00D83683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sion Director of Infectious Diseases</w:t>
      </w:r>
    </w:p>
    <w:p w14:paraId="61FCBC98" w14:textId="77777777" w:rsidR="00A06CED" w:rsidRDefault="00A06CED" w:rsidP="00D91795">
      <w:pPr>
        <w:rPr>
          <w:rFonts w:ascii="Arial" w:hAnsi="Arial" w:cs="Arial"/>
          <w:sz w:val="22"/>
          <w:szCs w:val="22"/>
        </w:rPr>
      </w:pPr>
    </w:p>
    <w:p w14:paraId="56B9AB90" w14:textId="5BB268CE" w:rsidR="00421D51" w:rsidRDefault="00421D51" w:rsidP="00D91795">
      <w:pPr>
        <w:rPr>
          <w:rFonts w:ascii="Arial" w:hAnsi="Arial" w:cs="Arial"/>
          <w:b/>
          <w:bCs/>
          <w:sz w:val="22"/>
          <w:szCs w:val="22"/>
        </w:rPr>
      </w:pPr>
    </w:p>
    <w:p w14:paraId="46B9F27F" w14:textId="40B9EA2A" w:rsidR="000D4FB1" w:rsidRPr="000D4FB1" w:rsidRDefault="00A901E6" w:rsidP="00D83683">
      <w:pPr>
        <w:ind w:left="90"/>
        <w:rPr>
          <w:rFonts w:ascii="Arial" w:hAnsi="Arial" w:cs="Arial"/>
          <w:sz w:val="22"/>
          <w:szCs w:val="22"/>
        </w:rPr>
      </w:pPr>
      <w:r w:rsidRPr="000D4FB1">
        <w:rPr>
          <w:rFonts w:ascii="Arial" w:hAnsi="Arial" w:cs="Arial"/>
          <w:sz w:val="22"/>
          <w:szCs w:val="22"/>
        </w:rPr>
        <w:t xml:space="preserve">Indiana University </w:t>
      </w:r>
      <w:r w:rsidR="000D4FB1" w:rsidRPr="000D4FB1">
        <w:rPr>
          <w:rFonts w:ascii="Arial" w:hAnsi="Arial" w:cs="Arial"/>
          <w:sz w:val="22"/>
          <w:szCs w:val="22"/>
        </w:rPr>
        <w:t xml:space="preserve">Infectious Dis        </w:t>
      </w:r>
      <w:r w:rsidR="00D91795">
        <w:rPr>
          <w:rFonts w:ascii="Arial" w:hAnsi="Arial" w:cs="Arial"/>
          <w:sz w:val="22"/>
          <w:szCs w:val="22"/>
        </w:rPr>
        <w:t xml:space="preserve">     </w:t>
      </w:r>
      <w:r w:rsidR="000D4FB1" w:rsidRPr="000D4FB1">
        <w:rPr>
          <w:rFonts w:ascii="Arial" w:hAnsi="Arial" w:cs="Arial"/>
          <w:sz w:val="22"/>
          <w:szCs w:val="22"/>
        </w:rPr>
        <w:t xml:space="preserve">     Co-Sponsor                         </w:t>
      </w:r>
      <w:r w:rsidR="00D91795">
        <w:rPr>
          <w:rFonts w:ascii="Arial" w:hAnsi="Arial" w:cs="Arial"/>
          <w:sz w:val="22"/>
          <w:szCs w:val="22"/>
        </w:rPr>
        <w:t xml:space="preserve">  </w:t>
      </w:r>
      <w:r w:rsidR="000D4FB1" w:rsidRPr="000D4FB1">
        <w:rPr>
          <w:rFonts w:ascii="Arial" w:hAnsi="Arial" w:cs="Arial"/>
          <w:sz w:val="22"/>
          <w:szCs w:val="22"/>
        </w:rPr>
        <w:t xml:space="preserve">               2020-current</w:t>
      </w:r>
    </w:p>
    <w:p w14:paraId="666B7E93" w14:textId="3475FB97" w:rsidR="00A901E6" w:rsidRPr="000D4FB1" w:rsidRDefault="00A901E6" w:rsidP="00D83683">
      <w:pPr>
        <w:ind w:left="90"/>
        <w:rPr>
          <w:rFonts w:ascii="Arial" w:hAnsi="Arial" w:cs="Arial"/>
          <w:sz w:val="22"/>
          <w:szCs w:val="22"/>
        </w:rPr>
      </w:pPr>
      <w:r w:rsidRPr="000D4FB1">
        <w:rPr>
          <w:rFonts w:ascii="Arial" w:hAnsi="Arial" w:cs="Arial"/>
          <w:sz w:val="22"/>
          <w:szCs w:val="22"/>
        </w:rPr>
        <w:t>Student Interest Group</w:t>
      </w:r>
      <w:r w:rsidR="000D4FB1" w:rsidRPr="000D4FB1">
        <w:rPr>
          <w:rFonts w:ascii="Arial" w:hAnsi="Arial" w:cs="Arial"/>
          <w:sz w:val="22"/>
          <w:szCs w:val="22"/>
        </w:rPr>
        <w:t xml:space="preserve"> </w:t>
      </w:r>
    </w:p>
    <w:p w14:paraId="64502E36" w14:textId="045536D1" w:rsidR="00A901E6" w:rsidRDefault="00A901E6" w:rsidP="00D83683">
      <w:pPr>
        <w:ind w:left="90"/>
        <w:rPr>
          <w:rFonts w:ascii="Arial" w:hAnsi="Arial" w:cs="Arial"/>
          <w:b/>
          <w:bCs/>
          <w:sz w:val="22"/>
          <w:szCs w:val="22"/>
        </w:rPr>
      </w:pPr>
    </w:p>
    <w:p w14:paraId="1E74E2E2" w14:textId="77777777" w:rsidR="007F6722" w:rsidRDefault="007F6722" w:rsidP="007F6722">
      <w:pPr>
        <w:rPr>
          <w:rFonts w:ascii="Arial" w:hAnsi="Arial" w:cs="Arial"/>
          <w:b/>
          <w:sz w:val="22"/>
          <w:szCs w:val="22"/>
          <w:u w:val="single"/>
        </w:rPr>
      </w:pPr>
    </w:p>
    <w:p w14:paraId="0530B9D1" w14:textId="77777777" w:rsidR="007F6722" w:rsidRDefault="007F6722" w:rsidP="007F6722">
      <w:pPr>
        <w:rPr>
          <w:rFonts w:ascii="Arial" w:hAnsi="Arial" w:cs="Arial"/>
          <w:b/>
          <w:sz w:val="22"/>
          <w:szCs w:val="22"/>
          <w:u w:val="single"/>
        </w:rPr>
      </w:pPr>
    </w:p>
    <w:p w14:paraId="395545DE" w14:textId="79F8C6A2" w:rsidR="007F6722" w:rsidRDefault="007F6722" w:rsidP="007F672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RANTS IN SERVICE:</w:t>
      </w:r>
    </w:p>
    <w:p w14:paraId="57E9253E" w14:textId="7D0F3A74" w:rsidR="007F6722" w:rsidRPr="007F6722" w:rsidRDefault="007F6722" w:rsidP="007F6722">
      <w:pPr>
        <w:rPr>
          <w:rFonts w:ascii="Arial" w:hAnsi="Arial" w:cs="Arial"/>
          <w:bCs/>
          <w:sz w:val="22"/>
          <w:szCs w:val="22"/>
        </w:rPr>
      </w:pPr>
      <w:r w:rsidRPr="007F6722">
        <w:rPr>
          <w:rFonts w:ascii="Arial" w:hAnsi="Arial" w:cs="Arial"/>
          <w:bCs/>
          <w:sz w:val="22"/>
          <w:szCs w:val="22"/>
        </w:rPr>
        <w:t xml:space="preserve">Title/Granting Agency          Role                % Effort                       Amount                    </w:t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Pr="007F6722">
        <w:rPr>
          <w:rFonts w:ascii="Arial" w:hAnsi="Arial" w:cs="Arial"/>
          <w:bCs/>
          <w:sz w:val="22"/>
          <w:szCs w:val="22"/>
        </w:rPr>
        <w:t xml:space="preserve">Years </w:t>
      </w:r>
    </w:p>
    <w:p w14:paraId="7F8343EF" w14:textId="77777777" w:rsidR="007F6722" w:rsidRDefault="007F6722" w:rsidP="007F6722">
      <w:pPr>
        <w:rPr>
          <w:rFonts w:ascii="Arial" w:hAnsi="Arial" w:cs="Arial"/>
          <w:b/>
          <w:sz w:val="22"/>
          <w:szCs w:val="22"/>
          <w:u w:val="single"/>
        </w:rPr>
      </w:pPr>
    </w:p>
    <w:p w14:paraId="1B9EF52F" w14:textId="03A95AC0" w:rsidR="007F6722" w:rsidRDefault="007F6722" w:rsidP="007F6722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pire </w:t>
      </w:r>
      <w:r w:rsidR="00A5088F">
        <w:rPr>
          <w:rFonts w:ascii="Arial" w:hAnsi="Arial" w:cs="Arial"/>
          <w:sz w:val="22"/>
          <w:szCs w:val="22"/>
        </w:rPr>
        <w:t>(Sachs)</w:t>
      </w:r>
      <w:r>
        <w:rPr>
          <w:rFonts w:ascii="Arial" w:hAnsi="Arial" w:cs="Arial"/>
          <w:sz w:val="22"/>
          <w:szCs w:val="22"/>
        </w:rPr>
        <w:t xml:space="preserve">        </w:t>
      </w:r>
      <w:r w:rsidR="00A5088F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 Scholar             </w:t>
      </w:r>
      <w:r w:rsidR="00A508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0%                        </w:t>
      </w:r>
      <w:r w:rsidR="00DE526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Funded          July-Sep 2020</w:t>
      </w:r>
    </w:p>
    <w:p w14:paraId="39A3A2AF" w14:textId="0966A5C2" w:rsidR="007F6722" w:rsidRDefault="007F6722" w:rsidP="007F6722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ana University                                         20%                                             Oct 2020-Sep 2021                   </w:t>
      </w:r>
    </w:p>
    <w:p w14:paraId="17661F4E" w14:textId="7CCCF4E6" w:rsidR="007F6722" w:rsidRDefault="007F6722" w:rsidP="007F6722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ol of Medicine                                       10%                                             Oct 2021-Dec 2021                   </w:t>
      </w:r>
    </w:p>
    <w:p w14:paraId="43CBBC04" w14:textId="77777777" w:rsidR="007F6722" w:rsidRDefault="00E17B4F" w:rsidP="007F6722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hyperlink r:id="rId15" w:history="1">
        <w:r w:rsidR="007F6722" w:rsidRPr="001F3FBC">
          <w:rPr>
            <w:rStyle w:val="Hyperlink"/>
            <w:rFonts w:ascii="Arial" w:hAnsi="Arial" w:cs="Arial"/>
            <w:sz w:val="22"/>
            <w:szCs w:val="22"/>
          </w:rPr>
          <w:t>https://medicine.iu.edu/internal-medicine/education/aspire/scholars</w:t>
        </w:r>
      </w:hyperlink>
    </w:p>
    <w:p w14:paraId="5424AFB0" w14:textId="77777777" w:rsidR="007F6722" w:rsidRDefault="007F6722" w:rsidP="00D83683">
      <w:pPr>
        <w:ind w:left="90"/>
        <w:rPr>
          <w:rFonts w:ascii="Arial" w:hAnsi="Arial" w:cs="Arial"/>
          <w:b/>
          <w:bCs/>
          <w:sz w:val="22"/>
          <w:szCs w:val="22"/>
        </w:rPr>
      </w:pPr>
    </w:p>
    <w:p w14:paraId="27394901" w14:textId="77777777" w:rsidR="00A901E6" w:rsidRDefault="00A901E6" w:rsidP="00D83683">
      <w:pPr>
        <w:ind w:left="90"/>
        <w:rPr>
          <w:rFonts w:ascii="Arial" w:hAnsi="Arial" w:cs="Arial"/>
          <w:b/>
          <w:bCs/>
          <w:sz w:val="22"/>
          <w:szCs w:val="22"/>
        </w:rPr>
      </w:pPr>
    </w:p>
    <w:p w14:paraId="54B54FC4" w14:textId="12DF9A90" w:rsidR="003F1095" w:rsidRPr="0005124F" w:rsidRDefault="00197EB9" w:rsidP="00D83683">
      <w:pPr>
        <w:ind w:left="9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RVICE AT </w:t>
      </w:r>
      <w:r w:rsidR="003F1095" w:rsidRPr="0005124F">
        <w:rPr>
          <w:rFonts w:ascii="Arial" w:hAnsi="Arial" w:cs="Arial"/>
          <w:b/>
          <w:bCs/>
          <w:sz w:val="22"/>
          <w:szCs w:val="22"/>
        </w:rPr>
        <w:t>REGIONAL</w:t>
      </w:r>
      <w:r>
        <w:rPr>
          <w:rFonts w:ascii="Arial" w:hAnsi="Arial" w:cs="Arial"/>
          <w:b/>
          <w:bCs/>
          <w:sz w:val="22"/>
          <w:szCs w:val="22"/>
        </w:rPr>
        <w:t xml:space="preserve"> LEVEL</w:t>
      </w:r>
    </w:p>
    <w:p w14:paraId="13BE25D0" w14:textId="77777777" w:rsidR="00495304" w:rsidRPr="00714E2F" w:rsidRDefault="00495304" w:rsidP="00D83683">
      <w:pPr>
        <w:ind w:left="90"/>
        <w:rPr>
          <w:rFonts w:ascii="Arial" w:hAnsi="Arial" w:cs="Arial"/>
          <w:sz w:val="22"/>
          <w:szCs w:val="22"/>
        </w:rPr>
      </w:pPr>
    </w:p>
    <w:p w14:paraId="19458D5D" w14:textId="722F1E28" w:rsidR="00AF7D56" w:rsidRDefault="003F1095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ott County I</w:t>
      </w:r>
      <w:r w:rsidR="00AF7D56">
        <w:rPr>
          <w:rFonts w:ascii="Arial" w:hAnsi="Arial" w:cs="Arial"/>
          <w:sz w:val="22"/>
          <w:szCs w:val="22"/>
        </w:rPr>
        <w:t xml:space="preserve">ndiana                            </w:t>
      </w:r>
      <w:r w:rsidR="00495304">
        <w:rPr>
          <w:rFonts w:ascii="Arial" w:hAnsi="Arial" w:cs="Arial"/>
          <w:sz w:val="22"/>
          <w:szCs w:val="22"/>
        </w:rPr>
        <w:t xml:space="preserve"> </w:t>
      </w:r>
      <w:r w:rsidR="00AF7D56">
        <w:rPr>
          <w:rFonts w:ascii="Arial" w:hAnsi="Arial" w:cs="Arial"/>
          <w:sz w:val="22"/>
          <w:szCs w:val="22"/>
        </w:rPr>
        <w:t xml:space="preserve">        </w:t>
      </w:r>
      <w:r w:rsidR="00495304">
        <w:rPr>
          <w:rFonts w:ascii="Arial" w:hAnsi="Arial" w:cs="Arial"/>
          <w:sz w:val="22"/>
          <w:szCs w:val="22"/>
        </w:rPr>
        <w:t xml:space="preserve">Member                                    </w:t>
      </w:r>
      <w:r w:rsidR="00DE5266">
        <w:rPr>
          <w:rFonts w:ascii="Arial" w:hAnsi="Arial" w:cs="Arial"/>
          <w:sz w:val="22"/>
          <w:szCs w:val="22"/>
        </w:rPr>
        <w:t xml:space="preserve">   </w:t>
      </w:r>
      <w:r w:rsidR="00495304">
        <w:rPr>
          <w:rFonts w:ascii="Arial" w:hAnsi="Arial" w:cs="Arial"/>
          <w:sz w:val="22"/>
          <w:szCs w:val="22"/>
        </w:rPr>
        <w:t xml:space="preserve">           2016-</w:t>
      </w:r>
      <w:r w:rsidR="00DE5266">
        <w:rPr>
          <w:rFonts w:ascii="Arial" w:hAnsi="Arial" w:cs="Arial"/>
          <w:sz w:val="22"/>
          <w:szCs w:val="22"/>
        </w:rPr>
        <w:t>2021</w:t>
      </w:r>
    </w:p>
    <w:p w14:paraId="0B16645B" w14:textId="2B71F345" w:rsidR="003F1095" w:rsidRDefault="003F1095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V/HCC Outreach </w:t>
      </w:r>
    </w:p>
    <w:p w14:paraId="7514A49D" w14:textId="77777777" w:rsidR="003F1095" w:rsidRPr="00714E2F" w:rsidRDefault="003F1095" w:rsidP="00D83683">
      <w:pPr>
        <w:ind w:left="90"/>
        <w:rPr>
          <w:rFonts w:ascii="Arial" w:hAnsi="Arial" w:cs="Arial"/>
          <w:sz w:val="22"/>
          <w:szCs w:val="22"/>
        </w:rPr>
      </w:pPr>
    </w:p>
    <w:p w14:paraId="33FC05A9" w14:textId="5B57BBC5" w:rsidR="003F1095" w:rsidRPr="0005124F" w:rsidRDefault="00197EB9" w:rsidP="00D83683">
      <w:pPr>
        <w:ind w:left="9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RVICE AT </w:t>
      </w:r>
      <w:r w:rsidR="003F1095" w:rsidRPr="0005124F">
        <w:rPr>
          <w:rFonts w:ascii="Arial" w:hAnsi="Arial" w:cs="Arial"/>
          <w:b/>
          <w:bCs/>
          <w:sz w:val="22"/>
          <w:szCs w:val="22"/>
        </w:rPr>
        <w:t>NATIONAL</w:t>
      </w:r>
      <w:r>
        <w:rPr>
          <w:rFonts w:ascii="Arial" w:hAnsi="Arial" w:cs="Arial"/>
          <w:b/>
          <w:bCs/>
          <w:sz w:val="22"/>
          <w:szCs w:val="22"/>
        </w:rPr>
        <w:t xml:space="preserve"> LEVEL</w:t>
      </w:r>
    </w:p>
    <w:p w14:paraId="52D6F404" w14:textId="33EC8614" w:rsidR="00FE1542" w:rsidRDefault="00FE1542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13E075F3" w14:textId="29A55993" w:rsidR="002F6767" w:rsidRDefault="002F6767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erican Journal of Medicine                      Reviewer                                           </w:t>
      </w:r>
      <w:r w:rsidR="0005124F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</w:t>
      </w:r>
      <w:r w:rsidR="0005124F">
        <w:rPr>
          <w:rFonts w:ascii="Arial" w:hAnsi="Arial" w:cs="Arial"/>
          <w:sz w:val="22"/>
          <w:szCs w:val="22"/>
        </w:rPr>
        <w:t>2011-16</w:t>
      </w:r>
    </w:p>
    <w:p w14:paraId="1C904988" w14:textId="77777777" w:rsidR="0005124F" w:rsidRDefault="0005124F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39AE0A9F" w14:textId="29995473" w:rsidR="00FE1542" w:rsidRDefault="00FE1542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ectious Diseases Society of</w:t>
      </w:r>
      <w:r w:rsidR="004F6B63">
        <w:rPr>
          <w:rFonts w:ascii="Arial" w:hAnsi="Arial" w:cs="Arial"/>
          <w:sz w:val="22"/>
          <w:szCs w:val="22"/>
        </w:rPr>
        <w:t xml:space="preserve">                      Member                                           </w:t>
      </w:r>
      <w:r w:rsidR="006311C9">
        <w:rPr>
          <w:rFonts w:ascii="Arial" w:hAnsi="Arial" w:cs="Arial"/>
          <w:sz w:val="22"/>
          <w:szCs w:val="22"/>
        </w:rPr>
        <w:t xml:space="preserve">  </w:t>
      </w:r>
      <w:r w:rsidR="004F6B63">
        <w:rPr>
          <w:rFonts w:ascii="Arial" w:hAnsi="Arial" w:cs="Arial"/>
          <w:sz w:val="22"/>
          <w:szCs w:val="22"/>
        </w:rPr>
        <w:t xml:space="preserve">   2019-current</w:t>
      </w:r>
    </w:p>
    <w:p w14:paraId="26211923" w14:textId="7C0A0E5A" w:rsidR="00FE1542" w:rsidRDefault="00FE1542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: Program Directors</w:t>
      </w:r>
      <w:r w:rsidR="004F6B63">
        <w:rPr>
          <w:rFonts w:ascii="Arial" w:hAnsi="Arial" w:cs="Arial"/>
          <w:sz w:val="22"/>
          <w:szCs w:val="22"/>
        </w:rPr>
        <w:t xml:space="preserve"> Committee</w:t>
      </w:r>
    </w:p>
    <w:p w14:paraId="28D5888F" w14:textId="22E4A527" w:rsidR="004F6B63" w:rsidRDefault="004F6B63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24880A90" w14:textId="340E9C89" w:rsidR="00D439AA" w:rsidRDefault="00D439AA" w:rsidP="00D439AA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ectious Diseases Society of                      Member                                          </w:t>
      </w:r>
      <w:r w:rsidR="006311C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2019-current</w:t>
      </w:r>
    </w:p>
    <w:p w14:paraId="1209FF25" w14:textId="130DE32D" w:rsidR="00D439AA" w:rsidRDefault="00D439AA" w:rsidP="00D439AA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erica: </w:t>
      </w:r>
      <w:r w:rsidR="00091DC9">
        <w:rPr>
          <w:rFonts w:ascii="Arial" w:hAnsi="Arial" w:cs="Arial"/>
          <w:sz w:val="22"/>
          <w:szCs w:val="22"/>
        </w:rPr>
        <w:t>Medical Education</w:t>
      </w:r>
    </w:p>
    <w:p w14:paraId="16D10167" w14:textId="786E34C0" w:rsidR="00330759" w:rsidRDefault="00330759" w:rsidP="00D439AA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of Practice</w:t>
      </w:r>
    </w:p>
    <w:p w14:paraId="36EA9A5E" w14:textId="471FC5D1" w:rsidR="00330759" w:rsidRDefault="00330759" w:rsidP="00D439AA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28F4CD2D" w14:textId="75ED5B3F" w:rsidR="006320FF" w:rsidRDefault="006320FF" w:rsidP="00D439AA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nical Infectious Disea</w:t>
      </w:r>
      <w:r w:rsidR="002B466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s Journal             Reviewer                                              2019-current</w:t>
      </w:r>
    </w:p>
    <w:p w14:paraId="1801274A" w14:textId="77777777" w:rsidR="006320FF" w:rsidRDefault="006320FF" w:rsidP="00D439AA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3A59C0AE" w14:textId="591E7E07" w:rsidR="001258FE" w:rsidRDefault="006320FF" w:rsidP="00D439AA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DCases</w:t>
      </w:r>
      <w:proofErr w:type="spellEnd"/>
      <w:r>
        <w:rPr>
          <w:rFonts w:ascii="Arial" w:hAnsi="Arial" w:cs="Arial"/>
          <w:sz w:val="22"/>
          <w:szCs w:val="22"/>
        </w:rPr>
        <w:t xml:space="preserve"> Journal                                           Reviewer                                              2019-current</w:t>
      </w:r>
    </w:p>
    <w:p w14:paraId="1B9A4067" w14:textId="77777777" w:rsidR="006320FF" w:rsidRDefault="006320FF" w:rsidP="00B577F0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40947E56" w14:textId="17AF409F" w:rsidR="00E51691" w:rsidRDefault="00E51691" w:rsidP="00E51691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ectious Diseases Society of                      Member                                          </w:t>
      </w:r>
      <w:r w:rsidR="00DE40F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DE40F5">
        <w:rPr>
          <w:rFonts w:ascii="Arial" w:hAnsi="Arial" w:cs="Arial"/>
          <w:sz w:val="22"/>
          <w:szCs w:val="22"/>
        </w:rPr>
        <w:t>2020</w:t>
      </w:r>
    </w:p>
    <w:p w14:paraId="1BBF6D6E" w14:textId="2441098A" w:rsidR="00E51691" w:rsidRDefault="00E51691" w:rsidP="00E51691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erica: </w:t>
      </w:r>
      <w:r w:rsidR="00DE40F5">
        <w:rPr>
          <w:rFonts w:ascii="Arial" w:hAnsi="Arial" w:cs="Arial"/>
          <w:sz w:val="22"/>
          <w:szCs w:val="22"/>
        </w:rPr>
        <w:t>National Virtual Recruitment</w:t>
      </w:r>
    </w:p>
    <w:p w14:paraId="6E17B032" w14:textId="626EF0CA" w:rsidR="00DE40F5" w:rsidRDefault="00DE40F5" w:rsidP="00E51691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es Committee</w:t>
      </w:r>
    </w:p>
    <w:p w14:paraId="2B65F811" w14:textId="7F4CFA60" w:rsidR="00330759" w:rsidRDefault="00330759" w:rsidP="00D439AA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472E336E" w14:textId="740040A0" w:rsidR="006320FF" w:rsidRDefault="006320FF" w:rsidP="00D439AA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Journal of Public Health                Reviewer                                              2020-current</w:t>
      </w:r>
    </w:p>
    <w:p w14:paraId="295257A1" w14:textId="77777777" w:rsidR="003F1095" w:rsidRDefault="003F1095" w:rsidP="009758DA">
      <w:pPr>
        <w:keepNext/>
        <w:rPr>
          <w:rFonts w:ascii="Arial" w:hAnsi="Arial" w:cs="Arial"/>
          <w:sz w:val="22"/>
          <w:szCs w:val="22"/>
        </w:rPr>
      </w:pPr>
    </w:p>
    <w:p w14:paraId="639657CC" w14:textId="1B84FCF7" w:rsidR="003F1095" w:rsidRDefault="00AD4457" w:rsidP="009758DA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A4B37">
        <w:rPr>
          <w:rFonts w:ascii="Arial" w:hAnsi="Arial" w:cs="Arial"/>
          <w:sz w:val="22"/>
          <w:szCs w:val="22"/>
        </w:rPr>
        <w:t>American Board of Internal Medicine</w:t>
      </w:r>
      <w:r w:rsidR="0099524A">
        <w:rPr>
          <w:rFonts w:ascii="Arial" w:hAnsi="Arial" w:cs="Arial"/>
          <w:sz w:val="22"/>
          <w:szCs w:val="22"/>
        </w:rPr>
        <w:t xml:space="preserve">             </w:t>
      </w:r>
      <w:r w:rsidR="004D2C11">
        <w:rPr>
          <w:rFonts w:ascii="Arial" w:hAnsi="Arial" w:cs="Arial"/>
          <w:sz w:val="22"/>
          <w:szCs w:val="22"/>
        </w:rPr>
        <w:t>Reviewer</w:t>
      </w:r>
      <w:r w:rsidR="0099524A">
        <w:rPr>
          <w:rFonts w:ascii="Arial" w:hAnsi="Arial" w:cs="Arial"/>
          <w:sz w:val="22"/>
          <w:szCs w:val="22"/>
        </w:rPr>
        <w:t xml:space="preserve">                                                         2020</w:t>
      </w:r>
    </w:p>
    <w:p w14:paraId="4F0F347A" w14:textId="63C7195B" w:rsidR="009A4B37" w:rsidRDefault="00AD4457" w:rsidP="009758DA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A4B37">
        <w:rPr>
          <w:rFonts w:ascii="Arial" w:hAnsi="Arial" w:cs="Arial"/>
          <w:sz w:val="22"/>
          <w:szCs w:val="22"/>
        </w:rPr>
        <w:t>Infectious Diseases Board Certification</w:t>
      </w:r>
    </w:p>
    <w:p w14:paraId="6706FFB6" w14:textId="318DE53D" w:rsidR="00642262" w:rsidRDefault="00AD4457" w:rsidP="009758DA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76C99">
        <w:rPr>
          <w:rFonts w:ascii="Arial" w:hAnsi="Arial" w:cs="Arial"/>
          <w:sz w:val="22"/>
          <w:szCs w:val="22"/>
        </w:rPr>
        <w:t>Standard Setting</w:t>
      </w:r>
    </w:p>
    <w:p w14:paraId="2BA01D2B" w14:textId="388BC374" w:rsidR="00E375D4" w:rsidRDefault="00E375D4" w:rsidP="009758DA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64D601E5" w14:textId="1CDAF327" w:rsidR="00E375D4" w:rsidRDefault="00E375D4" w:rsidP="009758DA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urnal of Joint Commission on Patient        Social Media Editor                               2021-current</w:t>
      </w:r>
    </w:p>
    <w:p w14:paraId="66EC41CB" w14:textId="2A42A79B" w:rsidR="00E375D4" w:rsidRDefault="00E375D4" w:rsidP="009758DA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 &amp; Quality Improvement</w:t>
      </w:r>
    </w:p>
    <w:p w14:paraId="29149B29" w14:textId="0ED1603A" w:rsidR="009D5AF8" w:rsidRDefault="009D5AF8" w:rsidP="0097651B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11654227" w14:textId="3C772E81" w:rsidR="0099239F" w:rsidRPr="00B13841" w:rsidRDefault="0099239F" w:rsidP="0097651B">
      <w:pPr>
        <w:tabs>
          <w:tab w:val="left" w:pos="3690"/>
          <w:tab w:val="left" w:pos="7380"/>
        </w:tabs>
        <w:rPr>
          <w:rFonts w:ascii="Arial" w:hAnsi="Arial" w:cs="Arial"/>
          <w:b/>
          <w:bCs/>
          <w:sz w:val="22"/>
          <w:szCs w:val="22"/>
        </w:rPr>
      </w:pPr>
      <w:r w:rsidRPr="00B13841">
        <w:rPr>
          <w:rFonts w:ascii="Arial" w:hAnsi="Arial" w:cs="Arial"/>
          <w:b/>
          <w:bCs/>
          <w:sz w:val="22"/>
          <w:szCs w:val="22"/>
        </w:rPr>
        <w:t>International</w:t>
      </w:r>
    </w:p>
    <w:p w14:paraId="06120CD3" w14:textId="77777777" w:rsidR="009801B5" w:rsidRDefault="009801B5" w:rsidP="00830991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7C641FF1" w14:textId="7599D662" w:rsidR="00830991" w:rsidRDefault="00830991" w:rsidP="00830991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 w:rsidRPr="00B13841">
        <w:rPr>
          <w:rFonts w:ascii="Arial" w:hAnsi="Arial" w:cs="Arial"/>
          <w:b/>
          <w:bCs/>
          <w:sz w:val="22"/>
          <w:szCs w:val="22"/>
        </w:rPr>
        <w:t>Program Development and Management</w:t>
      </w:r>
      <w:r>
        <w:rPr>
          <w:rFonts w:ascii="Arial" w:hAnsi="Arial" w:cs="Arial"/>
          <w:sz w:val="22"/>
          <w:szCs w:val="22"/>
        </w:rPr>
        <w:t xml:space="preserve">    Leader/Creator                      </w:t>
      </w:r>
      <w:r w:rsidR="00B138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2018-current</w:t>
      </w:r>
    </w:p>
    <w:p w14:paraId="282A64BA" w14:textId="057FE99F" w:rsidR="00830991" w:rsidRDefault="00830991" w:rsidP="00830991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@</w:t>
      </w:r>
      <w:r w:rsidR="00742C1C">
        <w:rPr>
          <w:rFonts w:ascii="Arial" w:hAnsi="Arial" w:cs="Arial"/>
          <w:sz w:val="22"/>
          <w:szCs w:val="22"/>
        </w:rPr>
        <w:t>Sairbt</w:t>
      </w:r>
      <w:r>
        <w:rPr>
          <w:rFonts w:ascii="Arial" w:hAnsi="Arial" w:cs="Arial"/>
          <w:sz w:val="22"/>
          <w:szCs w:val="22"/>
        </w:rPr>
        <w:t xml:space="preserve"> </w:t>
      </w:r>
      <w:r w:rsidR="00742C1C">
        <w:rPr>
          <w:rFonts w:ascii="Arial" w:hAnsi="Arial" w:cs="Arial"/>
          <w:sz w:val="22"/>
          <w:szCs w:val="22"/>
        </w:rPr>
        <w:t xml:space="preserve">Twitter: </w:t>
      </w:r>
      <w:r>
        <w:rPr>
          <w:rFonts w:ascii="Arial" w:hAnsi="Arial" w:cs="Arial"/>
          <w:sz w:val="22"/>
          <w:szCs w:val="22"/>
        </w:rPr>
        <w:t xml:space="preserve">Social Media </w:t>
      </w:r>
    </w:p>
    <w:p w14:paraId="7D66F6ED" w14:textId="2CDEB958" w:rsidR="00830991" w:rsidRDefault="00742C1C" w:rsidP="00830991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@Sairabuttmd Instagram: Social Media</w:t>
      </w:r>
    </w:p>
    <w:p w14:paraId="721BED9D" w14:textId="03CC33CE" w:rsidR="00830991" w:rsidRDefault="00742C1C" w:rsidP="00830991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</w:t>
      </w:r>
      <w:r w:rsidR="00B13841">
        <w:rPr>
          <w:rFonts w:ascii="Arial" w:hAnsi="Arial" w:cs="Arial"/>
          <w:sz w:val="22"/>
          <w:szCs w:val="22"/>
        </w:rPr>
        <w:t>IDMedEd</w:t>
      </w:r>
    </w:p>
    <w:p w14:paraId="5D92B7F3" w14:textId="598C7D7E" w:rsidR="00830991" w:rsidRDefault="00830991" w:rsidP="0097651B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7A6B3A02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 xml:space="preserve">Social History Taking Skills for Infectious Diseases </w:t>
      </w:r>
      <w:r>
        <w:rPr>
          <w:rFonts w:ascii="Arial" w:hAnsi="Arial" w:cs="Arial"/>
          <w:sz w:val="22"/>
          <w:szCs w:val="22"/>
        </w:rPr>
        <w:t>(&gt;900 impressions)</w:t>
      </w:r>
    </w:p>
    <w:p w14:paraId="7E9D5A6E" w14:textId="77777777" w:rsidR="00724000" w:rsidRPr="009E13AE" w:rsidRDefault="00E17B4F" w:rsidP="00724000">
      <w:pPr>
        <w:rPr>
          <w:rFonts w:ascii="Arial" w:hAnsi="Arial" w:cs="Arial"/>
          <w:sz w:val="22"/>
          <w:szCs w:val="22"/>
        </w:rPr>
      </w:pPr>
      <w:hyperlink r:id="rId16" w:history="1">
        <w:r w:rsidR="00724000" w:rsidRPr="008537EF">
          <w:rPr>
            <w:rStyle w:val="Hyperlink"/>
            <w:rFonts w:ascii="Arial" w:hAnsi="Arial" w:cs="Arial"/>
            <w:sz w:val="22"/>
            <w:szCs w:val="22"/>
          </w:rPr>
          <w:t>https://twitter.com/SAIRABT/status/1084215075785846784?s=20</w:t>
        </w:r>
      </w:hyperlink>
    </w:p>
    <w:p w14:paraId="75A329F7" w14:textId="77777777" w:rsidR="00724000" w:rsidRPr="008537EF" w:rsidRDefault="00724000" w:rsidP="00724000">
      <w:pPr>
        <w:rPr>
          <w:rFonts w:ascii="Arial" w:hAnsi="Arial" w:cs="Arial"/>
          <w:sz w:val="22"/>
          <w:szCs w:val="22"/>
        </w:rPr>
      </w:pPr>
    </w:p>
    <w:p w14:paraId="0F8DDA40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>Salvage therapy for persistent Staphylococcus bacteremia</w:t>
      </w:r>
      <w:r>
        <w:rPr>
          <w:rFonts w:ascii="Arial" w:hAnsi="Arial" w:cs="Arial"/>
          <w:sz w:val="22"/>
          <w:szCs w:val="22"/>
        </w:rPr>
        <w:t xml:space="preserve"> (&gt;7900 impressions)</w:t>
      </w:r>
    </w:p>
    <w:p w14:paraId="4FFA83EB" w14:textId="77777777" w:rsidR="00724000" w:rsidRPr="009E13AE" w:rsidRDefault="00E17B4F" w:rsidP="00724000">
      <w:pPr>
        <w:rPr>
          <w:rFonts w:ascii="Arial" w:hAnsi="Arial" w:cs="Arial"/>
          <w:sz w:val="22"/>
          <w:szCs w:val="22"/>
        </w:rPr>
      </w:pPr>
      <w:hyperlink r:id="rId17" w:history="1">
        <w:r w:rsidR="00724000" w:rsidRPr="008537EF">
          <w:rPr>
            <w:rStyle w:val="Hyperlink"/>
            <w:rFonts w:ascii="Arial" w:hAnsi="Arial" w:cs="Arial"/>
            <w:sz w:val="22"/>
            <w:szCs w:val="22"/>
          </w:rPr>
          <w:t>https://twitter.com/SAIRABT/status/1075502834211270658?s=20</w:t>
        </w:r>
      </w:hyperlink>
    </w:p>
    <w:p w14:paraId="58A3B0D3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</w:p>
    <w:p w14:paraId="1AC3826B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>Emphysematous Pyelonephritis</w:t>
      </w:r>
      <w:r>
        <w:rPr>
          <w:rFonts w:ascii="Arial" w:hAnsi="Arial" w:cs="Arial"/>
          <w:sz w:val="22"/>
          <w:szCs w:val="22"/>
        </w:rPr>
        <w:t xml:space="preserve"> (&gt;2000 impressions)</w:t>
      </w:r>
    </w:p>
    <w:p w14:paraId="596F0EB3" w14:textId="77777777" w:rsidR="00724000" w:rsidRPr="009E13AE" w:rsidRDefault="00E17B4F" w:rsidP="00724000">
      <w:pPr>
        <w:rPr>
          <w:rFonts w:ascii="Arial" w:hAnsi="Arial" w:cs="Arial"/>
          <w:sz w:val="22"/>
          <w:szCs w:val="22"/>
        </w:rPr>
      </w:pPr>
      <w:hyperlink r:id="rId18" w:history="1">
        <w:r w:rsidR="00724000" w:rsidRPr="008537EF">
          <w:rPr>
            <w:rStyle w:val="Hyperlink"/>
            <w:rFonts w:ascii="Arial" w:hAnsi="Arial" w:cs="Arial"/>
            <w:sz w:val="22"/>
            <w:szCs w:val="22"/>
          </w:rPr>
          <w:t>https://twitter.com/SAIRABT/status/1118326187426832384?s=20</w:t>
        </w:r>
      </w:hyperlink>
    </w:p>
    <w:p w14:paraId="1493BBFA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</w:p>
    <w:p w14:paraId="029F1C39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>Discussion of memorable Infectious Diseases Cases</w:t>
      </w:r>
      <w:r>
        <w:rPr>
          <w:rFonts w:ascii="Arial" w:hAnsi="Arial" w:cs="Arial"/>
          <w:sz w:val="22"/>
          <w:szCs w:val="22"/>
        </w:rPr>
        <w:t xml:space="preserve"> (&gt;10000 impressions)</w:t>
      </w:r>
    </w:p>
    <w:p w14:paraId="2D0A653D" w14:textId="77777777" w:rsidR="00724000" w:rsidRPr="009E13AE" w:rsidRDefault="00E17B4F" w:rsidP="00724000">
      <w:pPr>
        <w:rPr>
          <w:rFonts w:ascii="Arial" w:hAnsi="Arial" w:cs="Arial"/>
          <w:sz w:val="22"/>
          <w:szCs w:val="22"/>
        </w:rPr>
      </w:pPr>
      <w:hyperlink r:id="rId19" w:history="1">
        <w:r w:rsidR="00724000" w:rsidRPr="008537EF">
          <w:rPr>
            <w:rStyle w:val="Hyperlink"/>
            <w:rFonts w:ascii="Arial" w:hAnsi="Arial" w:cs="Arial"/>
            <w:sz w:val="22"/>
            <w:szCs w:val="22"/>
          </w:rPr>
          <w:t>https://twitter.com/SAIRABT/status/1115931986433138688?s=20</w:t>
        </w:r>
      </w:hyperlink>
    </w:p>
    <w:p w14:paraId="02DAA74A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</w:p>
    <w:p w14:paraId="19506900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>Discussion: Differential Diagnosis of Night Sweats</w:t>
      </w:r>
      <w:r>
        <w:rPr>
          <w:rFonts w:ascii="Arial" w:hAnsi="Arial" w:cs="Arial"/>
          <w:sz w:val="22"/>
          <w:szCs w:val="22"/>
        </w:rPr>
        <w:t xml:space="preserve"> (&gt;4700 impressions)</w:t>
      </w:r>
    </w:p>
    <w:p w14:paraId="3CD8D16F" w14:textId="77777777" w:rsidR="00724000" w:rsidRPr="009E13AE" w:rsidRDefault="00E17B4F" w:rsidP="00724000">
      <w:pPr>
        <w:rPr>
          <w:rFonts w:ascii="Arial" w:hAnsi="Arial" w:cs="Arial"/>
          <w:sz w:val="22"/>
          <w:szCs w:val="22"/>
        </w:rPr>
      </w:pPr>
      <w:hyperlink r:id="rId20" w:history="1">
        <w:r w:rsidR="00724000" w:rsidRPr="008537EF">
          <w:rPr>
            <w:rStyle w:val="Hyperlink"/>
            <w:rFonts w:ascii="Arial" w:hAnsi="Arial" w:cs="Arial"/>
            <w:sz w:val="22"/>
            <w:szCs w:val="22"/>
          </w:rPr>
          <w:t>https://twitter.com/SAIRABT/status/1163154618630778881?s=20</w:t>
        </w:r>
      </w:hyperlink>
    </w:p>
    <w:p w14:paraId="64E77526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</w:p>
    <w:p w14:paraId="1E862D3D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>Discussion: Advice for Infectious Diseases Fellows</w:t>
      </w:r>
      <w:r>
        <w:rPr>
          <w:rFonts w:ascii="Arial" w:hAnsi="Arial" w:cs="Arial"/>
          <w:sz w:val="22"/>
          <w:szCs w:val="22"/>
        </w:rPr>
        <w:t xml:space="preserve"> (&gt;3700)</w:t>
      </w:r>
    </w:p>
    <w:p w14:paraId="1C824F5C" w14:textId="77777777" w:rsidR="00724000" w:rsidRPr="009E13AE" w:rsidRDefault="00E17B4F" w:rsidP="00724000">
      <w:pPr>
        <w:rPr>
          <w:rFonts w:ascii="Arial" w:hAnsi="Arial" w:cs="Arial"/>
          <w:sz w:val="22"/>
          <w:szCs w:val="22"/>
        </w:rPr>
      </w:pPr>
      <w:hyperlink r:id="rId21" w:history="1">
        <w:r w:rsidR="00724000" w:rsidRPr="0094504D">
          <w:rPr>
            <w:rStyle w:val="Hyperlink"/>
            <w:rFonts w:ascii="Arial" w:hAnsi="Arial" w:cs="Arial"/>
            <w:sz w:val="22"/>
            <w:szCs w:val="22"/>
          </w:rPr>
          <w:t>https://twitter.com/SAIRABT/status/1144705230845726722?s=20</w:t>
        </w:r>
      </w:hyperlink>
    </w:p>
    <w:p w14:paraId="4E2B39DD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</w:p>
    <w:p w14:paraId="6B57AB06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 xml:space="preserve">Discussion: Management of Culture Negative Vertebral Osteomyelitis </w:t>
      </w:r>
      <w:r>
        <w:rPr>
          <w:rFonts w:ascii="Arial" w:hAnsi="Arial" w:cs="Arial"/>
          <w:sz w:val="22"/>
          <w:szCs w:val="22"/>
        </w:rPr>
        <w:t>(&gt;4800 impressions)</w:t>
      </w:r>
    </w:p>
    <w:p w14:paraId="1D48F9EC" w14:textId="77777777" w:rsidR="00724000" w:rsidRPr="009E13AE" w:rsidRDefault="00E17B4F" w:rsidP="00724000">
      <w:pPr>
        <w:rPr>
          <w:rFonts w:ascii="Arial" w:hAnsi="Arial" w:cs="Arial"/>
          <w:sz w:val="22"/>
          <w:szCs w:val="22"/>
        </w:rPr>
      </w:pPr>
      <w:hyperlink r:id="rId22" w:history="1">
        <w:r w:rsidR="00724000" w:rsidRPr="004C30DC">
          <w:rPr>
            <w:rStyle w:val="Hyperlink"/>
            <w:rFonts w:ascii="Arial" w:hAnsi="Arial" w:cs="Arial"/>
            <w:sz w:val="22"/>
            <w:szCs w:val="22"/>
          </w:rPr>
          <w:t>https://twitter.com/SAIRABT/status/1167152995819298816?s=20</w:t>
        </w:r>
      </w:hyperlink>
    </w:p>
    <w:p w14:paraId="13A88637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</w:p>
    <w:p w14:paraId="4331974A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>Discussion of Adult Vaccines for Internal Medicine</w:t>
      </w:r>
      <w:r>
        <w:rPr>
          <w:rFonts w:ascii="Arial" w:hAnsi="Arial" w:cs="Arial"/>
          <w:sz w:val="22"/>
          <w:szCs w:val="22"/>
        </w:rPr>
        <w:t xml:space="preserve"> (&gt;6500 impressions)</w:t>
      </w:r>
    </w:p>
    <w:p w14:paraId="6085CB45" w14:textId="77777777" w:rsidR="00724000" w:rsidRPr="009E13AE" w:rsidRDefault="00E17B4F" w:rsidP="00724000">
      <w:pPr>
        <w:rPr>
          <w:rFonts w:ascii="Arial" w:hAnsi="Arial" w:cs="Arial"/>
          <w:sz w:val="22"/>
          <w:szCs w:val="22"/>
        </w:rPr>
      </w:pPr>
      <w:hyperlink r:id="rId23" w:history="1">
        <w:r w:rsidR="00724000" w:rsidRPr="00C41177">
          <w:rPr>
            <w:rStyle w:val="Hyperlink"/>
            <w:rFonts w:ascii="Arial" w:hAnsi="Arial" w:cs="Arial"/>
            <w:sz w:val="22"/>
            <w:szCs w:val="22"/>
          </w:rPr>
          <w:t>https://twitter.com/SAIRABT/status/1181997882515361794?s=20</w:t>
        </w:r>
      </w:hyperlink>
    </w:p>
    <w:p w14:paraId="07D40AA9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</w:p>
    <w:p w14:paraId="6CA99AC8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>Discussion: Management of Infectious Diseases by Primary Care</w:t>
      </w:r>
      <w:r>
        <w:rPr>
          <w:rFonts w:ascii="Arial" w:hAnsi="Arial" w:cs="Arial"/>
          <w:sz w:val="22"/>
          <w:szCs w:val="22"/>
        </w:rPr>
        <w:t xml:space="preserve"> (&gt;5000 impressions)</w:t>
      </w:r>
    </w:p>
    <w:p w14:paraId="41A3DCFF" w14:textId="77777777" w:rsidR="00724000" w:rsidRPr="009E13AE" w:rsidRDefault="00E17B4F" w:rsidP="00724000">
      <w:pPr>
        <w:rPr>
          <w:rFonts w:ascii="Arial" w:hAnsi="Arial" w:cs="Arial"/>
          <w:sz w:val="22"/>
          <w:szCs w:val="22"/>
        </w:rPr>
      </w:pPr>
      <w:hyperlink r:id="rId24" w:history="1">
        <w:r w:rsidR="00724000" w:rsidRPr="00323BCE">
          <w:rPr>
            <w:rStyle w:val="Hyperlink"/>
            <w:rFonts w:ascii="Arial" w:hAnsi="Arial" w:cs="Arial"/>
            <w:sz w:val="22"/>
            <w:szCs w:val="22"/>
          </w:rPr>
          <w:t>https://twitter.com/SAIRABT/status/1181286218568478724?s=20</w:t>
        </w:r>
      </w:hyperlink>
    </w:p>
    <w:p w14:paraId="466203AB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</w:p>
    <w:p w14:paraId="39339994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>Indications for Hepatitis A vaccine</w:t>
      </w:r>
      <w:r>
        <w:rPr>
          <w:rFonts w:ascii="Arial" w:hAnsi="Arial" w:cs="Arial"/>
          <w:sz w:val="22"/>
          <w:szCs w:val="22"/>
        </w:rPr>
        <w:t xml:space="preserve"> (&gt;3500 impressions)</w:t>
      </w:r>
    </w:p>
    <w:p w14:paraId="0B97902C" w14:textId="77777777" w:rsidR="00724000" w:rsidRDefault="00E17B4F" w:rsidP="00724000">
      <w:pPr>
        <w:rPr>
          <w:rFonts w:ascii="Arial" w:hAnsi="Arial" w:cs="Arial"/>
          <w:sz w:val="22"/>
          <w:szCs w:val="22"/>
        </w:rPr>
      </w:pPr>
      <w:hyperlink r:id="rId25" w:history="1">
        <w:r w:rsidR="00724000" w:rsidRPr="00A40666">
          <w:rPr>
            <w:rStyle w:val="Hyperlink"/>
            <w:rFonts w:ascii="Arial" w:hAnsi="Arial" w:cs="Arial"/>
            <w:sz w:val="22"/>
            <w:szCs w:val="22"/>
          </w:rPr>
          <w:t>https://twitter.com/SAIRABT/status/1182107771132694528?s=20</w:t>
        </w:r>
      </w:hyperlink>
    </w:p>
    <w:p w14:paraId="50828D73" w14:textId="77777777" w:rsidR="00724000" w:rsidRDefault="00724000" w:rsidP="00724000">
      <w:pPr>
        <w:rPr>
          <w:rFonts w:ascii="Arial" w:hAnsi="Arial" w:cs="Arial"/>
          <w:sz w:val="22"/>
          <w:szCs w:val="22"/>
        </w:rPr>
      </w:pPr>
    </w:p>
    <w:p w14:paraId="3B7947B9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ctobacillus bacteremia (&gt;4200 impressions)</w:t>
      </w:r>
    </w:p>
    <w:p w14:paraId="36C160F8" w14:textId="77777777" w:rsidR="00724000" w:rsidRDefault="00E17B4F" w:rsidP="00724000">
      <w:hyperlink r:id="rId26" w:history="1">
        <w:r w:rsidR="00724000" w:rsidRPr="00B46149">
          <w:rPr>
            <w:rStyle w:val="Hyperlink"/>
          </w:rPr>
          <w:t>https://twitter.com/SAIRABT/status/1108527292219826176?s=20</w:t>
        </w:r>
      </w:hyperlink>
    </w:p>
    <w:p w14:paraId="33B1DEFD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</w:p>
    <w:p w14:paraId="49C46208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>HIV viral blips</w:t>
      </w:r>
      <w:r>
        <w:rPr>
          <w:rFonts w:ascii="Arial" w:hAnsi="Arial" w:cs="Arial"/>
          <w:sz w:val="22"/>
          <w:szCs w:val="22"/>
        </w:rPr>
        <w:t xml:space="preserve"> (&gt;1500 impressions)</w:t>
      </w:r>
    </w:p>
    <w:p w14:paraId="0DF1A9BF" w14:textId="77777777" w:rsidR="00724000" w:rsidRPr="009E13AE" w:rsidRDefault="00E17B4F" w:rsidP="00724000">
      <w:pPr>
        <w:rPr>
          <w:rFonts w:ascii="Arial" w:hAnsi="Arial" w:cs="Arial"/>
          <w:sz w:val="22"/>
          <w:szCs w:val="22"/>
        </w:rPr>
      </w:pPr>
      <w:hyperlink r:id="rId27" w:history="1">
        <w:r w:rsidR="00724000" w:rsidRPr="00995406">
          <w:rPr>
            <w:rStyle w:val="Hyperlink"/>
            <w:rFonts w:ascii="Arial" w:hAnsi="Arial" w:cs="Arial"/>
            <w:sz w:val="22"/>
            <w:szCs w:val="22"/>
          </w:rPr>
          <w:t>https://twitter.com/SAIRABT/status/1274869654020927488?s=20</w:t>
        </w:r>
      </w:hyperlink>
    </w:p>
    <w:p w14:paraId="0B09B9E4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</w:p>
    <w:p w14:paraId="0F2D0778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 xml:space="preserve">Infectious Diseases Health Disparities: </w:t>
      </w:r>
      <w:proofErr w:type="spellStart"/>
      <w:r w:rsidRPr="009E13AE">
        <w:rPr>
          <w:rFonts w:ascii="Arial" w:hAnsi="Arial" w:cs="Arial"/>
          <w:sz w:val="22"/>
          <w:szCs w:val="22"/>
        </w:rPr>
        <w:t>Tweetorial</w:t>
      </w:r>
      <w:proofErr w:type="spellEnd"/>
      <w:r>
        <w:rPr>
          <w:rFonts w:ascii="Arial" w:hAnsi="Arial" w:cs="Arial"/>
          <w:sz w:val="22"/>
          <w:szCs w:val="22"/>
        </w:rPr>
        <w:t xml:space="preserve"> (&gt;3000 impressions)</w:t>
      </w:r>
    </w:p>
    <w:p w14:paraId="4D843D71" w14:textId="77777777" w:rsidR="00724000" w:rsidRPr="009E13AE" w:rsidRDefault="00E17B4F" w:rsidP="00724000">
      <w:pPr>
        <w:rPr>
          <w:rFonts w:ascii="Arial" w:hAnsi="Arial" w:cs="Arial"/>
          <w:sz w:val="22"/>
          <w:szCs w:val="22"/>
        </w:rPr>
      </w:pPr>
      <w:hyperlink r:id="rId28" w:history="1">
        <w:r w:rsidR="00724000" w:rsidRPr="007D5A48">
          <w:rPr>
            <w:rStyle w:val="Hyperlink"/>
            <w:rFonts w:ascii="Arial" w:hAnsi="Arial" w:cs="Arial"/>
            <w:sz w:val="22"/>
            <w:szCs w:val="22"/>
          </w:rPr>
          <w:t>https://twitter.com/SAIRABT/status/1283943953184718848?s=20</w:t>
        </w:r>
      </w:hyperlink>
    </w:p>
    <w:p w14:paraId="6535F064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</w:p>
    <w:p w14:paraId="61540C16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 xml:space="preserve">Tuberculosis: risk factors, duration and fundoscopic exam: </w:t>
      </w:r>
      <w:proofErr w:type="spellStart"/>
      <w:r w:rsidRPr="009E13AE">
        <w:rPr>
          <w:rFonts w:ascii="Arial" w:hAnsi="Arial" w:cs="Arial"/>
          <w:sz w:val="22"/>
          <w:szCs w:val="22"/>
        </w:rPr>
        <w:t>Tweetorial</w:t>
      </w:r>
      <w:proofErr w:type="spellEnd"/>
      <w:r>
        <w:rPr>
          <w:rFonts w:ascii="Arial" w:hAnsi="Arial" w:cs="Arial"/>
          <w:sz w:val="22"/>
          <w:szCs w:val="22"/>
        </w:rPr>
        <w:t xml:space="preserve"> (&gt;2100 impressions)</w:t>
      </w:r>
    </w:p>
    <w:p w14:paraId="70608713" w14:textId="77777777" w:rsidR="00724000" w:rsidRPr="009E13AE" w:rsidRDefault="00E17B4F" w:rsidP="00724000">
      <w:pPr>
        <w:rPr>
          <w:rFonts w:ascii="Arial" w:hAnsi="Arial" w:cs="Arial"/>
          <w:sz w:val="22"/>
          <w:szCs w:val="22"/>
        </w:rPr>
      </w:pPr>
      <w:hyperlink r:id="rId29" w:history="1">
        <w:r w:rsidR="00724000" w:rsidRPr="00D50295">
          <w:rPr>
            <w:rStyle w:val="Hyperlink"/>
            <w:rFonts w:ascii="Arial" w:hAnsi="Arial" w:cs="Arial"/>
            <w:sz w:val="22"/>
            <w:szCs w:val="22"/>
          </w:rPr>
          <w:t>https://twitter.com/SAIRABT/status/1301536538740879362?s=20</w:t>
        </w:r>
      </w:hyperlink>
    </w:p>
    <w:p w14:paraId="422AD100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</w:p>
    <w:p w14:paraId="7FA0B274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 xml:space="preserve">Non-tuberculous mycobacteria: guidelines: </w:t>
      </w:r>
      <w:proofErr w:type="spellStart"/>
      <w:r w:rsidRPr="009E13AE">
        <w:rPr>
          <w:rFonts w:ascii="Arial" w:hAnsi="Arial" w:cs="Arial"/>
          <w:sz w:val="22"/>
          <w:szCs w:val="22"/>
        </w:rPr>
        <w:t>Tweetorial</w:t>
      </w:r>
      <w:proofErr w:type="spellEnd"/>
      <w:r>
        <w:rPr>
          <w:rFonts w:ascii="Arial" w:hAnsi="Arial" w:cs="Arial"/>
          <w:sz w:val="22"/>
          <w:szCs w:val="22"/>
        </w:rPr>
        <w:t xml:space="preserve"> (&gt;1600 impressions)</w:t>
      </w:r>
    </w:p>
    <w:p w14:paraId="52EB1AF4" w14:textId="77777777" w:rsidR="00724000" w:rsidRPr="009E13AE" w:rsidRDefault="00E17B4F" w:rsidP="00724000">
      <w:pPr>
        <w:rPr>
          <w:rFonts w:ascii="Arial" w:hAnsi="Arial" w:cs="Arial"/>
          <w:sz w:val="22"/>
          <w:szCs w:val="22"/>
        </w:rPr>
      </w:pPr>
      <w:hyperlink r:id="rId30" w:history="1">
        <w:r w:rsidR="00724000" w:rsidRPr="0065709A">
          <w:rPr>
            <w:rStyle w:val="Hyperlink"/>
            <w:rFonts w:ascii="Arial" w:hAnsi="Arial" w:cs="Arial"/>
            <w:sz w:val="22"/>
            <w:szCs w:val="22"/>
          </w:rPr>
          <w:t>https://twitter.com/SAIRABT/status/1280279458558152712?s=20</w:t>
        </w:r>
      </w:hyperlink>
    </w:p>
    <w:p w14:paraId="2075E493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</w:p>
    <w:p w14:paraId="65CE9E63" w14:textId="77777777" w:rsidR="00724000" w:rsidRPr="009E13AE" w:rsidRDefault="00724000" w:rsidP="00724000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 xml:space="preserve">Uncommon </w:t>
      </w:r>
      <w:proofErr w:type="spellStart"/>
      <w:r w:rsidRPr="009E13AE">
        <w:rPr>
          <w:rFonts w:ascii="Arial" w:hAnsi="Arial" w:cs="Arial"/>
          <w:sz w:val="22"/>
          <w:szCs w:val="22"/>
        </w:rPr>
        <w:t>verterbral</w:t>
      </w:r>
      <w:proofErr w:type="spellEnd"/>
      <w:r w:rsidRPr="009E13AE">
        <w:rPr>
          <w:rFonts w:ascii="Arial" w:hAnsi="Arial" w:cs="Arial"/>
          <w:sz w:val="22"/>
          <w:szCs w:val="22"/>
        </w:rPr>
        <w:t xml:space="preserve"> Osteomyelitis: </w:t>
      </w:r>
      <w:proofErr w:type="spellStart"/>
      <w:r w:rsidRPr="009E13AE">
        <w:rPr>
          <w:rFonts w:ascii="Arial" w:hAnsi="Arial" w:cs="Arial"/>
          <w:sz w:val="22"/>
          <w:szCs w:val="22"/>
        </w:rPr>
        <w:t>Tweetorial</w:t>
      </w:r>
      <w:proofErr w:type="spellEnd"/>
      <w:r>
        <w:rPr>
          <w:rFonts w:ascii="Arial" w:hAnsi="Arial" w:cs="Arial"/>
          <w:sz w:val="22"/>
          <w:szCs w:val="22"/>
        </w:rPr>
        <w:t xml:space="preserve"> (&gt;1300 impressions)</w:t>
      </w:r>
    </w:p>
    <w:p w14:paraId="429F24A4" w14:textId="77777777" w:rsidR="00724000" w:rsidRPr="009E13AE" w:rsidRDefault="00E17B4F" w:rsidP="00724000">
      <w:pPr>
        <w:rPr>
          <w:rFonts w:ascii="Arial" w:hAnsi="Arial" w:cs="Arial"/>
          <w:sz w:val="22"/>
          <w:szCs w:val="22"/>
        </w:rPr>
      </w:pPr>
      <w:hyperlink r:id="rId31" w:history="1">
        <w:r w:rsidR="00724000" w:rsidRPr="00F01930">
          <w:rPr>
            <w:rStyle w:val="Hyperlink"/>
            <w:rFonts w:ascii="Arial" w:hAnsi="Arial" w:cs="Arial"/>
            <w:sz w:val="22"/>
            <w:szCs w:val="22"/>
          </w:rPr>
          <w:t>https://twitter.com/SAIRABT/status/1291141743342166017?s=20</w:t>
        </w:r>
      </w:hyperlink>
    </w:p>
    <w:p w14:paraId="7DB741FB" w14:textId="77777777" w:rsidR="00724000" w:rsidRDefault="00724000" w:rsidP="0097651B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4C4A4D83" w14:textId="77777777" w:rsidR="00724000" w:rsidRDefault="00724000" w:rsidP="0097651B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5C4F3A46" w14:textId="15CA9CA9" w:rsidR="009D5AF8" w:rsidRDefault="00AE57FD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 w:rsidRPr="00B13841">
        <w:rPr>
          <w:rFonts w:ascii="Arial" w:hAnsi="Arial" w:cs="Arial"/>
          <w:b/>
          <w:bCs/>
          <w:sz w:val="22"/>
          <w:szCs w:val="22"/>
        </w:rPr>
        <w:t>Program Development and Management</w:t>
      </w:r>
      <w:r w:rsidR="00155199">
        <w:rPr>
          <w:rFonts w:ascii="Arial" w:hAnsi="Arial" w:cs="Arial"/>
          <w:sz w:val="22"/>
          <w:szCs w:val="22"/>
        </w:rPr>
        <w:t xml:space="preserve">    Leader/Creator                                  2018-current</w:t>
      </w:r>
    </w:p>
    <w:p w14:paraId="295118EB" w14:textId="03C45CF9" w:rsidR="009D5AF8" w:rsidRDefault="00833E7E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@IUIDFellowship </w:t>
      </w:r>
      <w:r w:rsidR="00155199">
        <w:rPr>
          <w:rFonts w:ascii="Arial" w:hAnsi="Arial" w:cs="Arial"/>
          <w:sz w:val="22"/>
          <w:szCs w:val="22"/>
        </w:rPr>
        <w:t xml:space="preserve">Social Media </w:t>
      </w:r>
    </w:p>
    <w:p w14:paraId="1F2F76C1" w14:textId="0C78357D" w:rsidR="00155199" w:rsidRDefault="00155199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itter &amp; Instagram Accounts</w:t>
      </w:r>
    </w:p>
    <w:p w14:paraId="7AA8C5E9" w14:textId="5588EB23" w:rsidR="00155199" w:rsidRDefault="00155199" w:rsidP="00D83683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ily </w:t>
      </w:r>
      <w:proofErr w:type="spellStart"/>
      <w:r>
        <w:rPr>
          <w:rFonts w:ascii="Arial" w:hAnsi="Arial" w:cs="Arial"/>
          <w:sz w:val="22"/>
          <w:szCs w:val="22"/>
        </w:rPr>
        <w:t>tweetorials</w:t>
      </w:r>
      <w:proofErr w:type="spellEnd"/>
      <w:r>
        <w:rPr>
          <w:rFonts w:ascii="Arial" w:hAnsi="Arial" w:cs="Arial"/>
          <w:sz w:val="22"/>
          <w:szCs w:val="22"/>
        </w:rPr>
        <w:t xml:space="preserve"> #IDBoardReview                                                                             2020-current</w:t>
      </w:r>
    </w:p>
    <w:p w14:paraId="1D512924" w14:textId="6CB14E3D" w:rsidR="00833E7E" w:rsidRDefault="002C64E0" w:rsidP="00833E7E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95D60">
        <w:rPr>
          <w:rFonts w:ascii="Arial" w:hAnsi="Arial" w:cs="Arial"/>
          <w:sz w:val="22"/>
          <w:szCs w:val="22"/>
        </w:rPr>
        <w:t xml:space="preserve">Some examples below: </w:t>
      </w:r>
    </w:p>
    <w:p w14:paraId="69136F6C" w14:textId="77777777" w:rsidR="00E95D60" w:rsidRDefault="00E95D60" w:rsidP="00833E7E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7691E4AA" w14:textId="77777777" w:rsidR="006048AF" w:rsidRPr="009E13AE" w:rsidRDefault="006048AF" w:rsidP="006048AF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>Fever in return traveler from Brazil (&gt;40,000 impressions)</w:t>
      </w:r>
    </w:p>
    <w:p w14:paraId="55FE3A07" w14:textId="77777777" w:rsidR="006048AF" w:rsidRPr="009E13AE" w:rsidRDefault="00E17B4F" w:rsidP="006048AF">
      <w:pPr>
        <w:rPr>
          <w:rFonts w:ascii="Arial" w:hAnsi="Arial" w:cs="Arial"/>
          <w:sz w:val="22"/>
          <w:szCs w:val="22"/>
        </w:rPr>
      </w:pPr>
      <w:hyperlink r:id="rId32" w:history="1">
        <w:r w:rsidR="006048AF" w:rsidRPr="00CC56F6">
          <w:rPr>
            <w:rStyle w:val="Hyperlink"/>
            <w:rFonts w:ascii="Arial" w:hAnsi="Arial" w:cs="Arial"/>
            <w:sz w:val="22"/>
            <w:szCs w:val="22"/>
          </w:rPr>
          <w:t>https://twitter.com/IUIDfellowship/status/1333225820052201473?s=20</w:t>
        </w:r>
      </w:hyperlink>
    </w:p>
    <w:p w14:paraId="15050A85" w14:textId="77777777" w:rsidR="006048AF" w:rsidRPr="009E13AE" w:rsidRDefault="006048AF" w:rsidP="006048AF">
      <w:pPr>
        <w:rPr>
          <w:rFonts w:ascii="Arial" w:hAnsi="Arial" w:cs="Arial"/>
          <w:sz w:val="22"/>
          <w:szCs w:val="22"/>
        </w:rPr>
      </w:pPr>
    </w:p>
    <w:p w14:paraId="7D7139F9" w14:textId="77777777" w:rsidR="006048AF" w:rsidRPr="009E13AE" w:rsidRDefault="006048AF" w:rsidP="006048AF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>Headache in return traveler from Africa (&gt;18,000 impressions)</w:t>
      </w:r>
    </w:p>
    <w:p w14:paraId="7BCA055B" w14:textId="77777777" w:rsidR="006048AF" w:rsidRPr="009E13AE" w:rsidRDefault="00E17B4F" w:rsidP="006048AF">
      <w:pPr>
        <w:rPr>
          <w:rFonts w:ascii="Arial" w:hAnsi="Arial" w:cs="Arial"/>
          <w:sz w:val="22"/>
          <w:szCs w:val="22"/>
        </w:rPr>
      </w:pPr>
      <w:hyperlink r:id="rId33" w:history="1">
        <w:r w:rsidR="006048AF" w:rsidRPr="00C107C7">
          <w:rPr>
            <w:rStyle w:val="Hyperlink"/>
            <w:rFonts w:ascii="Arial" w:hAnsi="Arial" w:cs="Arial"/>
            <w:sz w:val="22"/>
            <w:szCs w:val="22"/>
          </w:rPr>
          <w:t>https://twitter.com/IUIDfellowship/status/1336467582191345665?s=20</w:t>
        </w:r>
      </w:hyperlink>
    </w:p>
    <w:p w14:paraId="103C76A9" w14:textId="77777777" w:rsidR="006048AF" w:rsidRPr="009E13AE" w:rsidRDefault="006048AF" w:rsidP="006048AF">
      <w:pPr>
        <w:rPr>
          <w:rFonts w:ascii="Arial" w:hAnsi="Arial" w:cs="Arial"/>
          <w:sz w:val="22"/>
          <w:szCs w:val="22"/>
        </w:rPr>
      </w:pPr>
    </w:p>
    <w:p w14:paraId="7AA0FBF2" w14:textId="77777777" w:rsidR="006048AF" w:rsidRPr="009E13AE" w:rsidRDefault="006048AF" w:rsidP="006048AF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>Diffuse mottling rash in a person with dog bite (&gt;18,000 impressions)</w:t>
      </w:r>
    </w:p>
    <w:p w14:paraId="0CEE68DB" w14:textId="77777777" w:rsidR="006048AF" w:rsidRPr="009E13AE" w:rsidRDefault="00E17B4F" w:rsidP="006048AF">
      <w:pPr>
        <w:rPr>
          <w:rFonts w:ascii="Arial" w:hAnsi="Arial" w:cs="Arial"/>
          <w:sz w:val="22"/>
          <w:szCs w:val="22"/>
        </w:rPr>
      </w:pPr>
      <w:hyperlink r:id="rId34" w:history="1">
        <w:r w:rsidR="006048AF" w:rsidRPr="00EB6991">
          <w:rPr>
            <w:rStyle w:val="Hyperlink"/>
            <w:rFonts w:ascii="Arial" w:hAnsi="Arial" w:cs="Arial"/>
            <w:sz w:val="22"/>
            <w:szCs w:val="22"/>
          </w:rPr>
          <w:t>https://twitter.com/IUIDfellowship/status/1334314301767770117?s=20</w:t>
        </w:r>
      </w:hyperlink>
    </w:p>
    <w:p w14:paraId="31394970" w14:textId="77777777" w:rsidR="006048AF" w:rsidRPr="009E13AE" w:rsidRDefault="006048AF" w:rsidP="006048AF">
      <w:pPr>
        <w:rPr>
          <w:rFonts w:ascii="Arial" w:hAnsi="Arial" w:cs="Arial"/>
          <w:sz w:val="22"/>
          <w:szCs w:val="22"/>
        </w:rPr>
      </w:pPr>
    </w:p>
    <w:p w14:paraId="7DC32A25" w14:textId="77777777" w:rsidR="006048AF" w:rsidRPr="009E13AE" w:rsidRDefault="006048AF" w:rsidP="006048AF">
      <w:pPr>
        <w:rPr>
          <w:rFonts w:ascii="Arial" w:hAnsi="Arial" w:cs="Arial"/>
          <w:sz w:val="22"/>
          <w:szCs w:val="22"/>
        </w:rPr>
      </w:pPr>
      <w:proofErr w:type="spellStart"/>
      <w:r w:rsidRPr="009E13AE">
        <w:rPr>
          <w:rFonts w:ascii="Arial" w:hAnsi="Arial" w:cs="Arial"/>
          <w:sz w:val="22"/>
          <w:szCs w:val="22"/>
        </w:rPr>
        <w:t>Asplenic</w:t>
      </w:r>
      <w:proofErr w:type="spellEnd"/>
      <w:r w:rsidRPr="009E13AE">
        <w:rPr>
          <w:rFonts w:ascii="Arial" w:hAnsi="Arial" w:cs="Arial"/>
          <w:sz w:val="22"/>
          <w:szCs w:val="22"/>
        </w:rPr>
        <w:t xml:space="preserve"> man with </w:t>
      </w:r>
      <w:proofErr w:type="spellStart"/>
      <w:r w:rsidRPr="009E13AE">
        <w:rPr>
          <w:rFonts w:ascii="Arial" w:hAnsi="Arial" w:cs="Arial"/>
          <w:sz w:val="22"/>
          <w:szCs w:val="22"/>
        </w:rPr>
        <w:t>maltese</w:t>
      </w:r>
      <w:proofErr w:type="spellEnd"/>
      <w:r w:rsidRPr="009E13AE">
        <w:rPr>
          <w:rFonts w:ascii="Arial" w:hAnsi="Arial" w:cs="Arial"/>
          <w:sz w:val="22"/>
          <w:szCs w:val="22"/>
        </w:rPr>
        <w:t xml:space="preserve"> cross on blood smear (&gt;17,000 impressions)</w:t>
      </w:r>
    </w:p>
    <w:p w14:paraId="4334D330" w14:textId="77777777" w:rsidR="006048AF" w:rsidRPr="009E13AE" w:rsidRDefault="00E17B4F" w:rsidP="006048AF">
      <w:pPr>
        <w:rPr>
          <w:rFonts w:ascii="Arial" w:hAnsi="Arial" w:cs="Arial"/>
          <w:sz w:val="22"/>
          <w:szCs w:val="22"/>
        </w:rPr>
      </w:pPr>
      <w:hyperlink r:id="rId35" w:history="1">
        <w:r w:rsidR="006048AF" w:rsidRPr="00715E35">
          <w:rPr>
            <w:rStyle w:val="Hyperlink"/>
            <w:rFonts w:ascii="Arial" w:hAnsi="Arial" w:cs="Arial"/>
            <w:sz w:val="22"/>
            <w:szCs w:val="22"/>
          </w:rPr>
          <w:t>https://twitter.com/IUIDfellowship/status/1331772852937367553?s=20</w:t>
        </w:r>
      </w:hyperlink>
    </w:p>
    <w:p w14:paraId="5C96BB1E" w14:textId="77777777" w:rsidR="006048AF" w:rsidRPr="009E13AE" w:rsidRDefault="006048AF" w:rsidP="006048AF">
      <w:pPr>
        <w:rPr>
          <w:rFonts w:ascii="Arial" w:hAnsi="Arial" w:cs="Arial"/>
          <w:sz w:val="22"/>
          <w:szCs w:val="22"/>
        </w:rPr>
      </w:pPr>
    </w:p>
    <w:p w14:paraId="1D955035" w14:textId="77777777" w:rsidR="006048AF" w:rsidRPr="009E13AE" w:rsidRDefault="006048AF" w:rsidP="006048AF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>Gram stain of genital ulcer (&gt;74,000 impressions)</w:t>
      </w:r>
    </w:p>
    <w:p w14:paraId="0432C0B9" w14:textId="77777777" w:rsidR="006048AF" w:rsidRPr="009E13AE" w:rsidRDefault="00E17B4F" w:rsidP="006048AF">
      <w:pPr>
        <w:rPr>
          <w:rFonts w:ascii="Arial" w:hAnsi="Arial" w:cs="Arial"/>
          <w:sz w:val="22"/>
          <w:szCs w:val="22"/>
        </w:rPr>
      </w:pPr>
      <w:hyperlink r:id="rId36" w:history="1">
        <w:r w:rsidR="006048AF" w:rsidRPr="009F7B26">
          <w:rPr>
            <w:rStyle w:val="Hyperlink"/>
            <w:rFonts w:ascii="Arial" w:hAnsi="Arial" w:cs="Arial"/>
            <w:sz w:val="22"/>
            <w:szCs w:val="22"/>
          </w:rPr>
          <w:t>https://twitter.com/IUIDfellowship/status/1314362035489177601?s=20</w:t>
        </w:r>
      </w:hyperlink>
    </w:p>
    <w:p w14:paraId="2A1826EA" w14:textId="77777777" w:rsidR="006048AF" w:rsidRPr="009E13AE" w:rsidRDefault="006048AF" w:rsidP="006048AF">
      <w:pPr>
        <w:rPr>
          <w:rFonts w:ascii="Arial" w:hAnsi="Arial" w:cs="Arial"/>
          <w:sz w:val="22"/>
          <w:szCs w:val="22"/>
        </w:rPr>
      </w:pPr>
    </w:p>
    <w:p w14:paraId="7B99B133" w14:textId="77777777" w:rsidR="006048AF" w:rsidRPr="009E13AE" w:rsidRDefault="006048AF" w:rsidP="006048AF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>Disposable lens wearer with eye pain and photophobia (&gt;54,000 impressions)</w:t>
      </w:r>
    </w:p>
    <w:p w14:paraId="522FFBB2" w14:textId="77777777" w:rsidR="006048AF" w:rsidRPr="009E13AE" w:rsidRDefault="00E17B4F" w:rsidP="006048AF">
      <w:pPr>
        <w:rPr>
          <w:rFonts w:ascii="Arial" w:hAnsi="Arial" w:cs="Arial"/>
          <w:sz w:val="22"/>
          <w:szCs w:val="22"/>
        </w:rPr>
      </w:pPr>
      <w:hyperlink r:id="rId37" w:history="1">
        <w:r w:rsidR="006048AF" w:rsidRPr="00193A5F">
          <w:rPr>
            <w:rStyle w:val="Hyperlink"/>
            <w:rFonts w:ascii="Arial" w:hAnsi="Arial" w:cs="Arial"/>
            <w:sz w:val="22"/>
            <w:szCs w:val="22"/>
          </w:rPr>
          <w:t>https://twitter.com/IUIDfellowship/status/1308565853902901249?s=20</w:t>
        </w:r>
      </w:hyperlink>
    </w:p>
    <w:p w14:paraId="15D7B368" w14:textId="77777777" w:rsidR="006048AF" w:rsidRPr="009E13AE" w:rsidRDefault="006048AF" w:rsidP="006048AF">
      <w:pPr>
        <w:rPr>
          <w:rFonts w:ascii="Arial" w:hAnsi="Arial" w:cs="Arial"/>
          <w:sz w:val="22"/>
          <w:szCs w:val="22"/>
        </w:rPr>
      </w:pPr>
    </w:p>
    <w:p w14:paraId="0F0A6B29" w14:textId="77777777" w:rsidR="006048AF" w:rsidRPr="009E13AE" w:rsidRDefault="006048AF" w:rsidP="006048AF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>Colombian farmer with skin lesions (&gt;50,000 impressions)</w:t>
      </w:r>
    </w:p>
    <w:p w14:paraId="1DBDB739" w14:textId="77777777" w:rsidR="006048AF" w:rsidRPr="009E13AE" w:rsidRDefault="00E17B4F" w:rsidP="006048AF">
      <w:pPr>
        <w:rPr>
          <w:rFonts w:ascii="Arial" w:hAnsi="Arial" w:cs="Arial"/>
          <w:sz w:val="22"/>
          <w:szCs w:val="22"/>
        </w:rPr>
      </w:pPr>
      <w:hyperlink r:id="rId38" w:history="1">
        <w:r w:rsidR="006048AF" w:rsidRPr="007B5AF0">
          <w:rPr>
            <w:rStyle w:val="Hyperlink"/>
            <w:rFonts w:ascii="Arial" w:hAnsi="Arial" w:cs="Arial"/>
            <w:sz w:val="22"/>
            <w:szCs w:val="22"/>
          </w:rPr>
          <w:t>https://twitter.com/IUIDfellowship/status/1302037960234237952?s=20</w:t>
        </w:r>
      </w:hyperlink>
    </w:p>
    <w:p w14:paraId="122AC972" w14:textId="77777777" w:rsidR="006048AF" w:rsidRPr="009E13AE" w:rsidRDefault="006048AF" w:rsidP="006048AF">
      <w:pPr>
        <w:rPr>
          <w:rFonts w:ascii="Arial" w:hAnsi="Arial" w:cs="Arial"/>
          <w:sz w:val="22"/>
          <w:szCs w:val="22"/>
        </w:rPr>
      </w:pPr>
    </w:p>
    <w:p w14:paraId="0E7ED5B0" w14:textId="77777777" w:rsidR="006048AF" w:rsidRPr="009E13AE" w:rsidRDefault="006048AF" w:rsidP="006048AF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>Gardener with foot trauma and skin lesion (&gt;41,000 impressions)</w:t>
      </w:r>
    </w:p>
    <w:p w14:paraId="32D8680D" w14:textId="77777777" w:rsidR="006048AF" w:rsidRPr="009E13AE" w:rsidRDefault="00E17B4F" w:rsidP="006048AF">
      <w:pPr>
        <w:rPr>
          <w:rFonts w:ascii="Arial" w:hAnsi="Arial" w:cs="Arial"/>
          <w:sz w:val="22"/>
          <w:szCs w:val="22"/>
        </w:rPr>
      </w:pPr>
      <w:hyperlink r:id="rId39" w:history="1">
        <w:r w:rsidR="006048AF" w:rsidRPr="000865CD">
          <w:rPr>
            <w:rStyle w:val="Hyperlink"/>
            <w:rFonts w:ascii="Arial" w:hAnsi="Arial" w:cs="Arial"/>
            <w:sz w:val="22"/>
            <w:szCs w:val="22"/>
          </w:rPr>
          <w:t>https://twitter.com/IUIDfellowship/status/1303475124075626497?s=20</w:t>
        </w:r>
      </w:hyperlink>
    </w:p>
    <w:p w14:paraId="331C8D85" w14:textId="77777777" w:rsidR="006048AF" w:rsidRPr="009E13AE" w:rsidRDefault="006048AF" w:rsidP="006048AF">
      <w:pPr>
        <w:rPr>
          <w:rFonts w:ascii="Arial" w:hAnsi="Arial" w:cs="Arial"/>
          <w:sz w:val="22"/>
          <w:szCs w:val="22"/>
        </w:rPr>
      </w:pPr>
    </w:p>
    <w:p w14:paraId="696DF624" w14:textId="77777777" w:rsidR="006048AF" w:rsidRPr="009E13AE" w:rsidRDefault="006048AF" w:rsidP="006048AF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lastRenderedPageBreak/>
        <w:t>Homeless male with skin eschar (&gt;49,000 impressions)</w:t>
      </w:r>
    </w:p>
    <w:p w14:paraId="3A88A037" w14:textId="77777777" w:rsidR="006048AF" w:rsidRPr="009E13AE" w:rsidRDefault="00E17B4F" w:rsidP="006048AF">
      <w:pPr>
        <w:rPr>
          <w:rFonts w:ascii="Arial" w:hAnsi="Arial" w:cs="Arial"/>
          <w:sz w:val="22"/>
          <w:szCs w:val="22"/>
        </w:rPr>
      </w:pPr>
      <w:hyperlink r:id="rId40" w:history="1">
        <w:r w:rsidR="006048AF" w:rsidRPr="008D35AE">
          <w:rPr>
            <w:rStyle w:val="Hyperlink"/>
            <w:rFonts w:ascii="Arial" w:hAnsi="Arial" w:cs="Arial"/>
            <w:sz w:val="22"/>
            <w:szCs w:val="22"/>
          </w:rPr>
          <w:t>https://twitter.com/IUIDfellowship/status/1284294533736476672?s=20</w:t>
        </w:r>
      </w:hyperlink>
    </w:p>
    <w:p w14:paraId="26772F5B" w14:textId="77777777" w:rsidR="006048AF" w:rsidRPr="009E13AE" w:rsidRDefault="006048AF" w:rsidP="006048AF">
      <w:pPr>
        <w:rPr>
          <w:rFonts w:ascii="Arial" w:hAnsi="Arial" w:cs="Arial"/>
          <w:sz w:val="22"/>
          <w:szCs w:val="22"/>
        </w:rPr>
      </w:pPr>
    </w:p>
    <w:p w14:paraId="45607393" w14:textId="77777777" w:rsidR="006048AF" w:rsidRPr="009E13AE" w:rsidRDefault="006048AF" w:rsidP="006048AF">
      <w:pPr>
        <w:rPr>
          <w:rFonts w:ascii="Arial" w:hAnsi="Arial" w:cs="Arial"/>
          <w:sz w:val="22"/>
          <w:szCs w:val="22"/>
        </w:rPr>
      </w:pPr>
      <w:r w:rsidRPr="009E13AE">
        <w:rPr>
          <w:rFonts w:ascii="Arial" w:hAnsi="Arial" w:cs="Arial"/>
          <w:sz w:val="22"/>
          <w:szCs w:val="22"/>
        </w:rPr>
        <w:t>Cattle Rancher with a Rash (&gt;16,000 impressions)</w:t>
      </w:r>
    </w:p>
    <w:p w14:paraId="203EAD1D" w14:textId="77777777" w:rsidR="006048AF" w:rsidRPr="009E13AE" w:rsidRDefault="00E17B4F" w:rsidP="006048AF">
      <w:pPr>
        <w:rPr>
          <w:rFonts w:ascii="Arial" w:hAnsi="Arial" w:cs="Arial"/>
          <w:sz w:val="22"/>
          <w:szCs w:val="22"/>
        </w:rPr>
      </w:pPr>
      <w:hyperlink r:id="rId41" w:history="1">
        <w:r w:rsidR="006048AF" w:rsidRPr="00C56D9F">
          <w:rPr>
            <w:rStyle w:val="Hyperlink"/>
            <w:rFonts w:ascii="Arial" w:hAnsi="Arial" w:cs="Arial"/>
            <w:sz w:val="22"/>
            <w:szCs w:val="22"/>
          </w:rPr>
          <w:t>https://twitter.com/IUIDfellowship/status/1274483031877681152?s=20</w:t>
        </w:r>
      </w:hyperlink>
    </w:p>
    <w:p w14:paraId="7899E523" w14:textId="42F85D1C" w:rsidR="002C64E0" w:rsidRDefault="002C64E0" w:rsidP="00833E7E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4D18DC81" w14:textId="77777777" w:rsidR="002C64E0" w:rsidRDefault="002C64E0" w:rsidP="00833E7E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03777731" w14:textId="232974DF" w:rsidR="009801B5" w:rsidRDefault="009801B5" w:rsidP="009801B5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tish Medical Journal                                  Reviewer                                              2019-current</w:t>
      </w:r>
    </w:p>
    <w:p w14:paraId="08756329" w14:textId="6674BB0E" w:rsidR="0028703E" w:rsidRDefault="0028703E" w:rsidP="009801B5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4DEF3F5F" w14:textId="6697BCE5" w:rsidR="0028703E" w:rsidRDefault="0028703E" w:rsidP="0028703E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 Forum Infectious Diseases                 Reviewer                                              2021-current</w:t>
      </w:r>
    </w:p>
    <w:p w14:paraId="2738ED2B" w14:textId="77777777" w:rsidR="0028703E" w:rsidRDefault="0028703E" w:rsidP="009801B5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</w:p>
    <w:p w14:paraId="6368C872" w14:textId="6C00C4B6" w:rsidR="0028703E" w:rsidRDefault="0028703E" w:rsidP="0028703E">
      <w:pPr>
        <w:tabs>
          <w:tab w:val="left" w:pos="3690"/>
          <w:tab w:val="left" w:pos="7380"/>
        </w:tabs>
        <w:ind w:left="9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ureus</w:t>
      </w:r>
      <w:proofErr w:type="spellEnd"/>
      <w:r>
        <w:rPr>
          <w:rFonts w:ascii="Arial" w:hAnsi="Arial" w:cs="Arial"/>
          <w:sz w:val="22"/>
          <w:szCs w:val="22"/>
        </w:rPr>
        <w:t xml:space="preserve"> Journal                                             Reviewer                                              2021-current</w:t>
      </w:r>
    </w:p>
    <w:p w14:paraId="682B6258" w14:textId="77777777" w:rsidR="0028703E" w:rsidRDefault="0028703E" w:rsidP="0028703E">
      <w:pPr>
        <w:tabs>
          <w:tab w:val="left" w:pos="3690"/>
          <w:tab w:val="left" w:pos="7380"/>
        </w:tabs>
        <w:rPr>
          <w:rFonts w:ascii="Arial" w:hAnsi="Arial" w:cs="Arial"/>
          <w:sz w:val="22"/>
          <w:szCs w:val="22"/>
        </w:rPr>
      </w:pPr>
    </w:p>
    <w:p w14:paraId="201A8DAF" w14:textId="77777777" w:rsidR="001C0F06" w:rsidRDefault="001C0F06" w:rsidP="00D83683">
      <w:pPr>
        <w:rPr>
          <w:rFonts w:ascii="Arial" w:hAnsi="Arial" w:cs="Arial"/>
          <w:b/>
          <w:sz w:val="22"/>
          <w:szCs w:val="22"/>
        </w:rPr>
      </w:pPr>
    </w:p>
    <w:p w14:paraId="1D75CD61" w14:textId="4EB20FF2" w:rsidR="00DF7DA6" w:rsidRDefault="00C650C8" w:rsidP="00D8368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witter Chats</w:t>
      </w:r>
    </w:p>
    <w:p w14:paraId="3950E952" w14:textId="2A77E368" w:rsidR="003560C2" w:rsidRDefault="004A2E9E" w:rsidP="00D8368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men In Medicine Weekly Chat</w:t>
      </w:r>
      <w:r w:rsidR="00E922F4">
        <w:rPr>
          <w:rFonts w:ascii="Arial" w:hAnsi="Arial" w:cs="Arial"/>
          <w:bCs/>
          <w:sz w:val="22"/>
          <w:szCs w:val="22"/>
        </w:rPr>
        <w:t xml:space="preserve">                           Member                             </w:t>
      </w:r>
      <w:r w:rsidR="00244DC0">
        <w:rPr>
          <w:rFonts w:ascii="Arial" w:hAnsi="Arial" w:cs="Arial"/>
          <w:bCs/>
          <w:sz w:val="22"/>
          <w:szCs w:val="22"/>
        </w:rPr>
        <w:t xml:space="preserve"> </w:t>
      </w:r>
      <w:r w:rsidR="00E922F4">
        <w:rPr>
          <w:rFonts w:ascii="Arial" w:hAnsi="Arial" w:cs="Arial"/>
          <w:bCs/>
          <w:sz w:val="22"/>
          <w:szCs w:val="22"/>
        </w:rPr>
        <w:t xml:space="preserve">         20</w:t>
      </w:r>
      <w:r w:rsidR="00CC5411">
        <w:rPr>
          <w:rFonts w:ascii="Arial" w:hAnsi="Arial" w:cs="Arial"/>
          <w:bCs/>
          <w:sz w:val="22"/>
          <w:szCs w:val="22"/>
        </w:rPr>
        <w:t>1</w:t>
      </w:r>
      <w:r w:rsidR="000D587A">
        <w:rPr>
          <w:rFonts w:ascii="Arial" w:hAnsi="Arial" w:cs="Arial"/>
          <w:bCs/>
          <w:sz w:val="22"/>
          <w:szCs w:val="22"/>
        </w:rPr>
        <w:t>7</w:t>
      </w:r>
      <w:r w:rsidR="00CC5411">
        <w:rPr>
          <w:rFonts w:ascii="Arial" w:hAnsi="Arial" w:cs="Arial"/>
          <w:bCs/>
          <w:sz w:val="22"/>
          <w:szCs w:val="22"/>
        </w:rPr>
        <w:t>-current</w:t>
      </w:r>
    </w:p>
    <w:p w14:paraId="722E5AD7" w14:textId="79387250" w:rsidR="003560C2" w:rsidRDefault="000D587A" w:rsidP="00D8368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@</w:t>
      </w:r>
      <w:r w:rsidR="00297075">
        <w:rPr>
          <w:rFonts w:ascii="Arial" w:hAnsi="Arial" w:cs="Arial"/>
          <w:bCs/>
          <w:sz w:val="22"/>
          <w:szCs w:val="22"/>
        </w:rPr>
        <w:t>womeninmedchat</w:t>
      </w:r>
    </w:p>
    <w:p w14:paraId="356394FA" w14:textId="4C1D4138" w:rsidR="000D587A" w:rsidRDefault="00E17B4F" w:rsidP="00D83683">
      <w:pPr>
        <w:rPr>
          <w:rFonts w:ascii="Arial" w:hAnsi="Arial" w:cs="Arial"/>
          <w:bCs/>
          <w:sz w:val="22"/>
          <w:szCs w:val="22"/>
        </w:rPr>
      </w:pPr>
      <w:hyperlink r:id="rId42" w:history="1">
        <w:r w:rsidR="004C548D" w:rsidRPr="004C548D">
          <w:rPr>
            <w:rStyle w:val="Hyperlink"/>
            <w:rFonts w:ascii="Arial" w:hAnsi="Arial" w:cs="Arial"/>
            <w:bCs/>
            <w:sz w:val="22"/>
            <w:szCs w:val="22"/>
          </w:rPr>
          <w:t>https://twitter.com/womeninmedchat</w:t>
        </w:r>
      </w:hyperlink>
    </w:p>
    <w:p w14:paraId="7968F388" w14:textId="77777777" w:rsidR="004C548D" w:rsidRDefault="004C548D" w:rsidP="00D83683">
      <w:pPr>
        <w:rPr>
          <w:rFonts w:ascii="Arial" w:hAnsi="Arial" w:cs="Arial"/>
          <w:bCs/>
          <w:sz w:val="22"/>
          <w:szCs w:val="22"/>
        </w:rPr>
      </w:pPr>
    </w:p>
    <w:p w14:paraId="0E4CAE3C" w14:textId="6F3A8D1E" w:rsidR="004A2E9E" w:rsidRPr="00C650C8" w:rsidRDefault="004A2E9E" w:rsidP="00D8368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fectious Diseases Journal Club</w:t>
      </w:r>
      <w:r w:rsidR="003560C2">
        <w:rPr>
          <w:rFonts w:ascii="Arial" w:hAnsi="Arial" w:cs="Arial"/>
          <w:bCs/>
          <w:sz w:val="22"/>
          <w:szCs w:val="22"/>
        </w:rPr>
        <w:t xml:space="preserve"> Monthly</w:t>
      </w:r>
      <w:r w:rsidR="00CC5411">
        <w:rPr>
          <w:rFonts w:ascii="Arial" w:hAnsi="Arial" w:cs="Arial"/>
          <w:bCs/>
          <w:sz w:val="22"/>
          <w:szCs w:val="22"/>
        </w:rPr>
        <w:t xml:space="preserve">              Member                                      2019-current</w:t>
      </w:r>
    </w:p>
    <w:p w14:paraId="65486881" w14:textId="4D82E31D" w:rsidR="00DF7DA6" w:rsidRDefault="00CC5411" w:rsidP="00D83683">
      <w:pPr>
        <w:rPr>
          <w:rFonts w:ascii="Arial" w:hAnsi="Arial" w:cs="Arial"/>
          <w:bCs/>
          <w:sz w:val="22"/>
          <w:szCs w:val="22"/>
        </w:rPr>
      </w:pPr>
      <w:r w:rsidRPr="00CC5411">
        <w:rPr>
          <w:rFonts w:ascii="Arial" w:hAnsi="Arial" w:cs="Arial"/>
          <w:bCs/>
          <w:sz w:val="22"/>
          <w:szCs w:val="22"/>
        </w:rPr>
        <w:t>@IDJClub</w:t>
      </w:r>
    </w:p>
    <w:p w14:paraId="54EB6866" w14:textId="582F8E64" w:rsidR="00DF7DA6" w:rsidRPr="000132A4" w:rsidRDefault="00E17B4F" w:rsidP="00D83683">
      <w:pPr>
        <w:rPr>
          <w:rFonts w:ascii="Arial" w:hAnsi="Arial" w:cs="Arial"/>
          <w:bCs/>
          <w:sz w:val="22"/>
          <w:szCs w:val="22"/>
        </w:rPr>
      </w:pPr>
      <w:hyperlink r:id="rId43" w:history="1">
        <w:r w:rsidR="000132A4" w:rsidRPr="000132A4">
          <w:rPr>
            <w:rStyle w:val="Hyperlink"/>
            <w:rFonts w:ascii="Arial" w:hAnsi="Arial" w:cs="Arial"/>
            <w:bCs/>
            <w:sz w:val="22"/>
            <w:szCs w:val="22"/>
          </w:rPr>
          <w:t>https://twitter.com/idjclub</w:t>
        </w:r>
      </w:hyperlink>
    </w:p>
    <w:p w14:paraId="3376668C" w14:textId="77777777" w:rsidR="000132A4" w:rsidRDefault="000132A4" w:rsidP="00D83683">
      <w:pPr>
        <w:rPr>
          <w:rFonts w:ascii="Arial" w:hAnsi="Arial" w:cs="Arial"/>
          <w:b/>
          <w:sz w:val="22"/>
          <w:szCs w:val="22"/>
        </w:rPr>
      </w:pPr>
    </w:p>
    <w:p w14:paraId="089F1618" w14:textId="25DE1C2B" w:rsidR="003F1095" w:rsidRDefault="003F1095" w:rsidP="00D83683">
      <w:pPr>
        <w:rPr>
          <w:rFonts w:ascii="Arial" w:hAnsi="Arial" w:cs="Arial"/>
          <w:sz w:val="22"/>
          <w:szCs w:val="22"/>
        </w:rPr>
      </w:pPr>
      <w:r w:rsidRPr="00714E2F">
        <w:rPr>
          <w:rFonts w:ascii="Arial" w:hAnsi="Arial" w:cs="Arial"/>
          <w:b/>
          <w:sz w:val="22"/>
          <w:szCs w:val="22"/>
        </w:rPr>
        <w:t xml:space="preserve">PATIENT CARE/CLINICAL SERVICE: </w:t>
      </w:r>
    </w:p>
    <w:p w14:paraId="5A1F46D2" w14:textId="3642E280" w:rsidR="003F1095" w:rsidRDefault="004E6A50" w:rsidP="00D836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tion/Service         </w:t>
      </w:r>
      <w:r w:rsidR="00CF1D5E">
        <w:rPr>
          <w:rFonts w:ascii="Arial" w:hAnsi="Arial" w:cs="Arial"/>
          <w:sz w:val="22"/>
          <w:szCs w:val="22"/>
        </w:rPr>
        <w:t xml:space="preserve">   </w:t>
      </w:r>
      <w:r w:rsidR="0088672E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Venue                     </w:t>
      </w:r>
      <w:r w:rsidR="00CF1D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Role           </w:t>
      </w:r>
      <w:r w:rsidR="00CF1D5E">
        <w:rPr>
          <w:rFonts w:ascii="Arial" w:hAnsi="Arial" w:cs="Arial"/>
          <w:sz w:val="22"/>
          <w:szCs w:val="22"/>
        </w:rPr>
        <w:t xml:space="preserve">    </w:t>
      </w:r>
      <w:r w:rsidR="0088672E">
        <w:rPr>
          <w:rFonts w:ascii="Arial" w:hAnsi="Arial" w:cs="Arial"/>
          <w:sz w:val="22"/>
          <w:szCs w:val="22"/>
        </w:rPr>
        <w:t xml:space="preserve"> </w:t>
      </w:r>
      <w:r w:rsidR="00CF1D5E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="00CF1D5E">
        <w:rPr>
          <w:rFonts w:ascii="Arial" w:hAnsi="Arial" w:cs="Arial"/>
          <w:sz w:val="22"/>
          <w:szCs w:val="22"/>
        </w:rPr>
        <w:t xml:space="preserve">  Impact                       Years                               </w:t>
      </w:r>
    </w:p>
    <w:p w14:paraId="4939EEC3" w14:textId="5A5901C3" w:rsidR="00DF575F" w:rsidRDefault="0088672E" w:rsidP="00D836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34D785AF" w14:textId="0BEB47E6" w:rsidR="00DF575F" w:rsidRDefault="007E0FB1" w:rsidP="00D836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ana University</w:t>
      </w:r>
      <w:r w:rsidR="0088672E">
        <w:rPr>
          <w:rFonts w:ascii="Arial" w:hAnsi="Arial" w:cs="Arial"/>
          <w:sz w:val="22"/>
          <w:szCs w:val="22"/>
        </w:rPr>
        <w:t xml:space="preserve">                 Outpatient</w:t>
      </w:r>
      <w:r w:rsidR="00A533A2">
        <w:rPr>
          <w:rFonts w:ascii="Arial" w:hAnsi="Arial" w:cs="Arial"/>
          <w:sz w:val="22"/>
          <w:szCs w:val="22"/>
        </w:rPr>
        <w:t>/</w:t>
      </w:r>
      <w:r w:rsidR="001314AD">
        <w:rPr>
          <w:rFonts w:ascii="Arial" w:hAnsi="Arial" w:cs="Arial"/>
          <w:sz w:val="22"/>
          <w:szCs w:val="22"/>
        </w:rPr>
        <w:t xml:space="preserve">               Staff Physician        Local and       2016-current</w:t>
      </w:r>
    </w:p>
    <w:p w14:paraId="662DA861" w14:textId="43242D29" w:rsidR="001314AD" w:rsidRDefault="00DF575F" w:rsidP="00D836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vision of Infectious </w:t>
      </w:r>
      <w:r w:rsidR="00A533A2">
        <w:rPr>
          <w:rFonts w:ascii="Arial" w:hAnsi="Arial" w:cs="Arial"/>
          <w:sz w:val="22"/>
          <w:szCs w:val="22"/>
        </w:rPr>
        <w:t xml:space="preserve">           Inpatient</w:t>
      </w:r>
      <w:r w:rsidR="001314AD">
        <w:rPr>
          <w:rFonts w:ascii="Arial" w:hAnsi="Arial" w:cs="Arial"/>
          <w:sz w:val="22"/>
          <w:szCs w:val="22"/>
        </w:rPr>
        <w:t xml:space="preserve">                                                   Regional</w:t>
      </w:r>
    </w:p>
    <w:p w14:paraId="2EC54D91" w14:textId="1E4FE275" w:rsidR="00DF575F" w:rsidRDefault="00DF575F" w:rsidP="00D836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eases (ID)</w:t>
      </w:r>
    </w:p>
    <w:p w14:paraId="79AF5E85" w14:textId="0ABB34FE" w:rsidR="00DF575F" w:rsidRDefault="0088672E" w:rsidP="00D836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odist Hospital</w:t>
      </w:r>
    </w:p>
    <w:p w14:paraId="4AEC9B29" w14:textId="290127E2" w:rsidR="0088672E" w:rsidRDefault="0088672E" w:rsidP="00D836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Hospital Clinic</w:t>
      </w:r>
    </w:p>
    <w:p w14:paraId="6114D39F" w14:textId="3C795013" w:rsidR="0088672E" w:rsidRDefault="0088672E" w:rsidP="00D836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tin Outreach Clinic (Regional)</w:t>
      </w:r>
    </w:p>
    <w:p w14:paraId="0CC1635A" w14:textId="6610F588" w:rsidR="0088672E" w:rsidRDefault="0088672E" w:rsidP="00D836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ott County Jail (Regional)</w:t>
      </w:r>
    </w:p>
    <w:p w14:paraId="33A85280" w14:textId="1B3B6811" w:rsidR="00DF7DA6" w:rsidRDefault="00DF7DA6" w:rsidP="00D836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Urgent Care Clinic                                                                                   </w:t>
      </w:r>
      <w:r w:rsidR="00AE7511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2016-</w:t>
      </w:r>
      <w:r w:rsidR="00AE7511">
        <w:rPr>
          <w:rFonts w:ascii="Arial" w:hAnsi="Arial" w:cs="Arial"/>
          <w:sz w:val="22"/>
          <w:szCs w:val="22"/>
        </w:rPr>
        <w:t>18</w:t>
      </w:r>
    </w:p>
    <w:p w14:paraId="1CF7163A" w14:textId="77777777" w:rsidR="00DF575F" w:rsidRDefault="00DF575F" w:rsidP="00D83683">
      <w:pPr>
        <w:rPr>
          <w:rFonts w:ascii="Arial" w:hAnsi="Arial" w:cs="Arial"/>
          <w:sz w:val="22"/>
          <w:szCs w:val="22"/>
        </w:rPr>
      </w:pPr>
    </w:p>
    <w:p w14:paraId="19F8D960" w14:textId="6A3E9066" w:rsidR="003F1095" w:rsidRDefault="005157DD" w:rsidP="00D83683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Mississippi</w:t>
      </w:r>
      <w:r w:rsidR="00356424" w:rsidRPr="00356424">
        <w:rPr>
          <w:rFonts w:ascii="Arial" w:hAnsi="Arial" w:cs="Arial"/>
          <w:sz w:val="22"/>
          <w:szCs w:val="22"/>
        </w:rPr>
        <w:t xml:space="preserve"> </w:t>
      </w:r>
      <w:r w:rsidR="00631D41">
        <w:rPr>
          <w:rFonts w:ascii="Arial" w:hAnsi="Arial" w:cs="Arial"/>
          <w:sz w:val="22"/>
          <w:szCs w:val="22"/>
        </w:rPr>
        <w:t xml:space="preserve">         </w:t>
      </w:r>
      <w:r w:rsidR="00356424">
        <w:rPr>
          <w:rFonts w:ascii="Arial" w:hAnsi="Arial" w:cs="Arial"/>
          <w:sz w:val="22"/>
          <w:szCs w:val="22"/>
        </w:rPr>
        <w:t xml:space="preserve">Outpatient/               Staff Physician        </w:t>
      </w:r>
      <w:r w:rsidR="00631D41">
        <w:rPr>
          <w:rFonts w:ascii="Arial" w:hAnsi="Arial" w:cs="Arial"/>
          <w:sz w:val="22"/>
          <w:szCs w:val="22"/>
        </w:rPr>
        <w:t xml:space="preserve">Local       </w:t>
      </w:r>
      <w:r w:rsidR="00356424">
        <w:rPr>
          <w:rFonts w:ascii="Arial" w:hAnsi="Arial" w:cs="Arial"/>
          <w:sz w:val="22"/>
          <w:szCs w:val="22"/>
        </w:rPr>
        <w:t xml:space="preserve">       </w:t>
      </w:r>
      <w:r w:rsidR="00631D41">
        <w:rPr>
          <w:rFonts w:ascii="Arial" w:hAnsi="Arial" w:cs="Arial"/>
          <w:sz w:val="22"/>
          <w:szCs w:val="22"/>
        </w:rPr>
        <w:t xml:space="preserve">    </w:t>
      </w:r>
      <w:r w:rsidR="00356424">
        <w:rPr>
          <w:rFonts w:ascii="Arial" w:hAnsi="Arial" w:cs="Arial"/>
          <w:sz w:val="22"/>
          <w:szCs w:val="22"/>
        </w:rPr>
        <w:t xml:space="preserve">2011-16 </w:t>
      </w:r>
    </w:p>
    <w:p w14:paraId="144D28D3" w14:textId="098F6431" w:rsidR="005157DD" w:rsidRDefault="005157DD" w:rsidP="00D83683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Center</w:t>
      </w:r>
      <w:r w:rsidR="00631D41">
        <w:rPr>
          <w:rFonts w:ascii="Arial" w:hAnsi="Arial" w:cs="Arial"/>
          <w:sz w:val="22"/>
          <w:szCs w:val="22"/>
        </w:rPr>
        <w:t xml:space="preserve">                        Inpatient</w:t>
      </w:r>
    </w:p>
    <w:p w14:paraId="14964B15" w14:textId="7525B507" w:rsidR="001C3722" w:rsidRDefault="001C3722" w:rsidP="00D83683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sion of Infectious</w:t>
      </w:r>
    </w:p>
    <w:p w14:paraId="429EB462" w14:textId="27CF6DC8" w:rsidR="001C3722" w:rsidRDefault="001C3722" w:rsidP="00D83683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eases (ID)</w:t>
      </w:r>
    </w:p>
    <w:p w14:paraId="5BB34A9A" w14:textId="7A3FFAF0" w:rsidR="001C3722" w:rsidRDefault="00510603" w:rsidP="00D83683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Hospital</w:t>
      </w:r>
    </w:p>
    <w:p w14:paraId="038AB41D" w14:textId="44FEE2B7" w:rsidR="00510603" w:rsidRDefault="00510603" w:rsidP="00D83683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ult Specialty Care </w:t>
      </w:r>
    </w:p>
    <w:p w14:paraId="014C6E1C" w14:textId="7A49ED76" w:rsidR="00510603" w:rsidRDefault="00510603" w:rsidP="00D83683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V Clinic</w:t>
      </w:r>
    </w:p>
    <w:p w14:paraId="0127CE11" w14:textId="3C7B81D5" w:rsidR="00510603" w:rsidRDefault="00510603" w:rsidP="00D83683">
      <w:pPr>
        <w:ind w:left="2160" w:hanging="2160"/>
        <w:rPr>
          <w:rFonts w:ascii="Arial" w:hAnsi="Arial" w:cs="Arial"/>
          <w:sz w:val="22"/>
          <w:szCs w:val="22"/>
        </w:rPr>
      </w:pPr>
    </w:p>
    <w:p w14:paraId="6930AFB4" w14:textId="465F20FE" w:rsidR="0086722F" w:rsidRDefault="0086722F" w:rsidP="00C62111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Specialty Hospital</w:t>
      </w:r>
      <w:r w:rsidR="00697D0F">
        <w:rPr>
          <w:rFonts w:ascii="Arial" w:hAnsi="Arial" w:cs="Arial"/>
          <w:sz w:val="22"/>
          <w:szCs w:val="22"/>
        </w:rPr>
        <w:t xml:space="preserve">          Inpatient             </w:t>
      </w:r>
      <w:r w:rsidR="00C62111">
        <w:rPr>
          <w:rFonts w:ascii="Arial" w:hAnsi="Arial" w:cs="Arial"/>
          <w:sz w:val="22"/>
          <w:szCs w:val="22"/>
        </w:rPr>
        <w:t xml:space="preserve"> </w:t>
      </w:r>
      <w:r w:rsidR="00697D0F">
        <w:rPr>
          <w:rFonts w:ascii="Arial" w:hAnsi="Arial" w:cs="Arial"/>
          <w:sz w:val="22"/>
          <w:szCs w:val="22"/>
        </w:rPr>
        <w:t xml:space="preserve"> </w:t>
      </w:r>
      <w:r w:rsidR="00C62111">
        <w:rPr>
          <w:rFonts w:ascii="Arial" w:hAnsi="Arial" w:cs="Arial"/>
          <w:sz w:val="22"/>
          <w:szCs w:val="22"/>
        </w:rPr>
        <w:t xml:space="preserve">   </w:t>
      </w:r>
      <w:r w:rsidR="00697D0F">
        <w:rPr>
          <w:rFonts w:ascii="Arial" w:hAnsi="Arial" w:cs="Arial"/>
          <w:sz w:val="22"/>
          <w:szCs w:val="22"/>
        </w:rPr>
        <w:t xml:space="preserve">  </w:t>
      </w:r>
      <w:r w:rsidR="00C62111">
        <w:rPr>
          <w:rFonts w:ascii="Arial" w:hAnsi="Arial" w:cs="Arial"/>
          <w:sz w:val="22"/>
          <w:szCs w:val="22"/>
        </w:rPr>
        <w:t>Director</w:t>
      </w:r>
      <w:r w:rsidR="00697D0F">
        <w:rPr>
          <w:rFonts w:ascii="Arial" w:hAnsi="Arial" w:cs="Arial"/>
          <w:sz w:val="22"/>
          <w:szCs w:val="22"/>
        </w:rPr>
        <w:t xml:space="preserve">       </w:t>
      </w:r>
      <w:r w:rsidR="00C62111">
        <w:rPr>
          <w:rFonts w:ascii="Arial" w:hAnsi="Arial" w:cs="Arial"/>
          <w:sz w:val="22"/>
          <w:szCs w:val="22"/>
        </w:rPr>
        <w:t xml:space="preserve">          </w:t>
      </w:r>
      <w:r w:rsidR="00697D0F">
        <w:rPr>
          <w:rFonts w:ascii="Arial" w:hAnsi="Arial" w:cs="Arial"/>
          <w:sz w:val="22"/>
          <w:szCs w:val="22"/>
        </w:rPr>
        <w:t xml:space="preserve"> Local                 2011-16 </w:t>
      </w:r>
    </w:p>
    <w:p w14:paraId="6440A75D" w14:textId="6DB42178" w:rsidR="00C62111" w:rsidRDefault="00C62111" w:rsidP="00D83683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kson MS</w:t>
      </w:r>
    </w:p>
    <w:p w14:paraId="0A10E15F" w14:textId="4A817A61" w:rsidR="0086722F" w:rsidRDefault="0086722F" w:rsidP="00D83683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imicrobial Stewardship </w:t>
      </w:r>
    </w:p>
    <w:p w14:paraId="11CA937E" w14:textId="1586AFF7" w:rsidR="0086722F" w:rsidRPr="00FA61F7" w:rsidRDefault="0086722F" w:rsidP="00D83683">
      <w:pPr>
        <w:ind w:left="2160" w:hanging="216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ide</w:t>
      </w:r>
      <w:r w:rsidR="00356424">
        <w:rPr>
          <w:rFonts w:ascii="Arial" w:hAnsi="Arial" w:cs="Arial"/>
          <w:sz w:val="22"/>
          <w:szCs w:val="22"/>
        </w:rPr>
        <w:t>miology/Infection Control</w:t>
      </w:r>
    </w:p>
    <w:p w14:paraId="43CD4631" w14:textId="77777777" w:rsidR="003F1095" w:rsidRPr="00714E2F" w:rsidRDefault="003F1095" w:rsidP="00D83683">
      <w:pPr>
        <w:rPr>
          <w:rFonts w:ascii="Arial" w:hAnsi="Arial" w:cs="Arial"/>
          <w:sz w:val="22"/>
          <w:szCs w:val="22"/>
        </w:rPr>
      </w:pPr>
    </w:p>
    <w:p w14:paraId="350AA170" w14:textId="77777777" w:rsidR="003F1095" w:rsidRPr="00714E2F" w:rsidRDefault="003F1095" w:rsidP="00D83683">
      <w:pPr>
        <w:ind w:left="90"/>
        <w:rPr>
          <w:rFonts w:ascii="Arial" w:hAnsi="Arial" w:cs="Arial"/>
          <w:sz w:val="22"/>
          <w:szCs w:val="22"/>
        </w:rPr>
      </w:pPr>
    </w:p>
    <w:p w14:paraId="723C7353" w14:textId="77777777" w:rsidR="003F1095" w:rsidRPr="00714E2F" w:rsidRDefault="003F1095" w:rsidP="00D83683">
      <w:pPr>
        <w:tabs>
          <w:tab w:val="left" w:pos="2610"/>
          <w:tab w:val="left" w:pos="5040"/>
          <w:tab w:val="left" w:pos="6120"/>
          <w:tab w:val="left" w:pos="7110"/>
          <w:tab w:val="left" w:pos="8370"/>
        </w:tabs>
        <w:ind w:left="90"/>
        <w:rPr>
          <w:rFonts w:ascii="Arial" w:hAnsi="Arial" w:cs="Arial"/>
          <w:sz w:val="22"/>
          <w:szCs w:val="22"/>
        </w:rPr>
      </w:pPr>
    </w:p>
    <w:p w14:paraId="14213C3A" w14:textId="1B0BA9F2" w:rsidR="003F1095" w:rsidRPr="00714E2F" w:rsidRDefault="003F1095" w:rsidP="00D83683">
      <w:pPr>
        <w:rPr>
          <w:rFonts w:ascii="Arial" w:hAnsi="Arial" w:cs="Arial"/>
          <w:sz w:val="22"/>
          <w:szCs w:val="22"/>
        </w:rPr>
      </w:pPr>
      <w:r w:rsidRPr="00714E2F">
        <w:rPr>
          <w:rFonts w:ascii="Arial" w:hAnsi="Arial" w:cs="Arial"/>
          <w:b/>
          <w:sz w:val="22"/>
          <w:szCs w:val="22"/>
        </w:rPr>
        <w:t>PUBLICATIONS:</w:t>
      </w:r>
      <w:r w:rsidRPr="00714E2F">
        <w:rPr>
          <w:rFonts w:ascii="Arial" w:hAnsi="Arial" w:cs="Arial"/>
          <w:sz w:val="22"/>
          <w:szCs w:val="22"/>
        </w:rPr>
        <w:t xml:space="preserve">  </w:t>
      </w:r>
    </w:p>
    <w:p w14:paraId="7E679C14" w14:textId="110FA300" w:rsidR="0047597A" w:rsidRPr="0047597A" w:rsidRDefault="0047597A" w:rsidP="0047597A">
      <w:pPr>
        <w:rPr>
          <w:rFonts w:ascii="Arial" w:hAnsi="Arial" w:cs="Arial"/>
          <w:color w:val="212121"/>
          <w:sz w:val="22"/>
          <w:szCs w:val="22"/>
        </w:rPr>
      </w:pPr>
      <w:r w:rsidRPr="0047597A">
        <w:rPr>
          <w:rFonts w:ascii="Arial" w:hAnsi="Arial" w:cs="Arial"/>
          <w:b/>
          <w:bCs/>
          <w:color w:val="201F1E"/>
          <w:sz w:val="22"/>
          <w:szCs w:val="22"/>
          <w:shd w:val="clear" w:color="auto" w:fill="FFFFFF"/>
        </w:rPr>
        <w:lastRenderedPageBreak/>
        <w:t>Butt, S</w:t>
      </w:r>
      <w:r w:rsidRPr="0047597A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, McClean, M, </w:t>
      </w:r>
      <w:r w:rsidRPr="0047597A">
        <w:rPr>
          <w:rStyle w:val="mark7bv1yhd59"/>
          <w:rFonts w:ascii="Arial" w:hAnsi="Arial" w:cs="Arial"/>
          <w:color w:val="201F1E"/>
          <w:sz w:val="22"/>
          <w:szCs w:val="22"/>
          <w:shd w:val="clear" w:color="auto" w:fill="FFFFFF"/>
        </w:rPr>
        <w:t>Turner</w:t>
      </w:r>
      <w:r w:rsidRPr="0047597A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, J </w:t>
      </w:r>
      <w:r w:rsidRPr="0047597A">
        <w:rPr>
          <w:rFonts w:ascii="Arial" w:hAnsi="Arial" w:cs="Arial"/>
          <w:i/>
          <w:iCs/>
          <w:color w:val="201F1E"/>
          <w:sz w:val="22"/>
          <w:szCs w:val="22"/>
        </w:rPr>
        <w:t>et al.</w:t>
      </w:r>
      <w:r w:rsidRPr="0047597A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Health care workers’ perspectives on care </w:t>
      </w:r>
      <w:r w:rsidRPr="0047597A">
        <w:rPr>
          <w:rFonts w:ascii="Arial" w:hAnsi="Arial" w:cs="Arial"/>
          <w:color w:val="212121"/>
          <w:sz w:val="22"/>
          <w:szCs w:val="22"/>
        </w:rPr>
        <w:t>for</w:t>
      </w:r>
      <w:r w:rsidRPr="0047597A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patients with injection drug use associated infective endocarditis (</w:t>
      </w:r>
      <w:r w:rsidRPr="0047597A">
        <w:rPr>
          <w:rFonts w:ascii="Arial" w:hAnsi="Arial" w:cs="Arial"/>
          <w:color w:val="212121"/>
          <w:sz w:val="22"/>
          <w:szCs w:val="22"/>
        </w:rPr>
        <w:t>IDU</w:t>
      </w:r>
      <w:r w:rsidRPr="0047597A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-IE). </w:t>
      </w:r>
      <w:r w:rsidRPr="0047597A">
        <w:rPr>
          <w:rFonts w:ascii="Arial" w:hAnsi="Arial" w:cs="Arial"/>
          <w:i/>
          <w:iCs/>
          <w:color w:val="201F1E"/>
          <w:sz w:val="22"/>
          <w:szCs w:val="22"/>
        </w:rPr>
        <w:t>BMC Health Serv Res</w:t>
      </w:r>
      <w:r w:rsidRPr="0047597A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Pr="0047597A">
        <w:rPr>
          <w:rFonts w:ascii="Arial" w:hAnsi="Arial" w:cs="Arial"/>
          <w:b/>
          <w:bCs/>
          <w:color w:val="201F1E"/>
          <w:sz w:val="22"/>
          <w:szCs w:val="22"/>
        </w:rPr>
        <w:t xml:space="preserve">22, </w:t>
      </w:r>
      <w:r w:rsidRPr="0047597A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719 (2022). </w:t>
      </w:r>
      <w:hyperlink r:id="rId44" w:tgtFrame="_blank" w:tooltip="Original URL: https://doi.org/10.1186/s12913-022-08121-z. Click or tap if you trust this link." w:history="1">
        <w:r w:rsidRPr="0047597A">
          <w:rPr>
            <w:rStyle w:val="Hyperlink"/>
            <w:rFonts w:ascii="Arial" w:hAnsi="Arial" w:cs="Arial"/>
            <w:color w:val="0066CC"/>
            <w:sz w:val="22"/>
            <w:szCs w:val="22"/>
          </w:rPr>
          <w:t>https://doi.org/10.1186/s12913-022-08121-z</w:t>
        </w:r>
      </w:hyperlink>
    </w:p>
    <w:p w14:paraId="1111A883" w14:textId="77777777" w:rsidR="0047597A" w:rsidRDefault="0047597A" w:rsidP="00DE5266">
      <w:pPr>
        <w:rPr>
          <w:rFonts w:ascii="Arial" w:hAnsi="Arial" w:cs="Arial"/>
          <w:sz w:val="22"/>
          <w:szCs w:val="22"/>
        </w:rPr>
      </w:pPr>
    </w:p>
    <w:p w14:paraId="2E888687" w14:textId="77123895" w:rsidR="00DE5266" w:rsidRPr="00DE5266" w:rsidRDefault="00DE5266" w:rsidP="00DE5266">
      <w:pPr>
        <w:rPr>
          <w:rFonts w:ascii="Arial" w:hAnsi="Arial" w:cs="Arial"/>
          <w:sz w:val="22"/>
          <w:szCs w:val="22"/>
        </w:rPr>
      </w:pPr>
      <w:proofErr w:type="spellStart"/>
      <w:r w:rsidRPr="00DE5266">
        <w:rPr>
          <w:rFonts w:ascii="Arial" w:hAnsi="Arial" w:cs="Arial"/>
          <w:sz w:val="22"/>
          <w:szCs w:val="22"/>
        </w:rPr>
        <w:t>Subramoney</w:t>
      </w:r>
      <w:proofErr w:type="spellEnd"/>
      <w:r w:rsidRPr="00DE5266">
        <w:rPr>
          <w:rFonts w:ascii="Arial" w:hAnsi="Arial" w:cs="Arial"/>
          <w:sz w:val="22"/>
          <w:szCs w:val="22"/>
        </w:rPr>
        <w:t xml:space="preserve"> K, Elsheikh O, </w:t>
      </w:r>
      <w:r w:rsidRPr="00DE5266">
        <w:rPr>
          <w:rFonts w:ascii="Arial" w:hAnsi="Arial" w:cs="Arial"/>
          <w:b/>
          <w:bCs/>
          <w:sz w:val="22"/>
          <w:szCs w:val="22"/>
        </w:rPr>
        <w:t>Butt S</w:t>
      </w:r>
      <w:r w:rsidRPr="00DE5266">
        <w:rPr>
          <w:rFonts w:ascii="Arial" w:hAnsi="Arial" w:cs="Arial"/>
          <w:sz w:val="22"/>
          <w:szCs w:val="22"/>
        </w:rPr>
        <w:t xml:space="preserve">, Romano D, Reese L, Kara A. Retrospective evaluation of patients with and without 14-day readmissions following hospitalization for COVID-19. J </w:t>
      </w:r>
      <w:proofErr w:type="spellStart"/>
      <w:r w:rsidRPr="00DE5266">
        <w:rPr>
          <w:rFonts w:ascii="Arial" w:hAnsi="Arial" w:cs="Arial"/>
          <w:sz w:val="22"/>
          <w:szCs w:val="22"/>
        </w:rPr>
        <w:t>Investig</w:t>
      </w:r>
      <w:proofErr w:type="spellEnd"/>
      <w:r w:rsidRPr="00DE5266">
        <w:rPr>
          <w:rFonts w:ascii="Arial" w:hAnsi="Arial" w:cs="Arial"/>
          <w:sz w:val="22"/>
          <w:szCs w:val="22"/>
        </w:rPr>
        <w:t xml:space="preserve"> Med. 2022 Feb;70(2):449-452. doi: 10.1136/jim-2021-001986. Epub 2021 Nov 30. PMID: 34848563.</w:t>
      </w:r>
    </w:p>
    <w:p w14:paraId="2DA625A3" w14:textId="77777777" w:rsidR="00DE5266" w:rsidRDefault="00DE5266" w:rsidP="00DE5266">
      <w:pPr>
        <w:rPr>
          <w:rFonts w:ascii="Arial" w:hAnsi="Arial" w:cs="Arial"/>
          <w:b/>
          <w:bCs/>
          <w:color w:val="201F1E"/>
          <w:sz w:val="22"/>
          <w:szCs w:val="22"/>
          <w:shd w:val="clear" w:color="auto" w:fill="FFFFFF"/>
        </w:rPr>
      </w:pPr>
    </w:p>
    <w:p w14:paraId="752DD9F8" w14:textId="469DC548" w:rsidR="00DE5266" w:rsidRPr="00DE5266" w:rsidRDefault="00DE5266" w:rsidP="00DE5266">
      <w:pPr>
        <w:rPr>
          <w:rFonts w:ascii="Arial" w:hAnsi="Arial" w:cs="Arial"/>
          <w:sz w:val="22"/>
          <w:szCs w:val="22"/>
        </w:rPr>
      </w:pPr>
      <w:r w:rsidRPr="00DE5266">
        <w:rPr>
          <w:rFonts w:ascii="Arial" w:hAnsi="Arial" w:cs="Arial"/>
          <w:b/>
          <w:bCs/>
          <w:color w:val="201F1E"/>
          <w:sz w:val="22"/>
          <w:szCs w:val="22"/>
          <w:shd w:val="clear" w:color="auto" w:fill="FFFFFF"/>
        </w:rPr>
        <w:t>Butt S</w:t>
      </w:r>
      <w:r w:rsidRPr="00DE5266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, McClean M, Turner J, Roth S, Rollins A. Health care workers’ perspectives on care for patients with injection drug use associated with infective endocarditis (IDU-IE). </w:t>
      </w:r>
      <w:r w:rsidRPr="00DE5266">
        <w:rPr>
          <w:rStyle w:val="markfmzs5dozu"/>
          <w:rFonts w:ascii="Arial" w:hAnsi="Arial" w:cs="Arial"/>
          <w:color w:val="201F1E"/>
          <w:sz w:val="22"/>
          <w:szCs w:val="22"/>
          <w:shd w:val="clear" w:color="auto" w:fill="FFFFFF"/>
        </w:rPr>
        <w:t>ASPIRE</w:t>
      </w:r>
      <w:r w:rsidRPr="00DE5266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Pr="00DE5266">
        <w:rPr>
          <w:rStyle w:val="markb4f95a4my"/>
          <w:rFonts w:ascii="Arial" w:hAnsi="Arial" w:cs="Arial"/>
          <w:color w:val="201F1E"/>
          <w:sz w:val="22"/>
          <w:szCs w:val="22"/>
          <w:shd w:val="clear" w:color="auto" w:fill="FFFFFF"/>
        </w:rPr>
        <w:t>Poster</w:t>
      </w:r>
      <w:r w:rsidRPr="00DE5266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Session. October 28, 2021. Indianapolis, IN.</w:t>
      </w:r>
    </w:p>
    <w:p w14:paraId="5A104753" w14:textId="527BA886" w:rsidR="003F1095" w:rsidRDefault="003F1095" w:rsidP="00D83683">
      <w:pPr>
        <w:rPr>
          <w:rFonts w:ascii="Arial" w:hAnsi="Arial" w:cs="Arial"/>
          <w:sz w:val="22"/>
          <w:szCs w:val="22"/>
        </w:rPr>
      </w:pPr>
    </w:p>
    <w:p w14:paraId="5C35D8B2" w14:textId="77777777" w:rsidR="00DE5266" w:rsidRPr="00DE5266" w:rsidRDefault="00DE5266" w:rsidP="00DE5266">
      <w:pPr>
        <w:rPr>
          <w:rFonts w:ascii="Arial" w:hAnsi="Arial" w:cs="Arial"/>
          <w:sz w:val="22"/>
          <w:szCs w:val="22"/>
        </w:rPr>
      </w:pPr>
      <w:r w:rsidRPr="00DE5266">
        <w:rPr>
          <w:rFonts w:ascii="Arial" w:hAnsi="Arial" w:cs="Arial"/>
          <w:sz w:val="22"/>
          <w:szCs w:val="22"/>
        </w:rPr>
        <w:t xml:space="preserve">Kamath A, </w:t>
      </w:r>
      <w:r w:rsidRPr="00DE5266">
        <w:rPr>
          <w:rFonts w:ascii="Arial" w:hAnsi="Arial" w:cs="Arial"/>
          <w:b/>
          <w:bCs/>
          <w:sz w:val="22"/>
          <w:szCs w:val="22"/>
        </w:rPr>
        <w:t>Butt S</w:t>
      </w:r>
      <w:r w:rsidRPr="00DE5266">
        <w:rPr>
          <w:rFonts w:ascii="Arial" w:hAnsi="Arial" w:cs="Arial"/>
          <w:sz w:val="22"/>
          <w:szCs w:val="22"/>
        </w:rPr>
        <w:t xml:space="preserve">. Perforation of sigmoid neovagina in a patient with Mayer-Rokitansky-Küster-Hauser syndrome. </w:t>
      </w:r>
      <w:proofErr w:type="spellStart"/>
      <w:r w:rsidRPr="00DE5266">
        <w:rPr>
          <w:rFonts w:ascii="Arial" w:hAnsi="Arial" w:cs="Arial"/>
          <w:sz w:val="22"/>
          <w:szCs w:val="22"/>
        </w:rPr>
        <w:t>IDCases</w:t>
      </w:r>
      <w:proofErr w:type="spellEnd"/>
      <w:r w:rsidRPr="00DE5266">
        <w:rPr>
          <w:rFonts w:ascii="Arial" w:hAnsi="Arial" w:cs="Arial"/>
          <w:sz w:val="22"/>
          <w:szCs w:val="22"/>
        </w:rPr>
        <w:t>. 2021 Apr 3;24:e01110. doi: 10.1016/j.idcr.2021.e01110. PMID: 33898257; PMCID: PMC8056228.</w:t>
      </w:r>
    </w:p>
    <w:p w14:paraId="6CFCF684" w14:textId="77777777" w:rsidR="00DE5266" w:rsidRDefault="00DE5266" w:rsidP="00D83683">
      <w:pPr>
        <w:rPr>
          <w:rFonts w:ascii="Arial" w:hAnsi="Arial" w:cs="Arial"/>
          <w:sz w:val="22"/>
          <w:szCs w:val="22"/>
        </w:rPr>
      </w:pPr>
    </w:p>
    <w:p w14:paraId="577E1E18" w14:textId="20645681" w:rsidR="00726E9D" w:rsidRDefault="00894657" w:rsidP="00D83683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abhudas-Strycker</w:t>
      </w:r>
      <w:proofErr w:type="spellEnd"/>
      <w:r w:rsidR="00793A57">
        <w:rPr>
          <w:rFonts w:ascii="Arial" w:hAnsi="Arial" w:cs="Arial"/>
          <w:sz w:val="22"/>
          <w:szCs w:val="22"/>
        </w:rPr>
        <w:t xml:space="preserve">, </w:t>
      </w:r>
      <w:r w:rsidR="00793A57" w:rsidRPr="00627037">
        <w:rPr>
          <w:rFonts w:ascii="Arial" w:hAnsi="Arial" w:cs="Arial"/>
          <w:b/>
          <w:bCs/>
          <w:sz w:val="22"/>
          <w:szCs w:val="22"/>
        </w:rPr>
        <w:t>Butt, S</w:t>
      </w:r>
      <w:r w:rsidR="00793A57">
        <w:rPr>
          <w:rFonts w:ascii="Arial" w:hAnsi="Arial" w:cs="Arial"/>
          <w:sz w:val="22"/>
          <w:szCs w:val="22"/>
        </w:rPr>
        <w:t>, Reddy M; Candida tropicalis endocarditis successfully treated with</w:t>
      </w:r>
    </w:p>
    <w:p w14:paraId="44575DDE" w14:textId="406C3A6D" w:rsidR="00793A57" w:rsidRDefault="00793A57" w:rsidP="00D83683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gioVac</w:t>
      </w:r>
      <w:proofErr w:type="spellEnd"/>
      <w:r>
        <w:rPr>
          <w:rFonts w:ascii="Arial" w:hAnsi="Arial" w:cs="Arial"/>
          <w:sz w:val="22"/>
          <w:szCs w:val="22"/>
        </w:rPr>
        <w:t xml:space="preserve"> and micafungin followed by long-term </w:t>
      </w:r>
      <w:proofErr w:type="spellStart"/>
      <w:r>
        <w:rPr>
          <w:rFonts w:ascii="Arial" w:hAnsi="Arial" w:cs="Arial"/>
          <w:sz w:val="22"/>
          <w:szCs w:val="22"/>
        </w:rPr>
        <w:t>isavuconazole</w:t>
      </w:r>
      <w:proofErr w:type="spellEnd"/>
      <w:r>
        <w:rPr>
          <w:rFonts w:ascii="Arial" w:hAnsi="Arial" w:cs="Arial"/>
          <w:sz w:val="22"/>
          <w:szCs w:val="22"/>
        </w:rPr>
        <w:t xml:space="preserve"> suppression</w:t>
      </w:r>
      <w:r w:rsidR="00B0705D">
        <w:rPr>
          <w:rFonts w:ascii="Arial" w:hAnsi="Arial" w:cs="Arial"/>
          <w:sz w:val="22"/>
          <w:szCs w:val="22"/>
        </w:rPr>
        <w:t>: ID cases; June 2020</w:t>
      </w:r>
      <w:r w:rsidR="00627037">
        <w:rPr>
          <w:rFonts w:ascii="Arial" w:hAnsi="Arial" w:cs="Arial"/>
          <w:sz w:val="22"/>
          <w:szCs w:val="22"/>
        </w:rPr>
        <w:t>; 32642436</w:t>
      </w:r>
    </w:p>
    <w:p w14:paraId="5D8FE3D9" w14:textId="143D9EF8" w:rsidR="00793A57" w:rsidRDefault="00793A57" w:rsidP="00D83683">
      <w:pPr>
        <w:rPr>
          <w:rFonts w:ascii="Arial" w:hAnsi="Arial" w:cs="Arial"/>
          <w:sz w:val="22"/>
          <w:szCs w:val="22"/>
        </w:rPr>
      </w:pPr>
    </w:p>
    <w:p w14:paraId="1B084E36" w14:textId="748D53AC" w:rsidR="002B3118" w:rsidRDefault="002B3118" w:rsidP="00D83683">
      <w:pPr>
        <w:rPr>
          <w:rFonts w:ascii="Arial" w:hAnsi="Arial" w:cs="Arial"/>
          <w:sz w:val="22"/>
          <w:szCs w:val="22"/>
        </w:rPr>
      </w:pPr>
      <w:r w:rsidRPr="00C036FE">
        <w:rPr>
          <w:rFonts w:ascii="Arial" w:hAnsi="Arial" w:cs="Arial"/>
          <w:b/>
          <w:bCs/>
          <w:sz w:val="22"/>
          <w:szCs w:val="22"/>
        </w:rPr>
        <w:t>Butt, S</w:t>
      </w:r>
      <w:r>
        <w:rPr>
          <w:rFonts w:ascii="Arial" w:hAnsi="Arial" w:cs="Arial"/>
          <w:sz w:val="22"/>
          <w:szCs w:val="22"/>
        </w:rPr>
        <w:t>, Blastomycosis presenting as isola</w:t>
      </w:r>
      <w:r w:rsidR="008B4094">
        <w:rPr>
          <w:rFonts w:ascii="Arial" w:hAnsi="Arial" w:cs="Arial"/>
          <w:sz w:val="22"/>
          <w:szCs w:val="22"/>
        </w:rPr>
        <w:t>ted progressive painless verrucous skin lesion</w:t>
      </w:r>
      <w:r w:rsidR="003F614A">
        <w:rPr>
          <w:rFonts w:ascii="Arial" w:hAnsi="Arial" w:cs="Arial"/>
          <w:sz w:val="22"/>
          <w:szCs w:val="22"/>
        </w:rPr>
        <w:t xml:space="preserve">: Clin </w:t>
      </w:r>
    </w:p>
    <w:p w14:paraId="69DD2407" w14:textId="5063BBED" w:rsidR="00C036FE" w:rsidRDefault="003F614A" w:rsidP="00C036FE">
      <w:r>
        <w:rPr>
          <w:rFonts w:ascii="Arial" w:hAnsi="Arial" w:cs="Arial"/>
          <w:sz w:val="22"/>
          <w:szCs w:val="22"/>
        </w:rPr>
        <w:t>Case Rep; Feb 2020;</w:t>
      </w:r>
      <w:r w:rsidR="00C036FE">
        <w:rPr>
          <w:rFonts w:ascii="Arial" w:hAnsi="Arial" w:cs="Arial"/>
          <w:sz w:val="22"/>
          <w:szCs w:val="22"/>
        </w:rPr>
        <w:t xml:space="preserve"> 32274059</w:t>
      </w:r>
      <w:r>
        <w:rPr>
          <w:rFonts w:ascii="Arial" w:hAnsi="Arial" w:cs="Arial"/>
          <w:sz w:val="22"/>
          <w:szCs w:val="22"/>
        </w:rPr>
        <w:t xml:space="preserve"> </w:t>
      </w:r>
      <w:r w:rsidR="00C036FE">
        <w:t xml:space="preserve"> </w:t>
      </w:r>
    </w:p>
    <w:p w14:paraId="60EE5B78" w14:textId="77777777" w:rsidR="003F614A" w:rsidRPr="00714E2F" w:rsidRDefault="003F614A" w:rsidP="00D83683">
      <w:pPr>
        <w:rPr>
          <w:rFonts w:ascii="Arial" w:hAnsi="Arial" w:cs="Arial"/>
          <w:sz w:val="22"/>
          <w:szCs w:val="22"/>
        </w:rPr>
      </w:pPr>
    </w:p>
    <w:p w14:paraId="5B1CDF86" w14:textId="77777777" w:rsidR="003F1095" w:rsidRPr="00A61E38" w:rsidRDefault="003F1095" w:rsidP="00D83683">
      <w:pPr>
        <w:rPr>
          <w:rFonts w:ascii="Arial" w:hAnsi="Arial"/>
          <w:sz w:val="22"/>
          <w:szCs w:val="20"/>
        </w:rPr>
      </w:pPr>
      <w:proofErr w:type="spellStart"/>
      <w:r w:rsidRPr="00A61E38">
        <w:rPr>
          <w:rFonts w:ascii="Arial" w:hAnsi="Arial"/>
          <w:sz w:val="22"/>
        </w:rPr>
        <w:t>Mohammadian</w:t>
      </w:r>
      <w:proofErr w:type="spellEnd"/>
      <w:r w:rsidRPr="00A61E38">
        <w:rPr>
          <w:rFonts w:ascii="Arial" w:hAnsi="Arial"/>
          <w:sz w:val="22"/>
        </w:rPr>
        <w:t xml:space="preserve">, M, </w:t>
      </w:r>
      <w:r w:rsidRPr="007A2E9F">
        <w:rPr>
          <w:rFonts w:ascii="Arial" w:hAnsi="Arial"/>
          <w:b/>
          <w:sz w:val="22"/>
        </w:rPr>
        <w:t>Butt, S</w:t>
      </w:r>
      <w:r w:rsidRPr="00A61E38">
        <w:rPr>
          <w:rFonts w:ascii="Arial" w:hAnsi="Arial"/>
          <w:sz w:val="22"/>
        </w:rPr>
        <w:t>;</w:t>
      </w:r>
      <w:r w:rsidRPr="00A61E38">
        <w:rPr>
          <w:rFonts w:ascii="Arial" w:hAnsi="Arial" w:cs="Arial"/>
          <w:sz w:val="22"/>
          <w:szCs w:val="22"/>
          <w:lang w:val="en"/>
        </w:rPr>
        <w:t xml:space="preserve"> </w:t>
      </w:r>
      <w:hyperlink r:id="rId45" w:history="1">
        <w:r w:rsidRPr="00A61E38">
          <w:rPr>
            <w:rFonts w:ascii="Arial" w:hAnsi="Arial"/>
            <w:sz w:val="22"/>
            <w:szCs w:val="20"/>
            <w:lang w:val="en"/>
          </w:rPr>
          <w:t>Symptomatic central nervous system tuberculoma, a case report in the United States and literature review</w:t>
        </w:r>
      </w:hyperlink>
      <w:r w:rsidRPr="00A61E38">
        <w:rPr>
          <w:rFonts w:ascii="Arial" w:hAnsi="Arial"/>
          <w:sz w:val="22"/>
          <w:szCs w:val="20"/>
        </w:rPr>
        <w:t>:</w:t>
      </w:r>
      <w:r w:rsidRPr="00A61E38">
        <w:rPr>
          <w:rFonts w:ascii="Arial" w:hAnsi="Arial"/>
          <w:sz w:val="22"/>
        </w:rPr>
        <w:t xml:space="preserve"> ID cases; June 2019</w:t>
      </w:r>
      <w:r w:rsidRPr="00A61E38">
        <w:rPr>
          <w:rFonts w:ascii="Arial" w:hAnsi="Arial"/>
          <w:sz w:val="22"/>
          <w:szCs w:val="20"/>
        </w:rPr>
        <w:t>; 31312602</w:t>
      </w:r>
    </w:p>
    <w:p w14:paraId="7DB7F08B" w14:textId="77777777" w:rsidR="003F1095" w:rsidRPr="00A61E38" w:rsidRDefault="003F1095" w:rsidP="00D83683">
      <w:pPr>
        <w:rPr>
          <w:rFonts w:ascii="Arial" w:hAnsi="Arial"/>
          <w:sz w:val="22"/>
        </w:rPr>
      </w:pPr>
    </w:p>
    <w:p w14:paraId="1493EEAC" w14:textId="77777777" w:rsidR="003F1095" w:rsidRPr="00A61E38" w:rsidRDefault="003F1095" w:rsidP="00D83683">
      <w:pPr>
        <w:rPr>
          <w:rFonts w:ascii="Arial" w:hAnsi="Arial"/>
          <w:sz w:val="22"/>
          <w:szCs w:val="20"/>
        </w:rPr>
      </w:pPr>
      <w:proofErr w:type="spellStart"/>
      <w:r w:rsidRPr="00A61E38">
        <w:rPr>
          <w:rFonts w:ascii="Arial" w:hAnsi="Arial"/>
          <w:sz w:val="22"/>
        </w:rPr>
        <w:t>Mohammadian</w:t>
      </w:r>
      <w:proofErr w:type="spellEnd"/>
      <w:r w:rsidRPr="00A61E38">
        <w:rPr>
          <w:rFonts w:ascii="Arial" w:hAnsi="Arial"/>
          <w:sz w:val="22"/>
        </w:rPr>
        <w:t xml:space="preserve">, M, </w:t>
      </w:r>
      <w:r w:rsidRPr="007A2E9F">
        <w:rPr>
          <w:rFonts w:ascii="Arial" w:hAnsi="Arial"/>
          <w:b/>
          <w:sz w:val="22"/>
        </w:rPr>
        <w:t>Butt, S</w:t>
      </w:r>
      <w:r w:rsidRPr="00A61E38">
        <w:rPr>
          <w:rFonts w:ascii="Arial" w:hAnsi="Arial"/>
          <w:sz w:val="22"/>
        </w:rPr>
        <w:t>; Endocarditis caused by Bartonella Quintana, a rare case in the United States: ID cases; April 2019</w:t>
      </w:r>
      <w:r w:rsidRPr="00A61E38">
        <w:rPr>
          <w:rFonts w:ascii="Arial" w:hAnsi="Arial"/>
          <w:sz w:val="22"/>
          <w:szCs w:val="20"/>
        </w:rPr>
        <w:t xml:space="preserve">; </w:t>
      </w:r>
      <w:hyperlink r:id="rId46" w:tgtFrame="_blank" w:tooltip="Persistent link using digital object identifier" w:history="1">
        <w:r w:rsidRPr="00A61E38">
          <w:rPr>
            <w:rFonts w:ascii="Arial" w:hAnsi="Arial"/>
            <w:sz w:val="22"/>
            <w:szCs w:val="20"/>
            <w:lang w:val="en"/>
          </w:rPr>
          <w:t>https://doi.org/10.1016/j.idcr.2019.e00533</w:t>
        </w:r>
      </w:hyperlink>
    </w:p>
    <w:p w14:paraId="0A37FECD" w14:textId="77777777" w:rsidR="003F1095" w:rsidRPr="00A61E38" w:rsidRDefault="003F1095" w:rsidP="00D83683">
      <w:pPr>
        <w:rPr>
          <w:rFonts w:ascii="Arial" w:hAnsi="Arial"/>
          <w:sz w:val="22"/>
        </w:rPr>
      </w:pPr>
    </w:p>
    <w:p w14:paraId="2136A86F" w14:textId="77777777" w:rsidR="003F1095" w:rsidRPr="00A61E38" w:rsidRDefault="003F1095" w:rsidP="00D83683">
      <w:pPr>
        <w:rPr>
          <w:rFonts w:ascii="Arial" w:hAnsi="Arial"/>
          <w:sz w:val="22"/>
        </w:rPr>
      </w:pPr>
      <w:r w:rsidRPr="007A2E9F">
        <w:rPr>
          <w:rFonts w:ascii="Arial" w:hAnsi="Arial"/>
          <w:b/>
          <w:sz w:val="22"/>
        </w:rPr>
        <w:t>Butt, S</w:t>
      </w:r>
      <w:r w:rsidRPr="00A61E38">
        <w:rPr>
          <w:rFonts w:ascii="Arial" w:hAnsi="Arial"/>
          <w:sz w:val="22"/>
        </w:rPr>
        <w:t xml:space="preserve">, Tirmizi, A; Mycobacterium smegmatis bacteremia in an immunocompetent host: </w:t>
      </w:r>
      <w:proofErr w:type="spellStart"/>
      <w:r w:rsidRPr="00A61E38">
        <w:rPr>
          <w:rFonts w:ascii="Arial" w:hAnsi="Arial"/>
          <w:sz w:val="22"/>
        </w:rPr>
        <w:t>IDCases</w:t>
      </w:r>
      <w:proofErr w:type="spellEnd"/>
      <w:r w:rsidRPr="00A61E38">
        <w:rPr>
          <w:rFonts w:ascii="Arial" w:hAnsi="Arial"/>
          <w:sz w:val="22"/>
        </w:rPr>
        <w:t>; Mar 12</w:t>
      </w:r>
      <w:proofErr w:type="gramStart"/>
      <w:r w:rsidRPr="00A61E38">
        <w:rPr>
          <w:rFonts w:ascii="Arial" w:hAnsi="Arial"/>
          <w:sz w:val="22"/>
        </w:rPr>
        <w:t xml:space="preserve"> 2019</w:t>
      </w:r>
      <w:proofErr w:type="gramEnd"/>
      <w:r w:rsidRPr="00A61E38">
        <w:rPr>
          <w:rFonts w:ascii="Arial" w:hAnsi="Arial"/>
          <w:sz w:val="22"/>
        </w:rPr>
        <w:t>; 30937286</w:t>
      </w:r>
    </w:p>
    <w:p w14:paraId="48E87960" w14:textId="77777777" w:rsidR="003F1095" w:rsidRPr="00A61E38" w:rsidRDefault="003F1095" w:rsidP="00D83683">
      <w:pPr>
        <w:rPr>
          <w:rFonts w:ascii="Arial" w:hAnsi="Arial"/>
          <w:sz w:val="22"/>
        </w:rPr>
      </w:pPr>
    </w:p>
    <w:p w14:paraId="1985238E" w14:textId="77777777" w:rsidR="003F1095" w:rsidRPr="00A61E38" w:rsidRDefault="003F1095" w:rsidP="00D83683">
      <w:pPr>
        <w:rPr>
          <w:rFonts w:ascii="Arial" w:hAnsi="Arial"/>
          <w:sz w:val="22"/>
        </w:rPr>
      </w:pPr>
      <w:r w:rsidRPr="007A2E9F">
        <w:rPr>
          <w:rFonts w:ascii="Arial" w:hAnsi="Arial"/>
          <w:b/>
          <w:sz w:val="22"/>
          <w:szCs w:val="22"/>
        </w:rPr>
        <w:t>Butt, S</w:t>
      </w:r>
      <w:r w:rsidRPr="00A61E38">
        <w:rPr>
          <w:rFonts w:ascii="Arial" w:hAnsi="Arial"/>
          <w:sz w:val="22"/>
          <w:szCs w:val="22"/>
        </w:rPr>
        <w:t xml:space="preserve">, Tirmizi, A; </w:t>
      </w:r>
      <w:hyperlink r:id="rId47" w:history="1">
        <w:r w:rsidRPr="00A61E38">
          <w:rPr>
            <w:rFonts w:ascii="Arial" w:hAnsi="Arial"/>
            <w:sz w:val="22"/>
          </w:rPr>
          <w:t xml:space="preserve">Intravenous metronidazole, liquid tinidazole, and intra-vaginal boric acid to cure trichomonas in a patient with gastric bypass surgery: International Journal of STD and AIDS, Feb 2018; </w:t>
        </w:r>
      </w:hyperlink>
      <w:r w:rsidRPr="00A61E38">
        <w:rPr>
          <w:rFonts w:ascii="Arial" w:hAnsi="Arial"/>
          <w:sz w:val="22"/>
        </w:rPr>
        <w:t>29393008</w:t>
      </w:r>
    </w:p>
    <w:p w14:paraId="23B1C399" w14:textId="77777777" w:rsidR="003F1095" w:rsidRPr="00A61E38" w:rsidRDefault="003F1095" w:rsidP="00D83683">
      <w:pPr>
        <w:rPr>
          <w:rFonts w:ascii="Arial" w:hAnsi="Arial"/>
          <w:sz w:val="22"/>
        </w:rPr>
      </w:pPr>
    </w:p>
    <w:p w14:paraId="75A98338" w14:textId="77777777" w:rsidR="003F1095" w:rsidRPr="00A61E38" w:rsidRDefault="003F1095" w:rsidP="00D83683">
      <w:pPr>
        <w:rPr>
          <w:rFonts w:ascii="Arial" w:hAnsi="Arial"/>
          <w:sz w:val="22"/>
          <w:szCs w:val="22"/>
        </w:rPr>
      </w:pPr>
      <w:r w:rsidRPr="007A2E9F">
        <w:rPr>
          <w:rFonts w:ascii="Arial" w:hAnsi="Arial"/>
          <w:b/>
          <w:sz w:val="22"/>
          <w:szCs w:val="22"/>
        </w:rPr>
        <w:t>Butt, S</w:t>
      </w:r>
      <w:r w:rsidRPr="00A61E38">
        <w:rPr>
          <w:rFonts w:ascii="Arial" w:hAnsi="Arial"/>
          <w:sz w:val="22"/>
          <w:szCs w:val="22"/>
        </w:rPr>
        <w:t>, Tirmizi, A; Ten things you want to know about vaccines for adults, Journal of Mississippi State Medical Association, Nov 2016; issuu.com, vol 57</w:t>
      </w:r>
    </w:p>
    <w:p w14:paraId="031BF5DB" w14:textId="77777777" w:rsidR="003F1095" w:rsidRPr="00A61E38" w:rsidRDefault="003F1095" w:rsidP="00D83683">
      <w:pPr>
        <w:rPr>
          <w:rFonts w:ascii="Arial" w:hAnsi="Arial"/>
          <w:sz w:val="22"/>
          <w:szCs w:val="22"/>
        </w:rPr>
      </w:pPr>
    </w:p>
    <w:p w14:paraId="62B3856F" w14:textId="77777777" w:rsidR="003F1095" w:rsidRPr="00A61E38" w:rsidRDefault="003F1095" w:rsidP="00D83683">
      <w:pPr>
        <w:rPr>
          <w:rFonts w:ascii="Arial" w:hAnsi="Arial"/>
          <w:color w:val="333333"/>
          <w:sz w:val="22"/>
        </w:rPr>
      </w:pPr>
      <w:r w:rsidRPr="00A61E38">
        <w:rPr>
          <w:rFonts w:ascii="Arial" w:hAnsi="Arial"/>
          <w:sz w:val="22"/>
          <w:szCs w:val="22"/>
        </w:rPr>
        <w:t xml:space="preserve">Aru R, Chilcutt B, </w:t>
      </w:r>
      <w:r w:rsidRPr="007A2E9F">
        <w:rPr>
          <w:rFonts w:ascii="Arial" w:hAnsi="Arial"/>
          <w:b/>
          <w:sz w:val="22"/>
          <w:szCs w:val="22"/>
        </w:rPr>
        <w:t>Butt, S</w:t>
      </w:r>
      <w:r w:rsidRPr="00A61E38">
        <w:rPr>
          <w:rFonts w:ascii="Arial" w:hAnsi="Arial"/>
          <w:sz w:val="22"/>
          <w:szCs w:val="22"/>
        </w:rPr>
        <w:t xml:space="preserve">, </w:t>
      </w:r>
      <w:proofErr w:type="spellStart"/>
      <w:r w:rsidRPr="00A61E38">
        <w:rPr>
          <w:rFonts w:ascii="Arial" w:hAnsi="Arial"/>
          <w:sz w:val="22"/>
          <w:szCs w:val="22"/>
        </w:rPr>
        <w:t>deShazo</w:t>
      </w:r>
      <w:proofErr w:type="spellEnd"/>
      <w:r w:rsidRPr="00A61E38">
        <w:rPr>
          <w:rFonts w:ascii="Arial" w:hAnsi="Arial"/>
          <w:sz w:val="22"/>
          <w:szCs w:val="22"/>
        </w:rPr>
        <w:t xml:space="preserve">, R; </w:t>
      </w:r>
      <w:r w:rsidRPr="00A61E38">
        <w:rPr>
          <w:rFonts w:ascii="Arial" w:hAnsi="Arial" w:cs="Georgia"/>
          <w:color w:val="262626"/>
          <w:sz w:val="22"/>
          <w:szCs w:val="48"/>
        </w:rPr>
        <w:t xml:space="preserve">Novel Findings in Human Immunodeficiency Virus Infection, Immune Reconstitution Disease and </w:t>
      </w:r>
      <w:proofErr w:type="spellStart"/>
      <w:r w:rsidRPr="00A61E38">
        <w:rPr>
          <w:rFonts w:ascii="Arial" w:hAnsi="Arial" w:cs="Georgia"/>
          <w:iCs/>
          <w:color w:val="262626"/>
          <w:sz w:val="22"/>
          <w:szCs w:val="48"/>
        </w:rPr>
        <w:t>Strongyloides</w:t>
      </w:r>
      <w:proofErr w:type="spellEnd"/>
      <w:r w:rsidRPr="00A61E38">
        <w:rPr>
          <w:rFonts w:ascii="Arial" w:hAnsi="Arial" w:cs="Georgia"/>
          <w:iCs/>
          <w:color w:val="262626"/>
          <w:sz w:val="22"/>
          <w:szCs w:val="48"/>
        </w:rPr>
        <w:t xml:space="preserve"> </w:t>
      </w:r>
      <w:proofErr w:type="spellStart"/>
      <w:r w:rsidRPr="00A61E38">
        <w:rPr>
          <w:rFonts w:ascii="Arial" w:hAnsi="Arial" w:cs="Georgia"/>
          <w:iCs/>
          <w:color w:val="262626"/>
          <w:sz w:val="22"/>
          <w:szCs w:val="48"/>
        </w:rPr>
        <w:t>stercoralis</w:t>
      </w:r>
      <w:proofErr w:type="spellEnd"/>
      <w:r w:rsidRPr="00A61E38">
        <w:rPr>
          <w:rFonts w:ascii="Arial" w:hAnsi="Arial" w:cs="Georgia"/>
          <w:color w:val="262626"/>
          <w:sz w:val="22"/>
          <w:szCs w:val="48"/>
        </w:rPr>
        <w:t xml:space="preserve"> Infection</w:t>
      </w:r>
      <w:r w:rsidRPr="00A61E38">
        <w:rPr>
          <w:rFonts w:ascii="Arial" w:hAnsi="Arial"/>
          <w:sz w:val="22"/>
          <w:szCs w:val="22"/>
        </w:rPr>
        <w:t xml:space="preserve">; American Journal of Medical Sciences, May 2016; </w:t>
      </w:r>
      <w:hyperlink r:id="rId48" w:history="1">
        <w:r w:rsidRPr="00A61E38">
          <w:rPr>
            <w:rFonts w:ascii="Arial" w:hAnsi="Arial"/>
            <w:sz w:val="22"/>
          </w:rPr>
          <w:t>http://dx.doi.org/10.1016/j.amjms.2016.05.021</w:t>
        </w:r>
      </w:hyperlink>
    </w:p>
    <w:p w14:paraId="1C12D9FB" w14:textId="77777777" w:rsidR="003F1095" w:rsidRPr="00A61E38" w:rsidRDefault="003F1095" w:rsidP="00D83683">
      <w:pPr>
        <w:spacing w:line="288" w:lineRule="atLeast"/>
        <w:rPr>
          <w:rFonts w:ascii="Arial" w:hAnsi="Arial"/>
          <w:color w:val="333333"/>
          <w:sz w:val="22"/>
        </w:rPr>
      </w:pPr>
    </w:p>
    <w:p w14:paraId="1A4136D2" w14:textId="77777777" w:rsidR="003F1095" w:rsidRDefault="003F1095" w:rsidP="00D83683">
      <w:pPr>
        <w:ind w:left="2160" w:hanging="2160"/>
        <w:rPr>
          <w:rFonts w:ascii="Arial" w:hAnsi="Arial"/>
          <w:sz w:val="22"/>
          <w:szCs w:val="22"/>
        </w:rPr>
      </w:pPr>
      <w:r w:rsidRPr="007A2E9F">
        <w:rPr>
          <w:rFonts w:ascii="Arial" w:hAnsi="Arial"/>
          <w:b/>
          <w:sz w:val="22"/>
          <w:szCs w:val="22"/>
        </w:rPr>
        <w:t>Butt, S</w:t>
      </w:r>
      <w:r w:rsidRPr="00A61E38">
        <w:rPr>
          <w:rFonts w:ascii="Arial" w:hAnsi="Arial"/>
          <w:sz w:val="22"/>
          <w:szCs w:val="22"/>
        </w:rPr>
        <w:t>; Top ten facts you need to know about Clostridium difficil</w:t>
      </w:r>
      <w:r>
        <w:rPr>
          <w:rFonts w:ascii="Arial" w:hAnsi="Arial"/>
          <w:sz w:val="22"/>
          <w:szCs w:val="22"/>
        </w:rPr>
        <w:t>e; Journal of Mississippi State</w:t>
      </w:r>
    </w:p>
    <w:p w14:paraId="52E0D873" w14:textId="77777777" w:rsidR="003F1095" w:rsidRPr="00A61E38" w:rsidRDefault="003F1095" w:rsidP="00D83683">
      <w:pPr>
        <w:ind w:left="2160" w:hanging="2160"/>
        <w:rPr>
          <w:rFonts w:ascii="Arial" w:hAnsi="Arial"/>
          <w:sz w:val="22"/>
          <w:szCs w:val="22"/>
        </w:rPr>
      </w:pPr>
      <w:r w:rsidRPr="00A61E38">
        <w:rPr>
          <w:rFonts w:ascii="Arial" w:hAnsi="Arial"/>
          <w:sz w:val="22"/>
          <w:szCs w:val="22"/>
        </w:rPr>
        <w:t>Medical</w:t>
      </w:r>
      <w:r>
        <w:rPr>
          <w:rFonts w:ascii="Arial" w:hAnsi="Arial"/>
          <w:sz w:val="22"/>
          <w:szCs w:val="22"/>
        </w:rPr>
        <w:t xml:space="preserve"> </w:t>
      </w:r>
      <w:r w:rsidRPr="00A61E38">
        <w:rPr>
          <w:rFonts w:ascii="Arial" w:hAnsi="Arial"/>
          <w:sz w:val="22"/>
          <w:szCs w:val="22"/>
        </w:rPr>
        <w:t xml:space="preserve">Association, Nov 2015; </w:t>
      </w:r>
      <w:r w:rsidRPr="00A61E38">
        <w:rPr>
          <w:rFonts w:ascii="Arial" w:hAnsi="Arial"/>
          <w:sz w:val="22"/>
        </w:rPr>
        <w:t>26863828</w:t>
      </w:r>
    </w:p>
    <w:p w14:paraId="16DC9C88" w14:textId="77777777" w:rsidR="003F1095" w:rsidRPr="00A61E38" w:rsidRDefault="003F1095" w:rsidP="00D83683">
      <w:pPr>
        <w:rPr>
          <w:rFonts w:ascii="Arial" w:hAnsi="Arial"/>
          <w:sz w:val="22"/>
          <w:szCs w:val="22"/>
        </w:rPr>
      </w:pPr>
    </w:p>
    <w:p w14:paraId="286DBE56" w14:textId="77777777" w:rsidR="003F1095" w:rsidRPr="00A61E38" w:rsidRDefault="003F1095" w:rsidP="00D83683">
      <w:pPr>
        <w:rPr>
          <w:rFonts w:ascii="Arial" w:hAnsi="Arial"/>
          <w:sz w:val="22"/>
          <w:szCs w:val="22"/>
        </w:rPr>
      </w:pPr>
      <w:r w:rsidRPr="00A61E38">
        <w:rPr>
          <w:rFonts w:ascii="Arial" w:hAnsi="Arial"/>
          <w:color w:val="000000"/>
          <w:sz w:val="22"/>
          <w:szCs w:val="28"/>
          <w:shd w:val="clear" w:color="auto" w:fill="FFFFFF"/>
        </w:rPr>
        <w:t xml:space="preserve">Tirmizi A, </w:t>
      </w:r>
      <w:r w:rsidRPr="007A2E9F">
        <w:rPr>
          <w:rFonts w:ascii="Arial" w:hAnsi="Arial"/>
          <w:b/>
          <w:color w:val="000000"/>
          <w:sz w:val="22"/>
          <w:szCs w:val="28"/>
          <w:shd w:val="clear" w:color="auto" w:fill="FFFFFF"/>
        </w:rPr>
        <w:t>Butt S</w:t>
      </w:r>
      <w:r w:rsidRPr="00A61E38">
        <w:rPr>
          <w:rFonts w:ascii="Arial" w:hAnsi="Arial"/>
          <w:color w:val="000000"/>
          <w:sz w:val="22"/>
          <w:szCs w:val="28"/>
          <w:shd w:val="clear" w:color="auto" w:fill="FFFFFF"/>
        </w:rPr>
        <w:t xml:space="preserve">, </w:t>
      </w:r>
      <w:proofErr w:type="spellStart"/>
      <w:r w:rsidRPr="00A61E38">
        <w:rPr>
          <w:rFonts w:ascii="Arial" w:hAnsi="Arial"/>
          <w:color w:val="000000"/>
          <w:sz w:val="22"/>
          <w:szCs w:val="28"/>
          <w:shd w:val="clear" w:color="auto" w:fill="FFFFFF"/>
        </w:rPr>
        <w:t>Molitorisz</w:t>
      </w:r>
      <w:proofErr w:type="spellEnd"/>
      <w:r w:rsidRPr="00A61E38">
        <w:rPr>
          <w:rFonts w:ascii="Arial" w:hAnsi="Arial"/>
          <w:color w:val="000000"/>
          <w:sz w:val="22"/>
          <w:szCs w:val="28"/>
          <w:shd w:val="clear" w:color="auto" w:fill="FFFFFF"/>
        </w:rPr>
        <w:t xml:space="preserve"> S.</w:t>
      </w:r>
      <w:r w:rsidRPr="00A61E38">
        <w:rPr>
          <w:rFonts w:ascii="Arial" w:hAnsi="Arial"/>
          <w:sz w:val="22"/>
          <w:szCs w:val="20"/>
        </w:rPr>
        <w:t xml:space="preserve">; </w:t>
      </w:r>
      <w:r w:rsidRPr="00A61E38">
        <w:rPr>
          <w:rFonts w:ascii="Arial" w:hAnsi="Arial" w:cs="Arial"/>
          <w:sz w:val="22"/>
          <w:szCs w:val="28"/>
          <w:u w:color="1000CA"/>
        </w:rPr>
        <w:t xml:space="preserve">First reported case of Pasteurella </w:t>
      </w:r>
      <w:proofErr w:type="spellStart"/>
      <w:r w:rsidRPr="00A61E38">
        <w:rPr>
          <w:rFonts w:ascii="Arial" w:hAnsi="Arial" w:cs="Arial"/>
          <w:sz w:val="22"/>
          <w:szCs w:val="28"/>
          <w:u w:color="1000CA"/>
        </w:rPr>
        <w:t>pneumotropica</w:t>
      </w:r>
      <w:proofErr w:type="spellEnd"/>
      <w:r w:rsidRPr="00A61E38">
        <w:rPr>
          <w:rFonts w:ascii="Arial" w:hAnsi="Arial" w:cs="Arial"/>
          <w:sz w:val="22"/>
          <w:szCs w:val="28"/>
          <w:u w:color="1000CA"/>
        </w:rPr>
        <w:t xml:space="preserve"> tricuspid valve endocarditis</w:t>
      </w:r>
      <w:r w:rsidRPr="00A61E38">
        <w:rPr>
          <w:rFonts w:ascii="Arial" w:hAnsi="Arial"/>
          <w:sz w:val="22"/>
          <w:szCs w:val="22"/>
        </w:rPr>
        <w:t>; International Journal of Cardiology, April 2012; 22521380</w:t>
      </w:r>
    </w:p>
    <w:p w14:paraId="48ABC809" w14:textId="77777777" w:rsidR="003F1095" w:rsidRPr="00A61E38" w:rsidRDefault="003F1095" w:rsidP="00D83683">
      <w:pPr>
        <w:rPr>
          <w:rFonts w:ascii="Arial" w:hAnsi="Arial"/>
          <w:sz w:val="22"/>
        </w:rPr>
      </w:pPr>
    </w:p>
    <w:p w14:paraId="0125E920" w14:textId="77777777" w:rsidR="003F1095" w:rsidRPr="00A61E38" w:rsidRDefault="003F1095" w:rsidP="00D83683">
      <w:pPr>
        <w:rPr>
          <w:rFonts w:ascii="Arial" w:hAnsi="Arial"/>
          <w:sz w:val="22"/>
        </w:rPr>
      </w:pPr>
      <w:r w:rsidRPr="007A2E9F">
        <w:rPr>
          <w:rFonts w:ascii="Arial" w:hAnsi="Arial"/>
          <w:b/>
          <w:sz w:val="22"/>
          <w:szCs w:val="22"/>
        </w:rPr>
        <w:lastRenderedPageBreak/>
        <w:t>Butt, S</w:t>
      </w:r>
      <w:r w:rsidRPr="00A61E38">
        <w:rPr>
          <w:rFonts w:ascii="Arial" w:hAnsi="Arial"/>
          <w:sz w:val="22"/>
          <w:szCs w:val="22"/>
        </w:rPr>
        <w:t xml:space="preserve">; </w:t>
      </w:r>
      <w:proofErr w:type="spellStart"/>
      <w:r w:rsidRPr="00A61E38">
        <w:rPr>
          <w:rFonts w:ascii="Arial" w:hAnsi="Arial"/>
          <w:sz w:val="22"/>
          <w:szCs w:val="22"/>
        </w:rPr>
        <w:t>Swiatlo</w:t>
      </w:r>
      <w:proofErr w:type="spellEnd"/>
      <w:r w:rsidRPr="00A61E38">
        <w:rPr>
          <w:rFonts w:ascii="Arial" w:hAnsi="Arial"/>
          <w:sz w:val="22"/>
          <w:szCs w:val="22"/>
        </w:rPr>
        <w:t>, E; Treatment of community-acquired pneumonia in the ambulatory setting; The American Journal of Medicine, April 2011; 21435417</w:t>
      </w:r>
    </w:p>
    <w:p w14:paraId="266D1AA9" w14:textId="77777777" w:rsidR="003F1095" w:rsidRPr="00714E2F" w:rsidRDefault="003F1095" w:rsidP="00D83683">
      <w:pPr>
        <w:rPr>
          <w:rFonts w:ascii="Arial" w:hAnsi="Arial" w:cs="Arial"/>
          <w:sz w:val="22"/>
          <w:szCs w:val="22"/>
        </w:rPr>
      </w:pPr>
    </w:p>
    <w:p w14:paraId="42A49B6A" w14:textId="77777777" w:rsidR="003F1095" w:rsidRPr="007F160F" w:rsidRDefault="003F1095" w:rsidP="00D83683">
      <w:pPr>
        <w:ind w:left="90"/>
        <w:rPr>
          <w:rFonts w:ascii="Arial" w:hAnsi="Arial" w:cs="Arial"/>
          <w:b/>
          <w:bCs/>
          <w:sz w:val="22"/>
          <w:szCs w:val="22"/>
        </w:rPr>
      </w:pPr>
      <w:r w:rsidRPr="007F160F">
        <w:rPr>
          <w:rFonts w:ascii="Arial" w:hAnsi="Arial" w:cs="Arial"/>
          <w:b/>
          <w:bCs/>
          <w:sz w:val="22"/>
          <w:szCs w:val="22"/>
        </w:rPr>
        <w:t>Non-refereed</w:t>
      </w:r>
    </w:p>
    <w:p w14:paraId="3FEB0491" w14:textId="77777777" w:rsidR="003F1095" w:rsidRPr="00714E2F" w:rsidRDefault="003F1095" w:rsidP="00D83683">
      <w:pPr>
        <w:ind w:left="90"/>
        <w:rPr>
          <w:rFonts w:ascii="Arial" w:hAnsi="Arial" w:cs="Arial"/>
          <w:sz w:val="22"/>
          <w:szCs w:val="22"/>
        </w:rPr>
      </w:pPr>
    </w:p>
    <w:p w14:paraId="361B02BF" w14:textId="77777777" w:rsidR="003F1095" w:rsidRPr="00A61E38" w:rsidRDefault="003F1095" w:rsidP="00D83683">
      <w:pPr>
        <w:rPr>
          <w:rFonts w:ascii="Arial" w:hAnsi="Arial"/>
          <w:sz w:val="22"/>
        </w:rPr>
      </w:pPr>
      <w:r w:rsidRPr="007A2E9F">
        <w:rPr>
          <w:rFonts w:ascii="Arial" w:hAnsi="Arial"/>
          <w:b/>
          <w:sz w:val="22"/>
        </w:rPr>
        <w:t>Butt, S</w:t>
      </w:r>
      <w:r w:rsidRPr="00A61E38">
        <w:rPr>
          <w:rFonts w:ascii="Arial" w:hAnsi="Arial"/>
          <w:sz w:val="22"/>
        </w:rPr>
        <w:t>; Q &amp; A: Putting the London patient in perspective, Mar 15, Healio Infectious Disease News</w:t>
      </w:r>
    </w:p>
    <w:p w14:paraId="45452B95" w14:textId="77777777" w:rsidR="003F1095" w:rsidRPr="00A61E38" w:rsidRDefault="003F1095" w:rsidP="00D83683">
      <w:pPr>
        <w:rPr>
          <w:rFonts w:ascii="Arial" w:hAnsi="Arial"/>
          <w:sz w:val="22"/>
        </w:rPr>
      </w:pPr>
    </w:p>
    <w:p w14:paraId="09A5D6F0" w14:textId="255AE2AB" w:rsidR="003F1095" w:rsidRPr="00A61E38" w:rsidRDefault="00F266E4" w:rsidP="00D83683">
      <w:pPr>
        <w:rPr>
          <w:rFonts w:ascii="Arial" w:hAnsi="Arial"/>
          <w:sz w:val="22"/>
        </w:rPr>
      </w:pPr>
      <w:r w:rsidRPr="00F266E4">
        <w:rPr>
          <w:rFonts w:ascii="Arial" w:hAnsi="Arial"/>
          <w:b/>
          <w:bCs/>
          <w:sz w:val="22"/>
        </w:rPr>
        <w:t>Butt, S</w:t>
      </w:r>
      <w:r>
        <w:rPr>
          <w:rFonts w:ascii="Arial" w:hAnsi="Arial"/>
          <w:sz w:val="22"/>
        </w:rPr>
        <w:t xml:space="preserve">; </w:t>
      </w:r>
      <w:proofErr w:type="spellStart"/>
      <w:r w:rsidR="003F1095" w:rsidRPr="00A61E38">
        <w:rPr>
          <w:rFonts w:ascii="Arial" w:hAnsi="Arial"/>
          <w:sz w:val="22"/>
        </w:rPr>
        <w:t>SheMd</w:t>
      </w:r>
      <w:proofErr w:type="spellEnd"/>
      <w:r w:rsidR="003F1095" w:rsidRPr="00A61E38">
        <w:rPr>
          <w:rFonts w:ascii="Arial" w:hAnsi="Arial"/>
          <w:sz w:val="22"/>
        </w:rPr>
        <w:t>, Why Infectious Diseases, Invited Blog, September 2018</w:t>
      </w:r>
    </w:p>
    <w:p w14:paraId="3A336691" w14:textId="77777777" w:rsidR="003F1095" w:rsidRPr="00A61E38" w:rsidRDefault="003F1095" w:rsidP="00D83683">
      <w:pPr>
        <w:rPr>
          <w:rFonts w:ascii="Arial" w:hAnsi="Arial"/>
          <w:sz w:val="22"/>
        </w:rPr>
      </w:pPr>
    </w:p>
    <w:p w14:paraId="60F2970D" w14:textId="01145302" w:rsidR="003F1095" w:rsidRDefault="00F266E4" w:rsidP="00D83683">
      <w:pPr>
        <w:rPr>
          <w:rFonts w:ascii="Arial" w:hAnsi="Arial"/>
          <w:sz w:val="22"/>
        </w:rPr>
      </w:pPr>
      <w:r w:rsidRPr="00F266E4">
        <w:rPr>
          <w:rFonts w:ascii="Arial" w:hAnsi="Arial"/>
          <w:b/>
          <w:bCs/>
          <w:sz w:val="22"/>
        </w:rPr>
        <w:t>Butt, S;</w:t>
      </w:r>
      <w:r>
        <w:rPr>
          <w:rFonts w:ascii="Arial" w:hAnsi="Arial"/>
          <w:sz w:val="22"/>
        </w:rPr>
        <w:t xml:space="preserve"> </w:t>
      </w:r>
      <w:r w:rsidR="003F1095" w:rsidRPr="00A61E38">
        <w:rPr>
          <w:rFonts w:ascii="Arial" w:hAnsi="Arial"/>
          <w:sz w:val="22"/>
        </w:rPr>
        <w:t>The Mommy MD Guide to Twins, Triplets &amp; More, Invited Book Contributor, 2018</w:t>
      </w:r>
    </w:p>
    <w:p w14:paraId="5599A769" w14:textId="77777777" w:rsidR="003F1095" w:rsidRDefault="003F1095" w:rsidP="00D83683">
      <w:pPr>
        <w:rPr>
          <w:rFonts w:ascii="Arial" w:hAnsi="Arial"/>
          <w:sz w:val="22"/>
        </w:rPr>
      </w:pPr>
    </w:p>
    <w:p w14:paraId="02B8513F" w14:textId="77777777" w:rsidR="003F1095" w:rsidRPr="00A61E38" w:rsidRDefault="003F1095" w:rsidP="00D83683">
      <w:pPr>
        <w:rPr>
          <w:rFonts w:ascii="Arial" w:hAnsi="Arial"/>
          <w:sz w:val="22"/>
          <w:szCs w:val="22"/>
        </w:rPr>
      </w:pPr>
      <w:r w:rsidRPr="00A61E38">
        <w:rPr>
          <w:rFonts w:ascii="Arial" w:hAnsi="Arial"/>
          <w:sz w:val="22"/>
          <w:szCs w:val="22"/>
        </w:rPr>
        <w:t xml:space="preserve">Tirmizi, A, </w:t>
      </w:r>
      <w:r w:rsidRPr="008239D9">
        <w:rPr>
          <w:rFonts w:ascii="Arial" w:hAnsi="Arial"/>
          <w:b/>
          <w:sz w:val="22"/>
          <w:szCs w:val="22"/>
        </w:rPr>
        <w:t>Butt, S</w:t>
      </w:r>
      <w:r w:rsidRPr="00A61E38">
        <w:rPr>
          <w:rFonts w:ascii="Arial" w:hAnsi="Arial"/>
          <w:sz w:val="22"/>
          <w:szCs w:val="22"/>
        </w:rPr>
        <w:t>; Disseminated Blastomycosis presented with acute neurologic symptoms due to cerebellar abscesses (poster); Critical Care Society, Dec 2016</w:t>
      </w:r>
    </w:p>
    <w:p w14:paraId="622D6102" w14:textId="77777777" w:rsidR="003F1095" w:rsidRPr="00A61E38" w:rsidRDefault="003F1095" w:rsidP="00D83683">
      <w:pPr>
        <w:rPr>
          <w:rFonts w:ascii="Arial" w:hAnsi="Arial"/>
          <w:sz w:val="22"/>
          <w:szCs w:val="22"/>
        </w:rPr>
      </w:pPr>
    </w:p>
    <w:p w14:paraId="01EF739B" w14:textId="77777777" w:rsidR="003F1095" w:rsidRDefault="003F1095" w:rsidP="00D83683">
      <w:pPr>
        <w:rPr>
          <w:rFonts w:ascii="Arial" w:hAnsi="Arial"/>
          <w:sz w:val="22"/>
          <w:szCs w:val="28"/>
          <w:shd w:val="clear" w:color="auto" w:fill="FFFFFF"/>
        </w:rPr>
      </w:pPr>
      <w:r w:rsidRPr="007A2E9F">
        <w:rPr>
          <w:rFonts w:ascii="Arial" w:hAnsi="Arial"/>
          <w:b/>
          <w:sz w:val="22"/>
        </w:rPr>
        <w:t>Butt, S;</w:t>
      </w:r>
      <w:r w:rsidRPr="00A61E38">
        <w:rPr>
          <w:rFonts w:ascii="Arial" w:hAnsi="Arial"/>
          <w:sz w:val="22"/>
        </w:rPr>
        <w:t xml:space="preserve"> </w:t>
      </w:r>
      <w:hyperlink r:id="rId49" w:history="1">
        <w:r w:rsidRPr="00A61E38">
          <w:rPr>
            <w:rFonts w:ascii="Arial" w:hAnsi="Arial" w:cs="Helvetica"/>
            <w:color w:val="343434"/>
            <w:sz w:val="22"/>
          </w:rPr>
          <w:t>Clostridium difficile Infections (CDI) Surveillance At A Long Term Acute Care Facility</w:t>
        </w:r>
      </w:hyperlink>
      <w:r w:rsidRPr="00A61E38">
        <w:rPr>
          <w:rFonts w:ascii="Arial" w:hAnsi="Arial"/>
          <w:sz w:val="22"/>
          <w:szCs w:val="22"/>
        </w:rPr>
        <w:t xml:space="preserve">; Internet Journal of Infectious Diseases, Oct 2014; </w:t>
      </w:r>
      <w:r w:rsidRPr="00A61E38">
        <w:rPr>
          <w:rFonts w:ascii="Arial" w:hAnsi="Arial"/>
          <w:sz w:val="22"/>
          <w:szCs w:val="28"/>
          <w:shd w:val="clear" w:color="auto" w:fill="FFFFFF"/>
        </w:rPr>
        <w:t>ispub.com/IJID/13/1/2217</w:t>
      </w:r>
    </w:p>
    <w:p w14:paraId="5A32A7AC" w14:textId="77777777" w:rsidR="003F1095" w:rsidRDefault="003F1095" w:rsidP="00D83683">
      <w:pPr>
        <w:rPr>
          <w:rFonts w:ascii="Arial" w:hAnsi="Arial"/>
          <w:sz w:val="22"/>
          <w:szCs w:val="28"/>
          <w:shd w:val="clear" w:color="auto" w:fill="FFFFFF"/>
        </w:rPr>
      </w:pPr>
    </w:p>
    <w:p w14:paraId="64574B53" w14:textId="77777777" w:rsidR="003F1095" w:rsidRDefault="003F1095" w:rsidP="00D83683">
      <w:pPr>
        <w:rPr>
          <w:rFonts w:ascii="Arial" w:hAnsi="Arial"/>
          <w:sz w:val="22"/>
          <w:szCs w:val="22"/>
        </w:rPr>
      </w:pPr>
      <w:r w:rsidRPr="007A2E9F">
        <w:rPr>
          <w:rFonts w:ascii="Arial" w:hAnsi="Arial"/>
          <w:b/>
          <w:sz w:val="22"/>
          <w:szCs w:val="22"/>
        </w:rPr>
        <w:t>Butt S</w:t>
      </w:r>
      <w:r w:rsidRPr="00A61E38">
        <w:rPr>
          <w:rFonts w:ascii="Arial" w:hAnsi="Arial"/>
          <w:sz w:val="22"/>
          <w:szCs w:val="22"/>
        </w:rPr>
        <w:t>; HIV prevalence and risk factors in Transgender population in the United States, literature review (poster); 19</w:t>
      </w:r>
      <w:r w:rsidRPr="00A61E38">
        <w:rPr>
          <w:rFonts w:ascii="Arial" w:hAnsi="Arial"/>
          <w:sz w:val="22"/>
          <w:szCs w:val="22"/>
          <w:vertAlign w:val="superscript"/>
        </w:rPr>
        <w:t>th</w:t>
      </w:r>
      <w:r w:rsidRPr="00A61E38">
        <w:rPr>
          <w:rFonts w:ascii="Arial" w:hAnsi="Arial"/>
          <w:sz w:val="22"/>
          <w:szCs w:val="22"/>
        </w:rPr>
        <w:t xml:space="preserve"> International Society of STD Research (ISSTDR) Conference, Quebec City, Canada, July 2011</w:t>
      </w:r>
    </w:p>
    <w:p w14:paraId="03F197D5" w14:textId="77777777" w:rsidR="003F1095" w:rsidRDefault="003F1095" w:rsidP="00D83683">
      <w:pPr>
        <w:rPr>
          <w:rFonts w:ascii="Arial" w:hAnsi="Arial"/>
          <w:sz w:val="22"/>
          <w:szCs w:val="22"/>
        </w:rPr>
      </w:pPr>
    </w:p>
    <w:p w14:paraId="665A7056" w14:textId="77777777" w:rsidR="003F1095" w:rsidRPr="00A61E38" w:rsidRDefault="003F1095" w:rsidP="00D83683">
      <w:pPr>
        <w:rPr>
          <w:rFonts w:ascii="Arial" w:hAnsi="Arial"/>
          <w:sz w:val="22"/>
          <w:szCs w:val="22"/>
        </w:rPr>
      </w:pPr>
      <w:r w:rsidRPr="007A2E9F">
        <w:rPr>
          <w:rFonts w:ascii="Arial" w:hAnsi="Arial"/>
          <w:b/>
          <w:sz w:val="22"/>
          <w:szCs w:val="22"/>
        </w:rPr>
        <w:t>Butt, S</w:t>
      </w:r>
      <w:r w:rsidRPr="00A61E38">
        <w:rPr>
          <w:rFonts w:ascii="Arial" w:hAnsi="Arial"/>
          <w:sz w:val="22"/>
          <w:szCs w:val="22"/>
        </w:rPr>
        <w:t xml:space="preserve">; </w:t>
      </w:r>
      <w:proofErr w:type="spellStart"/>
      <w:r w:rsidRPr="00A61E38">
        <w:rPr>
          <w:rFonts w:ascii="Arial" w:hAnsi="Arial"/>
          <w:sz w:val="22"/>
          <w:szCs w:val="22"/>
        </w:rPr>
        <w:t>Muzny</w:t>
      </w:r>
      <w:proofErr w:type="spellEnd"/>
      <w:r w:rsidRPr="00A61E38">
        <w:rPr>
          <w:rFonts w:ascii="Arial" w:hAnsi="Arial"/>
          <w:sz w:val="22"/>
          <w:szCs w:val="22"/>
        </w:rPr>
        <w:t>, CA; Genetic</w:t>
      </w:r>
      <w:r w:rsidRPr="00A61E38">
        <w:rPr>
          <w:rStyle w:val="Strong"/>
          <w:rFonts w:ascii="Arial" w:hAnsi="Arial"/>
          <w:b w:val="0"/>
          <w:color w:val="000000"/>
          <w:sz w:val="22"/>
          <w:szCs w:val="22"/>
        </w:rPr>
        <w:t xml:space="preserve"> and Clinical Characterization of </w:t>
      </w:r>
      <w:r w:rsidRPr="00A61E38">
        <w:rPr>
          <w:rStyle w:val="Strong"/>
          <w:rFonts w:ascii="Arial" w:hAnsi="Arial"/>
          <w:b w:val="0"/>
          <w:iCs/>
          <w:color w:val="000000"/>
          <w:sz w:val="22"/>
          <w:szCs w:val="22"/>
        </w:rPr>
        <w:t>Trichomonas vaginalis</w:t>
      </w:r>
      <w:r w:rsidRPr="00A61E38">
        <w:rPr>
          <w:rStyle w:val="Strong"/>
          <w:rFonts w:ascii="Arial" w:hAnsi="Arial"/>
          <w:b w:val="0"/>
          <w:color w:val="000000"/>
          <w:sz w:val="22"/>
          <w:szCs w:val="22"/>
        </w:rPr>
        <w:t xml:space="preserve"> Isolates among African American Women Who Have Sex with Women (poster)</w:t>
      </w:r>
      <w:r w:rsidRPr="00A61E38">
        <w:rPr>
          <w:rFonts w:ascii="Arial" w:hAnsi="Arial"/>
          <w:sz w:val="22"/>
          <w:szCs w:val="22"/>
        </w:rPr>
        <w:t xml:space="preserve">; </w:t>
      </w:r>
      <w:proofErr w:type="spellStart"/>
      <w:r w:rsidRPr="00A61E38">
        <w:rPr>
          <w:rFonts w:ascii="Arial" w:hAnsi="Arial"/>
          <w:sz w:val="22"/>
          <w:szCs w:val="22"/>
        </w:rPr>
        <w:t>Interscience</w:t>
      </w:r>
      <w:proofErr w:type="spellEnd"/>
      <w:r w:rsidRPr="00A61E38">
        <w:rPr>
          <w:rFonts w:ascii="Arial" w:hAnsi="Arial"/>
          <w:sz w:val="22"/>
          <w:szCs w:val="22"/>
        </w:rPr>
        <w:t xml:space="preserve"> Conference on Antimicrobial Agents and Chemotherapy, Boston, MA, Sep 2010</w:t>
      </w:r>
    </w:p>
    <w:p w14:paraId="369488A8" w14:textId="77777777" w:rsidR="003F1095" w:rsidRPr="00A61E38" w:rsidRDefault="003F1095" w:rsidP="00D83683">
      <w:pPr>
        <w:rPr>
          <w:rFonts w:ascii="Arial" w:hAnsi="Arial"/>
          <w:sz w:val="22"/>
          <w:szCs w:val="22"/>
        </w:rPr>
      </w:pPr>
    </w:p>
    <w:p w14:paraId="7B4B60B5" w14:textId="77777777" w:rsidR="003F1095" w:rsidRPr="00A61E38" w:rsidRDefault="003F1095" w:rsidP="00D83683">
      <w:pPr>
        <w:rPr>
          <w:rFonts w:ascii="Arial" w:hAnsi="Arial"/>
          <w:sz w:val="22"/>
          <w:szCs w:val="22"/>
        </w:rPr>
      </w:pPr>
      <w:r w:rsidRPr="007A2E9F">
        <w:rPr>
          <w:rFonts w:ascii="Arial" w:hAnsi="Arial"/>
          <w:b/>
          <w:sz w:val="22"/>
          <w:szCs w:val="22"/>
        </w:rPr>
        <w:t>Butt, S</w:t>
      </w:r>
      <w:r w:rsidRPr="00A61E38">
        <w:rPr>
          <w:rFonts w:ascii="Arial" w:hAnsi="Arial"/>
          <w:sz w:val="22"/>
          <w:szCs w:val="22"/>
        </w:rPr>
        <w:t>; Enlarged Ventricles: TB Meningitis (poster); American College of Physicians, Dearborn, MI, Sep 2008</w:t>
      </w:r>
    </w:p>
    <w:p w14:paraId="15C9EB21" w14:textId="77777777" w:rsidR="003F1095" w:rsidRPr="00A61E38" w:rsidRDefault="003F1095" w:rsidP="00D83683">
      <w:pPr>
        <w:rPr>
          <w:rFonts w:ascii="Arial" w:hAnsi="Arial"/>
          <w:sz w:val="22"/>
          <w:szCs w:val="22"/>
        </w:rPr>
      </w:pPr>
    </w:p>
    <w:p w14:paraId="7E4E0FB3" w14:textId="77777777" w:rsidR="003F1095" w:rsidRPr="00A61E38" w:rsidRDefault="003F1095" w:rsidP="00D83683">
      <w:pPr>
        <w:rPr>
          <w:rFonts w:ascii="Arial" w:hAnsi="Arial"/>
          <w:sz w:val="22"/>
          <w:szCs w:val="22"/>
        </w:rPr>
      </w:pPr>
      <w:r w:rsidRPr="007A2E9F">
        <w:rPr>
          <w:rFonts w:ascii="Arial" w:hAnsi="Arial"/>
          <w:b/>
          <w:sz w:val="22"/>
          <w:szCs w:val="22"/>
        </w:rPr>
        <w:t>Butt, S</w:t>
      </w:r>
      <w:r w:rsidRPr="00A61E38">
        <w:rPr>
          <w:rFonts w:ascii="Arial" w:hAnsi="Arial"/>
          <w:sz w:val="22"/>
          <w:szCs w:val="22"/>
        </w:rPr>
        <w:t>; Ludwig’s Angina caused by Streptococcus pneumoniae (poster); American College of Physicians, Dearborn, MI, Sep 2008</w:t>
      </w:r>
    </w:p>
    <w:p w14:paraId="13BD4782" w14:textId="77777777" w:rsidR="003F1095" w:rsidRPr="00A61E38" w:rsidRDefault="003F1095" w:rsidP="00D83683">
      <w:pPr>
        <w:rPr>
          <w:rFonts w:ascii="Arial" w:hAnsi="Arial"/>
          <w:sz w:val="22"/>
          <w:szCs w:val="22"/>
        </w:rPr>
      </w:pPr>
    </w:p>
    <w:p w14:paraId="5F6CF4E8" w14:textId="77777777" w:rsidR="003F1095" w:rsidRPr="00A61E38" w:rsidRDefault="003F1095" w:rsidP="00D83683">
      <w:pPr>
        <w:rPr>
          <w:rFonts w:ascii="Arial" w:hAnsi="Arial"/>
          <w:sz w:val="22"/>
          <w:szCs w:val="22"/>
        </w:rPr>
      </w:pPr>
      <w:r w:rsidRPr="007A2E9F">
        <w:rPr>
          <w:rFonts w:ascii="Arial" w:hAnsi="Arial"/>
          <w:b/>
          <w:sz w:val="22"/>
          <w:szCs w:val="22"/>
        </w:rPr>
        <w:t>Butt, S</w:t>
      </w:r>
      <w:r w:rsidRPr="00A61E38">
        <w:rPr>
          <w:rFonts w:ascii="Arial" w:hAnsi="Arial"/>
          <w:sz w:val="22"/>
          <w:szCs w:val="22"/>
        </w:rPr>
        <w:t>; Salmonella Pancreatitis (poster); American College of Physicians, Sterling Heights, MI, May 2008</w:t>
      </w:r>
    </w:p>
    <w:p w14:paraId="71FC4856" w14:textId="77777777" w:rsidR="003F1095" w:rsidRPr="00A61E38" w:rsidRDefault="003F1095" w:rsidP="00D83683">
      <w:pPr>
        <w:rPr>
          <w:rFonts w:ascii="Arial" w:hAnsi="Arial"/>
          <w:sz w:val="22"/>
          <w:szCs w:val="22"/>
        </w:rPr>
      </w:pPr>
    </w:p>
    <w:p w14:paraId="76700632" w14:textId="77777777" w:rsidR="003F1095" w:rsidRPr="00A61E38" w:rsidRDefault="003F1095" w:rsidP="00D83683">
      <w:pPr>
        <w:rPr>
          <w:rFonts w:ascii="Arial" w:hAnsi="Arial"/>
          <w:sz w:val="22"/>
          <w:szCs w:val="22"/>
        </w:rPr>
      </w:pPr>
      <w:r w:rsidRPr="007A2E9F">
        <w:rPr>
          <w:rFonts w:ascii="Arial" w:hAnsi="Arial"/>
          <w:b/>
          <w:sz w:val="22"/>
          <w:szCs w:val="22"/>
        </w:rPr>
        <w:t>Butt, S</w:t>
      </w:r>
      <w:r w:rsidRPr="00A61E38">
        <w:rPr>
          <w:rFonts w:ascii="Arial" w:hAnsi="Arial"/>
          <w:sz w:val="22"/>
          <w:szCs w:val="22"/>
        </w:rPr>
        <w:t>; Tobramycin Bone Cement Indicated in Treatment or Prevention of Prosthetic Infections can lead to Nephrotoxicity (poster); Infectious Diseases Society of America, San Diego, CA, October 2007</w:t>
      </w:r>
    </w:p>
    <w:p w14:paraId="42AAAF37" w14:textId="77777777" w:rsidR="003F1095" w:rsidRPr="00A61E38" w:rsidRDefault="003F1095" w:rsidP="00D83683">
      <w:pPr>
        <w:rPr>
          <w:rFonts w:ascii="Arial" w:hAnsi="Arial"/>
          <w:sz w:val="22"/>
          <w:szCs w:val="22"/>
        </w:rPr>
      </w:pPr>
    </w:p>
    <w:p w14:paraId="29109EFC" w14:textId="77777777" w:rsidR="003F1095" w:rsidRDefault="003F1095" w:rsidP="00D83683">
      <w:pPr>
        <w:rPr>
          <w:rFonts w:ascii="Arial" w:hAnsi="Arial"/>
          <w:sz w:val="22"/>
          <w:szCs w:val="22"/>
        </w:rPr>
      </w:pPr>
      <w:r w:rsidRPr="007A2E9F">
        <w:rPr>
          <w:rFonts w:ascii="Arial" w:hAnsi="Arial"/>
          <w:b/>
          <w:sz w:val="22"/>
          <w:szCs w:val="22"/>
        </w:rPr>
        <w:t>Butt, S</w:t>
      </w:r>
      <w:r w:rsidRPr="00A61E38">
        <w:rPr>
          <w:rFonts w:ascii="Arial" w:hAnsi="Arial"/>
          <w:sz w:val="22"/>
          <w:szCs w:val="22"/>
        </w:rPr>
        <w:t>; Systemic Blastomycosis (poster); American College of Ph</w:t>
      </w:r>
      <w:r>
        <w:rPr>
          <w:rFonts w:ascii="Arial" w:hAnsi="Arial"/>
          <w:sz w:val="22"/>
          <w:szCs w:val="22"/>
        </w:rPr>
        <w:t>ysicians, Lansing, MI, May 2007</w:t>
      </w:r>
    </w:p>
    <w:p w14:paraId="7DAFE064" w14:textId="77777777" w:rsidR="003F1095" w:rsidRPr="00A61E38" w:rsidRDefault="003F1095" w:rsidP="00D83683">
      <w:pPr>
        <w:rPr>
          <w:rFonts w:ascii="Arial" w:hAnsi="Arial"/>
          <w:sz w:val="22"/>
          <w:szCs w:val="22"/>
        </w:rPr>
      </w:pPr>
    </w:p>
    <w:p w14:paraId="5F405B08" w14:textId="77777777" w:rsidR="003F1095" w:rsidRPr="00A61E38" w:rsidRDefault="003F1095" w:rsidP="00D83683">
      <w:pPr>
        <w:rPr>
          <w:rFonts w:ascii="Arial" w:hAnsi="Arial"/>
          <w:sz w:val="22"/>
        </w:rPr>
      </w:pPr>
      <w:r w:rsidRPr="007A2E9F">
        <w:rPr>
          <w:rFonts w:ascii="Arial" w:hAnsi="Arial"/>
          <w:b/>
          <w:sz w:val="22"/>
          <w:szCs w:val="22"/>
        </w:rPr>
        <w:t>Butt, S</w:t>
      </w:r>
      <w:r w:rsidRPr="00A61E38">
        <w:rPr>
          <w:rFonts w:ascii="Arial" w:hAnsi="Arial"/>
          <w:sz w:val="22"/>
          <w:szCs w:val="22"/>
        </w:rPr>
        <w:t>; Systemic Blastomycosis (poster); Research Day, Synergy Medical Education Alliance, Michigan State University, Saginaw, MI, May 2007</w:t>
      </w:r>
    </w:p>
    <w:p w14:paraId="37A835B7" w14:textId="77777777" w:rsidR="003F1095" w:rsidRPr="00A61E38" w:rsidRDefault="003F1095" w:rsidP="00D83683">
      <w:pPr>
        <w:rPr>
          <w:rFonts w:ascii="Arial" w:hAnsi="Arial"/>
          <w:sz w:val="22"/>
          <w:szCs w:val="20"/>
        </w:rPr>
      </w:pPr>
    </w:p>
    <w:p w14:paraId="4B217017" w14:textId="77777777" w:rsidR="003F1095" w:rsidRPr="00A61E38" w:rsidRDefault="003F1095" w:rsidP="00D83683">
      <w:pPr>
        <w:rPr>
          <w:rFonts w:ascii="Arial" w:hAnsi="Arial"/>
          <w:sz w:val="22"/>
        </w:rPr>
      </w:pPr>
    </w:p>
    <w:p w14:paraId="5CD60E8D" w14:textId="77777777" w:rsidR="003F1095" w:rsidRPr="00714E2F" w:rsidRDefault="003F1095" w:rsidP="00D83683">
      <w:pPr>
        <w:ind w:left="90"/>
        <w:rPr>
          <w:rFonts w:ascii="Arial" w:hAnsi="Arial" w:cs="Arial"/>
          <w:sz w:val="22"/>
          <w:szCs w:val="22"/>
        </w:rPr>
      </w:pPr>
    </w:p>
    <w:p w14:paraId="1AF91C27" w14:textId="77777777" w:rsidR="003F1095" w:rsidRPr="00714E2F" w:rsidRDefault="003F1095" w:rsidP="00D83683">
      <w:pPr>
        <w:ind w:left="90"/>
        <w:rPr>
          <w:rFonts w:ascii="Arial" w:hAnsi="Arial" w:cs="Arial"/>
          <w:sz w:val="22"/>
          <w:szCs w:val="22"/>
        </w:rPr>
      </w:pPr>
    </w:p>
    <w:tbl>
      <w:tblPr>
        <w:tblW w:w="5139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57"/>
        <w:gridCol w:w="7663"/>
      </w:tblGrid>
      <w:tr w:rsidR="003F1095" w:rsidRPr="00714E2F" w14:paraId="42772EF8" w14:textId="77777777">
        <w:trPr>
          <w:trHeight w:val="501"/>
          <w:tblCellSpacing w:w="37" w:type="dxa"/>
        </w:trPr>
        <w:tc>
          <w:tcPr>
            <w:tcW w:w="982" w:type="pct"/>
            <w:vAlign w:val="center"/>
          </w:tcPr>
          <w:p w14:paraId="61B9D158" w14:textId="40D5257D" w:rsidR="003F1095" w:rsidRPr="00714E2F" w:rsidRDefault="00F1052F" w:rsidP="00D83683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0</w:t>
            </w:r>
            <w:r w:rsidR="00DE5266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/</w:t>
            </w:r>
            <w:r w:rsidR="00DE5266">
              <w:rPr>
                <w:rFonts w:ascii="Arial" w:hAnsi="Arial" w:cs="Arial"/>
                <w:sz w:val="22"/>
                <w:szCs w:val="22"/>
                <w:u w:val="single"/>
              </w:rPr>
              <w:t>17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/202</w:t>
            </w:r>
            <w:r w:rsidR="00DE5266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</w:p>
          <w:p w14:paraId="30A0FA41" w14:textId="77777777" w:rsidR="003F1095" w:rsidRPr="00714E2F" w:rsidRDefault="003F1095" w:rsidP="00D83683">
            <w:pPr>
              <w:rPr>
                <w:rFonts w:ascii="Arial" w:hAnsi="Arial" w:cs="Arial"/>
                <w:sz w:val="22"/>
                <w:szCs w:val="22"/>
              </w:rPr>
            </w:pPr>
            <w:r w:rsidRPr="00714E2F">
              <w:rPr>
                <w:rFonts w:ascii="Arial" w:hAnsi="Arial" w:cs="Arial"/>
                <w:sz w:val="22"/>
                <w:szCs w:val="22"/>
              </w:rPr>
              <w:t>(Date)</w:t>
            </w:r>
          </w:p>
        </w:tc>
        <w:tc>
          <w:tcPr>
            <w:tcW w:w="0" w:type="auto"/>
            <w:vAlign w:val="center"/>
          </w:tcPr>
          <w:p w14:paraId="2AAD6EEC" w14:textId="77777777" w:rsidR="003F1095" w:rsidRPr="00714E2F" w:rsidRDefault="003F1095" w:rsidP="00D83683">
            <w:pPr>
              <w:tabs>
                <w:tab w:val="left" w:pos="7312"/>
              </w:tabs>
              <w:ind w:left="29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AIRA BUTT, MD</w:t>
            </w:r>
          </w:p>
          <w:p w14:paraId="5A852F5F" w14:textId="3F546330" w:rsidR="003F1095" w:rsidRPr="00714E2F" w:rsidRDefault="003F1095" w:rsidP="00D83683">
            <w:pPr>
              <w:ind w:left="2160" w:hanging="1868"/>
              <w:rPr>
                <w:rFonts w:ascii="Arial" w:hAnsi="Arial" w:cs="Arial"/>
                <w:sz w:val="22"/>
                <w:szCs w:val="22"/>
              </w:rPr>
            </w:pPr>
            <w:r w:rsidRPr="00714E2F">
              <w:rPr>
                <w:rFonts w:ascii="Arial" w:hAnsi="Arial" w:cs="Arial"/>
                <w:sz w:val="22"/>
                <w:szCs w:val="22"/>
              </w:rPr>
              <w:t>(Signature of Candidate</w:t>
            </w:r>
            <w:r w:rsidR="007527B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05418B4" w14:textId="77777777" w:rsidR="007527BC" w:rsidRPr="00714E2F" w:rsidRDefault="007527BC" w:rsidP="007527BC">
      <w:pPr>
        <w:rPr>
          <w:rFonts w:ascii="Arial" w:hAnsi="Arial" w:cs="Arial"/>
          <w:sz w:val="22"/>
          <w:szCs w:val="22"/>
        </w:rPr>
      </w:pPr>
    </w:p>
    <w:sectPr w:rsidR="007527BC" w:rsidRPr="00714E2F" w:rsidSect="003F1095">
      <w:footerReference w:type="even" r:id="rId50"/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E87C" w14:textId="77777777" w:rsidR="00E17B4F" w:rsidRDefault="00E17B4F">
      <w:r>
        <w:separator/>
      </w:r>
    </w:p>
  </w:endnote>
  <w:endnote w:type="continuationSeparator" w:id="0">
    <w:p w14:paraId="144DFE7C" w14:textId="77777777" w:rsidR="00E17B4F" w:rsidRDefault="00E1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985F" w14:textId="77777777" w:rsidR="003F1095" w:rsidRDefault="003F1095" w:rsidP="003F1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4E854403" w14:textId="77777777" w:rsidR="003F1095" w:rsidRDefault="003F1095" w:rsidP="003F10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6EA1" w14:textId="77777777" w:rsidR="003F1095" w:rsidRDefault="003F109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369F" w14:textId="77777777" w:rsidR="00E17B4F" w:rsidRDefault="00E17B4F">
      <w:r>
        <w:separator/>
      </w:r>
    </w:p>
  </w:footnote>
  <w:footnote w:type="continuationSeparator" w:id="0">
    <w:p w14:paraId="41358E60" w14:textId="77777777" w:rsidR="00E17B4F" w:rsidRDefault="00E1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76AA1"/>
    <w:multiLevelType w:val="hybridMultilevel"/>
    <w:tmpl w:val="1C9E1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10"/>
    <w:rsid w:val="000031E6"/>
    <w:rsid w:val="0000565A"/>
    <w:rsid w:val="0000747C"/>
    <w:rsid w:val="000109D1"/>
    <w:rsid w:val="00010A2C"/>
    <w:rsid w:val="000132A4"/>
    <w:rsid w:val="000155AA"/>
    <w:rsid w:val="000255C2"/>
    <w:rsid w:val="000268E0"/>
    <w:rsid w:val="00030250"/>
    <w:rsid w:val="00033429"/>
    <w:rsid w:val="000367A8"/>
    <w:rsid w:val="000411AC"/>
    <w:rsid w:val="00046583"/>
    <w:rsid w:val="00050D89"/>
    <w:rsid w:val="0005124F"/>
    <w:rsid w:val="000525A3"/>
    <w:rsid w:val="00057AAA"/>
    <w:rsid w:val="0007092C"/>
    <w:rsid w:val="00074F3E"/>
    <w:rsid w:val="000811E5"/>
    <w:rsid w:val="00091DC9"/>
    <w:rsid w:val="000925FC"/>
    <w:rsid w:val="0009351F"/>
    <w:rsid w:val="000968DE"/>
    <w:rsid w:val="000A0C91"/>
    <w:rsid w:val="000A6E8D"/>
    <w:rsid w:val="000B16A9"/>
    <w:rsid w:val="000B7CC7"/>
    <w:rsid w:val="000C16D6"/>
    <w:rsid w:val="000C244E"/>
    <w:rsid w:val="000C5D22"/>
    <w:rsid w:val="000C75B4"/>
    <w:rsid w:val="000D14C0"/>
    <w:rsid w:val="000D18AB"/>
    <w:rsid w:val="000D2855"/>
    <w:rsid w:val="000D38CB"/>
    <w:rsid w:val="000D3907"/>
    <w:rsid w:val="000D4FB1"/>
    <w:rsid w:val="000D587A"/>
    <w:rsid w:val="000D7A27"/>
    <w:rsid w:val="000E23C4"/>
    <w:rsid w:val="000E7A8C"/>
    <w:rsid w:val="000F1EB4"/>
    <w:rsid w:val="000F3E89"/>
    <w:rsid w:val="000F581B"/>
    <w:rsid w:val="000F6BED"/>
    <w:rsid w:val="0011386A"/>
    <w:rsid w:val="001218E7"/>
    <w:rsid w:val="00124439"/>
    <w:rsid w:val="001258FE"/>
    <w:rsid w:val="001314AD"/>
    <w:rsid w:val="00132082"/>
    <w:rsid w:val="0013688C"/>
    <w:rsid w:val="001503CF"/>
    <w:rsid w:val="00150627"/>
    <w:rsid w:val="00155199"/>
    <w:rsid w:val="001573A4"/>
    <w:rsid w:val="00164D50"/>
    <w:rsid w:val="001773F7"/>
    <w:rsid w:val="00197EB9"/>
    <w:rsid w:val="001A1479"/>
    <w:rsid w:val="001A47D0"/>
    <w:rsid w:val="001A7BA7"/>
    <w:rsid w:val="001B1B27"/>
    <w:rsid w:val="001B65C5"/>
    <w:rsid w:val="001C0F06"/>
    <w:rsid w:val="001C1ADD"/>
    <w:rsid w:val="001C3722"/>
    <w:rsid w:val="001C6641"/>
    <w:rsid w:val="001E0816"/>
    <w:rsid w:val="001E3770"/>
    <w:rsid w:val="001E5F48"/>
    <w:rsid w:val="001F3FBC"/>
    <w:rsid w:val="002018C4"/>
    <w:rsid w:val="00202091"/>
    <w:rsid w:val="00205E3E"/>
    <w:rsid w:val="0020788C"/>
    <w:rsid w:val="0021126C"/>
    <w:rsid w:val="00217AAF"/>
    <w:rsid w:val="002259B8"/>
    <w:rsid w:val="00225BC1"/>
    <w:rsid w:val="00232C72"/>
    <w:rsid w:val="002334D3"/>
    <w:rsid w:val="00235E83"/>
    <w:rsid w:val="0023610B"/>
    <w:rsid w:val="0024229D"/>
    <w:rsid w:val="00243515"/>
    <w:rsid w:val="00244DC0"/>
    <w:rsid w:val="00244FF2"/>
    <w:rsid w:val="0025374E"/>
    <w:rsid w:val="00254EAF"/>
    <w:rsid w:val="00255A99"/>
    <w:rsid w:val="0025730C"/>
    <w:rsid w:val="00261045"/>
    <w:rsid w:val="00261BD0"/>
    <w:rsid w:val="00267D02"/>
    <w:rsid w:val="00271D20"/>
    <w:rsid w:val="002746FA"/>
    <w:rsid w:val="00277817"/>
    <w:rsid w:val="00277D4A"/>
    <w:rsid w:val="0028703E"/>
    <w:rsid w:val="00290E22"/>
    <w:rsid w:val="0029448F"/>
    <w:rsid w:val="00295CC6"/>
    <w:rsid w:val="00297075"/>
    <w:rsid w:val="002A0A7F"/>
    <w:rsid w:val="002A4DAA"/>
    <w:rsid w:val="002B3118"/>
    <w:rsid w:val="002B466C"/>
    <w:rsid w:val="002C3EC4"/>
    <w:rsid w:val="002C4EF0"/>
    <w:rsid w:val="002C64E0"/>
    <w:rsid w:val="002D4763"/>
    <w:rsid w:val="002D4830"/>
    <w:rsid w:val="002D77CB"/>
    <w:rsid w:val="002D7CA6"/>
    <w:rsid w:val="002F6767"/>
    <w:rsid w:val="00307BC5"/>
    <w:rsid w:val="00310399"/>
    <w:rsid w:val="003162C4"/>
    <w:rsid w:val="00326355"/>
    <w:rsid w:val="00327DE7"/>
    <w:rsid w:val="00330759"/>
    <w:rsid w:val="0033538F"/>
    <w:rsid w:val="00346310"/>
    <w:rsid w:val="0035338D"/>
    <w:rsid w:val="003560C2"/>
    <w:rsid w:val="00356424"/>
    <w:rsid w:val="003569BA"/>
    <w:rsid w:val="003571A6"/>
    <w:rsid w:val="003656AD"/>
    <w:rsid w:val="00371326"/>
    <w:rsid w:val="00374BEF"/>
    <w:rsid w:val="00377DD6"/>
    <w:rsid w:val="003835B5"/>
    <w:rsid w:val="00383668"/>
    <w:rsid w:val="0038586A"/>
    <w:rsid w:val="003908B3"/>
    <w:rsid w:val="0039428E"/>
    <w:rsid w:val="00397DF6"/>
    <w:rsid w:val="003A037E"/>
    <w:rsid w:val="003A2378"/>
    <w:rsid w:val="003A34A4"/>
    <w:rsid w:val="003C55C1"/>
    <w:rsid w:val="003E1438"/>
    <w:rsid w:val="003E45A5"/>
    <w:rsid w:val="003E709A"/>
    <w:rsid w:val="003F0741"/>
    <w:rsid w:val="003F1095"/>
    <w:rsid w:val="003F3F76"/>
    <w:rsid w:val="003F614A"/>
    <w:rsid w:val="00401F0B"/>
    <w:rsid w:val="00413BE6"/>
    <w:rsid w:val="00415E3C"/>
    <w:rsid w:val="0042128C"/>
    <w:rsid w:val="00421D51"/>
    <w:rsid w:val="00422B19"/>
    <w:rsid w:val="004259AD"/>
    <w:rsid w:val="004469F4"/>
    <w:rsid w:val="00451450"/>
    <w:rsid w:val="00453EFE"/>
    <w:rsid w:val="00462474"/>
    <w:rsid w:val="00466473"/>
    <w:rsid w:val="0047597A"/>
    <w:rsid w:val="0048103B"/>
    <w:rsid w:val="0048517A"/>
    <w:rsid w:val="00485594"/>
    <w:rsid w:val="00486211"/>
    <w:rsid w:val="00490299"/>
    <w:rsid w:val="004920F9"/>
    <w:rsid w:val="0049267C"/>
    <w:rsid w:val="00494EDF"/>
    <w:rsid w:val="00495304"/>
    <w:rsid w:val="004A2E9E"/>
    <w:rsid w:val="004A498F"/>
    <w:rsid w:val="004A644E"/>
    <w:rsid w:val="004B0D51"/>
    <w:rsid w:val="004B5D0C"/>
    <w:rsid w:val="004B66C4"/>
    <w:rsid w:val="004B79FD"/>
    <w:rsid w:val="004C1A45"/>
    <w:rsid w:val="004C386C"/>
    <w:rsid w:val="004C548D"/>
    <w:rsid w:val="004C6717"/>
    <w:rsid w:val="004D0C7E"/>
    <w:rsid w:val="004D25CE"/>
    <w:rsid w:val="004D2C11"/>
    <w:rsid w:val="004E08D4"/>
    <w:rsid w:val="004E4541"/>
    <w:rsid w:val="004E46B5"/>
    <w:rsid w:val="004E6A50"/>
    <w:rsid w:val="004F1240"/>
    <w:rsid w:val="004F1985"/>
    <w:rsid w:val="004F6B63"/>
    <w:rsid w:val="00507597"/>
    <w:rsid w:val="00510603"/>
    <w:rsid w:val="0051319C"/>
    <w:rsid w:val="005157DD"/>
    <w:rsid w:val="00516246"/>
    <w:rsid w:val="005270F6"/>
    <w:rsid w:val="005311F5"/>
    <w:rsid w:val="00544C59"/>
    <w:rsid w:val="00545279"/>
    <w:rsid w:val="005854F7"/>
    <w:rsid w:val="005856D0"/>
    <w:rsid w:val="00587A34"/>
    <w:rsid w:val="0059028A"/>
    <w:rsid w:val="005910C3"/>
    <w:rsid w:val="00594F40"/>
    <w:rsid w:val="00595FFA"/>
    <w:rsid w:val="005A5D0F"/>
    <w:rsid w:val="005B2C24"/>
    <w:rsid w:val="005D030E"/>
    <w:rsid w:val="005D15ED"/>
    <w:rsid w:val="005D1912"/>
    <w:rsid w:val="005E017B"/>
    <w:rsid w:val="005E196D"/>
    <w:rsid w:val="005E3052"/>
    <w:rsid w:val="005F0D99"/>
    <w:rsid w:val="005F22DE"/>
    <w:rsid w:val="005F7EF2"/>
    <w:rsid w:val="00602875"/>
    <w:rsid w:val="006048AF"/>
    <w:rsid w:val="00604DC9"/>
    <w:rsid w:val="00614EC3"/>
    <w:rsid w:val="00616DBF"/>
    <w:rsid w:val="0062151A"/>
    <w:rsid w:val="00626C02"/>
    <w:rsid w:val="00627037"/>
    <w:rsid w:val="006311C9"/>
    <w:rsid w:val="00631D41"/>
    <w:rsid w:val="006320FF"/>
    <w:rsid w:val="00637876"/>
    <w:rsid w:val="00642262"/>
    <w:rsid w:val="006428C5"/>
    <w:rsid w:val="00643667"/>
    <w:rsid w:val="00644BFA"/>
    <w:rsid w:val="006513DA"/>
    <w:rsid w:val="006532A9"/>
    <w:rsid w:val="00655D88"/>
    <w:rsid w:val="00656838"/>
    <w:rsid w:val="00660D26"/>
    <w:rsid w:val="006643DB"/>
    <w:rsid w:val="006673CF"/>
    <w:rsid w:val="00667F19"/>
    <w:rsid w:val="00684324"/>
    <w:rsid w:val="006903C0"/>
    <w:rsid w:val="0069116F"/>
    <w:rsid w:val="006944A5"/>
    <w:rsid w:val="00697D0F"/>
    <w:rsid w:val="006A24B2"/>
    <w:rsid w:val="006A51D6"/>
    <w:rsid w:val="006B5DD1"/>
    <w:rsid w:val="006B6303"/>
    <w:rsid w:val="006C0D2C"/>
    <w:rsid w:val="006D034D"/>
    <w:rsid w:val="006D24C5"/>
    <w:rsid w:val="006D7114"/>
    <w:rsid w:val="006F2D0E"/>
    <w:rsid w:val="007059F3"/>
    <w:rsid w:val="00712A38"/>
    <w:rsid w:val="00712FCD"/>
    <w:rsid w:val="00715050"/>
    <w:rsid w:val="00720D68"/>
    <w:rsid w:val="007225D2"/>
    <w:rsid w:val="00724000"/>
    <w:rsid w:val="00726E9D"/>
    <w:rsid w:val="00726F70"/>
    <w:rsid w:val="00730A83"/>
    <w:rsid w:val="0073370E"/>
    <w:rsid w:val="00736046"/>
    <w:rsid w:val="007362B7"/>
    <w:rsid w:val="00742C1C"/>
    <w:rsid w:val="007527BC"/>
    <w:rsid w:val="007554E0"/>
    <w:rsid w:val="007567AE"/>
    <w:rsid w:val="00761EC2"/>
    <w:rsid w:val="007662A1"/>
    <w:rsid w:val="00771310"/>
    <w:rsid w:val="0077594F"/>
    <w:rsid w:val="007772D2"/>
    <w:rsid w:val="00777B20"/>
    <w:rsid w:val="00780081"/>
    <w:rsid w:val="0079381C"/>
    <w:rsid w:val="00793A57"/>
    <w:rsid w:val="00794A23"/>
    <w:rsid w:val="00797F15"/>
    <w:rsid w:val="007A45B2"/>
    <w:rsid w:val="007B1553"/>
    <w:rsid w:val="007B4C6B"/>
    <w:rsid w:val="007C1D41"/>
    <w:rsid w:val="007C5FA1"/>
    <w:rsid w:val="007D0450"/>
    <w:rsid w:val="007D2BD4"/>
    <w:rsid w:val="007E0715"/>
    <w:rsid w:val="007E0FB1"/>
    <w:rsid w:val="007E16CD"/>
    <w:rsid w:val="007E2986"/>
    <w:rsid w:val="007E7FA2"/>
    <w:rsid w:val="007F160F"/>
    <w:rsid w:val="007F2414"/>
    <w:rsid w:val="007F6722"/>
    <w:rsid w:val="007F6BA2"/>
    <w:rsid w:val="00800416"/>
    <w:rsid w:val="00807A49"/>
    <w:rsid w:val="00807DF9"/>
    <w:rsid w:val="00814015"/>
    <w:rsid w:val="00814C5F"/>
    <w:rsid w:val="008225C6"/>
    <w:rsid w:val="00826CC1"/>
    <w:rsid w:val="00830864"/>
    <w:rsid w:val="00830991"/>
    <w:rsid w:val="00832C33"/>
    <w:rsid w:val="00833E7E"/>
    <w:rsid w:val="00835B21"/>
    <w:rsid w:val="00836CBC"/>
    <w:rsid w:val="00843487"/>
    <w:rsid w:val="00860DD7"/>
    <w:rsid w:val="0086722F"/>
    <w:rsid w:val="0087656B"/>
    <w:rsid w:val="008820CA"/>
    <w:rsid w:val="00885444"/>
    <w:rsid w:val="0088672E"/>
    <w:rsid w:val="00894657"/>
    <w:rsid w:val="0089735F"/>
    <w:rsid w:val="00897B8F"/>
    <w:rsid w:val="008A4B7E"/>
    <w:rsid w:val="008A6B83"/>
    <w:rsid w:val="008B37CC"/>
    <w:rsid w:val="008B4094"/>
    <w:rsid w:val="008B5882"/>
    <w:rsid w:val="008C1566"/>
    <w:rsid w:val="008C2B6F"/>
    <w:rsid w:val="008C4761"/>
    <w:rsid w:val="008C5217"/>
    <w:rsid w:val="008C76DA"/>
    <w:rsid w:val="008D4738"/>
    <w:rsid w:val="008D476C"/>
    <w:rsid w:val="008E3C1B"/>
    <w:rsid w:val="008E5B25"/>
    <w:rsid w:val="008F058F"/>
    <w:rsid w:val="008F27BA"/>
    <w:rsid w:val="008F4993"/>
    <w:rsid w:val="008F5D67"/>
    <w:rsid w:val="008F7017"/>
    <w:rsid w:val="009026B0"/>
    <w:rsid w:val="0090289A"/>
    <w:rsid w:val="00911FBF"/>
    <w:rsid w:val="009151F6"/>
    <w:rsid w:val="00915C5B"/>
    <w:rsid w:val="00921B4E"/>
    <w:rsid w:val="009405E2"/>
    <w:rsid w:val="00946249"/>
    <w:rsid w:val="009508DA"/>
    <w:rsid w:val="009523F6"/>
    <w:rsid w:val="0095716C"/>
    <w:rsid w:val="009653DE"/>
    <w:rsid w:val="00966A5D"/>
    <w:rsid w:val="00966BC3"/>
    <w:rsid w:val="009674EE"/>
    <w:rsid w:val="009744B8"/>
    <w:rsid w:val="009758DA"/>
    <w:rsid w:val="0097651B"/>
    <w:rsid w:val="009801B5"/>
    <w:rsid w:val="00981A93"/>
    <w:rsid w:val="009838EB"/>
    <w:rsid w:val="009907F9"/>
    <w:rsid w:val="0099239F"/>
    <w:rsid w:val="0099258D"/>
    <w:rsid w:val="0099423D"/>
    <w:rsid w:val="0099524A"/>
    <w:rsid w:val="009A27C2"/>
    <w:rsid w:val="009A4B37"/>
    <w:rsid w:val="009A6444"/>
    <w:rsid w:val="009B6000"/>
    <w:rsid w:val="009C3516"/>
    <w:rsid w:val="009D5AF8"/>
    <w:rsid w:val="009D6CFA"/>
    <w:rsid w:val="009E4AE1"/>
    <w:rsid w:val="009E66AE"/>
    <w:rsid w:val="009E7CEC"/>
    <w:rsid w:val="009F2BD0"/>
    <w:rsid w:val="009F42BA"/>
    <w:rsid w:val="009F7DDC"/>
    <w:rsid w:val="00A01438"/>
    <w:rsid w:val="00A06CED"/>
    <w:rsid w:val="00A1185B"/>
    <w:rsid w:val="00A1373B"/>
    <w:rsid w:val="00A17010"/>
    <w:rsid w:val="00A27807"/>
    <w:rsid w:val="00A27C62"/>
    <w:rsid w:val="00A33359"/>
    <w:rsid w:val="00A373A4"/>
    <w:rsid w:val="00A41576"/>
    <w:rsid w:val="00A4170E"/>
    <w:rsid w:val="00A41E92"/>
    <w:rsid w:val="00A44AC0"/>
    <w:rsid w:val="00A5088F"/>
    <w:rsid w:val="00A533A2"/>
    <w:rsid w:val="00A53E65"/>
    <w:rsid w:val="00A709A3"/>
    <w:rsid w:val="00A72D08"/>
    <w:rsid w:val="00A778A5"/>
    <w:rsid w:val="00A778F3"/>
    <w:rsid w:val="00A901E6"/>
    <w:rsid w:val="00A972EB"/>
    <w:rsid w:val="00AA05CE"/>
    <w:rsid w:val="00AA0A0F"/>
    <w:rsid w:val="00AA4F9C"/>
    <w:rsid w:val="00AB11D7"/>
    <w:rsid w:val="00AC1D25"/>
    <w:rsid w:val="00AC2343"/>
    <w:rsid w:val="00AD265D"/>
    <w:rsid w:val="00AD3F7D"/>
    <w:rsid w:val="00AD4457"/>
    <w:rsid w:val="00AE13D1"/>
    <w:rsid w:val="00AE2156"/>
    <w:rsid w:val="00AE44A4"/>
    <w:rsid w:val="00AE57FD"/>
    <w:rsid w:val="00AE7511"/>
    <w:rsid w:val="00AF3DE7"/>
    <w:rsid w:val="00AF7D56"/>
    <w:rsid w:val="00B01A84"/>
    <w:rsid w:val="00B0293E"/>
    <w:rsid w:val="00B0705D"/>
    <w:rsid w:val="00B1051C"/>
    <w:rsid w:val="00B13841"/>
    <w:rsid w:val="00B200CB"/>
    <w:rsid w:val="00B20302"/>
    <w:rsid w:val="00B25A7B"/>
    <w:rsid w:val="00B35FF5"/>
    <w:rsid w:val="00B47374"/>
    <w:rsid w:val="00B577F0"/>
    <w:rsid w:val="00B61998"/>
    <w:rsid w:val="00B627A1"/>
    <w:rsid w:val="00B74DE2"/>
    <w:rsid w:val="00B93C33"/>
    <w:rsid w:val="00B95862"/>
    <w:rsid w:val="00B96E86"/>
    <w:rsid w:val="00BA1785"/>
    <w:rsid w:val="00BA7B49"/>
    <w:rsid w:val="00BB4696"/>
    <w:rsid w:val="00BB5D89"/>
    <w:rsid w:val="00BC27A0"/>
    <w:rsid w:val="00BD2DD5"/>
    <w:rsid w:val="00BD7145"/>
    <w:rsid w:val="00BE38F5"/>
    <w:rsid w:val="00BF14C6"/>
    <w:rsid w:val="00C004D6"/>
    <w:rsid w:val="00C036FE"/>
    <w:rsid w:val="00C04410"/>
    <w:rsid w:val="00C04FFC"/>
    <w:rsid w:val="00C10C8A"/>
    <w:rsid w:val="00C14643"/>
    <w:rsid w:val="00C200CE"/>
    <w:rsid w:val="00C2172B"/>
    <w:rsid w:val="00C22D3A"/>
    <w:rsid w:val="00C313D3"/>
    <w:rsid w:val="00C3352C"/>
    <w:rsid w:val="00C3372D"/>
    <w:rsid w:val="00C377C8"/>
    <w:rsid w:val="00C52B7E"/>
    <w:rsid w:val="00C54644"/>
    <w:rsid w:val="00C56345"/>
    <w:rsid w:val="00C565FD"/>
    <w:rsid w:val="00C62111"/>
    <w:rsid w:val="00C650C8"/>
    <w:rsid w:val="00C67A1C"/>
    <w:rsid w:val="00C7068B"/>
    <w:rsid w:val="00C726C7"/>
    <w:rsid w:val="00C770D9"/>
    <w:rsid w:val="00C83B28"/>
    <w:rsid w:val="00C86B51"/>
    <w:rsid w:val="00CA1D91"/>
    <w:rsid w:val="00CC0495"/>
    <w:rsid w:val="00CC5411"/>
    <w:rsid w:val="00CE727B"/>
    <w:rsid w:val="00CF031E"/>
    <w:rsid w:val="00CF1D5E"/>
    <w:rsid w:val="00CF305B"/>
    <w:rsid w:val="00D01C7B"/>
    <w:rsid w:val="00D032C8"/>
    <w:rsid w:val="00D20108"/>
    <w:rsid w:val="00D2416F"/>
    <w:rsid w:val="00D25788"/>
    <w:rsid w:val="00D27D67"/>
    <w:rsid w:val="00D304A6"/>
    <w:rsid w:val="00D3634C"/>
    <w:rsid w:val="00D439AA"/>
    <w:rsid w:val="00D452F5"/>
    <w:rsid w:val="00D52667"/>
    <w:rsid w:val="00D5584D"/>
    <w:rsid w:val="00D60262"/>
    <w:rsid w:val="00D6371A"/>
    <w:rsid w:val="00D76C99"/>
    <w:rsid w:val="00D80C98"/>
    <w:rsid w:val="00D83683"/>
    <w:rsid w:val="00D91795"/>
    <w:rsid w:val="00D973D0"/>
    <w:rsid w:val="00DA2963"/>
    <w:rsid w:val="00DA2F5D"/>
    <w:rsid w:val="00DA460E"/>
    <w:rsid w:val="00DA464C"/>
    <w:rsid w:val="00DB03B7"/>
    <w:rsid w:val="00DB1443"/>
    <w:rsid w:val="00DB2E93"/>
    <w:rsid w:val="00DC6D2C"/>
    <w:rsid w:val="00DD0B9E"/>
    <w:rsid w:val="00DD43EB"/>
    <w:rsid w:val="00DD4CF7"/>
    <w:rsid w:val="00DE40F5"/>
    <w:rsid w:val="00DE4EF7"/>
    <w:rsid w:val="00DE5266"/>
    <w:rsid w:val="00DE651C"/>
    <w:rsid w:val="00DE67C6"/>
    <w:rsid w:val="00DF1FDF"/>
    <w:rsid w:val="00DF575F"/>
    <w:rsid w:val="00DF7DA6"/>
    <w:rsid w:val="00E0075F"/>
    <w:rsid w:val="00E0122B"/>
    <w:rsid w:val="00E035EA"/>
    <w:rsid w:val="00E04140"/>
    <w:rsid w:val="00E067A0"/>
    <w:rsid w:val="00E106B2"/>
    <w:rsid w:val="00E10CB4"/>
    <w:rsid w:val="00E1341F"/>
    <w:rsid w:val="00E175E7"/>
    <w:rsid w:val="00E17B4F"/>
    <w:rsid w:val="00E218EA"/>
    <w:rsid w:val="00E2222D"/>
    <w:rsid w:val="00E31298"/>
    <w:rsid w:val="00E36F24"/>
    <w:rsid w:val="00E375D4"/>
    <w:rsid w:val="00E42000"/>
    <w:rsid w:val="00E51691"/>
    <w:rsid w:val="00E64ABF"/>
    <w:rsid w:val="00E66102"/>
    <w:rsid w:val="00E777CB"/>
    <w:rsid w:val="00E817AD"/>
    <w:rsid w:val="00E922F4"/>
    <w:rsid w:val="00E95D60"/>
    <w:rsid w:val="00E96654"/>
    <w:rsid w:val="00EA2728"/>
    <w:rsid w:val="00EA4721"/>
    <w:rsid w:val="00EA4ADF"/>
    <w:rsid w:val="00EB030A"/>
    <w:rsid w:val="00EB05BF"/>
    <w:rsid w:val="00EB4435"/>
    <w:rsid w:val="00EB47A1"/>
    <w:rsid w:val="00EC1D3A"/>
    <w:rsid w:val="00EC58D1"/>
    <w:rsid w:val="00EC6474"/>
    <w:rsid w:val="00EC6A38"/>
    <w:rsid w:val="00ED2A92"/>
    <w:rsid w:val="00EF16EC"/>
    <w:rsid w:val="00F036AA"/>
    <w:rsid w:val="00F05539"/>
    <w:rsid w:val="00F1052F"/>
    <w:rsid w:val="00F11087"/>
    <w:rsid w:val="00F122B1"/>
    <w:rsid w:val="00F21735"/>
    <w:rsid w:val="00F24D9F"/>
    <w:rsid w:val="00F266E4"/>
    <w:rsid w:val="00F33A3D"/>
    <w:rsid w:val="00F554BC"/>
    <w:rsid w:val="00F57251"/>
    <w:rsid w:val="00F65C07"/>
    <w:rsid w:val="00F726EF"/>
    <w:rsid w:val="00F75552"/>
    <w:rsid w:val="00F77C80"/>
    <w:rsid w:val="00F85501"/>
    <w:rsid w:val="00F855CC"/>
    <w:rsid w:val="00F85914"/>
    <w:rsid w:val="00F91C1E"/>
    <w:rsid w:val="00F93254"/>
    <w:rsid w:val="00F93527"/>
    <w:rsid w:val="00F94D24"/>
    <w:rsid w:val="00F95B86"/>
    <w:rsid w:val="00F9610E"/>
    <w:rsid w:val="00FA11B7"/>
    <w:rsid w:val="00FA193A"/>
    <w:rsid w:val="00FA3459"/>
    <w:rsid w:val="00FA69A4"/>
    <w:rsid w:val="00FB041C"/>
    <w:rsid w:val="00FB41E4"/>
    <w:rsid w:val="00FB44A6"/>
    <w:rsid w:val="00FB60E4"/>
    <w:rsid w:val="00FB718E"/>
    <w:rsid w:val="00FC483D"/>
    <w:rsid w:val="00FD19AE"/>
    <w:rsid w:val="00FD2A6F"/>
    <w:rsid w:val="00FD6E85"/>
    <w:rsid w:val="00FE1542"/>
    <w:rsid w:val="00FE1B1D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339B8"/>
  <w15:chartTrackingRefBased/>
  <w15:docId w15:val="{912FC54C-61CC-0049-A320-D2825509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26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70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1701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17010"/>
  </w:style>
  <w:style w:type="paragraph" w:styleId="Header">
    <w:name w:val="header"/>
    <w:basedOn w:val="Normal"/>
    <w:link w:val="HeaderChar"/>
    <w:uiPriority w:val="99"/>
    <w:unhideWhenUsed/>
    <w:rsid w:val="009D70D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D70DF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11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54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1154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154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54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154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rsid w:val="0057414E"/>
  </w:style>
  <w:style w:type="paragraph" w:customStyle="1" w:styleId="desc">
    <w:name w:val="desc"/>
    <w:basedOn w:val="Normal"/>
    <w:rsid w:val="0057414E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57414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8E79A2"/>
    <w:rPr>
      <w:color w:val="0563C1"/>
      <w:u w:val="single"/>
    </w:rPr>
  </w:style>
  <w:style w:type="character" w:styleId="Strong">
    <w:name w:val="Strong"/>
    <w:uiPriority w:val="22"/>
    <w:qFormat/>
    <w:rsid w:val="00A61E38"/>
    <w:rPr>
      <w:b/>
      <w:bCs/>
    </w:rPr>
  </w:style>
  <w:style w:type="character" w:customStyle="1" w:styleId="docsum-pmid">
    <w:name w:val="docsum-pmid"/>
    <w:basedOn w:val="DefaultParagraphFont"/>
    <w:rsid w:val="00C036FE"/>
  </w:style>
  <w:style w:type="character" w:styleId="UnresolvedMention">
    <w:name w:val="Unresolved Mention"/>
    <w:basedOn w:val="DefaultParagraphFont"/>
    <w:uiPriority w:val="99"/>
    <w:semiHidden/>
    <w:unhideWhenUsed/>
    <w:rsid w:val="00A778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000"/>
    <w:rPr>
      <w:color w:val="954F72" w:themeColor="followedHyperlink"/>
      <w:u w:val="single"/>
    </w:rPr>
  </w:style>
  <w:style w:type="character" w:customStyle="1" w:styleId="markfmzs5dozu">
    <w:name w:val="markfmzs5dozu"/>
    <w:basedOn w:val="DefaultParagraphFont"/>
    <w:rsid w:val="00DE5266"/>
  </w:style>
  <w:style w:type="character" w:customStyle="1" w:styleId="markb4f95a4my">
    <w:name w:val="markb4f95a4my"/>
    <w:basedOn w:val="DefaultParagraphFont"/>
    <w:rsid w:val="00DE5266"/>
  </w:style>
  <w:style w:type="character" w:customStyle="1" w:styleId="mark7bv1yhd59">
    <w:name w:val="mark7bv1yhd59"/>
    <w:basedOn w:val="DefaultParagraphFont"/>
    <w:rsid w:val="00475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qsaZiHK8UKA" TargetMode="External"/><Relationship Id="rId18" Type="http://schemas.openxmlformats.org/officeDocument/2006/relationships/hyperlink" Target="https://twitter.com/SAIRABT/status/1118326187426832384?s=20" TargetMode="External"/><Relationship Id="rId26" Type="http://schemas.openxmlformats.org/officeDocument/2006/relationships/hyperlink" Target="https://twitter.com/SAIRABT/status/1108527292219826176?s=20" TargetMode="External"/><Relationship Id="rId39" Type="http://schemas.openxmlformats.org/officeDocument/2006/relationships/hyperlink" Target="https://twitter.com/IUIDfellowship/status/1303475124075626497?s=20" TargetMode="External"/><Relationship Id="rId21" Type="http://schemas.openxmlformats.org/officeDocument/2006/relationships/hyperlink" Target="https://twitter.com/SAIRABT/status/1144705230845726722?s=20" TargetMode="External"/><Relationship Id="rId34" Type="http://schemas.openxmlformats.org/officeDocument/2006/relationships/hyperlink" Target="https://twitter.com/IUIDfellowship/status/1334314301767770117?s=20" TargetMode="External"/><Relationship Id="rId42" Type="http://schemas.openxmlformats.org/officeDocument/2006/relationships/hyperlink" Target="https://twitter.com/womeninmedchat" TargetMode="External"/><Relationship Id="rId47" Type="http://schemas.openxmlformats.org/officeDocument/2006/relationships/hyperlink" Target="https://www.ncbi.nlm.nih.gov/pubmed/29393008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witter.com/SAIRABT/status/1084215075785846784?s=20" TargetMode="External"/><Relationship Id="rId29" Type="http://schemas.openxmlformats.org/officeDocument/2006/relationships/hyperlink" Target="https://twitter.com/SAIRABT/status/1301536538740879362?s=20" TargetMode="External"/><Relationship Id="rId11" Type="http://schemas.openxmlformats.org/officeDocument/2006/relationships/hyperlink" Target="https://iuid.qstream.com/sites/2243/courses" TargetMode="External"/><Relationship Id="rId24" Type="http://schemas.openxmlformats.org/officeDocument/2006/relationships/hyperlink" Target="https://twitter.com/SAIRABT/status/1181286218568478724?s=20" TargetMode="External"/><Relationship Id="rId32" Type="http://schemas.openxmlformats.org/officeDocument/2006/relationships/hyperlink" Target="https://twitter.com/IUIDfellowship/status/1333225820052201473?s=20" TargetMode="External"/><Relationship Id="rId37" Type="http://schemas.openxmlformats.org/officeDocument/2006/relationships/hyperlink" Target="https://twitter.com/IUIDfellowship/status/1308565853902901249?s=20" TargetMode="External"/><Relationship Id="rId40" Type="http://schemas.openxmlformats.org/officeDocument/2006/relationships/hyperlink" Target="https://twitter.com/IUIDfellowship/status/1284294533736476672?s=20" TargetMode="External"/><Relationship Id="rId45" Type="http://schemas.openxmlformats.org/officeDocument/2006/relationships/hyperlink" Target="https://www.ncbi.nlm.nih.gov/pubmed/3131260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IUIDfellowship" TargetMode="External"/><Relationship Id="rId19" Type="http://schemas.openxmlformats.org/officeDocument/2006/relationships/hyperlink" Target="https://twitter.com/SAIRABT/status/1115931986433138688?s=20" TargetMode="External"/><Relationship Id="rId31" Type="http://schemas.openxmlformats.org/officeDocument/2006/relationships/hyperlink" Target="https://twitter.com/SAIRABT/status/1291141743342166017?s=20" TargetMode="External"/><Relationship Id="rId44" Type="http://schemas.openxmlformats.org/officeDocument/2006/relationships/hyperlink" Target="https://nam12.safelinks.protection.outlook.com/?url=https%3A%2F%2Fdoi.org%2F10.1186%2Fs12913-022-08121-z&amp;data=05%7C01%7Csairbutt%40iu.edu%7C9d5d28c43426462af03c08da434885e0%7C1113be34aed14d00ab4bcdd02510be91%7C0%7C0%7C637896276296818746%7CUnknown%7CTWFpbGZsb3d8eyJWIjoiMC4wLjAwMDAiLCJQIjoiV2luMzIiLCJBTiI6Ik1haWwiLCJXVCI6Mn0%3D%7C3000%7C%7C%7C&amp;sdata=dyBFEk1J2vUConuHB5euxiOy5tniwuotB99pn73Xe8I%3D&amp;reserved=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SAIRABT" TargetMode="External"/><Relationship Id="rId14" Type="http://schemas.openxmlformats.org/officeDocument/2006/relationships/hyperlink" Target="https://febrilepodcast.com/episode-22-microbe-mash/" TargetMode="External"/><Relationship Id="rId22" Type="http://schemas.openxmlformats.org/officeDocument/2006/relationships/hyperlink" Target="https://twitter.com/SAIRABT/status/1167152995819298816?s=20" TargetMode="External"/><Relationship Id="rId27" Type="http://schemas.openxmlformats.org/officeDocument/2006/relationships/hyperlink" Target="https://twitter.com/SAIRABT/status/1274869654020927488?s=20" TargetMode="External"/><Relationship Id="rId30" Type="http://schemas.openxmlformats.org/officeDocument/2006/relationships/hyperlink" Target="https://twitter.com/SAIRABT/status/1280279458558152712?s=20" TargetMode="External"/><Relationship Id="rId35" Type="http://schemas.openxmlformats.org/officeDocument/2006/relationships/hyperlink" Target="https://twitter.com/IUIDfellowship/status/1331772852937367553?s=20" TargetMode="External"/><Relationship Id="rId43" Type="http://schemas.openxmlformats.org/officeDocument/2006/relationships/hyperlink" Target="https://twitter.com/idjclub" TargetMode="External"/><Relationship Id="rId48" Type="http://schemas.openxmlformats.org/officeDocument/2006/relationships/hyperlink" Target="http://dx.doi.org/10.1016/j.amjms.2016.05.021" TargetMode="External"/><Relationship Id="rId8" Type="http://schemas.openxmlformats.org/officeDocument/2006/relationships/hyperlink" Target="https://www.instagram.com/sairabuttmd/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instagram.com/iuidfellowship/" TargetMode="External"/><Relationship Id="rId17" Type="http://schemas.openxmlformats.org/officeDocument/2006/relationships/hyperlink" Target="https://twitter.com/SAIRABT/status/1075502834211270658?s=20" TargetMode="External"/><Relationship Id="rId25" Type="http://schemas.openxmlformats.org/officeDocument/2006/relationships/hyperlink" Target="https://twitter.com/SAIRABT/status/1182107771132694528?s=20" TargetMode="External"/><Relationship Id="rId33" Type="http://schemas.openxmlformats.org/officeDocument/2006/relationships/hyperlink" Target="https://twitter.com/IUIDfellowship/status/1336467582191345665?s=20" TargetMode="External"/><Relationship Id="rId38" Type="http://schemas.openxmlformats.org/officeDocument/2006/relationships/hyperlink" Target="https://twitter.com/IUIDfellowship/status/1302037960234237952?s=20" TargetMode="External"/><Relationship Id="rId46" Type="http://schemas.openxmlformats.org/officeDocument/2006/relationships/hyperlink" Target="https://doi.org/10.1016/j.idcr.2019.e00533" TargetMode="External"/><Relationship Id="rId20" Type="http://schemas.openxmlformats.org/officeDocument/2006/relationships/hyperlink" Target="https://twitter.com/SAIRABT/status/1163154618630778881?s=20" TargetMode="External"/><Relationship Id="rId41" Type="http://schemas.openxmlformats.org/officeDocument/2006/relationships/hyperlink" Target="https://twitter.com/IUIDfellowship/status/1274483031877681152?s=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dicine.iu.edu/internal-medicine/education/aspire/scholars" TargetMode="External"/><Relationship Id="rId23" Type="http://schemas.openxmlformats.org/officeDocument/2006/relationships/hyperlink" Target="https://twitter.com/SAIRABT/status/1181997882515361794?s=20" TargetMode="External"/><Relationship Id="rId28" Type="http://schemas.openxmlformats.org/officeDocument/2006/relationships/hyperlink" Target="https://twitter.com/SAIRABT/status/1283943953184718848?s=20" TargetMode="External"/><Relationship Id="rId36" Type="http://schemas.openxmlformats.org/officeDocument/2006/relationships/hyperlink" Target="https://twitter.com/IUIDfellowship/status/1314362035489177601?s=20" TargetMode="External"/><Relationship Id="rId49" Type="http://schemas.openxmlformats.org/officeDocument/2006/relationships/hyperlink" Target="https://ispub.com/IJID/13/1/221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E2F87-1A68-994A-95D4-9587BB23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7582</Words>
  <Characters>43221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PUI CURRICULUM VITAE FORMAT</vt:lpstr>
    </vt:vector>
  </TitlesOfParts>
  <Company>IU School of Dentistry</Company>
  <LinksUpToDate>false</LinksUpToDate>
  <CharactersWithSpaces>50702</CharactersWithSpaces>
  <SharedDoc>false</SharedDoc>
  <HLinks>
    <vt:vector size="30" baseType="variant">
      <vt:variant>
        <vt:i4>4390939</vt:i4>
      </vt:variant>
      <vt:variant>
        <vt:i4>12</vt:i4>
      </vt:variant>
      <vt:variant>
        <vt:i4>0</vt:i4>
      </vt:variant>
      <vt:variant>
        <vt:i4>5</vt:i4>
      </vt:variant>
      <vt:variant>
        <vt:lpwstr>https://ispub.com/IJID/13/1/22178</vt:lpwstr>
      </vt:variant>
      <vt:variant>
        <vt:lpwstr/>
      </vt:variant>
      <vt:variant>
        <vt:i4>4718679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16/j.amjms.2016.05.021</vt:lpwstr>
      </vt:variant>
      <vt:variant>
        <vt:lpwstr/>
      </vt:variant>
      <vt:variant>
        <vt:i4>393305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29393008</vt:lpwstr>
      </vt:variant>
      <vt:variant>
        <vt:lpwstr/>
      </vt:variant>
      <vt:variant>
        <vt:i4>3211389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j.idcr.2019.e00533</vt:lpwstr>
      </vt:variant>
      <vt:variant>
        <vt:lpwstr/>
      </vt:variant>
      <vt:variant>
        <vt:i4>655449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313126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PUI CURRICULUM VITAE FORMAT</dc:title>
  <dc:subject/>
  <dc:creator>School of Dentistry</dc:creator>
  <cp:keywords/>
  <cp:lastModifiedBy>Butt, Saira</cp:lastModifiedBy>
  <cp:revision>4</cp:revision>
  <cp:lastPrinted>2015-01-24T00:41:00Z</cp:lastPrinted>
  <dcterms:created xsi:type="dcterms:W3CDTF">2022-02-17T20:04:00Z</dcterms:created>
  <dcterms:modified xsi:type="dcterms:W3CDTF">2022-07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MM32YEDKW3T-1703798920-48</vt:lpwstr>
  </property>
  <property fmtid="{D5CDD505-2E9C-101B-9397-08002B2CF9AE}" pid="3" name="_dlc_DocIdItemGuid">
    <vt:lpwstr>707db495-49a9-4397-9e63-5c7fc8838590</vt:lpwstr>
  </property>
  <property fmtid="{D5CDD505-2E9C-101B-9397-08002B2CF9AE}" pid="4" name="_dlc_DocIdUrl">
    <vt:lpwstr>https://mednet.iu.edu/_layouts/15/DocIdRedir.aspx?ID=JMM32YEDKW3T-1703798920-48, JMM32YEDKW3T-1703798920-48</vt:lpwstr>
  </property>
  <property fmtid="{D5CDD505-2E9C-101B-9397-08002B2CF9AE}" pid="5" name="Websio Document Preview">
    <vt:lpwstr/>
  </property>
  <property fmtid="{D5CDD505-2E9C-101B-9397-08002B2CF9AE}" pid="6" name="MasterDocumentTag">
    <vt:lpwstr>171;#Faculty;#242;#Faculty Affairs</vt:lpwstr>
  </property>
  <property fmtid="{D5CDD505-2E9C-101B-9397-08002B2CF9AE}" pid="7" name="display_urn:schemas-microsoft-com:office:office#Editor">
    <vt:lpwstr>Mandala, Mukesh</vt:lpwstr>
  </property>
  <property fmtid="{D5CDD505-2E9C-101B-9397-08002B2CF9AE}" pid="8" name="TemplateUrl">
    <vt:lpwstr/>
  </property>
  <property fmtid="{D5CDD505-2E9C-101B-9397-08002B2CF9AE}" pid="9" name="Order">
    <vt:lpwstr>4800.00000000000</vt:lpwstr>
  </property>
  <property fmtid="{D5CDD505-2E9C-101B-9397-08002B2CF9AE}" pid="10" name="xd_ProgID">
    <vt:lpwstr/>
  </property>
  <property fmtid="{D5CDD505-2E9C-101B-9397-08002B2CF9AE}" pid="11" name="display_urn:schemas-microsoft-com:office:office#Author">
    <vt:lpwstr>Mandala, Mukesh</vt:lpwstr>
  </property>
  <property fmtid="{D5CDD505-2E9C-101B-9397-08002B2CF9AE}" pid="12" name="MednetDocumentTagLookup">
    <vt:lpwstr/>
  </property>
</Properties>
</file>